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CA" w:rsidRPr="004D2296" w:rsidRDefault="00291ECA" w:rsidP="00291ECA">
      <w:pPr>
        <w:jc w:val="center"/>
        <w:rPr>
          <w:b/>
          <w:color w:val="000000"/>
          <w:w w:val="0"/>
          <w:sz w:val="24"/>
          <w:lang w:val="ru-RU"/>
        </w:rPr>
      </w:pPr>
    </w:p>
    <w:p w:rsidR="006E4F31" w:rsidRDefault="006E4F31" w:rsidP="006E4F31">
      <w:pPr>
        <w:widowControl/>
        <w:suppressAutoHyphens/>
        <w:autoSpaceDE/>
        <w:jc w:val="center"/>
        <w:rPr>
          <w:i/>
          <w:kern w:val="0"/>
          <w:sz w:val="24"/>
          <w:lang w:val="ru-RU" w:eastAsia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81025" cy="685800"/>
            <wp:effectExtent l="0" t="0" r="0" b="0"/>
            <wp:docPr id="1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2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31" w:rsidRPr="006E4F31" w:rsidRDefault="006E4F31" w:rsidP="006E4F31">
      <w:pPr>
        <w:widowControl/>
        <w:suppressAutoHyphens/>
        <w:autoSpaceDE/>
        <w:jc w:val="center"/>
        <w:rPr>
          <w:b/>
          <w:sz w:val="24"/>
          <w:lang w:val="ru-RU" w:eastAsia="ru-RU"/>
        </w:rPr>
      </w:pPr>
      <w:r w:rsidRPr="006E4F31">
        <w:rPr>
          <w:b/>
          <w:sz w:val="24"/>
          <w:lang w:val="ru-RU" w:eastAsia="ru-RU"/>
        </w:rPr>
        <w:t>ПРАВИТЕЛЬСТВО САНКТ-ПЕТЕРБУРГА</w:t>
      </w:r>
    </w:p>
    <w:p w:rsidR="006E4F31" w:rsidRPr="006E4F31" w:rsidRDefault="006E4F31" w:rsidP="006E4F31">
      <w:pPr>
        <w:widowControl/>
        <w:suppressAutoHyphens/>
        <w:autoSpaceDE/>
        <w:jc w:val="center"/>
        <w:rPr>
          <w:b/>
          <w:sz w:val="24"/>
          <w:lang w:val="ru-RU" w:eastAsia="ru-RU"/>
        </w:rPr>
      </w:pPr>
      <w:r w:rsidRPr="006E4F31">
        <w:rPr>
          <w:b/>
          <w:sz w:val="24"/>
          <w:lang w:val="ru-RU" w:eastAsia="ru-RU"/>
        </w:rPr>
        <w:t>АДМИНИСТРАЦИЯ ПРИМОРСКОГО РАЙОНА САНКТ-ПЕТЕРБУРГА</w:t>
      </w:r>
    </w:p>
    <w:p w:rsidR="006E4F31" w:rsidRPr="006E4F31" w:rsidRDefault="006E4F31" w:rsidP="006E4F31">
      <w:pPr>
        <w:widowControl/>
        <w:suppressAutoHyphens/>
        <w:autoSpaceDE/>
        <w:jc w:val="center"/>
        <w:rPr>
          <w:b/>
          <w:i/>
          <w:sz w:val="24"/>
          <w:lang w:val="ru-RU" w:eastAsia="ru-RU"/>
        </w:rPr>
      </w:pPr>
      <w:r w:rsidRPr="006E4F31">
        <w:rPr>
          <w:b/>
          <w:i/>
          <w:sz w:val="24"/>
          <w:lang w:val="ru-RU" w:eastAsia="ru-RU"/>
        </w:rPr>
        <w:t xml:space="preserve">Государственное бюджетное общеобразовательное учреждение </w:t>
      </w:r>
    </w:p>
    <w:p w:rsidR="006E4F31" w:rsidRPr="006E4F31" w:rsidRDefault="006E4F31" w:rsidP="006E4F31">
      <w:pPr>
        <w:widowControl/>
        <w:suppressAutoHyphens/>
        <w:autoSpaceDE/>
        <w:jc w:val="center"/>
        <w:rPr>
          <w:b/>
          <w:i/>
          <w:sz w:val="24"/>
          <w:lang w:val="ru-RU" w:eastAsia="ru-RU"/>
        </w:rPr>
      </w:pPr>
      <w:r w:rsidRPr="006E4F31">
        <w:rPr>
          <w:b/>
          <w:i/>
          <w:sz w:val="24"/>
          <w:lang w:val="ru-RU" w:eastAsia="ru-RU"/>
        </w:rPr>
        <w:t>гимназия № 4</w:t>
      </w:r>
      <w:r>
        <w:rPr>
          <w:b/>
          <w:i/>
          <w:sz w:val="24"/>
          <w:lang w:val="ru-RU" w:eastAsia="ru-RU"/>
        </w:rPr>
        <w:t>1 имени Эриха Кестнера</w:t>
      </w:r>
    </w:p>
    <w:p w:rsidR="006E4F31" w:rsidRDefault="006E4F31" w:rsidP="006E4F31">
      <w:pPr>
        <w:widowControl/>
        <w:suppressAutoHyphens/>
        <w:autoSpaceDE/>
        <w:jc w:val="center"/>
        <w:rPr>
          <w:b/>
          <w:i/>
          <w:sz w:val="24"/>
          <w:lang w:val="ru-RU" w:eastAsia="ru-RU"/>
        </w:rPr>
      </w:pPr>
      <w:r w:rsidRPr="00EF1F09">
        <w:rPr>
          <w:b/>
          <w:i/>
          <w:sz w:val="24"/>
          <w:lang w:val="ru-RU" w:eastAsia="ru-RU"/>
        </w:rPr>
        <w:t>Приморского района</w:t>
      </w:r>
      <w:r w:rsidR="00EF1F09">
        <w:rPr>
          <w:b/>
          <w:i/>
          <w:sz w:val="24"/>
          <w:lang w:val="ru-RU" w:eastAsia="ru-RU"/>
        </w:rPr>
        <w:t>,</w:t>
      </w:r>
      <w:r w:rsidR="00EA1513">
        <w:rPr>
          <w:b/>
          <w:i/>
          <w:sz w:val="24"/>
          <w:lang w:val="ru-RU" w:eastAsia="ru-RU"/>
        </w:rPr>
        <w:t xml:space="preserve">  г.</w:t>
      </w:r>
      <w:r w:rsidRPr="00EF1F09">
        <w:rPr>
          <w:b/>
          <w:i/>
          <w:sz w:val="24"/>
          <w:lang w:val="ru-RU" w:eastAsia="ru-RU"/>
        </w:rPr>
        <w:t>Санкт-Петербурга</w:t>
      </w:r>
    </w:p>
    <w:p w:rsidR="00367804" w:rsidRDefault="00367804" w:rsidP="006E4F31">
      <w:pPr>
        <w:widowControl/>
        <w:suppressAutoHyphens/>
        <w:autoSpaceDE/>
        <w:jc w:val="center"/>
        <w:rPr>
          <w:b/>
          <w:i/>
          <w:sz w:val="24"/>
          <w:lang w:val="ru-RU" w:eastAsia="ru-RU"/>
        </w:rPr>
      </w:pPr>
    </w:p>
    <w:p w:rsidR="00367804" w:rsidRDefault="00367804" w:rsidP="00367804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 w:rsidRPr="00367804">
        <w:rPr>
          <w:sz w:val="24"/>
          <w:lang w:val="ru-RU" w:eastAsia="ru-RU"/>
        </w:rPr>
        <w:t>УЧТЕНО</w:t>
      </w:r>
      <w:r>
        <w:rPr>
          <w:sz w:val="24"/>
          <w:lang w:val="ru-RU" w:eastAsia="ru-RU"/>
        </w:rPr>
        <w:t xml:space="preserve"> </w:t>
      </w:r>
      <w:r w:rsidR="00EA1513">
        <w:rPr>
          <w:sz w:val="24"/>
          <w:lang w:val="ru-RU" w:eastAsia="ru-RU"/>
        </w:rPr>
        <w:t xml:space="preserve">      </w:t>
      </w:r>
      <w:r>
        <w:rPr>
          <w:sz w:val="24"/>
          <w:lang w:val="ru-RU" w:eastAsia="ru-RU"/>
        </w:rPr>
        <w:t>МНЕНИЕ</w:t>
      </w:r>
      <w:r w:rsidR="00EA1513">
        <w:rPr>
          <w:sz w:val="24"/>
          <w:lang w:val="ru-RU" w:eastAsia="ru-RU"/>
        </w:rPr>
        <w:t xml:space="preserve">                                                             </w:t>
      </w:r>
      <w:r w:rsidRPr="00C463F1">
        <w:rPr>
          <w:sz w:val="24"/>
          <w:lang w:val="ru-RU" w:eastAsia="ru-RU"/>
        </w:rPr>
        <w:t>ПРИНЯТО</w:t>
      </w:r>
    </w:p>
    <w:p w:rsidR="00EA1513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Совета родителей</w:t>
      </w:r>
      <w:r w:rsidRPr="00C463F1">
        <w:rPr>
          <w:sz w:val="24"/>
          <w:lang w:val="ru-RU" w:eastAsia="ru-RU"/>
        </w:rPr>
        <w:t xml:space="preserve"> (законных</w:t>
      </w:r>
      <w:r>
        <w:rPr>
          <w:sz w:val="24"/>
          <w:lang w:val="ru-RU" w:eastAsia="ru-RU"/>
        </w:rPr>
        <w:t xml:space="preserve">                 </w:t>
      </w:r>
      <w:r w:rsidR="00EA1513">
        <w:rPr>
          <w:sz w:val="24"/>
          <w:lang w:val="ru-RU" w:eastAsia="ru-RU"/>
        </w:rPr>
        <w:t xml:space="preserve">           </w:t>
      </w:r>
      <w:r>
        <w:rPr>
          <w:sz w:val="24"/>
          <w:lang w:val="ru-RU" w:eastAsia="ru-RU"/>
        </w:rPr>
        <w:t>решением педагогического совета ГБОУ</w:t>
      </w:r>
      <w:r w:rsidR="00367804">
        <w:rPr>
          <w:sz w:val="24"/>
          <w:lang w:val="ru-RU" w:eastAsia="ru-RU"/>
        </w:rPr>
        <w:br/>
      </w:r>
      <w:r w:rsidRPr="00C463F1">
        <w:rPr>
          <w:sz w:val="24"/>
          <w:lang w:val="ru-RU" w:eastAsia="ru-RU"/>
        </w:rPr>
        <w:t>представителей)</w:t>
      </w:r>
    </w:p>
    <w:p w:rsidR="00367804" w:rsidRPr="00367804" w:rsidRDefault="00EA1513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н</w:t>
      </w:r>
      <w:r w:rsidR="009913B2" w:rsidRPr="00C463F1">
        <w:rPr>
          <w:sz w:val="24"/>
          <w:lang w:val="ru-RU" w:eastAsia="ru-RU"/>
        </w:rPr>
        <w:t>есовершеннолетних</w:t>
      </w:r>
      <w:r>
        <w:rPr>
          <w:sz w:val="24"/>
          <w:lang w:val="ru-RU" w:eastAsia="ru-RU"/>
        </w:rPr>
        <w:t xml:space="preserve">                                         </w:t>
      </w:r>
      <w:r w:rsidR="009913B2" w:rsidRPr="00C463F1">
        <w:rPr>
          <w:sz w:val="24"/>
          <w:lang w:val="ru-RU" w:eastAsia="ru-RU"/>
        </w:rPr>
        <w:t>гимназии</w:t>
      </w:r>
      <w:r>
        <w:rPr>
          <w:sz w:val="24"/>
          <w:lang w:val="ru-RU" w:eastAsia="ru-RU"/>
        </w:rPr>
        <w:t xml:space="preserve">      </w:t>
      </w:r>
      <w:r w:rsidR="009913B2" w:rsidRPr="00C463F1">
        <w:rPr>
          <w:sz w:val="24"/>
          <w:lang w:val="ru-RU" w:eastAsia="ru-RU"/>
        </w:rPr>
        <w:t>№ 41</w:t>
      </w:r>
      <w:r w:rsidR="009913B2">
        <w:rPr>
          <w:sz w:val="24"/>
          <w:lang w:val="ru-RU" w:eastAsia="ru-RU"/>
        </w:rPr>
        <w:t xml:space="preserve"> имени Эриха Кестнера о</w:t>
      </w:r>
      <w:r w:rsidR="009913B2" w:rsidRPr="00C463F1">
        <w:rPr>
          <w:sz w:val="24"/>
          <w:lang w:val="ru-RU" w:eastAsia="ru-RU"/>
        </w:rPr>
        <w:t>бучающихся</w:t>
      </w:r>
      <w:r w:rsidR="009913B2">
        <w:rPr>
          <w:sz w:val="24"/>
          <w:lang w:val="ru-RU" w:eastAsia="ru-RU"/>
        </w:rPr>
        <w:tab/>
      </w:r>
      <w:r w:rsidR="009913B2">
        <w:rPr>
          <w:sz w:val="24"/>
          <w:lang w:val="ru-RU" w:eastAsia="ru-RU"/>
        </w:rPr>
        <w:tab/>
      </w:r>
      <w:r w:rsidR="009913B2">
        <w:rPr>
          <w:sz w:val="24"/>
          <w:lang w:val="ru-RU" w:eastAsia="ru-RU"/>
        </w:rPr>
        <w:tab/>
      </w:r>
      <w:r w:rsidR="009913B2">
        <w:rPr>
          <w:sz w:val="24"/>
          <w:lang w:val="ru-RU" w:eastAsia="ru-RU"/>
        </w:rPr>
        <w:tab/>
      </w:r>
      <w:r w:rsidR="009913B2">
        <w:rPr>
          <w:sz w:val="24"/>
          <w:lang w:val="ru-RU" w:eastAsia="ru-RU"/>
        </w:rPr>
        <w:tab/>
        <w:t xml:space="preserve">   </w:t>
      </w:r>
      <w:r>
        <w:rPr>
          <w:sz w:val="24"/>
          <w:lang w:val="ru-RU" w:eastAsia="ru-RU"/>
        </w:rPr>
        <w:t xml:space="preserve">   </w:t>
      </w:r>
      <w:r w:rsidR="009913B2">
        <w:rPr>
          <w:sz w:val="24"/>
          <w:lang w:val="ru-RU" w:eastAsia="ru-RU"/>
        </w:rPr>
        <w:t>Приморского района Санкт-Петербурга</w:t>
      </w:r>
    </w:p>
    <w:p w:rsidR="009913B2" w:rsidRPr="00C463F1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п</w:t>
      </w:r>
      <w:r w:rsidRPr="009913B2">
        <w:rPr>
          <w:sz w:val="24"/>
          <w:lang w:val="ru-RU" w:eastAsia="ru-RU"/>
        </w:rPr>
        <w:t>ротокол</w:t>
      </w:r>
      <w:r>
        <w:rPr>
          <w:sz w:val="24"/>
          <w:lang w:val="ru-RU" w:eastAsia="ru-RU"/>
        </w:rPr>
        <w:t xml:space="preserve"> № 4                        </w:t>
      </w:r>
      <w:r w:rsidR="00EA1513">
        <w:rPr>
          <w:sz w:val="24"/>
          <w:lang w:val="ru-RU" w:eastAsia="ru-RU"/>
        </w:rPr>
        <w:t xml:space="preserve">                              </w:t>
      </w:r>
      <w:r>
        <w:rPr>
          <w:sz w:val="24"/>
          <w:lang w:val="ru-RU" w:eastAsia="ru-RU"/>
        </w:rPr>
        <w:t>п</w:t>
      </w:r>
      <w:r w:rsidRPr="00C463F1">
        <w:rPr>
          <w:sz w:val="24"/>
          <w:lang w:val="ru-RU" w:eastAsia="ru-RU"/>
        </w:rPr>
        <w:t>ротокол</w:t>
      </w:r>
      <w:r>
        <w:rPr>
          <w:sz w:val="24"/>
          <w:lang w:val="ru-RU" w:eastAsia="ru-RU"/>
        </w:rPr>
        <w:t xml:space="preserve"> от «18» мая 2021 года № 6</w:t>
      </w:r>
    </w:p>
    <w:p w:rsidR="009913B2" w:rsidRDefault="00EA1513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от 11.05.2021 года</w:t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  <w:t xml:space="preserve">                 </w:t>
      </w:r>
      <w:r w:rsidR="009913B2">
        <w:rPr>
          <w:sz w:val="24"/>
          <w:lang w:val="ru-RU" w:eastAsia="ru-RU"/>
        </w:rPr>
        <w:t xml:space="preserve"> Председатель педагогического совета</w:t>
      </w: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 w:rsidRPr="006E4F31">
        <w:rPr>
          <w:sz w:val="24"/>
          <w:lang w:val="ru-RU" w:eastAsia="ru-RU"/>
        </w:rPr>
        <w:t>______</w:t>
      </w:r>
      <w:r>
        <w:rPr>
          <w:sz w:val="24"/>
          <w:lang w:val="ru-RU" w:eastAsia="ru-RU"/>
        </w:rPr>
        <w:t>_____</w:t>
      </w:r>
      <w:r w:rsidRPr="006E4F31">
        <w:rPr>
          <w:sz w:val="24"/>
          <w:lang w:val="ru-RU" w:eastAsia="ru-RU"/>
        </w:rPr>
        <w:t xml:space="preserve">__ </w:t>
      </w:r>
      <w:r>
        <w:rPr>
          <w:sz w:val="24"/>
          <w:lang w:val="ru-RU" w:eastAsia="ru-RU"/>
        </w:rPr>
        <w:t>Кухарская Т.Б</w:t>
      </w:r>
    </w:p>
    <w:p w:rsidR="009913B2" w:rsidRPr="006E4F31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</w:p>
    <w:p w:rsidR="009913B2" w:rsidRPr="006E4F31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УЧТЕНО </w:t>
      </w:r>
      <w:r w:rsidR="00EA1513">
        <w:rPr>
          <w:sz w:val="24"/>
          <w:lang w:val="ru-RU" w:eastAsia="ru-RU"/>
        </w:rPr>
        <w:t xml:space="preserve">     </w:t>
      </w:r>
      <w:r>
        <w:rPr>
          <w:sz w:val="24"/>
          <w:lang w:val="ru-RU" w:eastAsia="ru-RU"/>
        </w:rPr>
        <w:t xml:space="preserve">МНЕНИЕ                                                   </w:t>
      </w:r>
      <w:r w:rsidRPr="006E4F31">
        <w:rPr>
          <w:sz w:val="24"/>
          <w:lang w:val="ru-RU" w:eastAsia="ru-RU"/>
        </w:rPr>
        <w:t>УТВЕРЖДАЮ</w:t>
      </w:r>
    </w:p>
    <w:p w:rsidR="009913B2" w:rsidRDefault="00EA1513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Совета обучающихся </w:t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  <w:t xml:space="preserve">                  </w:t>
      </w:r>
      <w:r w:rsidR="009913B2">
        <w:rPr>
          <w:sz w:val="24"/>
          <w:lang w:val="ru-RU" w:eastAsia="ru-RU"/>
        </w:rPr>
        <w:t>приказом от «19» мая 2021 года</w:t>
      </w: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 w:rsidRPr="006E4F31">
        <w:rPr>
          <w:sz w:val="24"/>
          <w:lang w:val="ru-RU" w:eastAsia="ru-RU"/>
        </w:rPr>
        <w:t>ГБОУ гимназии № 4</w:t>
      </w:r>
      <w:r>
        <w:rPr>
          <w:sz w:val="24"/>
          <w:lang w:val="ru-RU" w:eastAsia="ru-RU"/>
        </w:rPr>
        <w:t xml:space="preserve">1имени Эриха </w:t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</w:r>
      <w:r>
        <w:rPr>
          <w:sz w:val="24"/>
          <w:lang w:val="ru-RU" w:eastAsia="ru-RU"/>
        </w:rPr>
        <w:tab/>
        <w:t xml:space="preserve">№ 101-д </w:t>
      </w: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Кестнера</w:t>
      </w:r>
      <w:r w:rsidR="00A52080">
        <w:rPr>
          <w:sz w:val="24"/>
          <w:lang w:val="ru-RU" w:eastAsia="ru-RU"/>
        </w:rPr>
        <w:t xml:space="preserve"> </w:t>
      </w:r>
      <w:bookmarkStart w:id="0" w:name="_GoBack"/>
      <w:bookmarkEnd w:id="0"/>
      <w:r>
        <w:rPr>
          <w:sz w:val="24"/>
          <w:lang w:val="ru-RU" w:eastAsia="ru-RU"/>
        </w:rPr>
        <w:t xml:space="preserve">Приморского района </w:t>
      </w: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Санкт-Петербурга</w:t>
      </w:r>
      <w:r w:rsidR="00EA1513">
        <w:rPr>
          <w:sz w:val="24"/>
          <w:lang w:val="ru-RU" w:eastAsia="ru-RU"/>
        </w:rPr>
        <w:tab/>
      </w:r>
      <w:r w:rsidR="00EA1513">
        <w:rPr>
          <w:sz w:val="24"/>
          <w:lang w:val="ru-RU" w:eastAsia="ru-RU"/>
        </w:rPr>
        <w:tab/>
      </w:r>
      <w:r w:rsidR="00EA1513">
        <w:rPr>
          <w:sz w:val="24"/>
          <w:lang w:val="ru-RU" w:eastAsia="ru-RU"/>
        </w:rPr>
        <w:tab/>
      </w:r>
      <w:r w:rsidR="00EA1513">
        <w:rPr>
          <w:sz w:val="24"/>
          <w:lang w:val="ru-RU" w:eastAsia="ru-RU"/>
        </w:rPr>
        <w:tab/>
        <w:t xml:space="preserve">      </w:t>
      </w:r>
      <w:r w:rsidR="000069EA" w:rsidRPr="006E4F31">
        <w:rPr>
          <w:sz w:val="24"/>
          <w:lang w:val="ru-RU" w:eastAsia="ru-RU"/>
        </w:rPr>
        <w:t>Директор______</w:t>
      </w:r>
      <w:r w:rsidR="000069EA">
        <w:rPr>
          <w:sz w:val="24"/>
          <w:lang w:val="ru-RU" w:eastAsia="ru-RU"/>
        </w:rPr>
        <w:t>_____</w:t>
      </w:r>
      <w:r w:rsidR="000069EA" w:rsidRPr="006E4F31">
        <w:rPr>
          <w:sz w:val="24"/>
          <w:lang w:val="ru-RU" w:eastAsia="ru-RU"/>
        </w:rPr>
        <w:t xml:space="preserve">__ </w:t>
      </w:r>
      <w:r w:rsidR="000069EA">
        <w:rPr>
          <w:sz w:val="24"/>
          <w:lang w:val="ru-RU" w:eastAsia="ru-RU"/>
        </w:rPr>
        <w:t>Кухарская Т.Б</w:t>
      </w:r>
    </w:p>
    <w:p w:rsidR="009913B2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Протокол № 4 </w:t>
      </w:r>
    </w:p>
    <w:p w:rsidR="009913B2" w:rsidRPr="00367804" w:rsidRDefault="009913B2" w:rsidP="009913B2">
      <w:pPr>
        <w:suppressAutoHyphens/>
        <w:autoSpaceDE/>
        <w:spacing w:line="276" w:lineRule="auto"/>
        <w:jc w:val="left"/>
        <w:rPr>
          <w:sz w:val="24"/>
          <w:lang w:val="ru-RU" w:eastAsia="ru-RU"/>
        </w:rPr>
      </w:pPr>
      <w:r>
        <w:rPr>
          <w:sz w:val="24"/>
          <w:lang w:val="ru-RU" w:eastAsia="ru-RU"/>
        </w:rPr>
        <w:t>От 14.05.2021 года</w:t>
      </w:r>
    </w:p>
    <w:p w:rsidR="006E4F31" w:rsidRPr="00EF1F09" w:rsidRDefault="006E4F31" w:rsidP="006E4F31">
      <w:pPr>
        <w:widowControl/>
        <w:suppressAutoHyphens/>
        <w:autoSpaceDE/>
        <w:rPr>
          <w:sz w:val="24"/>
          <w:lang w:val="ru-RU" w:eastAsia="ru-RU"/>
        </w:rPr>
      </w:pPr>
    </w:p>
    <w:p w:rsidR="00EA1513" w:rsidRDefault="00EA1513" w:rsidP="006E4F31">
      <w:pPr>
        <w:pStyle w:val="ab"/>
      </w:pPr>
    </w:p>
    <w:p w:rsidR="00255CB4" w:rsidRDefault="006E4F31" w:rsidP="006E4F31">
      <w:pPr>
        <w:pStyle w:val="ab"/>
        <w:rPr>
          <w:spacing w:val="-4"/>
        </w:rPr>
      </w:pPr>
      <w:r>
        <w:t>ПРОГРАММА</w:t>
      </w:r>
      <w:r w:rsidR="00EA1513">
        <w:t xml:space="preserve"> </w:t>
      </w:r>
      <w:r>
        <w:t>ВОСПИТАНИЯ</w:t>
      </w:r>
    </w:p>
    <w:p w:rsidR="006E4F31" w:rsidRDefault="006E4F31" w:rsidP="006E4F31">
      <w:pPr>
        <w:pStyle w:val="ab"/>
      </w:pPr>
      <w:r>
        <w:t>на202</w:t>
      </w:r>
      <w:r w:rsidR="00216E8F">
        <w:t>1</w:t>
      </w:r>
      <w:r>
        <w:t>-2025гг.</w:t>
      </w: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Default="006E4F31" w:rsidP="006E4F31">
      <w:pPr>
        <w:pStyle w:val="a5"/>
        <w:ind w:left="0"/>
        <w:rPr>
          <w:b/>
          <w:sz w:val="30"/>
        </w:rPr>
      </w:pPr>
    </w:p>
    <w:p w:rsidR="006E4F31" w:rsidRPr="00255CB4" w:rsidRDefault="006E4F31" w:rsidP="006E4F31">
      <w:pPr>
        <w:pStyle w:val="1"/>
        <w:spacing w:before="233"/>
        <w:ind w:right="306"/>
        <w:jc w:val="center"/>
        <w:rPr>
          <w:b/>
          <w:sz w:val="24"/>
          <w:lang w:val="ru-RU"/>
        </w:rPr>
      </w:pPr>
    </w:p>
    <w:p w:rsidR="00291ECA" w:rsidRPr="004D2296" w:rsidRDefault="00291ECA" w:rsidP="000069EA">
      <w:pPr>
        <w:rPr>
          <w:b/>
          <w:color w:val="000000"/>
          <w:w w:val="0"/>
          <w:sz w:val="24"/>
          <w:lang w:val="ru-RU"/>
        </w:rPr>
      </w:pPr>
    </w:p>
    <w:p w:rsidR="00291ECA" w:rsidRPr="004D2296" w:rsidRDefault="00291ECA" w:rsidP="00291ECA">
      <w:pPr>
        <w:jc w:val="center"/>
        <w:rPr>
          <w:b/>
          <w:color w:val="000000"/>
          <w:w w:val="0"/>
          <w:sz w:val="24"/>
          <w:lang w:val="ru-RU"/>
        </w:rPr>
      </w:pPr>
    </w:p>
    <w:p w:rsidR="00291ECA" w:rsidRPr="004D2296" w:rsidRDefault="00291ECA" w:rsidP="00291ECA">
      <w:pPr>
        <w:jc w:val="center"/>
        <w:rPr>
          <w:b/>
          <w:color w:val="000000"/>
          <w:w w:val="0"/>
          <w:sz w:val="24"/>
          <w:lang w:val="ru-RU"/>
        </w:rPr>
      </w:pPr>
    </w:p>
    <w:p w:rsidR="00EA1513" w:rsidRDefault="006E4F31" w:rsidP="00EA1513">
      <w:pPr>
        <w:jc w:val="center"/>
        <w:rPr>
          <w:b/>
          <w:color w:val="000000"/>
          <w:w w:val="0"/>
          <w:sz w:val="24"/>
          <w:lang w:val="ru-RU"/>
        </w:rPr>
      </w:pPr>
      <w:r w:rsidRPr="004D2296">
        <w:rPr>
          <w:b/>
          <w:color w:val="000000"/>
          <w:w w:val="0"/>
          <w:sz w:val="24"/>
          <w:lang w:val="ru-RU"/>
        </w:rPr>
        <w:t>Санкт-Петербург</w:t>
      </w:r>
    </w:p>
    <w:p w:rsidR="00255CB4" w:rsidRDefault="006E4F31" w:rsidP="00EA1513">
      <w:pPr>
        <w:jc w:val="center"/>
        <w:rPr>
          <w:b/>
          <w:color w:val="000000"/>
          <w:w w:val="0"/>
          <w:sz w:val="24"/>
          <w:lang w:val="ru-RU"/>
        </w:rPr>
      </w:pPr>
      <w:r w:rsidRPr="004D2296">
        <w:rPr>
          <w:b/>
          <w:color w:val="000000"/>
          <w:w w:val="0"/>
          <w:sz w:val="24"/>
          <w:lang w:val="ru-RU"/>
        </w:rPr>
        <w:t>2021</w:t>
      </w:r>
      <w:r w:rsidR="00255CB4">
        <w:rPr>
          <w:b/>
          <w:color w:val="000000"/>
          <w:w w:val="0"/>
          <w:sz w:val="24"/>
          <w:lang w:val="ru-RU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0"/>
          <w:szCs w:val="24"/>
          <w:lang w:val="en-US" w:eastAsia="ko-KR"/>
        </w:rPr>
        <w:id w:val="-1830511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FE1" w:rsidRDefault="00897FE1" w:rsidP="00897FE1">
          <w:pPr>
            <w:pStyle w:val="af4"/>
            <w:spacing w:line="360" w:lineRule="auto"/>
            <w:rPr>
              <w:rStyle w:val="ac"/>
              <w:rFonts w:eastAsiaTheme="majorEastAsia"/>
              <w:b/>
              <w:bCs/>
              <w:color w:val="auto"/>
            </w:rPr>
          </w:pPr>
          <w:r w:rsidRPr="00897FE1">
            <w:rPr>
              <w:rStyle w:val="ac"/>
              <w:rFonts w:eastAsiaTheme="majorEastAsia"/>
              <w:b/>
              <w:bCs/>
              <w:color w:val="auto"/>
            </w:rPr>
            <w:t>Оглавление</w:t>
          </w:r>
        </w:p>
        <w:p w:rsidR="00897FE1" w:rsidRPr="00897FE1" w:rsidRDefault="00897FE1" w:rsidP="00897FE1">
          <w:pPr>
            <w:rPr>
              <w:lang w:val="ru-RU" w:eastAsia="ru-RU"/>
            </w:rPr>
          </w:pPr>
        </w:p>
        <w:p w:rsidR="00897FE1" w:rsidRPr="00897FE1" w:rsidRDefault="00E446EC" w:rsidP="00897FE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36"/>
              <w:lang w:val="ru-RU" w:eastAsia="ru-RU"/>
            </w:rPr>
          </w:pPr>
          <w:r w:rsidRPr="00897FE1">
            <w:rPr>
              <w:b w:val="0"/>
              <w:bCs w:val="0"/>
              <w:sz w:val="24"/>
              <w:szCs w:val="24"/>
            </w:rPr>
            <w:fldChar w:fldCharType="begin"/>
          </w:r>
          <w:r w:rsidR="00897FE1" w:rsidRPr="00897FE1">
            <w:rPr>
              <w:sz w:val="24"/>
              <w:szCs w:val="24"/>
            </w:rPr>
            <w:instrText>TOC \o "1-3" \h \z \u</w:instrText>
          </w:r>
          <w:r w:rsidRPr="00897FE1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73401579" w:history="1">
            <w:r w:rsidR="00897FE1" w:rsidRPr="00897FE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79 \h </w:instrText>
            </w:r>
            <w:r w:rsidRPr="00897FE1">
              <w:rPr>
                <w:noProof/>
                <w:webHidden/>
                <w:sz w:val="24"/>
                <w:szCs w:val="24"/>
              </w:rPr>
            </w:r>
            <w:r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3</w:t>
            </w:r>
            <w:r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0" w:history="1">
            <w:r w:rsidR="00897FE1" w:rsidRPr="00897FE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Особенности организуемого в школе воспитательного процесса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0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4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1" w:history="1">
            <w:r w:rsidR="00897FE1" w:rsidRPr="00897FE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Цель и задачи воспитания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1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7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2" w:history="1">
            <w:r w:rsidR="00897FE1" w:rsidRPr="00897FE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Виды, формы и содержание деятельности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2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12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3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1. Модуль «Школьный урок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3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12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4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2. Модуль «Классное руководство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4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14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5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3. Модуль «Самоуправление в гимназии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5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16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6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4. Модуль «Ключевые общешкольные дела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6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19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7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5. Модуль «Внеурочная деятельность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7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22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8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6. Модуль «Профориентация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8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26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89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7. Модуль «Музейная педагогика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89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27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90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8. Модуль «Диалог культур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90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28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91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9. Модуль «Работа с родителями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91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31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92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10. Модуль «Детские общественные объединения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92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32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93" w:history="1">
            <w:r w:rsidR="00897FE1" w:rsidRPr="00897FE1">
              <w:rPr>
                <w:rStyle w:val="ad"/>
                <w:noProof/>
                <w:sz w:val="24"/>
                <w:szCs w:val="24"/>
              </w:rPr>
              <w:t>3.11. Модуль «Профилактика и здоровье»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93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34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Pr="00897FE1" w:rsidRDefault="00A52080" w:rsidP="00897FE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36"/>
              <w:lang w:val="ru-RU" w:eastAsia="ru-RU"/>
            </w:rPr>
          </w:pPr>
          <w:hyperlink w:anchor="_Toc73401594" w:history="1">
            <w:r w:rsidR="00897FE1" w:rsidRPr="00897FE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Основные направления самоанализа воспитательной работы</w:t>
            </w:r>
            <w:r w:rsidR="00897FE1" w:rsidRPr="00897FE1">
              <w:rPr>
                <w:noProof/>
                <w:webHidden/>
                <w:sz w:val="24"/>
                <w:szCs w:val="24"/>
              </w:rPr>
              <w:tab/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begin"/>
            </w:r>
            <w:r w:rsidR="00897FE1" w:rsidRPr="00897FE1">
              <w:rPr>
                <w:noProof/>
                <w:webHidden/>
                <w:sz w:val="24"/>
                <w:szCs w:val="24"/>
              </w:rPr>
              <w:instrText xml:space="preserve"> PAGEREF _Toc73401594 \h </w:instrText>
            </w:r>
            <w:r w:rsidR="00E446EC" w:rsidRPr="00897FE1">
              <w:rPr>
                <w:noProof/>
                <w:webHidden/>
                <w:sz w:val="24"/>
                <w:szCs w:val="24"/>
              </w:rPr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8E0">
              <w:rPr>
                <w:noProof/>
                <w:webHidden/>
                <w:sz w:val="24"/>
                <w:szCs w:val="24"/>
              </w:rPr>
              <w:t>39</w:t>
            </w:r>
            <w:r w:rsidR="00E446EC" w:rsidRPr="00897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FE1" w:rsidRDefault="00E446EC" w:rsidP="00897FE1">
          <w:pPr>
            <w:spacing w:line="360" w:lineRule="auto"/>
          </w:pPr>
          <w:r w:rsidRPr="00897FE1">
            <w:rPr>
              <w:b/>
              <w:bCs/>
              <w:noProof/>
              <w:sz w:val="24"/>
              <w:szCs w:val="36"/>
            </w:rPr>
            <w:fldChar w:fldCharType="end"/>
          </w:r>
        </w:p>
      </w:sdtContent>
    </w:sdt>
    <w:p w:rsidR="006E4F31" w:rsidRDefault="006E4F31" w:rsidP="00F82FC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F82FC9" w:rsidRDefault="00F82FC9" w:rsidP="00F82FC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6E4F31" w:rsidRDefault="006E4F31" w:rsidP="00291ECA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255CB4" w:rsidRDefault="00255CB4" w:rsidP="00291ECA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255CB4" w:rsidRDefault="00255CB4" w:rsidP="00291ECA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897FE1" w:rsidRDefault="00897FE1">
      <w:pPr>
        <w:widowControl/>
        <w:wordWrap/>
        <w:autoSpaceDE/>
        <w:autoSpaceDN/>
        <w:spacing w:after="160" w:line="259" w:lineRule="auto"/>
        <w:jc w:val="left"/>
        <w:rPr>
          <w:b/>
          <w:color w:val="000000"/>
          <w:w w:val="0"/>
          <w:sz w:val="24"/>
          <w:lang w:val="ru-RU"/>
        </w:rPr>
      </w:pPr>
      <w:bookmarkStart w:id="1" w:name="_Toc73401579"/>
      <w:r>
        <w:rPr>
          <w:b/>
          <w:color w:val="000000"/>
          <w:w w:val="0"/>
          <w:sz w:val="24"/>
          <w:lang w:val="ru-RU"/>
        </w:rPr>
        <w:br w:type="page"/>
      </w:r>
    </w:p>
    <w:p w:rsidR="00897FE1" w:rsidRPr="000069EA" w:rsidRDefault="00CB5E35" w:rsidP="000069EA">
      <w:pPr>
        <w:widowControl/>
        <w:wordWrap/>
        <w:autoSpaceDE/>
        <w:autoSpaceDN/>
        <w:spacing w:after="160" w:line="259" w:lineRule="auto"/>
        <w:jc w:val="left"/>
        <w:rPr>
          <w:b/>
          <w:bCs/>
          <w:kern w:val="0"/>
          <w:sz w:val="28"/>
          <w:szCs w:val="28"/>
          <w:lang w:val="ru-RU" w:eastAsia="en-US"/>
        </w:rPr>
      </w:pPr>
      <w:r w:rsidRPr="0036780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  <w:bookmarkEnd w:id="1"/>
    </w:p>
    <w:p w:rsidR="00F743B7" w:rsidRPr="00CB5E35" w:rsidRDefault="008122FA" w:rsidP="00CB5E35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рограмма воспитания ГБОУ гимназии</w:t>
      </w:r>
      <w:r w:rsidR="006B158C" w:rsidRPr="00CB5E35">
        <w:rPr>
          <w:sz w:val="24"/>
          <w:lang w:val="ru-RU"/>
        </w:rPr>
        <w:t xml:space="preserve"> № 41</w:t>
      </w:r>
      <w:r w:rsidRPr="00CB5E35">
        <w:rPr>
          <w:sz w:val="24"/>
          <w:lang w:val="ru-RU"/>
        </w:rPr>
        <w:t>имени Эриха Кестнера (далее – Программа) разработана в соответствии с методич</w:t>
      </w:r>
      <w:r w:rsidR="00EB7EFA" w:rsidRPr="00CB5E35">
        <w:rPr>
          <w:sz w:val="24"/>
          <w:lang w:val="ru-RU"/>
        </w:rPr>
        <w:t>ескими рекомендациями «Примерной программы</w:t>
      </w:r>
      <w:r w:rsidRPr="00CB5E35">
        <w:rPr>
          <w:sz w:val="24"/>
          <w:lang w:val="ru-RU"/>
        </w:rPr>
        <w:t xml:space="preserve"> воспитания», </w:t>
      </w:r>
      <w:r w:rsidR="0024041A" w:rsidRPr="00CB5E35">
        <w:rPr>
          <w:sz w:val="24"/>
          <w:lang w:val="ru-RU"/>
        </w:rPr>
        <w:t>утверждённой</w:t>
      </w:r>
      <w:r w:rsidRPr="00CB5E35">
        <w:rPr>
          <w:sz w:val="24"/>
          <w:lang w:val="ru-RU"/>
        </w:rPr>
        <w:t xml:space="preserve"> 02.06.2020 года на заседании Федерального учебно-методического объед</w:t>
      </w:r>
      <w:r w:rsidR="00BF318A" w:rsidRPr="00CB5E35">
        <w:rPr>
          <w:sz w:val="24"/>
          <w:lang w:val="ru-RU"/>
        </w:rPr>
        <w:t xml:space="preserve">инения по общему образованию, </w:t>
      </w:r>
      <w:r w:rsidRPr="00CB5E35">
        <w:rPr>
          <w:sz w:val="24"/>
          <w:lang w:val="ru-RU"/>
        </w:rPr>
        <w:t>Федеральными государственными образовательными стандартами (да</w:t>
      </w:r>
      <w:r w:rsidR="00E63A58" w:rsidRPr="00CB5E35">
        <w:rPr>
          <w:sz w:val="24"/>
          <w:lang w:val="ru-RU"/>
        </w:rPr>
        <w:t xml:space="preserve">лее – ФГОС) общего образования, </w:t>
      </w:r>
      <w:r w:rsidR="00B95B27" w:rsidRPr="00CB5E35">
        <w:rPr>
          <w:rFonts w:eastAsia="№Е"/>
          <w:sz w:val="24"/>
          <w:lang w:val="ru-RU"/>
        </w:rPr>
        <w:t xml:space="preserve">программы «Десятилетие детства», которая реализуется в России с 2018 по 2027 годы, </w:t>
      </w:r>
      <w:r w:rsidR="00B95B27" w:rsidRPr="00CB5E35">
        <w:rPr>
          <w:sz w:val="24"/>
          <w:lang w:val="ru-RU"/>
        </w:rPr>
        <w:t>к</w:t>
      </w:r>
      <w:r w:rsidR="00F743B7" w:rsidRPr="00CB5E35">
        <w:rPr>
          <w:sz w:val="24"/>
          <w:lang w:val="ru-RU"/>
        </w:rPr>
        <w:t xml:space="preserve">онцепция воспитания юных петербуржцев на 2020-2025 годы «Петербургские перспективы» (в рамках реализации Стратегии развития воспитания в Российской Федерации на период до 2025 года: распоряжение Правительства РФ от29.05.2015 </w:t>
      </w:r>
      <w:r w:rsidR="00F743B7" w:rsidRPr="00CB5E35">
        <w:rPr>
          <w:sz w:val="24"/>
        </w:rPr>
        <w:t>N</w:t>
      </w:r>
      <w:r w:rsidR="00F743B7" w:rsidRPr="00CB5E35">
        <w:rPr>
          <w:sz w:val="24"/>
          <w:lang w:val="ru-RU"/>
        </w:rPr>
        <w:t>996-</w:t>
      </w:r>
      <w:r w:rsidR="00F743B7" w:rsidRPr="00CB5E35">
        <w:rPr>
          <w:sz w:val="24"/>
        </w:rPr>
        <w:t>P</w:t>
      </w:r>
      <w:r w:rsidR="00F743B7" w:rsidRPr="00CB5E35">
        <w:rPr>
          <w:sz w:val="24"/>
          <w:lang w:val="ru-RU"/>
        </w:rPr>
        <w:t>)</w:t>
      </w:r>
      <w:r w:rsidR="00006ECC" w:rsidRPr="00CB5E35">
        <w:rPr>
          <w:sz w:val="24"/>
          <w:lang w:val="ru-RU"/>
        </w:rPr>
        <w:t>, Федеральным законом</w:t>
      </w:r>
      <w:r w:rsidR="00006ECC" w:rsidRPr="00CB5E35">
        <w:rPr>
          <w:sz w:val="24"/>
        </w:rPr>
        <w:t> </w:t>
      </w:r>
      <w:r w:rsidR="00006ECC" w:rsidRPr="00CB5E35">
        <w:rPr>
          <w:sz w:val="24"/>
          <w:lang w:val="ru-RU"/>
        </w:rPr>
        <w:t>от 24.06.1999 №</w:t>
      </w:r>
      <w:r w:rsidR="00006ECC" w:rsidRPr="00CB5E35">
        <w:rPr>
          <w:sz w:val="24"/>
        </w:rPr>
        <w:t> </w:t>
      </w:r>
      <w:r w:rsidR="00006ECC" w:rsidRPr="00CB5E35">
        <w:rPr>
          <w:sz w:val="24"/>
          <w:lang w:val="ru-RU"/>
        </w:rPr>
        <w:t>120-ФЗ</w:t>
      </w:r>
      <w:r w:rsidR="00006ECC" w:rsidRPr="00CB5E35">
        <w:rPr>
          <w:sz w:val="24"/>
        </w:rPr>
        <w:t> </w:t>
      </w:r>
      <w:r w:rsidR="00006ECC" w:rsidRPr="00CB5E35">
        <w:rPr>
          <w:sz w:val="24"/>
          <w:lang w:val="ru-RU"/>
        </w:rPr>
        <w:t>"Об основах системы профилактики безнадзорности и правонарушений несовершеннолетних", Концепцией профилактики злоупотребления психоактивных веществ в образовательной среде от 28.02.2000, Федеральным законом от 29.12.2012 № 273-ФЗ (ред. от 17.02.2021) "Об образовании в Российской Федерации" (Статья 41. Охрана здоровья обучающихся),</w:t>
      </w:r>
      <w:r w:rsidR="00AF5A1C">
        <w:rPr>
          <w:sz w:val="24"/>
          <w:lang w:val="ru-RU"/>
        </w:rPr>
        <w:t xml:space="preserve"> </w:t>
      </w:r>
      <w:r w:rsidR="00006ECC" w:rsidRPr="00CB5E35">
        <w:rPr>
          <w:sz w:val="24"/>
          <w:lang w:val="ru-RU"/>
        </w:rPr>
        <w:t>Законом Санкт-Петербурга «О профилактике правонарушений в Санкт-Петербурге»</w:t>
      </w:r>
      <w:r w:rsidR="00CB5E35" w:rsidRPr="00CB5E35">
        <w:rPr>
          <w:sz w:val="24"/>
          <w:lang w:val="ru-RU"/>
        </w:rPr>
        <w:t xml:space="preserve">. </w:t>
      </w:r>
      <w:r w:rsidR="00F743B7" w:rsidRPr="00CB5E35">
        <w:rPr>
          <w:sz w:val="24"/>
          <w:lang w:val="ru-RU"/>
        </w:rPr>
        <w:t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</w:t>
      </w:r>
    </w:p>
    <w:p w:rsidR="0024041A" w:rsidRPr="00CB5E35" w:rsidRDefault="008122FA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анная про</w:t>
      </w:r>
      <w:r w:rsidR="003C0C20" w:rsidRPr="00CB5E35">
        <w:rPr>
          <w:sz w:val="24"/>
          <w:lang w:val="ru-RU"/>
        </w:rPr>
        <w:t xml:space="preserve">грамма направлена на приобщение </w:t>
      </w:r>
      <w:r w:rsidRPr="00CB5E35">
        <w:rPr>
          <w:sz w:val="24"/>
          <w:lang w:val="ru-RU"/>
        </w:rPr>
        <w:t xml:space="preserve">обучающихся к </w:t>
      </w:r>
      <w:r w:rsidR="00EB7EFA" w:rsidRPr="00CB5E35">
        <w:rPr>
          <w:sz w:val="24"/>
          <w:lang w:val="ru-RU"/>
        </w:rPr>
        <w:t>российским традиционным духовно-нравственным</w:t>
      </w:r>
      <w:r w:rsidRPr="00CB5E35">
        <w:rPr>
          <w:sz w:val="24"/>
          <w:lang w:val="ru-RU"/>
        </w:rPr>
        <w:t xml:space="preserve">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C0C20" w:rsidRPr="00CB5E35" w:rsidRDefault="008122FA" w:rsidP="00CB5E35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Воспитательная программа является обязательной частью основных образовательных программ ГБОУ № 41 гимназии имени Эриха Кестнера и призвана помочь всем участникам образовательного процесса реализовать воспитательный потенциал совместной деятел</w:t>
      </w:r>
      <w:r w:rsidR="00EB7EFA" w:rsidRPr="00CB5E35">
        <w:rPr>
          <w:sz w:val="24"/>
          <w:lang w:val="ru-RU"/>
        </w:rPr>
        <w:t>ьности и тем самым сформировать образовательное учреждение</w:t>
      </w:r>
      <w:r w:rsidR="00AF5A1C">
        <w:rPr>
          <w:sz w:val="24"/>
          <w:lang w:val="ru-RU"/>
        </w:rPr>
        <w:t xml:space="preserve"> </w:t>
      </w:r>
      <w:r w:rsidR="00EB7EFA" w:rsidRPr="00CB5E35">
        <w:rPr>
          <w:sz w:val="24"/>
          <w:lang w:val="ru-RU"/>
        </w:rPr>
        <w:t xml:space="preserve">как </w:t>
      </w:r>
      <w:r w:rsidRPr="00CB5E35">
        <w:rPr>
          <w:sz w:val="24"/>
          <w:lang w:val="ru-RU"/>
        </w:rPr>
        <w:t>воспитывающ</w:t>
      </w:r>
      <w:r w:rsidR="00EB7EFA" w:rsidRPr="00CB5E35">
        <w:rPr>
          <w:sz w:val="24"/>
          <w:lang w:val="ru-RU"/>
        </w:rPr>
        <w:t>ую организацию. Вместе с тем</w:t>
      </w:r>
      <w:r w:rsidR="003C0C20" w:rsidRPr="00CB5E35">
        <w:rPr>
          <w:sz w:val="24"/>
          <w:lang w:val="ru-RU"/>
        </w:rPr>
        <w:t xml:space="preserve"> п</w:t>
      </w:r>
      <w:r w:rsidRPr="00CB5E35">
        <w:rPr>
          <w:sz w:val="24"/>
          <w:lang w:val="ru-RU"/>
        </w:rPr>
        <w:t>рограмма призвана обеспечить достижение обучающимся личн</w:t>
      </w:r>
      <w:r w:rsidR="00EB7EFA" w:rsidRPr="00CB5E35">
        <w:rPr>
          <w:sz w:val="24"/>
          <w:lang w:val="ru-RU"/>
        </w:rPr>
        <w:t>остных результатов, определенных ФГОС: формирование</w:t>
      </w:r>
      <w:r w:rsidRPr="00CB5E35">
        <w:rPr>
          <w:sz w:val="24"/>
          <w:lang w:val="ru-RU"/>
        </w:rPr>
        <w:t xml:space="preserve"> основы рос</w:t>
      </w:r>
      <w:r w:rsidR="00EB7EFA" w:rsidRPr="00CB5E35">
        <w:rPr>
          <w:sz w:val="24"/>
          <w:lang w:val="ru-RU"/>
        </w:rPr>
        <w:t>сийской идентичности; готовности к саморазвитию; мотивации</w:t>
      </w:r>
      <w:r w:rsidRPr="00CB5E35">
        <w:rPr>
          <w:sz w:val="24"/>
          <w:lang w:val="ru-RU"/>
        </w:rPr>
        <w:t xml:space="preserve"> к</w:t>
      </w:r>
      <w:r w:rsidR="00EB7EFA" w:rsidRPr="00CB5E35">
        <w:rPr>
          <w:sz w:val="24"/>
          <w:lang w:val="ru-RU"/>
        </w:rPr>
        <w:t xml:space="preserve"> познанию и обучению; ценностных установок и социально-значимых качеств</w:t>
      </w:r>
      <w:r w:rsidRPr="00CB5E35">
        <w:rPr>
          <w:sz w:val="24"/>
          <w:lang w:val="ru-RU"/>
        </w:rPr>
        <w:t xml:space="preserve"> личности; </w:t>
      </w:r>
      <w:r w:rsidR="00EB7EFA" w:rsidRPr="00CB5E35">
        <w:rPr>
          <w:sz w:val="24"/>
          <w:lang w:val="ru-RU"/>
        </w:rPr>
        <w:t xml:space="preserve">обеспечение </w:t>
      </w:r>
      <w:r w:rsidRPr="00CB5E35">
        <w:rPr>
          <w:sz w:val="24"/>
          <w:lang w:val="ru-RU"/>
        </w:rPr>
        <w:t>активн</w:t>
      </w:r>
      <w:r w:rsidR="00EB7EFA" w:rsidRPr="00CB5E35">
        <w:rPr>
          <w:sz w:val="24"/>
          <w:lang w:val="ru-RU"/>
        </w:rPr>
        <w:t>ого участия</w:t>
      </w:r>
      <w:r w:rsidRPr="00CB5E35">
        <w:rPr>
          <w:sz w:val="24"/>
          <w:lang w:val="ru-RU"/>
        </w:rPr>
        <w:t xml:space="preserve"> в социально-значимой деятельности школы. </w:t>
      </w:r>
    </w:p>
    <w:p w:rsidR="00220BB6" w:rsidRPr="00CB5E35" w:rsidRDefault="008122FA" w:rsidP="00CB5E35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анная</w:t>
      </w:r>
      <w:r w:rsidR="00EB7EFA" w:rsidRPr="00CB5E35">
        <w:rPr>
          <w:sz w:val="24"/>
          <w:lang w:val="ru-RU"/>
        </w:rPr>
        <w:t xml:space="preserve"> программа воспитания отображает системную работу, проводимую</w:t>
      </w:r>
      <w:r w:rsidRPr="00CB5E35">
        <w:rPr>
          <w:sz w:val="24"/>
          <w:lang w:val="ru-RU"/>
        </w:rPr>
        <w:t xml:space="preserve"> с обучающимися гимназии</w:t>
      </w:r>
      <w:r w:rsidR="00EB7EFA" w:rsidRPr="00CB5E35">
        <w:rPr>
          <w:sz w:val="24"/>
          <w:lang w:val="ru-RU"/>
        </w:rPr>
        <w:t xml:space="preserve"> № 41</w:t>
      </w:r>
      <w:r w:rsidR="00220BB6" w:rsidRPr="00CB5E35">
        <w:rPr>
          <w:sz w:val="24"/>
          <w:lang w:val="ru-RU"/>
        </w:rPr>
        <w:t>.</w:t>
      </w:r>
    </w:p>
    <w:p w:rsidR="00220BB6" w:rsidRPr="00CB629F" w:rsidRDefault="00CB5E35" w:rsidP="004F6762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73401580"/>
      <w:r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291ECA"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обенности организуемого в школе воспитательного процесса</w:t>
      </w:r>
      <w:bookmarkEnd w:id="2"/>
    </w:p>
    <w:p w:rsidR="0037040A" w:rsidRDefault="0037040A" w:rsidP="0037040A">
      <w:pPr>
        <w:spacing w:line="360" w:lineRule="auto"/>
        <w:rPr>
          <w:sz w:val="24"/>
          <w:lang w:val="ru-RU"/>
        </w:rPr>
      </w:pPr>
    </w:p>
    <w:p w:rsidR="004C4526" w:rsidRPr="0037040A" w:rsidRDefault="004C4526" w:rsidP="0037040A">
      <w:pPr>
        <w:spacing w:line="360" w:lineRule="auto"/>
        <w:rPr>
          <w:sz w:val="24"/>
          <w:lang w:val="ru-RU"/>
        </w:rPr>
      </w:pPr>
      <w:r w:rsidRPr="0037040A">
        <w:rPr>
          <w:sz w:val="24"/>
          <w:lang w:val="ru-RU"/>
        </w:rPr>
        <w:t>Процесс воспитания в гимназии строится на следующих принципах: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Приоритет безопасности ребенка </w:t>
      </w:r>
      <w:r w:rsidR="0037040A">
        <w:rPr>
          <w:sz w:val="24"/>
        </w:rPr>
        <w:t>—</w:t>
      </w:r>
      <w:r w:rsidRPr="0037040A">
        <w:rPr>
          <w:sz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</w:t>
      </w:r>
      <w:r w:rsidR="00EB7EFA" w:rsidRPr="0037040A">
        <w:rPr>
          <w:sz w:val="24"/>
        </w:rPr>
        <w:t>мье, а так</w:t>
      </w:r>
      <w:r w:rsidRPr="0037040A">
        <w:rPr>
          <w:sz w:val="24"/>
        </w:rPr>
        <w:t>же при нахождении его в образовательной организации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Совместное решение личностно и общественно значимых проблем </w:t>
      </w:r>
      <w:r w:rsidR="0037040A">
        <w:rPr>
          <w:sz w:val="24"/>
        </w:rPr>
        <w:t>—</w:t>
      </w:r>
      <w:r w:rsidRPr="0037040A">
        <w:rPr>
          <w:sz w:val="24"/>
        </w:rPr>
        <w:t xml:space="preserve"> личностные и общественные проблемы являются основными стимулами развития школьника, а воспитание</w:t>
      </w:r>
      <w:r w:rsidR="0037040A">
        <w:rPr>
          <w:sz w:val="24"/>
        </w:rPr>
        <w:t xml:space="preserve"> — </w:t>
      </w:r>
      <w:r w:rsidRPr="0037040A">
        <w:rPr>
          <w:sz w:val="24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Системно-деятельностная организация воспитания </w:t>
      </w:r>
      <w:r w:rsidR="0037040A">
        <w:rPr>
          <w:sz w:val="24"/>
        </w:rPr>
        <w:t>—</w:t>
      </w:r>
      <w:r w:rsidRPr="0037040A">
        <w:rPr>
          <w:sz w:val="24"/>
        </w:rPr>
        <w:t xml:space="preserve"> интеграция содержания различных видов деятельности обучающихся осуществляется на основе базовых национальных ценностей, сис</w:t>
      </w:r>
      <w:r w:rsidR="00EB7EFA" w:rsidRPr="0037040A">
        <w:rPr>
          <w:sz w:val="24"/>
        </w:rPr>
        <w:t>темности, целесообразности и не</w:t>
      </w:r>
      <w:r w:rsidRPr="0037040A">
        <w:rPr>
          <w:sz w:val="24"/>
        </w:rPr>
        <w:t>шаблонности воспитания как условия его эффективности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Полисубъектность воспитания и социализации </w:t>
      </w:r>
      <w:r w:rsidR="0037040A">
        <w:rPr>
          <w:sz w:val="24"/>
        </w:rPr>
        <w:t>—</w:t>
      </w:r>
      <w:r w:rsidR="004C4526" w:rsidRPr="0037040A">
        <w:rPr>
          <w:sz w:val="24"/>
        </w:rPr>
        <w:t>обучающие</w:t>
      </w:r>
      <w:r w:rsidRPr="0037040A">
        <w:rPr>
          <w:sz w:val="24"/>
        </w:rPr>
        <w:t>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</w:t>
      </w:r>
      <w:r w:rsidR="00EB7EFA" w:rsidRPr="0037040A">
        <w:rPr>
          <w:sz w:val="24"/>
        </w:rPr>
        <w:t xml:space="preserve"> и мировоззренческие установки. В связи с этим деятельность</w:t>
      </w:r>
      <w:r w:rsidRPr="0037040A">
        <w:rPr>
          <w:sz w:val="24"/>
        </w:rPr>
        <w:t xml:space="preserve">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</w:t>
      </w:r>
      <w:r w:rsidR="00EB7EFA" w:rsidRPr="0037040A">
        <w:rPr>
          <w:sz w:val="24"/>
        </w:rPr>
        <w:t>ации обучающихся в учебной, вне</w:t>
      </w:r>
      <w:r w:rsidRPr="0037040A">
        <w:rPr>
          <w:sz w:val="24"/>
        </w:rPr>
        <w:t>учебной, внешкольной, общественно значимой деятельности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Ориентация на идеал </w:t>
      </w:r>
      <w:r w:rsidR="0037040A">
        <w:rPr>
          <w:sz w:val="24"/>
        </w:rPr>
        <w:t>—</w:t>
      </w:r>
      <w:r w:rsidRPr="0037040A">
        <w:rPr>
          <w:sz w:val="24"/>
        </w:rPr>
        <w:t xml:space="preserve">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</w:t>
      </w:r>
      <w:r w:rsidR="00EB7EFA" w:rsidRPr="0037040A">
        <w:rPr>
          <w:sz w:val="24"/>
        </w:rPr>
        <w:t xml:space="preserve">развития личности. </w:t>
      </w:r>
      <w:r w:rsidR="0056005B" w:rsidRPr="0037040A">
        <w:rPr>
          <w:sz w:val="24"/>
        </w:rPr>
        <w:t>Следовательно,</w:t>
      </w:r>
      <w:r w:rsidRPr="0037040A">
        <w:rPr>
          <w:sz w:val="24"/>
        </w:rPr>
        <w:t xml:space="preserve"> формирование жизненных идеалов, помогает найти образы для подражания в рамках гражданско-патриотического</w:t>
      </w:r>
      <w:r w:rsidR="0056005B" w:rsidRPr="0037040A">
        <w:rPr>
          <w:sz w:val="24"/>
        </w:rPr>
        <w:t xml:space="preserve"> воспитания и музейной педагогики</w:t>
      </w:r>
      <w:r w:rsidRPr="0037040A">
        <w:rPr>
          <w:sz w:val="24"/>
        </w:rPr>
        <w:t>, что позволяет обучающимся сопоставить свои жизненные приоритеты с духовной высотой, героизмом идеала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Диалогическое общение </w:t>
      </w:r>
      <w:r w:rsidR="0037040A">
        <w:rPr>
          <w:sz w:val="24"/>
        </w:rPr>
        <w:t>—</w:t>
      </w:r>
      <w:r w:rsidRPr="0037040A">
        <w:rPr>
          <w:sz w:val="24"/>
        </w:rPr>
        <w:t xml:space="preserve"> предусматривает его организацию средствами равноправного меж</w:t>
      </w:r>
      <w:r w:rsidR="0056005B" w:rsidRPr="0037040A">
        <w:rPr>
          <w:sz w:val="24"/>
        </w:rPr>
        <w:t>субъектного диалога: ученика со сверстниками, законными представителями, педагогами</w:t>
      </w:r>
      <w:r w:rsidRPr="0037040A">
        <w:rPr>
          <w:sz w:val="24"/>
        </w:rPr>
        <w:t xml:space="preserve"> и другими значимыми взрослыми;</w:t>
      </w:r>
    </w:p>
    <w:p w:rsid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Психологическая комфортная среда </w:t>
      </w:r>
      <w:r w:rsidR="0037040A">
        <w:rPr>
          <w:sz w:val="24"/>
        </w:rPr>
        <w:t>—</w:t>
      </w:r>
      <w:r w:rsidR="0056005B" w:rsidRPr="0037040A">
        <w:rPr>
          <w:sz w:val="24"/>
        </w:rPr>
        <w:t xml:space="preserve"> ориентир на формирование </w:t>
      </w:r>
      <w:r w:rsidRPr="0037040A">
        <w:rPr>
          <w:sz w:val="24"/>
        </w:rPr>
        <w:t xml:space="preserve">в </w:t>
      </w:r>
      <w:r w:rsidRPr="0037040A">
        <w:rPr>
          <w:sz w:val="24"/>
        </w:rPr>
        <w:lastRenderedPageBreak/>
        <w:t>образовательной организации для каждого ребен</w:t>
      </w:r>
      <w:r w:rsidR="0056005B" w:rsidRPr="0037040A">
        <w:rPr>
          <w:sz w:val="24"/>
        </w:rPr>
        <w:t>ка и взрослого благоприятной среды,</w:t>
      </w:r>
      <w:r w:rsidRPr="0037040A">
        <w:rPr>
          <w:sz w:val="24"/>
        </w:rPr>
        <w:t xml:space="preserve"> доверительных отношений, конструктивного взаим</w:t>
      </w:r>
      <w:r w:rsidR="0056005B" w:rsidRPr="0037040A">
        <w:rPr>
          <w:sz w:val="24"/>
        </w:rPr>
        <w:t>одействия</w:t>
      </w:r>
      <w:r w:rsidRPr="0037040A">
        <w:rPr>
          <w:sz w:val="24"/>
        </w:rPr>
        <w:t>;</w:t>
      </w:r>
    </w:p>
    <w:p w:rsidR="003C0C20" w:rsidRPr="0037040A" w:rsidRDefault="003C0C20" w:rsidP="0006597C">
      <w:pPr>
        <w:pStyle w:val="a7"/>
        <w:numPr>
          <w:ilvl w:val="0"/>
          <w:numId w:val="1"/>
        </w:numPr>
        <w:spacing w:line="360" w:lineRule="auto"/>
        <w:rPr>
          <w:sz w:val="24"/>
        </w:rPr>
      </w:pPr>
      <w:r w:rsidRPr="0037040A">
        <w:rPr>
          <w:sz w:val="24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56005B" w:rsidRPr="0037040A">
        <w:rPr>
          <w:sz w:val="24"/>
        </w:rPr>
        <w:t xml:space="preserve"> т.</w:t>
      </w:r>
      <w:r w:rsidRPr="0037040A">
        <w:rPr>
          <w:sz w:val="24"/>
        </w:rPr>
        <w:t>д</w:t>
      </w:r>
      <w:r w:rsidR="0056005B" w:rsidRPr="0037040A">
        <w:rPr>
          <w:sz w:val="24"/>
        </w:rPr>
        <w:t>.</w:t>
      </w:r>
    </w:p>
    <w:p w:rsidR="0037040A" w:rsidRDefault="0037040A" w:rsidP="00CB5E35">
      <w:pPr>
        <w:spacing w:line="360" w:lineRule="auto"/>
        <w:rPr>
          <w:sz w:val="24"/>
          <w:lang w:val="ru-RU"/>
        </w:rPr>
      </w:pPr>
    </w:p>
    <w:p w:rsidR="007E6544" w:rsidRPr="00CB5E35" w:rsidRDefault="007E654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Принципы воспитательной работы в гимназии направлены:</w:t>
      </w:r>
    </w:p>
    <w:p w:rsidR="007E6544" w:rsidRPr="0037040A" w:rsidRDefault="007E6544" w:rsidP="0006597C">
      <w:pPr>
        <w:pStyle w:val="a7"/>
        <w:numPr>
          <w:ilvl w:val="0"/>
          <w:numId w:val="3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на создание условий развития, саморазвития и самореализации личности школьника </w:t>
      </w:r>
      <w:r w:rsidR="00255CB4" w:rsidRPr="0037040A">
        <w:rPr>
          <w:sz w:val="24"/>
        </w:rPr>
        <w:t>с целью</w:t>
      </w:r>
      <w:r w:rsidRPr="0037040A">
        <w:rPr>
          <w:sz w:val="24"/>
        </w:rPr>
        <w:t xml:space="preserve"> обеспечить развитие разных категорий обучающихся, в том числе детей с ОВЗ в рамках реализации ФГОС;</w:t>
      </w:r>
    </w:p>
    <w:p w:rsidR="007E6544" w:rsidRPr="0037040A" w:rsidRDefault="007E6544" w:rsidP="0006597C">
      <w:pPr>
        <w:pStyle w:val="a7"/>
        <w:numPr>
          <w:ilvl w:val="0"/>
          <w:numId w:val="3"/>
        </w:numPr>
        <w:spacing w:line="360" w:lineRule="auto"/>
        <w:rPr>
          <w:sz w:val="24"/>
        </w:rPr>
      </w:pPr>
      <w:r w:rsidRPr="0037040A">
        <w:rPr>
          <w:sz w:val="24"/>
        </w:rPr>
        <w:t>на совершенствование системы работы с одаренными детьми;</w:t>
      </w:r>
    </w:p>
    <w:p w:rsidR="007E6544" w:rsidRPr="0037040A" w:rsidRDefault="007E6544" w:rsidP="0006597C">
      <w:pPr>
        <w:pStyle w:val="a7"/>
        <w:numPr>
          <w:ilvl w:val="0"/>
          <w:numId w:val="3"/>
        </w:numPr>
        <w:spacing w:line="360" w:lineRule="auto"/>
        <w:rPr>
          <w:sz w:val="24"/>
        </w:rPr>
      </w:pPr>
      <w:r w:rsidRPr="0037040A">
        <w:rPr>
          <w:sz w:val="24"/>
        </w:rPr>
        <w:t>на обеспечение здоровьесбережения обучающихся;</w:t>
      </w:r>
    </w:p>
    <w:p w:rsidR="007E6544" w:rsidRDefault="007E6544" w:rsidP="0006597C">
      <w:pPr>
        <w:pStyle w:val="a7"/>
        <w:numPr>
          <w:ilvl w:val="0"/>
          <w:numId w:val="3"/>
        </w:numPr>
        <w:spacing w:line="360" w:lineRule="auto"/>
        <w:rPr>
          <w:sz w:val="24"/>
        </w:rPr>
      </w:pPr>
      <w:r w:rsidRPr="0037040A">
        <w:rPr>
          <w:sz w:val="24"/>
        </w:rPr>
        <w:t>на активное взаимодействие родителей и педагогического коллектива.</w:t>
      </w:r>
    </w:p>
    <w:p w:rsidR="0037040A" w:rsidRPr="000A15A6" w:rsidRDefault="0037040A" w:rsidP="0037040A">
      <w:pPr>
        <w:spacing w:line="360" w:lineRule="auto"/>
        <w:rPr>
          <w:sz w:val="24"/>
          <w:lang w:val="ru-RU"/>
        </w:rPr>
      </w:pPr>
    </w:p>
    <w:p w:rsidR="007E6544" w:rsidRPr="000A15A6" w:rsidRDefault="007E6544" w:rsidP="0037040A">
      <w:pPr>
        <w:spacing w:line="360" w:lineRule="auto"/>
        <w:ind w:firstLine="360"/>
        <w:rPr>
          <w:sz w:val="24"/>
          <w:lang w:val="ru-RU"/>
        </w:rPr>
      </w:pPr>
      <w:r w:rsidRPr="000A15A6">
        <w:rPr>
          <w:sz w:val="24"/>
          <w:lang w:val="ru-RU"/>
        </w:rPr>
        <w:t>Воспитательный процесс гимназии опирается на традиции интеллектуальных и творческих событий и достижений, традиции патриотических практик, через изучение истории Санкт-Петербурга и истории России, содействует созданию и сохранению традиций военно-спортивного направления и детского общественного объединения.</w:t>
      </w:r>
    </w:p>
    <w:p w:rsidR="003C0C20" w:rsidRPr="00CB5E35" w:rsidRDefault="003C0C20" w:rsidP="00CB5E35">
      <w:pPr>
        <w:spacing w:line="360" w:lineRule="auto"/>
        <w:rPr>
          <w:sz w:val="24"/>
          <w:lang w:val="ru-RU"/>
        </w:rPr>
      </w:pPr>
    </w:p>
    <w:p w:rsidR="004C4526" w:rsidRPr="0037040A" w:rsidRDefault="004C4526" w:rsidP="00CB5E35">
      <w:pPr>
        <w:spacing w:line="360" w:lineRule="auto"/>
        <w:rPr>
          <w:sz w:val="24"/>
          <w:lang w:val="ru-RU"/>
        </w:rPr>
      </w:pPr>
      <w:r w:rsidRPr="0037040A">
        <w:rPr>
          <w:sz w:val="24"/>
          <w:lang w:val="ru-RU"/>
        </w:rPr>
        <w:t>Главными</w:t>
      </w:r>
      <w:r w:rsidR="00EA1513">
        <w:rPr>
          <w:sz w:val="24"/>
          <w:lang w:val="ru-RU"/>
        </w:rPr>
        <w:t xml:space="preserve"> </w:t>
      </w:r>
      <w:r w:rsidR="0056005B" w:rsidRPr="0037040A">
        <w:rPr>
          <w:sz w:val="24"/>
          <w:lang w:val="ru-RU"/>
        </w:rPr>
        <w:t>традициями воспитания</w:t>
      </w:r>
      <w:r w:rsidR="003C0C20" w:rsidRPr="0037040A">
        <w:rPr>
          <w:sz w:val="24"/>
          <w:lang w:val="ru-RU"/>
        </w:rPr>
        <w:t xml:space="preserve"> в </w:t>
      </w:r>
      <w:r w:rsidRPr="0037040A">
        <w:rPr>
          <w:sz w:val="24"/>
          <w:lang w:val="ru-RU"/>
        </w:rPr>
        <w:t>ГБОУ гимназии №41</w:t>
      </w:r>
      <w:r w:rsidR="003C0C20" w:rsidRPr="0037040A">
        <w:rPr>
          <w:sz w:val="24"/>
          <w:lang w:val="ru-RU"/>
        </w:rPr>
        <w:t xml:space="preserve"> являются</w:t>
      </w:r>
      <w:r w:rsidR="0037040A">
        <w:rPr>
          <w:sz w:val="24"/>
          <w:lang w:val="ru-RU"/>
        </w:rPr>
        <w:t>:</w:t>
      </w:r>
    </w:p>
    <w:p w:rsidR="00D5156E" w:rsidRPr="0037040A" w:rsidRDefault="00D5156E" w:rsidP="0006597C">
      <w:pPr>
        <w:pStyle w:val="a7"/>
        <w:numPr>
          <w:ilvl w:val="0"/>
          <w:numId w:val="4"/>
        </w:numPr>
        <w:spacing w:line="360" w:lineRule="auto"/>
        <w:rPr>
          <w:sz w:val="24"/>
        </w:rPr>
      </w:pPr>
      <w:r w:rsidRPr="0037040A">
        <w:rPr>
          <w:sz w:val="24"/>
        </w:rPr>
        <w:t>к</w:t>
      </w:r>
      <w:r w:rsidR="003C0C20" w:rsidRPr="0037040A">
        <w:rPr>
          <w:sz w:val="24"/>
        </w:rPr>
        <w:t xml:space="preserve">лючевые общешкольные </w:t>
      </w:r>
      <w:r w:rsidR="0056005B" w:rsidRPr="0037040A">
        <w:rPr>
          <w:sz w:val="24"/>
        </w:rPr>
        <w:t>мероприятия</w:t>
      </w:r>
      <w:r w:rsidR="003C0C20" w:rsidRPr="0037040A">
        <w:rPr>
          <w:sz w:val="24"/>
        </w:rPr>
        <w:t xml:space="preserve">, </w:t>
      </w:r>
      <w:r w:rsidR="0056005B" w:rsidRPr="0037040A">
        <w:rPr>
          <w:sz w:val="24"/>
        </w:rPr>
        <w:t>посредством которых</w:t>
      </w:r>
      <w:r w:rsidR="003C0C20" w:rsidRPr="0037040A">
        <w:rPr>
          <w:sz w:val="24"/>
        </w:rPr>
        <w:t xml:space="preserve"> осуществляется интеграция</w:t>
      </w:r>
      <w:r w:rsidR="00EA1513">
        <w:rPr>
          <w:sz w:val="24"/>
        </w:rPr>
        <w:t xml:space="preserve"> </w:t>
      </w:r>
      <w:r w:rsidR="003C0C20" w:rsidRPr="0037040A">
        <w:rPr>
          <w:sz w:val="24"/>
        </w:rPr>
        <w:t>воспитательных усилий педагогов;</w:t>
      </w:r>
    </w:p>
    <w:p w:rsidR="003C0C20" w:rsidRPr="0037040A" w:rsidRDefault="003C0C20" w:rsidP="0006597C">
      <w:pPr>
        <w:pStyle w:val="a7"/>
        <w:numPr>
          <w:ilvl w:val="0"/>
          <w:numId w:val="4"/>
        </w:numPr>
        <w:spacing w:line="360" w:lineRule="auto"/>
        <w:rPr>
          <w:sz w:val="24"/>
        </w:rPr>
      </w:pPr>
      <w:r w:rsidRPr="0037040A">
        <w:rPr>
          <w:sz w:val="24"/>
        </w:rPr>
        <w:t xml:space="preserve">коллективная разработка, коллективное планирование, коллективное проведение и </w:t>
      </w:r>
      <w:r w:rsidR="0056005B" w:rsidRPr="0037040A">
        <w:rPr>
          <w:sz w:val="24"/>
        </w:rPr>
        <w:t>коллективный анализ</w:t>
      </w:r>
      <w:r w:rsidRPr="0037040A">
        <w:rPr>
          <w:sz w:val="24"/>
        </w:rPr>
        <w:t xml:space="preserve"> результатов</w:t>
      </w:r>
      <w:r w:rsidR="0056005B" w:rsidRPr="0037040A">
        <w:rPr>
          <w:sz w:val="24"/>
        </w:rPr>
        <w:t xml:space="preserve"> проводимых мероприятий</w:t>
      </w:r>
      <w:r w:rsidRPr="0037040A">
        <w:rPr>
          <w:sz w:val="24"/>
        </w:rPr>
        <w:t>;</w:t>
      </w:r>
    </w:p>
    <w:p w:rsidR="003C0C20" w:rsidRPr="0037040A" w:rsidRDefault="003C0C20" w:rsidP="0006597C">
      <w:pPr>
        <w:pStyle w:val="a7"/>
        <w:numPr>
          <w:ilvl w:val="0"/>
          <w:numId w:val="4"/>
        </w:numPr>
        <w:spacing w:line="360" w:lineRule="auto"/>
        <w:rPr>
          <w:sz w:val="24"/>
        </w:rPr>
      </w:pPr>
      <w:r w:rsidRPr="0037040A">
        <w:rPr>
          <w:sz w:val="24"/>
        </w:rPr>
        <w:t>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3C0C20" w:rsidRPr="0037040A" w:rsidRDefault="003C0C20" w:rsidP="0006597C">
      <w:pPr>
        <w:pStyle w:val="a7"/>
        <w:numPr>
          <w:ilvl w:val="0"/>
          <w:numId w:val="4"/>
        </w:numPr>
        <w:spacing w:line="360" w:lineRule="auto"/>
        <w:rPr>
          <w:sz w:val="24"/>
        </w:rPr>
      </w:pPr>
      <w:r w:rsidRPr="0037040A">
        <w:rPr>
          <w:sz w:val="24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220BB6" w:rsidRDefault="003C0C20" w:rsidP="0006597C">
      <w:pPr>
        <w:pStyle w:val="a7"/>
        <w:numPr>
          <w:ilvl w:val="0"/>
          <w:numId w:val="4"/>
        </w:numPr>
        <w:spacing w:line="360" w:lineRule="auto"/>
        <w:rPr>
          <w:sz w:val="24"/>
        </w:rPr>
      </w:pPr>
      <w:r w:rsidRPr="0037040A">
        <w:rPr>
          <w:sz w:val="24"/>
        </w:rPr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</w:t>
      </w:r>
      <w:r w:rsidR="00220BB6" w:rsidRPr="0037040A">
        <w:rPr>
          <w:sz w:val="24"/>
        </w:rPr>
        <w:t xml:space="preserve">. </w:t>
      </w:r>
    </w:p>
    <w:p w:rsidR="0037040A" w:rsidRPr="0037040A" w:rsidRDefault="0037040A" w:rsidP="0037040A">
      <w:pPr>
        <w:pStyle w:val="a7"/>
        <w:spacing w:line="360" w:lineRule="auto"/>
        <w:ind w:left="720" w:firstLine="0"/>
        <w:rPr>
          <w:sz w:val="24"/>
        </w:rPr>
      </w:pPr>
    </w:p>
    <w:p w:rsidR="00220BB6" w:rsidRPr="00CB5E35" w:rsidRDefault="00220BB6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Гимназия № 41 расположена в Приморском районе Санкт-Петербурга. Процесс </w:t>
      </w:r>
      <w:r w:rsidRPr="00CB5E35">
        <w:rPr>
          <w:sz w:val="24"/>
          <w:lang w:val="ru-RU"/>
        </w:rPr>
        <w:lastRenderedPageBreak/>
        <w:t>воспитания охватывает всех участников образовательного процесса. Континг</w:t>
      </w:r>
      <w:r w:rsidR="0056005B" w:rsidRPr="00CB5E35">
        <w:rPr>
          <w:sz w:val="24"/>
          <w:lang w:val="ru-RU"/>
        </w:rPr>
        <w:t>ент обучающихся состоит преимущественно из</w:t>
      </w:r>
      <w:r w:rsidRPr="00CB5E35">
        <w:rPr>
          <w:sz w:val="24"/>
          <w:lang w:val="ru-RU"/>
        </w:rPr>
        <w:t xml:space="preserve"> проживающих в Приморском районе Санкт-Петербур</w:t>
      </w:r>
      <w:r w:rsidR="0056005B" w:rsidRPr="00CB5E35">
        <w:rPr>
          <w:sz w:val="24"/>
          <w:lang w:val="ru-RU"/>
        </w:rPr>
        <w:t>га. Социальный статус семей неоднородный</w:t>
      </w:r>
      <w:r w:rsidRPr="00CB5E35">
        <w:rPr>
          <w:sz w:val="24"/>
          <w:lang w:val="ru-RU"/>
        </w:rPr>
        <w:t xml:space="preserve">: многодетные, малообеспеченные, полные, неполные, опекаемые, обеспеченные. </w:t>
      </w:r>
    </w:p>
    <w:p w:rsidR="0056005B" w:rsidRPr="00CB5E35" w:rsidRDefault="00220BB6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В гимназии работают два музея: музей</w:t>
      </w:r>
      <w:r w:rsidR="00E63A58" w:rsidRPr="00CB5E35">
        <w:rPr>
          <w:sz w:val="24"/>
          <w:lang w:val="ru-RU"/>
        </w:rPr>
        <w:t xml:space="preserve"> творчества </w:t>
      </w:r>
      <w:r w:rsidRPr="00CB5E35">
        <w:rPr>
          <w:sz w:val="24"/>
          <w:lang w:val="ru-RU"/>
        </w:rPr>
        <w:t>Эриха Кестнера, немецкого писателя, имя которого носит гимназия</w:t>
      </w:r>
      <w:r w:rsidR="0056005B" w:rsidRPr="00CB5E35">
        <w:rPr>
          <w:sz w:val="24"/>
          <w:lang w:val="ru-RU"/>
        </w:rPr>
        <w:t>,</w:t>
      </w:r>
      <w:r w:rsidRPr="00CB5E35">
        <w:rPr>
          <w:sz w:val="24"/>
          <w:lang w:val="ru-RU"/>
        </w:rPr>
        <w:t xml:space="preserve"> и музей «От авиации в космос» имени дважды Героя Советского Союза В. В. Коваленка. </w:t>
      </w:r>
      <w:r w:rsidR="0056005B" w:rsidRPr="00CB5E35">
        <w:rPr>
          <w:sz w:val="24"/>
          <w:lang w:val="ru-RU"/>
        </w:rPr>
        <w:t xml:space="preserve">Девиз музея «Помни свою историю. Служи своему Отечеству». </w:t>
      </w:r>
    </w:p>
    <w:p w:rsidR="00220BB6" w:rsidRPr="00CB5E35" w:rsidRDefault="00220BB6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Школьные музеи являются благоприятной воспитательной средой для формирования гражданско-патриотических позиций и высоконравственных качеств гимназистов, дальнейшего становления и самоопределения. </w:t>
      </w:r>
    </w:p>
    <w:p w:rsidR="00291ECA" w:rsidRDefault="00220BB6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ля создания здоровьесберегающей среды в ГБОУ и</w:t>
      </w:r>
      <w:r w:rsidR="0056005B" w:rsidRPr="00CB5E35">
        <w:rPr>
          <w:sz w:val="24"/>
          <w:lang w:val="ru-RU"/>
        </w:rPr>
        <w:t xml:space="preserve">меется </w:t>
      </w:r>
      <w:r w:rsidR="0071516D" w:rsidRPr="00CB5E35">
        <w:rPr>
          <w:sz w:val="24"/>
          <w:lang w:val="ru-RU"/>
        </w:rPr>
        <w:t>два</w:t>
      </w:r>
      <w:r w:rsidRPr="00CB5E35">
        <w:rPr>
          <w:sz w:val="24"/>
          <w:lang w:val="ru-RU"/>
        </w:rPr>
        <w:t xml:space="preserve"> спортивных зала, оборудованная спортивная площадка, класс хореографии, медицинский кабинет, школьная столовая с горячим питанием, актовый зал с профессиональной костюмерной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Месторасположение гимназии № 41 позволяет использовать социокультурную среду Санкт-Петербурга. Юному петербуржцу одинаково доступны и историческое пространство, хранящее память трех столетий существования города, и новые общественные пространства, удобная и безопасная городская среда, в которой найдется место для пеших и мобильных прогулок, общения. На территории Приморского района также расположено множество мест, связанных с и</w:t>
      </w:r>
      <w:r w:rsidR="005E7DB6" w:rsidRPr="00CB5E35">
        <w:rPr>
          <w:sz w:val="24"/>
          <w:lang w:val="ru-RU"/>
        </w:rPr>
        <w:t>сторией Санкт-Петербурга.  Гимназия № 41</w:t>
      </w:r>
      <w:r w:rsidRPr="00CB5E35">
        <w:rPr>
          <w:sz w:val="24"/>
          <w:lang w:val="ru-RU"/>
        </w:rPr>
        <w:t xml:space="preserve"> находится в шаговой доступности от </w:t>
      </w:r>
      <w:r w:rsidR="005E7DB6" w:rsidRPr="00CB5E35">
        <w:rPr>
          <w:sz w:val="24"/>
          <w:lang w:val="ru-RU"/>
        </w:rPr>
        <w:t xml:space="preserve"> множества </w:t>
      </w:r>
      <w:r w:rsidRPr="00CB5E35">
        <w:rPr>
          <w:sz w:val="24"/>
          <w:lang w:val="ru-RU"/>
        </w:rPr>
        <w:t xml:space="preserve">образовательных, спортивных, социальных </w:t>
      </w:r>
      <w:r w:rsidR="005E7DB6" w:rsidRPr="00CB5E35">
        <w:rPr>
          <w:sz w:val="24"/>
          <w:lang w:val="ru-RU"/>
        </w:rPr>
        <w:t>учреждений: д</w:t>
      </w:r>
      <w:r w:rsidR="007B7381" w:rsidRPr="00CB5E35">
        <w:rPr>
          <w:sz w:val="24"/>
          <w:lang w:val="ru-RU"/>
        </w:rPr>
        <w:t>ошкольные</w:t>
      </w:r>
      <w:r w:rsidRPr="00CB5E35">
        <w:rPr>
          <w:sz w:val="24"/>
          <w:lang w:val="ru-RU"/>
        </w:rPr>
        <w:t xml:space="preserve"> учреждения</w:t>
      </w:r>
      <w:r w:rsidR="007B7381" w:rsidRPr="00CB5E35">
        <w:rPr>
          <w:sz w:val="24"/>
          <w:lang w:val="ru-RU"/>
        </w:rPr>
        <w:t xml:space="preserve">, </w:t>
      </w:r>
      <w:r w:rsidR="005E7DB6" w:rsidRPr="00CB5E35">
        <w:rPr>
          <w:sz w:val="24"/>
          <w:lang w:val="ru-RU"/>
        </w:rPr>
        <w:t xml:space="preserve">другие образовательные учреждения, </w:t>
      </w:r>
      <w:r w:rsidRPr="00CB5E35">
        <w:rPr>
          <w:sz w:val="24"/>
          <w:lang w:val="ru-RU"/>
        </w:rPr>
        <w:t>ДДТЮ</w:t>
      </w:r>
      <w:r w:rsidR="007B7381" w:rsidRPr="00CB5E35">
        <w:rPr>
          <w:sz w:val="24"/>
          <w:lang w:val="ru-RU"/>
        </w:rPr>
        <w:t xml:space="preserve">, </w:t>
      </w:r>
      <w:r w:rsidR="005E7DB6" w:rsidRPr="00CB5E35">
        <w:rPr>
          <w:sz w:val="24"/>
          <w:lang w:val="ru-RU"/>
        </w:rPr>
        <w:t>б</w:t>
      </w:r>
      <w:r w:rsidRPr="00CB5E35">
        <w:rPr>
          <w:sz w:val="24"/>
          <w:lang w:val="ru-RU"/>
        </w:rPr>
        <w:t>иблиотеки</w:t>
      </w:r>
      <w:r w:rsidR="005E7DB6" w:rsidRPr="00CB5E35">
        <w:rPr>
          <w:sz w:val="24"/>
          <w:lang w:val="ru-RU"/>
        </w:rPr>
        <w:t>, т</w:t>
      </w:r>
      <w:r w:rsidR="007B7381" w:rsidRPr="00CB5E35">
        <w:rPr>
          <w:sz w:val="24"/>
          <w:lang w:val="ru-RU"/>
        </w:rPr>
        <w:t>еатр «</w:t>
      </w:r>
      <w:r w:rsidRPr="00CB5E35">
        <w:rPr>
          <w:sz w:val="24"/>
          <w:lang w:val="ru-RU"/>
        </w:rPr>
        <w:t>За Черной речкой»</w:t>
      </w:r>
      <w:r w:rsidR="007B7381" w:rsidRPr="00CB5E35">
        <w:rPr>
          <w:sz w:val="24"/>
          <w:lang w:val="ru-RU"/>
        </w:rPr>
        <w:t xml:space="preserve">, </w:t>
      </w:r>
      <w:r w:rsidR="005E7DB6" w:rsidRPr="00CB5E35">
        <w:rPr>
          <w:sz w:val="24"/>
          <w:lang w:val="ru-RU"/>
        </w:rPr>
        <w:t>п</w:t>
      </w:r>
      <w:r w:rsidRPr="00CB5E35">
        <w:rPr>
          <w:sz w:val="24"/>
          <w:lang w:val="ru-RU"/>
        </w:rPr>
        <w:t>одростковый клуб «Восход»</w:t>
      </w:r>
      <w:r w:rsidR="007B7381" w:rsidRPr="00CB5E35">
        <w:rPr>
          <w:sz w:val="24"/>
          <w:lang w:val="ru-RU"/>
        </w:rPr>
        <w:t xml:space="preserve">, </w:t>
      </w:r>
      <w:r w:rsidRPr="00CB5E35">
        <w:rPr>
          <w:sz w:val="24"/>
          <w:lang w:val="ru-RU"/>
        </w:rPr>
        <w:t>Центр физкультуры и спорта</w:t>
      </w:r>
      <w:r w:rsidR="007B7381" w:rsidRPr="00CB5E35">
        <w:rPr>
          <w:sz w:val="24"/>
          <w:lang w:val="ru-RU"/>
        </w:rPr>
        <w:t xml:space="preserve">, </w:t>
      </w:r>
      <w:r w:rsidR="005E7DB6" w:rsidRPr="00CB5E35">
        <w:rPr>
          <w:sz w:val="24"/>
          <w:lang w:val="ru-RU"/>
        </w:rPr>
        <w:t>ш</w:t>
      </w:r>
      <w:r w:rsidRPr="00CB5E35">
        <w:rPr>
          <w:sz w:val="24"/>
          <w:lang w:val="ru-RU"/>
        </w:rPr>
        <w:t xml:space="preserve">кола олимпийского резерва </w:t>
      </w:r>
      <w:r w:rsidR="007B7381" w:rsidRPr="00CB5E35">
        <w:rPr>
          <w:sz w:val="24"/>
          <w:lang w:val="ru-RU"/>
        </w:rPr>
        <w:t>«</w:t>
      </w:r>
      <w:r w:rsidRPr="00CB5E35">
        <w:rPr>
          <w:sz w:val="24"/>
          <w:lang w:val="ru-RU"/>
        </w:rPr>
        <w:t>Экран»</w:t>
      </w:r>
      <w:r w:rsidR="007B7381" w:rsidRPr="00CB5E35">
        <w:rPr>
          <w:sz w:val="24"/>
          <w:lang w:val="ru-RU"/>
        </w:rPr>
        <w:t xml:space="preserve">, </w:t>
      </w:r>
      <w:r w:rsidR="005E7DB6" w:rsidRPr="00CB5E35">
        <w:rPr>
          <w:sz w:val="24"/>
          <w:lang w:val="ru-RU"/>
        </w:rPr>
        <w:t>Ш</w:t>
      </w:r>
      <w:r w:rsidRPr="00CB5E35">
        <w:rPr>
          <w:sz w:val="24"/>
          <w:lang w:val="ru-RU"/>
        </w:rPr>
        <w:t>кола фигурного катания Ирины Родниной</w:t>
      </w:r>
      <w:r w:rsidR="007B7381" w:rsidRPr="00CB5E35">
        <w:rPr>
          <w:sz w:val="24"/>
          <w:lang w:val="ru-RU"/>
        </w:rPr>
        <w:t>, г</w:t>
      </w:r>
      <w:r w:rsidRPr="00CB5E35">
        <w:rPr>
          <w:sz w:val="24"/>
          <w:lang w:val="ru-RU"/>
        </w:rPr>
        <w:t>осударственное бюджетное учреждение дополнительного образования     Центр психолого-педагогической, медицинской и социальной помощи Приморского района Санкт-</w:t>
      </w:r>
      <w:r w:rsidR="007B7381" w:rsidRPr="00CB5E35">
        <w:rPr>
          <w:sz w:val="24"/>
          <w:lang w:val="ru-RU"/>
        </w:rPr>
        <w:t>Петербурга, Дом молодежи</w:t>
      </w:r>
      <w:r w:rsidRPr="00CB5E35">
        <w:rPr>
          <w:sz w:val="24"/>
          <w:lang w:val="ru-RU"/>
        </w:rPr>
        <w:t>.</w:t>
      </w:r>
    </w:p>
    <w:p w:rsidR="0037040A" w:rsidRPr="00CB5E35" w:rsidRDefault="0037040A" w:rsidP="0037040A">
      <w:pPr>
        <w:spacing w:line="360" w:lineRule="auto"/>
        <w:ind w:firstLine="708"/>
        <w:rPr>
          <w:sz w:val="24"/>
          <w:lang w:val="ru-RU"/>
        </w:rPr>
      </w:pPr>
    </w:p>
    <w:p w:rsidR="004F6762" w:rsidRPr="00CB629F" w:rsidRDefault="004F6762">
      <w:pPr>
        <w:widowControl/>
        <w:wordWrap/>
        <w:autoSpaceDE/>
        <w:autoSpaceDN/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ru-RU"/>
        </w:rPr>
      </w:pPr>
      <w:r w:rsidRPr="00CB629F">
        <w:rPr>
          <w:b/>
          <w:bCs/>
          <w:sz w:val="28"/>
          <w:szCs w:val="28"/>
          <w:lang w:val="ru-RU"/>
        </w:rPr>
        <w:br w:type="page"/>
      </w:r>
    </w:p>
    <w:p w:rsidR="00291ECA" w:rsidRPr="00CB629F" w:rsidRDefault="00CB5E35" w:rsidP="004F6762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73401581"/>
      <w:r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. </w:t>
      </w:r>
      <w:r w:rsidR="00D5156E"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 и задачи воспитания</w:t>
      </w:r>
      <w:bookmarkEnd w:id="3"/>
    </w:p>
    <w:p w:rsidR="00CB5E35" w:rsidRDefault="00CB5E35" w:rsidP="00CB5E35">
      <w:pPr>
        <w:spacing w:line="360" w:lineRule="auto"/>
        <w:rPr>
          <w:sz w:val="24"/>
          <w:lang w:val="ru-RU"/>
        </w:rPr>
      </w:pPr>
    </w:p>
    <w:p w:rsidR="005B6CD2" w:rsidRPr="00CB5E35" w:rsidRDefault="005B6CD2" w:rsidP="00CB5E35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</w:t>
      </w:r>
      <w:r w:rsidR="005E7DB6" w:rsidRPr="00CB5E35">
        <w:rPr>
          <w:sz w:val="24"/>
          <w:lang w:val="ru-RU"/>
        </w:rPr>
        <w:t>ества как свою личную, осознающи</w:t>
      </w:r>
      <w:r w:rsidRPr="00CB5E35">
        <w:rPr>
          <w:sz w:val="24"/>
          <w:lang w:val="ru-RU"/>
        </w:rPr>
        <w:t>й ответственность за настоящее и будущее своей страны, укорененный в духовных и культурных традициях российского народа.</w:t>
      </w:r>
    </w:p>
    <w:p w:rsidR="005B6CD2" w:rsidRPr="00CB5E35" w:rsidRDefault="005E7DB6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Исходя из этого</w:t>
      </w:r>
      <w:r w:rsidR="00EA1513">
        <w:rPr>
          <w:sz w:val="24"/>
          <w:lang w:val="ru-RU"/>
        </w:rPr>
        <w:t>,</w:t>
      </w:r>
      <w:r w:rsidRPr="00CB5E35">
        <w:rPr>
          <w:sz w:val="24"/>
          <w:lang w:val="ru-RU"/>
        </w:rPr>
        <w:t xml:space="preserve"> </w:t>
      </w:r>
      <w:r w:rsidR="005B6CD2" w:rsidRPr="00CB5E35">
        <w:rPr>
          <w:sz w:val="24"/>
          <w:lang w:val="ru-RU"/>
        </w:rPr>
        <w:t>общей целью воспитания в ГБОУ гимназии №41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B6CD2" w:rsidRPr="00CB5E35" w:rsidRDefault="005B6CD2" w:rsidP="0037040A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</w:t>
      </w:r>
      <w:r w:rsidR="005E7DB6" w:rsidRPr="00CB5E35">
        <w:rPr>
          <w:sz w:val="24"/>
          <w:lang w:val="ru-RU"/>
        </w:rPr>
        <w:t xml:space="preserve">бенка по своему </w:t>
      </w:r>
      <w:r w:rsidR="00323B38" w:rsidRPr="00CB5E35">
        <w:rPr>
          <w:sz w:val="24"/>
          <w:lang w:val="ru-RU"/>
        </w:rPr>
        <w:t>саморазвитию являются</w:t>
      </w:r>
      <w:r w:rsidRPr="00CB5E35">
        <w:rPr>
          <w:sz w:val="24"/>
          <w:lang w:val="ru-RU"/>
        </w:rPr>
        <w:t xml:space="preserve"> важным фактором успеха в достижении поставленной цели</w:t>
      </w:r>
      <w:r w:rsidR="005E7DB6" w:rsidRPr="00CB5E35">
        <w:rPr>
          <w:sz w:val="24"/>
          <w:lang w:val="ru-RU"/>
        </w:rPr>
        <w:t>. В</w:t>
      </w:r>
      <w:r w:rsidRPr="00CB5E35">
        <w:rPr>
          <w:sz w:val="24"/>
          <w:lang w:val="ru-RU"/>
        </w:rPr>
        <w:t xml:space="preserve"> связи с этим важно</w:t>
      </w:r>
      <w:r w:rsidR="005E7DB6" w:rsidRPr="00CB5E35">
        <w:rPr>
          <w:sz w:val="24"/>
          <w:lang w:val="ru-RU"/>
        </w:rPr>
        <w:t xml:space="preserve"> выделить следующие задачи, способствующие достижению данной цели: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</w:t>
      </w:r>
      <w:r w:rsidR="0037040A">
        <w:rPr>
          <w:sz w:val="24"/>
        </w:rPr>
        <w:t>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инициировать и поддержив</w:t>
      </w:r>
      <w:r w:rsidR="005E7DB6" w:rsidRPr="0037040A">
        <w:rPr>
          <w:sz w:val="24"/>
        </w:rPr>
        <w:t>ать ученическое самоуправление</w:t>
      </w:r>
      <w:r w:rsidRPr="0037040A">
        <w:rPr>
          <w:sz w:val="24"/>
        </w:rPr>
        <w:t xml:space="preserve">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инициировать и поддерживать деятельность детских общественных организаций (Р</w:t>
      </w:r>
      <w:r w:rsidR="00CB629F">
        <w:rPr>
          <w:sz w:val="24"/>
        </w:rPr>
        <w:t xml:space="preserve">оссийского </w:t>
      </w:r>
      <w:r w:rsidRPr="0037040A">
        <w:rPr>
          <w:sz w:val="24"/>
        </w:rPr>
        <w:t>Д</w:t>
      </w:r>
      <w:r w:rsidR="00CB629F">
        <w:rPr>
          <w:sz w:val="24"/>
        </w:rPr>
        <w:t xml:space="preserve">вижения </w:t>
      </w:r>
      <w:r w:rsidRPr="0037040A">
        <w:rPr>
          <w:sz w:val="24"/>
        </w:rPr>
        <w:t>Ш</w:t>
      </w:r>
      <w:r w:rsidR="00CB629F">
        <w:rPr>
          <w:sz w:val="24"/>
        </w:rPr>
        <w:t>кольников</w:t>
      </w:r>
      <w:r w:rsidRPr="0037040A">
        <w:rPr>
          <w:sz w:val="24"/>
        </w:rPr>
        <w:t>)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организовывать профориентационную работу с обучающимися;</w:t>
      </w:r>
    </w:p>
    <w:p w:rsidR="005B6CD2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реализовывать потенциал классного руководства в воспитании обучающихся, поддерживать активное участие классных соо</w:t>
      </w:r>
      <w:r w:rsidR="005E7DB6" w:rsidRPr="0037040A">
        <w:rPr>
          <w:sz w:val="24"/>
        </w:rPr>
        <w:t xml:space="preserve">бществ в жизни школы, </w:t>
      </w:r>
      <w:r w:rsidR="005E7DB6" w:rsidRPr="0037040A">
        <w:rPr>
          <w:sz w:val="24"/>
        </w:rPr>
        <w:lastRenderedPageBreak/>
        <w:t>содействовать укреплению коллективных</w:t>
      </w:r>
      <w:r w:rsidRPr="0037040A">
        <w:rPr>
          <w:sz w:val="24"/>
        </w:rPr>
        <w:t xml:space="preserve"> ценностей школьного сообщества;</w:t>
      </w:r>
    </w:p>
    <w:p w:rsidR="00E63A58" w:rsidRPr="0037040A" w:rsidRDefault="00E63A58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вовлекать обучающихся в работу школьных музеев, с целью реализации различных учебных и воспитательных задач</w:t>
      </w:r>
      <w:r w:rsidR="00BF318A" w:rsidRPr="0037040A">
        <w:rPr>
          <w:sz w:val="24"/>
        </w:rPr>
        <w:t xml:space="preserve">, развивать познавательные интересы и способности </w:t>
      </w:r>
      <w:r w:rsidR="005E7DB6" w:rsidRPr="0037040A">
        <w:rPr>
          <w:sz w:val="24"/>
        </w:rPr>
        <w:t xml:space="preserve">учащихся, добиваться </w:t>
      </w:r>
      <w:r w:rsidR="00BF318A" w:rsidRPr="0037040A">
        <w:rPr>
          <w:sz w:val="24"/>
        </w:rPr>
        <w:t>овладения учащимися практическими навыками поисковой, исследовательской, экскурсоводческой деятельности</w:t>
      </w:r>
      <w:r w:rsidR="0037040A">
        <w:rPr>
          <w:sz w:val="24"/>
        </w:rPr>
        <w:t>;</w:t>
      </w:r>
    </w:p>
    <w:p w:rsidR="00E63A58" w:rsidRPr="0037040A" w:rsidRDefault="00BF318A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расширять кругозор учащихся, углублять лингвострановедческие знания</w:t>
      </w:r>
      <w:r w:rsidR="005E7DB6" w:rsidRPr="0037040A">
        <w:rPr>
          <w:sz w:val="24"/>
        </w:rPr>
        <w:t xml:space="preserve"> о территории</w:t>
      </w:r>
      <w:r w:rsidRPr="0037040A">
        <w:rPr>
          <w:sz w:val="24"/>
        </w:rPr>
        <w:t xml:space="preserve"> изучаемого языка</w:t>
      </w:r>
      <w:r w:rsidR="0037040A">
        <w:rPr>
          <w:sz w:val="24"/>
        </w:rPr>
        <w:t>;</w:t>
      </w:r>
    </w:p>
    <w:p w:rsidR="00F37F3F" w:rsidRPr="0037040A" w:rsidRDefault="005B6CD2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организовать работу с семьям</w:t>
      </w:r>
      <w:r w:rsidR="005E7DB6" w:rsidRPr="0037040A">
        <w:rPr>
          <w:sz w:val="24"/>
        </w:rPr>
        <w:t>и обучающихся, их</w:t>
      </w:r>
      <w:r w:rsidR="00EA1513">
        <w:rPr>
          <w:sz w:val="24"/>
        </w:rPr>
        <w:t xml:space="preserve"> </w:t>
      </w:r>
      <w:r w:rsidRPr="0037040A">
        <w:rPr>
          <w:sz w:val="24"/>
        </w:rPr>
        <w:t>законными представителями, направленную на совместное решение проблем личностного развития обучающихся</w:t>
      </w:r>
      <w:r w:rsidR="0037040A">
        <w:rPr>
          <w:sz w:val="24"/>
        </w:rPr>
        <w:t>;</w:t>
      </w:r>
    </w:p>
    <w:p w:rsidR="0034482D" w:rsidRPr="0037040A" w:rsidRDefault="00D5156E" w:rsidP="0006597C">
      <w:pPr>
        <w:pStyle w:val="a7"/>
        <w:numPr>
          <w:ilvl w:val="0"/>
          <w:numId w:val="2"/>
        </w:numPr>
        <w:spacing w:line="360" w:lineRule="auto"/>
        <w:rPr>
          <w:sz w:val="24"/>
        </w:rPr>
      </w:pPr>
      <w:r w:rsidRPr="0037040A">
        <w:rPr>
          <w:sz w:val="24"/>
        </w:rPr>
        <w:t>организо</w:t>
      </w:r>
      <w:r w:rsidR="00B95B27" w:rsidRPr="0037040A">
        <w:rPr>
          <w:sz w:val="24"/>
        </w:rPr>
        <w:t>вать</w:t>
      </w:r>
      <w:r w:rsidR="00EA1513">
        <w:rPr>
          <w:sz w:val="24"/>
        </w:rPr>
        <w:t xml:space="preserve"> </w:t>
      </w:r>
      <w:r w:rsidR="00B95B27" w:rsidRPr="0037040A">
        <w:rPr>
          <w:rFonts w:eastAsia="Calibri"/>
          <w:sz w:val="24"/>
        </w:rPr>
        <w:t>профилактическую работу</w:t>
      </w:r>
      <w:r w:rsidR="0034482D" w:rsidRPr="0037040A">
        <w:rPr>
          <w:rFonts w:eastAsia="Calibri"/>
          <w:sz w:val="24"/>
        </w:rPr>
        <w:t xml:space="preserve"> по обеспечению безопасности и охраны здоровья учащихся, формированию </w:t>
      </w:r>
      <w:r w:rsidR="0034482D" w:rsidRPr="0037040A">
        <w:rPr>
          <w:sz w:val="24"/>
        </w:rPr>
        <w:t>экологической культуры, потребности в здоровом образе жизни</w:t>
      </w:r>
      <w:r w:rsidR="0034482D" w:rsidRPr="0037040A">
        <w:rPr>
          <w:rFonts w:eastAsia="Calibri"/>
          <w:sz w:val="24"/>
        </w:rPr>
        <w:t xml:space="preserve"> и социально-ответственного поведения подростков.</w:t>
      </w:r>
    </w:p>
    <w:p w:rsidR="0037040A" w:rsidRDefault="0037040A" w:rsidP="00CB5E35">
      <w:pPr>
        <w:spacing w:line="360" w:lineRule="auto"/>
        <w:rPr>
          <w:rFonts w:eastAsia="№Е"/>
          <w:sz w:val="24"/>
          <w:lang w:val="ru-RU"/>
        </w:rPr>
      </w:pPr>
    </w:p>
    <w:p w:rsidR="0037040A" w:rsidRDefault="000C5A4C" w:rsidP="0037040A">
      <w:pPr>
        <w:spacing w:line="360" w:lineRule="auto"/>
        <w:ind w:firstLine="708"/>
        <w:rPr>
          <w:sz w:val="24"/>
          <w:lang w:val="ru-RU"/>
        </w:rPr>
      </w:pPr>
      <w:r w:rsidRPr="0037040A">
        <w:rPr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приоритеты, </w:t>
      </w:r>
      <w:r w:rsidR="00FE6F93" w:rsidRPr="0037040A">
        <w:rPr>
          <w:sz w:val="24"/>
          <w:lang w:val="ru-RU"/>
        </w:rPr>
        <w:t>соответствующие трем ступеням общего образования, которым необходимо удели</w:t>
      </w:r>
      <w:r w:rsidRPr="0037040A">
        <w:rPr>
          <w:sz w:val="24"/>
          <w:lang w:val="ru-RU"/>
        </w:rPr>
        <w:t xml:space="preserve">ть </w:t>
      </w:r>
      <w:r w:rsidR="000A5E11" w:rsidRPr="0037040A">
        <w:rPr>
          <w:sz w:val="24"/>
          <w:lang w:val="ru-RU"/>
        </w:rPr>
        <w:t>особое внимание.</w:t>
      </w:r>
    </w:p>
    <w:p w:rsidR="00247B20" w:rsidRDefault="00247B20" w:rsidP="00247B20">
      <w:pPr>
        <w:spacing w:line="360" w:lineRule="auto"/>
        <w:rPr>
          <w:rFonts w:eastAsia="№Е"/>
          <w:sz w:val="24"/>
          <w:lang w:val="ru-RU"/>
        </w:rPr>
      </w:pPr>
    </w:p>
    <w:p w:rsidR="00247B20" w:rsidRPr="00247B20" w:rsidRDefault="000C5A4C" w:rsidP="0006597C">
      <w:pPr>
        <w:pStyle w:val="a7"/>
        <w:numPr>
          <w:ilvl w:val="0"/>
          <w:numId w:val="5"/>
        </w:numPr>
        <w:spacing w:line="360" w:lineRule="auto"/>
        <w:rPr>
          <w:sz w:val="24"/>
        </w:rPr>
      </w:pPr>
      <w:r w:rsidRPr="00247B20">
        <w:rPr>
          <w:rFonts w:eastAsia="№Е"/>
          <w:sz w:val="24"/>
        </w:rPr>
        <w:t xml:space="preserve">В воспитании обучающихся младшего школьного возраста (уровень начального общего образования) таким целевым приоритетом является </w:t>
      </w:r>
      <w:r w:rsidRPr="00247B20">
        <w:rPr>
          <w:rFonts w:eastAsia="Calibri"/>
          <w:sz w:val="24"/>
        </w:rPr>
        <w:t>создание благоприятных условий</w:t>
      </w:r>
      <w:r w:rsidR="00247B20">
        <w:rPr>
          <w:rFonts w:eastAsia="Calibri"/>
          <w:sz w:val="24"/>
        </w:rPr>
        <w:t>:</w:t>
      </w:r>
    </w:p>
    <w:p w:rsidR="00247B20" w:rsidRPr="00247B20" w:rsidRDefault="000C5A4C" w:rsidP="0006597C">
      <w:pPr>
        <w:pStyle w:val="a7"/>
        <w:numPr>
          <w:ilvl w:val="0"/>
          <w:numId w:val="6"/>
        </w:numPr>
        <w:spacing w:line="360" w:lineRule="auto"/>
        <w:rPr>
          <w:sz w:val="24"/>
        </w:rPr>
      </w:pPr>
      <w:r w:rsidRPr="00247B20">
        <w:rPr>
          <w:rFonts w:eastAsia="Calibri"/>
          <w:sz w:val="24"/>
        </w:rPr>
        <w:t>для усвоения о</w:t>
      </w:r>
      <w:r w:rsidR="00944CE6" w:rsidRPr="00247B20">
        <w:rPr>
          <w:rFonts w:eastAsia="Calibri"/>
          <w:sz w:val="24"/>
        </w:rPr>
        <w:t xml:space="preserve">бучающимися социально значимых </w:t>
      </w:r>
      <w:r w:rsidR="00323B38" w:rsidRPr="00247B20">
        <w:rPr>
          <w:rFonts w:eastAsia="Calibri"/>
          <w:sz w:val="24"/>
        </w:rPr>
        <w:t>знаний, то</w:t>
      </w:r>
      <w:r w:rsidR="005E7DB6" w:rsidRPr="00247B20">
        <w:rPr>
          <w:rFonts w:eastAsia="Calibri"/>
          <w:sz w:val="24"/>
        </w:rPr>
        <w:t xml:space="preserve"> есть </w:t>
      </w:r>
      <w:r w:rsidRPr="00247B20">
        <w:rPr>
          <w:rFonts w:eastAsia="Calibri"/>
          <w:sz w:val="24"/>
        </w:rPr>
        <w:t xml:space="preserve">знаний основных </w:t>
      </w:r>
      <w:r w:rsidRPr="00247B20">
        <w:rPr>
          <w:rFonts w:eastAsia="№Е"/>
          <w:sz w:val="24"/>
        </w:rPr>
        <w:t>норм и традиций того общества, в котором они живут</w:t>
      </w:r>
      <w:r w:rsidR="00247B20">
        <w:rPr>
          <w:rFonts w:eastAsia="№Е"/>
          <w:sz w:val="24"/>
        </w:rPr>
        <w:t>;</w:t>
      </w:r>
    </w:p>
    <w:p w:rsidR="00247B20" w:rsidRDefault="000A5E11" w:rsidP="0006597C">
      <w:pPr>
        <w:pStyle w:val="a7"/>
        <w:numPr>
          <w:ilvl w:val="0"/>
          <w:numId w:val="6"/>
        </w:numPr>
        <w:spacing w:line="360" w:lineRule="auto"/>
        <w:rPr>
          <w:sz w:val="24"/>
        </w:rPr>
      </w:pPr>
      <w:r w:rsidRPr="00247B20">
        <w:rPr>
          <w:sz w:val="24"/>
        </w:rPr>
        <w:t>самоутверждения их в своем новом социальном статусе - стат</w:t>
      </w:r>
      <w:r w:rsidR="00485095" w:rsidRPr="00247B20">
        <w:rPr>
          <w:sz w:val="24"/>
        </w:rPr>
        <w:t>усе школьника, то есть умению</w:t>
      </w:r>
      <w:r w:rsidRPr="00247B20">
        <w:rPr>
          <w:sz w:val="24"/>
        </w:rPr>
        <w:t xml:space="preserve"> соответствовать предъявляемым к носителям данного статуса нормам и принятым традициям поведения школьника</w:t>
      </w:r>
      <w:r w:rsidR="00485095" w:rsidRPr="00247B20">
        <w:rPr>
          <w:sz w:val="24"/>
        </w:rPr>
        <w:t>;</w:t>
      </w:r>
    </w:p>
    <w:p w:rsidR="00247B20" w:rsidRDefault="000A5E11" w:rsidP="0006597C">
      <w:pPr>
        <w:pStyle w:val="a7"/>
        <w:numPr>
          <w:ilvl w:val="0"/>
          <w:numId w:val="6"/>
        </w:numPr>
        <w:spacing w:line="360" w:lineRule="auto"/>
        <w:rPr>
          <w:sz w:val="24"/>
        </w:rPr>
      </w:pPr>
      <w:r w:rsidRPr="00247B20">
        <w:rPr>
          <w:sz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0A5E11" w:rsidRPr="00247B20" w:rsidRDefault="00247B20" w:rsidP="00247B20">
      <w:pPr>
        <w:spacing w:line="360" w:lineRule="auto"/>
        <w:ind w:left="708"/>
        <w:rPr>
          <w:sz w:val="24"/>
          <w:lang w:val="ru-RU"/>
        </w:rPr>
      </w:pPr>
      <w:r w:rsidRPr="00247B20">
        <w:rPr>
          <w:sz w:val="24"/>
          <w:lang w:val="ru-RU"/>
        </w:rPr>
        <w:br/>
      </w:r>
      <w:r w:rsidR="000A5E11" w:rsidRPr="00247B20">
        <w:rPr>
          <w:sz w:val="24"/>
          <w:lang w:val="ru-RU"/>
        </w:rPr>
        <w:t>К наиболее важным знаниям, умени</w:t>
      </w:r>
      <w:r w:rsidR="00485095" w:rsidRPr="00247B20">
        <w:rPr>
          <w:sz w:val="24"/>
          <w:lang w:val="ru-RU"/>
        </w:rPr>
        <w:t xml:space="preserve">ям и навыкам для этого </w:t>
      </w:r>
      <w:r w:rsidR="00323B38" w:rsidRPr="00247B20">
        <w:rPr>
          <w:sz w:val="24"/>
          <w:lang w:val="ru-RU"/>
        </w:rPr>
        <w:t>уровня относятся</w:t>
      </w:r>
      <w:r w:rsidR="000A5E11" w:rsidRPr="00247B20">
        <w:rPr>
          <w:sz w:val="24"/>
          <w:lang w:val="ru-RU"/>
        </w:rPr>
        <w:t xml:space="preserve"> следующие: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  <w:r w:rsidRPr="00247B20">
        <w:rPr>
          <w:sz w:val="24"/>
        </w:rPr>
        <w:lastRenderedPageBreak/>
        <w:t>выполнять посильную для ребенка домашнюю работу, помогать старшим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знать и любить свою Родину – свой родной дом, двор, улицу, поселок, свою страну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</w:t>
      </w:r>
      <w:r w:rsidR="00485095" w:rsidRPr="00247B20">
        <w:rPr>
          <w:sz w:val="24"/>
        </w:rPr>
        <w:t xml:space="preserve">дкармливать птиц </w:t>
      </w:r>
      <w:r w:rsidR="00323B38" w:rsidRPr="00247B20">
        <w:rPr>
          <w:sz w:val="24"/>
        </w:rPr>
        <w:t>и бездомных</w:t>
      </w:r>
      <w:r w:rsidR="00485095" w:rsidRPr="00247B20">
        <w:rPr>
          <w:sz w:val="24"/>
        </w:rPr>
        <w:t xml:space="preserve"> животных</w:t>
      </w:r>
      <w:r w:rsidRPr="00247B20">
        <w:rPr>
          <w:sz w:val="24"/>
        </w:rPr>
        <w:t>; не засорять бытовым мусором улицы, леса, водоемы)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стремиться узнавать что-то новое, проявлять любознательность, ценить знания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быть вежливым и опрятным, скромным и приветливым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соблюдать правила личной гигиены, режим дня, вести здоровый образ жизни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уметь сопереживать</w:t>
      </w:r>
      <w:r w:rsidR="00485095" w:rsidRPr="00247B20">
        <w:rPr>
          <w:sz w:val="24"/>
        </w:rPr>
        <w:t xml:space="preserve"> попавшим в беду</w:t>
      </w:r>
      <w:r w:rsidRPr="00247B20">
        <w:rPr>
          <w:sz w:val="24"/>
        </w:rPr>
        <w:t xml:space="preserve">, проявлять сострадание к </w:t>
      </w:r>
      <w:r w:rsidR="00485095" w:rsidRPr="00247B20">
        <w:rPr>
          <w:sz w:val="24"/>
        </w:rPr>
        <w:t>ним</w:t>
      </w:r>
      <w:r w:rsidRPr="00247B20">
        <w:rPr>
          <w:sz w:val="24"/>
        </w:rPr>
        <w:t>; стремиться устанавливать хорошие отношения с другими людьми</w:t>
      </w:r>
      <w:r w:rsidR="00EA1513">
        <w:rPr>
          <w:sz w:val="24"/>
        </w:rPr>
        <w:t xml:space="preserve">; уметь прощать обиды, защищать </w:t>
      </w:r>
      <w:r w:rsidRPr="00247B20">
        <w:rPr>
          <w:sz w:val="24"/>
        </w:rPr>
        <w:t>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A5E11" w:rsidRPr="00247B20" w:rsidRDefault="000A5E11" w:rsidP="0006597C">
      <w:pPr>
        <w:pStyle w:val="a7"/>
        <w:numPr>
          <w:ilvl w:val="0"/>
          <w:numId w:val="7"/>
        </w:numPr>
        <w:spacing w:line="360" w:lineRule="auto"/>
        <w:rPr>
          <w:sz w:val="24"/>
        </w:rPr>
      </w:pPr>
      <w:r w:rsidRPr="00247B20">
        <w:rPr>
          <w:sz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0A5E11" w:rsidRPr="00CB5E35" w:rsidRDefault="000A5E11" w:rsidP="00CB5E35">
      <w:pPr>
        <w:spacing w:line="360" w:lineRule="auto"/>
        <w:rPr>
          <w:rFonts w:eastAsia="№Е"/>
          <w:sz w:val="24"/>
          <w:lang w:val="ru-RU"/>
        </w:rPr>
      </w:pPr>
    </w:p>
    <w:p w:rsidR="000C5A4C" w:rsidRPr="00247B20" w:rsidRDefault="000C5A4C" w:rsidP="0006597C">
      <w:pPr>
        <w:pStyle w:val="a7"/>
        <w:numPr>
          <w:ilvl w:val="0"/>
          <w:numId w:val="5"/>
        </w:numPr>
        <w:spacing w:line="360" w:lineRule="auto"/>
        <w:rPr>
          <w:rFonts w:eastAsia="№Е"/>
          <w:sz w:val="24"/>
        </w:rPr>
      </w:pPr>
      <w:r w:rsidRPr="00247B20">
        <w:rPr>
          <w:rFonts w:eastAsia="№Е"/>
          <w:sz w:val="24"/>
        </w:rPr>
        <w:t>В восп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</w:t>
      </w:r>
      <w:r w:rsidR="00485095" w:rsidRPr="00247B20">
        <w:rPr>
          <w:rFonts w:eastAsia="№Е"/>
          <w:sz w:val="24"/>
        </w:rPr>
        <w:t xml:space="preserve"> значимых отношений обучающихся</w:t>
      </w:r>
      <w:r w:rsidRPr="00247B20">
        <w:rPr>
          <w:rFonts w:eastAsia="№Е"/>
          <w:sz w:val="24"/>
        </w:rPr>
        <w:t xml:space="preserve"> и, прежде всего, ценностных отношений: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становления</w:t>
      </w:r>
      <w:r w:rsidRPr="00247B20">
        <w:rPr>
          <w:sz w:val="24"/>
        </w:rPr>
        <w:tab/>
        <w:t>собственной жизненной позиции подростка, его собственных ценностных ориентаций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утверждения себя к</w:t>
      </w:r>
      <w:r w:rsidR="00485095" w:rsidRPr="00247B20">
        <w:rPr>
          <w:sz w:val="24"/>
        </w:rPr>
        <w:t>ак личности</w:t>
      </w:r>
      <w:r w:rsidRPr="00247B20">
        <w:rPr>
          <w:sz w:val="24"/>
        </w:rPr>
        <w:t xml:space="preserve"> в системе отношений, свойственных взрослому миру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развития социальн</w:t>
      </w:r>
      <w:r w:rsidR="00485095" w:rsidRPr="00247B20">
        <w:rPr>
          <w:sz w:val="24"/>
        </w:rPr>
        <w:t>о значимых отношений школьников</w:t>
      </w:r>
      <w:r w:rsidRPr="00247B20">
        <w:rPr>
          <w:sz w:val="24"/>
        </w:rPr>
        <w:t xml:space="preserve"> и, прежде всего, ценностных отношений: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lastRenderedPageBreak/>
        <w:t>к семье как главной опоре в жизни человека и источнику его счастья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своему отечеству</w:t>
      </w:r>
      <w:r w:rsidR="00485095" w:rsidRPr="00247B20">
        <w:rPr>
          <w:sz w:val="24"/>
        </w:rPr>
        <w:t xml:space="preserve">, своей малой и большой Родине </w:t>
      </w:r>
      <w:r w:rsidRPr="00247B20">
        <w:rPr>
          <w:sz w:val="24"/>
        </w:rPr>
        <w:t>как</w:t>
      </w:r>
      <w:r w:rsidR="00485095" w:rsidRPr="00247B20">
        <w:rPr>
          <w:sz w:val="24"/>
        </w:rPr>
        <w:t xml:space="preserve"> к</w:t>
      </w:r>
      <w:r w:rsidRPr="00247B20">
        <w:rPr>
          <w:sz w:val="24"/>
        </w:rPr>
        <w:t xml:space="preserve"> месту, в котором человек вырос и познал п</w:t>
      </w:r>
      <w:r w:rsidR="00485095" w:rsidRPr="00247B20">
        <w:rPr>
          <w:sz w:val="24"/>
        </w:rPr>
        <w:t>ервые радости и неудачи, которое завещано ему предками и которое</w:t>
      </w:r>
      <w:r w:rsidRPr="00247B20">
        <w:rPr>
          <w:sz w:val="24"/>
        </w:rPr>
        <w:t xml:space="preserve"> нужно оберегать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знаниям как интеллектуальному ресурсу, обеспечивающему будущее человека, как результату</w:t>
      </w:r>
      <w:r w:rsidR="00485095" w:rsidRPr="00247B20">
        <w:rPr>
          <w:sz w:val="24"/>
        </w:rPr>
        <w:t xml:space="preserve"> кропотливого, но увлекательного</w:t>
      </w:r>
      <w:r w:rsidRPr="00247B20">
        <w:rPr>
          <w:sz w:val="24"/>
        </w:rPr>
        <w:t xml:space="preserve"> учебного труда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0A5E11" w:rsidRPr="00247B20" w:rsidRDefault="000A5E11" w:rsidP="0006597C">
      <w:pPr>
        <w:pStyle w:val="a7"/>
        <w:numPr>
          <w:ilvl w:val="0"/>
          <w:numId w:val="8"/>
        </w:numPr>
        <w:spacing w:line="360" w:lineRule="auto"/>
        <w:rPr>
          <w:sz w:val="24"/>
        </w:rPr>
      </w:pPr>
      <w:r w:rsidRPr="00247B20">
        <w:rPr>
          <w:sz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0A5E11" w:rsidRPr="00CB5E35" w:rsidRDefault="000A5E11" w:rsidP="00CB5E35">
      <w:pPr>
        <w:spacing w:line="360" w:lineRule="auto"/>
        <w:rPr>
          <w:rFonts w:eastAsia="№Е"/>
          <w:sz w:val="24"/>
          <w:lang w:val="ru-RU"/>
        </w:rPr>
      </w:pPr>
    </w:p>
    <w:p w:rsidR="00220BB6" w:rsidRPr="00247B20" w:rsidRDefault="000C5A4C" w:rsidP="0006597C">
      <w:pPr>
        <w:pStyle w:val="a7"/>
        <w:numPr>
          <w:ilvl w:val="0"/>
          <w:numId w:val="5"/>
        </w:numPr>
        <w:spacing w:line="360" w:lineRule="auto"/>
        <w:rPr>
          <w:rFonts w:eastAsia="№Е"/>
          <w:sz w:val="24"/>
        </w:rPr>
      </w:pPr>
      <w:r w:rsidRPr="00247B20">
        <w:rPr>
          <w:rFonts w:eastAsia="№Е"/>
          <w:sz w:val="24"/>
        </w:rPr>
        <w:t>В воспитании обучающихся юношеского возраста (уровень среднего общего образования) таким приоритетом является соз</w:t>
      </w:r>
      <w:r w:rsidR="00D5156E" w:rsidRPr="00247B20">
        <w:rPr>
          <w:rFonts w:eastAsia="№Е"/>
          <w:sz w:val="24"/>
        </w:rPr>
        <w:t>дание благоприятных условий для</w:t>
      </w:r>
      <w:r w:rsidR="00220BB6" w:rsidRPr="00247B20">
        <w:rPr>
          <w:sz w:val="24"/>
        </w:rPr>
        <w:t xml:space="preserve"> приобретения школьниками опыта осуществления социально значимых дел, жизненного самоопределения, выбора дальнейшего жизне</w:t>
      </w:r>
      <w:r w:rsidR="00485095" w:rsidRPr="00247B20">
        <w:rPr>
          <w:sz w:val="24"/>
        </w:rPr>
        <w:t>нного пути посредством реального практического</w:t>
      </w:r>
      <w:r w:rsidR="00220BB6" w:rsidRPr="00247B20">
        <w:rPr>
          <w:sz w:val="24"/>
        </w:rPr>
        <w:t xml:space="preserve"> опыт</w:t>
      </w:r>
      <w:r w:rsidR="00485095" w:rsidRPr="00247B20">
        <w:rPr>
          <w:sz w:val="24"/>
        </w:rPr>
        <w:t>а</w:t>
      </w:r>
      <w:r w:rsidR="00220BB6" w:rsidRPr="00247B20">
        <w:rPr>
          <w:sz w:val="24"/>
        </w:rPr>
        <w:t>, который они могут приобрести, в</w:t>
      </w:r>
      <w:r w:rsidR="00485095" w:rsidRPr="00247B20">
        <w:rPr>
          <w:sz w:val="24"/>
        </w:rPr>
        <w:t xml:space="preserve"> том числе и в образовательном учреждении</w:t>
      </w:r>
      <w:r w:rsidR="00220BB6" w:rsidRPr="00247B20">
        <w:rPr>
          <w:sz w:val="24"/>
        </w:rPr>
        <w:t>: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дел, направленных на заботу о своей семье, родных и близких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трудовой опыт при реализации проектов, направленных на улучшение школьной жизни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lastRenderedPageBreak/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природоохранных дел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разрешения возникающих конфликтных ситуаций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создания собственных произведений культуры, опыт творческого самовыражения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ведения здорового образа жизни и заботы о здоровье других людей;</w:t>
      </w:r>
    </w:p>
    <w:p w:rsidR="00220BB6" w:rsidRPr="00247B20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оказания пом</w:t>
      </w:r>
      <w:r w:rsidR="00485095" w:rsidRPr="00247B20">
        <w:rPr>
          <w:sz w:val="24"/>
        </w:rPr>
        <w:t>ощи окружающим, заботы о младших</w:t>
      </w:r>
      <w:r w:rsidRPr="00247B20">
        <w:rPr>
          <w:sz w:val="24"/>
        </w:rPr>
        <w:t xml:space="preserve"> или пожилых людях, волонтерский опыт;</w:t>
      </w:r>
    </w:p>
    <w:p w:rsidR="00220BB6" w:rsidRDefault="00220BB6" w:rsidP="0006597C">
      <w:pPr>
        <w:pStyle w:val="a7"/>
        <w:numPr>
          <w:ilvl w:val="0"/>
          <w:numId w:val="9"/>
        </w:numPr>
        <w:spacing w:line="360" w:lineRule="auto"/>
        <w:rPr>
          <w:sz w:val="24"/>
        </w:rPr>
      </w:pPr>
      <w:r w:rsidRPr="00247B20">
        <w:rPr>
          <w:sz w:val="24"/>
        </w:rPr>
        <w:t>опыт самопознания и самоанализа, опыт социально приемлемого самовыражения и самореализации.</w:t>
      </w:r>
    </w:p>
    <w:p w:rsidR="00247B20" w:rsidRPr="000A15A6" w:rsidRDefault="00247B20" w:rsidP="00247B20">
      <w:pPr>
        <w:spacing w:line="360" w:lineRule="auto"/>
        <w:rPr>
          <w:sz w:val="24"/>
          <w:lang w:val="ru-RU"/>
        </w:rPr>
      </w:pPr>
    </w:p>
    <w:p w:rsidR="00220BB6" w:rsidRPr="00CB5E35" w:rsidRDefault="00485095" w:rsidP="00247B2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еятельность</w:t>
      </w:r>
      <w:r w:rsidR="00220BB6" w:rsidRPr="00CB5E35">
        <w:rPr>
          <w:sz w:val="24"/>
          <w:lang w:val="ru-RU"/>
        </w:rPr>
        <w:t xml:space="preserve"> педагогов по реализации данной программы, направленная на достижение поставленной цели, позволит обучающему</w:t>
      </w:r>
      <w:r w:rsidRPr="00CB5E35">
        <w:rPr>
          <w:sz w:val="24"/>
          <w:lang w:val="ru-RU"/>
        </w:rPr>
        <w:t>ся</w:t>
      </w:r>
      <w:r w:rsidR="00220BB6" w:rsidRPr="00CB5E35">
        <w:rPr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</w:t>
      </w:r>
      <w:r w:rsidR="00214CD4" w:rsidRPr="00CB5E35">
        <w:rPr>
          <w:sz w:val="24"/>
          <w:lang w:val="ru-RU"/>
        </w:rPr>
        <w:t>ы из трудных жизненных ситуаций.</w:t>
      </w:r>
    </w:p>
    <w:p w:rsidR="00220BB6" w:rsidRPr="00CB5E35" w:rsidRDefault="00220BB6" w:rsidP="00247B2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ланомерная реализация поставленных зад</w:t>
      </w:r>
      <w:r w:rsidR="00214CD4" w:rsidRPr="00CB5E35">
        <w:rPr>
          <w:sz w:val="24"/>
          <w:lang w:val="ru-RU"/>
        </w:rPr>
        <w:t>ач позволит организовать в гимназии</w:t>
      </w:r>
      <w:r w:rsidRPr="00CB5E35">
        <w:rPr>
          <w:sz w:val="24"/>
          <w:lang w:val="ru-RU"/>
        </w:rPr>
        <w:t xml:space="preserve"> интересную и событийно насы</w:t>
      </w:r>
      <w:r w:rsidR="00214CD4" w:rsidRPr="00CB5E35">
        <w:rPr>
          <w:sz w:val="24"/>
          <w:lang w:val="ru-RU"/>
        </w:rPr>
        <w:t>щенную жизнь учащихся</w:t>
      </w:r>
      <w:r w:rsidRPr="00CB5E35">
        <w:rPr>
          <w:sz w:val="24"/>
          <w:lang w:val="ru-RU"/>
        </w:rPr>
        <w:t xml:space="preserve"> и педагогов, что станет эффективным способом профилактики антисоциального поведения школьников.</w:t>
      </w:r>
    </w:p>
    <w:p w:rsidR="00220BB6" w:rsidRPr="00CB5E35" w:rsidRDefault="00220BB6" w:rsidP="00CB5E35">
      <w:pPr>
        <w:spacing w:line="360" w:lineRule="auto"/>
        <w:rPr>
          <w:sz w:val="24"/>
          <w:lang w:val="ru-RU"/>
        </w:rPr>
      </w:pPr>
    </w:p>
    <w:p w:rsidR="004F6762" w:rsidRPr="00CB629F" w:rsidRDefault="004F6762">
      <w:pPr>
        <w:widowControl/>
        <w:wordWrap/>
        <w:autoSpaceDE/>
        <w:autoSpaceDN/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ru-RU"/>
        </w:rPr>
      </w:pPr>
      <w:r w:rsidRPr="00CB629F">
        <w:rPr>
          <w:b/>
          <w:bCs/>
          <w:sz w:val="28"/>
          <w:szCs w:val="28"/>
          <w:lang w:val="ru-RU"/>
        </w:rPr>
        <w:br w:type="page"/>
      </w:r>
    </w:p>
    <w:p w:rsidR="000C5A4C" w:rsidRPr="00897FE1" w:rsidRDefault="000C5A4C" w:rsidP="004F6762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73401582"/>
      <w:r w:rsidRPr="00897FE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. </w:t>
      </w:r>
      <w:r w:rsidR="00897FE1" w:rsidRPr="00897FE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ды, формы и содержание деятельности</w:t>
      </w:r>
      <w:bookmarkEnd w:id="4"/>
    </w:p>
    <w:p w:rsidR="00CB5E35" w:rsidRDefault="00CB5E35" w:rsidP="00CB5E35">
      <w:pPr>
        <w:spacing w:line="360" w:lineRule="auto"/>
        <w:rPr>
          <w:sz w:val="24"/>
          <w:lang w:val="ru-RU"/>
        </w:rPr>
      </w:pPr>
    </w:p>
    <w:p w:rsidR="00415053" w:rsidRPr="00CB5E35" w:rsidRDefault="0027346F" w:rsidP="0027346F">
      <w:pPr>
        <w:pStyle w:val="2"/>
        <w:ind w:left="0"/>
      </w:pPr>
      <w:bookmarkStart w:id="5" w:name="_Toc73401583"/>
      <w:r>
        <w:t xml:space="preserve">3.1. </w:t>
      </w:r>
      <w:r w:rsidR="00992294" w:rsidRPr="00CB5E35">
        <w:t>Модуль «Школьный урок»</w:t>
      </w:r>
      <w:bookmarkEnd w:id="5"/>
    </w:p>
    <w:p w:rsidR="0027346F" w:rsidRDefault="0027346F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247B20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Реализация педагогами воспитательного потенциала урока предполагает следующее: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установление доверительных отношений между педагогом </w:t>
      </w:r>
      <w:r w:rsidR="006E4F31" w:rsidRPr="00247B20">
        <w:rPr>
          <w:sz w:val="24"/>
        </w:rPr>
        <w:t>и обучающимися</w:t>
      </w:r>
      <w:r w:rsidRPr="00247B20">
        <w:rPr>
          <w:sz w:val="24"/>
        </w:rPr>
        <w:t>, способствующих позитивному восприятию обучающимися требований и предложений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обуждение </w:t>
      </w:r>
      <w:r w:rsidR="006E4F31" w:rsidRPr="00247B20">
        <w:rPr>
          <w:sz w:val="24"/>
        </w:rPr>
        <w:t>обучающихся к</w:t>
      </w:r>
      <w:r w:rsidRPr="00247B20">
        <w:rPr>
          <w:sz w:val="24"/>
        </w:rPr>
        <w:t xml:space="preserve"> соблюдению на уроке общепринятых норм поведения, правил общения со старшими (педагогическими работниками) и сверстниками (обучающимися), принципов учебной дисциплины и самоорганизации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использование воспитательных возможностей содержания учебного предмета через демонстрацию обучающими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именение на уроке интерактивных форм работы с обучающимися: 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интеллектуальных игр, стимулирующих познавательную мотивацию обучающихся; 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дидактического театра, где полученные на уроке знания обыгрываются в театральных постановках; 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дискуссий, которые дают обучающимся возможность приобрести опыт ведения конструктивного диалога; 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деловые ролевые игры, в которых обучающиеся примеряют на себя разные социальные роли и смотрят на объект изучения</w:t>
      </w:r>
      <w:r w:rsidR="00847E28">
        <w:rPr>
          <w:sz w:val="24"/>
        </w:rPr>
        <w:t xml:space="preserve"> </w:t>
      </w:r>
      <w:r w:rsidRPr="00247B20">
        <w:rPr>
          <w:sz w:val="24"/>
        </w:rPr>
        <w:t>с разных сторон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групповой работы или работы в парах, которые учат</w:t>
      </w:r>
      <w:r w:rsidR="00847E28">
        <w:rPr>
          <w:sz w:val="24"/>
        </w:rPr>
        <w:t xml:space="preserve"> </w:t>
      </w:r>
      <w:r w:rsidRPr="00247B20">
        <w:rPr>
          <w:sz w:val="24"/>
        </w:rPr>
        <w:t>командной работе и взаимодействию с другими обучающимися;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</w:t>
      </w:r>
      <w:r w:rsidRPr="00247B20">
        <w:rPr>
          <w:sz w:val="24"/>
        </w:rPr>
        <w:lastRenderedPageBreak/>
        <w:t>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</w:t>
      </w:r>
      <w:r w:rsidR="00847E28">
        <w:rPr>
          <w:sz w:val="24"/>
        </w:rPr>
        <w:t xml:space="preserve"> </w:t>
      </w:r>
      <w:r w:rsidRPr="00247B20">
        <w:rPr>
          <w:sz w:val="24"/>
        </w:rPr>
        <w:t>навык публичного выступления перед аудиторией, аргументирования и отстаивания своей точки зрения.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в воспитательной работе</w:t>
      </w:r>
      <w:r w:rsidR="00847E28">
        <w:rPr>
          <w:sz w:val="24"/>
        </w:rPr>
        <w:t xml:space="preserve"> </w:t>
      </w:r>
      <w:r w:rsidR="00323B38" w:rsidRPr="00247B20">
        <w:rPr>
          <w:sz w:val="24"/>
        </w:rPr>
        <w:t>гимназии большую</w:t>
      </w:r>
      <w:r w:rsidRPr="00247B20">
        <w:rPr>
          <w:sz w:val="24"/>
        </w:rPr>
        <w:t xml:space="preserve"> роль играют</w:t>
      </w:r>
      <w:r w:rsidR="00847E28">
        <w:rPr>
          <w:sz w:val="24"/>
        </w:rPr>
        <w:t xml:space="preserve"> </w:t>
      </w:r>
      <w:r w:rsidRPr="00247B20">
        <w:rPr>
          <w:sz w:val="24"/>
        </w:rPr>
        <w:t>школьные музеи «От авиации в космос» и музей творчества Э.Кестнера.  Деятельность музейного сообщества направлена на изучение, популяризацию знаний о своей малой и большой Родине через краеведческую, поисково-исследовательскую работу по истории района и города. Занятие музейным делом способствует созданию условий для развития духовно-нравственного потенциала личности, формирует социально-значимые знания и опыт деятельного выражения собственной гражданской позиции, самостоятельного приобретения новых знаний, даёт возможность для приобретения опыта проектной деятельности, расширяет потенциал системы школьных уроков.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организация предм</w:t>
      </w:r>
      <w:r w:rsidR="006E4F31" w:rsidRPr="00247B20">
        <w:rPr>
          <w:sz w:val="24"/>
        </w:rPr>
        <w:t>етных образовательных событий (</w:t>
      </w:r>
      <w:r w:rsidRPr="00247B20">
        <w:rPr>
          <w:sz w:val="24"/>
        </w:rPr>
        <w:t xml:space="preserve">предметных недель учебных дисциплин, объединяющих учебное пространство, уроков, внеурочных занятий, тематических перемен, игр, соревнований, конкурсов, мастер-классов и т.д.) для обучающихся с целью развития познавательной и творческой активности, инициативности в различных сферах предметной деятельности, раскрытия </w:t>
      </w:r>
      <w:r w:rsidR="006E4F31" w:rsidRPr="00247B20">
        <w:rPr>
          <w:sz w:val="24"/>
        </w:rPr>
        <w:t>творческих способностей,</w:t>
      </w:r>
      <w:r w:rsidRPr="00247B20">
        <w:rPr>
          <w:sz w:val="24"/>
        </w:rPr>
        <w:t xml:space="preserve"> обучающихся с разными образовательными потребностями и индивидуальными возможностями; 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викторина, турнир, образовательный квест, конкурсы плакатов и рисунков, экскурсии и др.); 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интерактивный формат занятий в музее, который способствует эффективному закреплению тем урока;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</w:t>
      </w:r>
      <w:r w:rsidRPr="00247B20">
        <w:rPr>
          <w:sz w:val="24"/>
        </w:rPr>
        <w:lastRenderedPageBreak/>
        <w:t xml:space="preserve">своего к ней отношения; 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использование ИКТ и дистанционных образовательных технологий обучения, обеспечивающих современные активности обучающихся</w:t>
      </w:r>
      <w:r w:rsidR="00247B20">
        <w:rPr>
          <w:sz w:val="24"/>
        </w:rPr>
        <w:t>;</w:t>
      </w:r>
    </w:p>
    <w:p w:rsid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992294" w:rsidRPr="00247B20" w:rsidRDefault="00992294" w:rsidP="0006597C">
      <w:pPr>
        <w:pStyle w:val="a7"/>
        <w:numPr>
          <w:ilvl w:val="0"/>
          <w:numId w:val="10"/>
        </w:numPr>
        <w:spacing w:line="360" w:lineRule="auto"/>
        <w:rPr>
          <w:sz w:val="24"/>
        </w:rPr>
      </w:pPr>
      <w:r w:rsidRPr="00247B20">
        <w:rPr>
          <w:sz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;</w:t>
      </w:r>
      <w:r w:rsidR="00847E28">
        <w:rPr>
          <w:sz w:val="24"/>
        </w:rPr>
        <w:t xml:space="preserve"> </w:t>
      </w:r>
      <w:r w:rsidR="008679A3" w:rsidRPr="00247B20">
        <w:rPr>
          <w:rFonts w:eastAsia="№Е"/>
          <w:sz w:val="24"/>
        </w:rPr>
        <w:t>использование ИКТ и дистанционных образ</w:t>
      </w:r>
      <w:r w:rsidR="00B95B27" w:rsidRPr="00247B20">
        <w:rPr>
          <w:rFonts w:eastAsia="№Е"/>
          <w:sz w:val="24"/>
        </w:rPr>
        <w:t xml:space="preserve">овательных технологий обучения, </w:t>
      </w:r>
      <w:r w:rsidR="008679A3" w:rsidRPr="00247B20">
        <w:rPr>
          <w:rFonts w:eastAsia="№Е"/>
          <w:sz w:val="24"/>
        </w:rPr>
        <w:t>обеспечивающих современные активности обучающихся</w:t>
      </w:r>
      <w:r w:rsidR="00247B20">
        <w:rPr>
          <w:rFonts w:eastAsia="№Е"/>
          <w:sz w:val="24"/>
        </w:rPr>
        <w:t>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Default="0027346F" w:rsidP="0027346F">
      <w:pPr>
        <w:pStyle w:val="2"/>
        <w:ind w:left="0"/>
      </w:pPr>
      <w:bookmarkStart w:id="6" w:name="_Toc73401584"/>
      <w:r w:rsidRPr="000A15A6">
        <w:t xml:space="preserve">3.2. </w:t>
      </w:r>
      <w:r w:rsidR="00992294" w:rsidRPr="0027346F">
        <w:t>Модуль «Классное руководство»</w:t>
      </w:r>
      <w:bookmarkEnd w:id="6"/>
    </w:p>
    <w:p w:rsidR="00247B20" w:rsidRPr="0027346F" w:rsidRDefault="00247B20" w:rsidP="0027346F">
      <w:pPr>
        <w:pStyle w:val="2"/>
        <w:ind w:left="0"/>
      </w:pPr>
    </w:p>
    <w:p w:rsidR="00992294" w:rsidRPr="00247B20" w:rsidRDefault="00992294" w:rsidP="00247B20">
      <w:pPr>
        <w:spacing w:line="360" w:lineRule="auto"/>
        <w:ind w:firstLine="708"/>
        <w:rPr>
          <w:sz w:val="24"/>
          <w:lang w:val="ru-RU"/>
        </w:rPr>
      </w:pPr>
      <w:r w:rsidRPr="00247B20">
        <w:rPr>
          <w:sz w:val="24"/>
          <w:lang w:val="ru-RU"/>
        </w:rPr>
        <w:t>Функциями классного руководителя необходимо считать следующие: работу со всем коллективом класса, с каждым учащимся индивидуально,</w:t>
      </w:r>
      <w:r w:rsidR="00847E28">
        <w:rPr>
          <w:sz w:val="24"/>
          <w:lang w:val="ru-RU"/>
        </w:rPr>
        <w:t xml:space="preserve"> </w:t>
      </w:r>
      <w:r w:rsidRPr="00247B20">
        <w:rPr>
          <w:sz w:val="24"/>
          <w:lang w:val="ru-RU"/>
        </w:rPr>
        <w:t>законными представителями учащихся и педагогами, работающими в данном коллективе.</w:t>
      </w:r>
    </w:p>
    <w:p w:rsidR="00247B20" w:rsidRDefault="00247B20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Работа с коллективом класса:</w:t>
      </w:r>
    </w:p>
    <w:p w:rsidR="00992294" w:rsidRP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инициирование и поддержка участия класса в общешкольных ключевых делах, оказание необходимой помощи учащимся в процессе подготовки к мероприятию, его проведении и анализе; </w:t>
      </w:r>
    </w:p>
    <w:p w:rsid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>организация совместных дел с учащимися познавательной, трудовой,</w:t>
      </w:r>
      <w:r w:rsidR="00847E28">
        <w:rPr>
          <w:sz w:val="24"/>
        </w:rPr>
        <w:t xml:space="preserve"> </w:t>
      </w:r>
      <w:r w:rsidRPr="00247B20">
        <w:rPr>
          <w:sz w:val="24"/>
        </w:rPr>
        <w:t>спортивно-оздоровительной, духовно-нравственной, творческой, профориентационной направленности, способствующих установлению и упрочению доверительных отношений с учащимися класса, вовлечению учащихся с самыми различными способностями и возможностями с целью их самореализации;</w:t>
      </w:r>
    </w:p>
    <w:p w:rsid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сплочение коллектива класса посредством игровой формы и тренинга, экскурсий, организуемых классным руководителем и родителями; празднования в классе различных событий, включающих в себя подготовленные ученическими группами </w:t>
      </w:r>
      <w:r w:rsidRPr="00247B20">
        <w:rPr>
          <w:sz w:val="24"/>
        </w:rPr>
        <w:lastRenderedPageBreak/>
        <w:t xml:space="preserve">поздравления, сюрпризы, творческие подарки и розыгрыши, дающие каждому школьнику возможность рефлексии собственного участия в жизни класса; </w:t>
      </w:r>
    </w:p>
    <w:p w:rsid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>формирование основных правил поведения класса, его традиций, помогающих учащимся освоить нормы и правила общения, которым они должны следовать в образовательном учреждении;</w:t>
      </w:r>
    </w:p>
    <w:p w:rsidR="00992294" w:rsidRPr="00247B20" w:rsidRDefault="00992294" w:rsidP="0006597C">
      <w:pPr>
        <w:pStyle w:val="a7"/>
        <w:numPr>
          <w:ilvl w:val="0"/>
          <w:numId w:val="11"/>
        </w:numPr>
        <w:spacing w:line="360" w:lineRule="auto"/>
        <w:rPr>
          <w:sz w:val="24"/>
        </w:rPr>
      </w:pPr>
      <w:r w:rsidRPr="00247B20">
        <w:rPr>
          <w:sz w:val="24"/>
        </w:rPr>
        <w:t>обеспечение активного участия в ключевых делах гимназии.</w:t>
      </w:r>
    </w:p>
    <w:p w:rsidR="00247B20" w:rsidRDefault="00247B20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Индивидуальная работа с учащимися:</w:t>
      </w:r>
    </w:p>
    <w:p w:rsidR="00992294" w:rsidRPr="00247B20" w:rsidRDefault="00992294" w:rsidP="0006597C">
      <w:pPr>
        <w:pStyle w:val="a7"/>
        <w:numPr>
          <w:ilvl w:val="0"/>
          <w:numId w:val="12"/>
        </w:numPr>
        <w:spacing w:line="360" w:lineRule="auto"/>
        <w:rPr>
          <w:sz w:val="24"/>
        </w:rPr>
      </w:pPr>
      <w:r w:rsidRPr="00247B20">
        <w:rPr>
          <w:sz w:val="24"/>
        </w:rPr>
        <w:t>изучение особенностей личностного развития учащихся класса посредством наблюдения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сопоставление результатов наблюдения с итогами бесед классного руководителя с законными представителями учеников, с преподающими в  классе педагогами, а также (при необходимости) – со школьным психологом;</w:t>
      </w:r>
    </w:p>
    <w:p w:rsidR="00992294" w:rsidRPr="00247B20" w:rsidRDefault="00992294" w:rsidP="0006597C">
      <w:pPr>
        <w:pStyle w:val="a7"/>
        <w:numPr>
          <w:ilvl w:val="0"/>
          <w:numId w:val="12"/>
        </w:numPr>
        <w:spacing w:line="360" w:lineRule="auto"/>
        <w:rPr>
          <w:sz w:val="24"/>
        </w:rPr>
      </w:pPr>
      <w:r w:rsidRPr="00247B20">
        <w:rPr>
          <w:sz w:val="24"/>
        </w:rPr>
        <w:t>поддержка ребенка в выявлении важных для него жизненных проблем (налаживании взаимоотношений с одноклассниками или учителями, в вопросах успеваемости, выборе профессии и учебного заведения, дальнейшего трудоустройства, и т.п.); совместное решение задач с целью устранения проблемы;</w:t>
      </w:r>
    </w:p>
    <w:p w:rsidR="00992294" w:rsidRPr="00247B20" w:rsidRDefault="00992294" w:rsidP="0006597C">
      <w:pPr>
        <w:pStyle w:val="a7"/>
        <w:numPr>
          <w:ilvl w:val="0"/>
          <w:numId w:val="12"/>
        </w:numPr>
        <w:spacing w:line="360" w:lineRule="auto"/>
        <w:rPr>
          <w:sz w:val="24"/>
        </w:rPr>
      </w:pPr>
      <w:r w:rsidRPr="00247B20">
        <w:rPr>
          <w:sz w:val="24"/>
        </w:rPr>
        <w:t>индивидуальная работа с учениками класса, направленная на вед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совместн</w:t>
      </w:r>
      <w:r w:rsidR="00AA1126" w:rsidRPr="00247B20">
        <w:rPr>
          <w:sz w:val="24"/>
        </w:rPr>
        <w:t>о анализируют успехи и неудачи;</w:t>
      </w:r>
    </w:p>
    <w:p w:rsidR="00992294" w:rsidRPr="00247B20" w:rsidRDefault="00992294" w:rsidP="0006597C">
      <w:pPr>
        <w:pStyle w:val="a7"/>
        <w:numPr>
          <w:ilvl w:val="0"/>
          <w:numId w:val="12"/>
        </w:numPr>
        <w:spacing w:line="360" w:lineRule="auto"/>
        <w:rPr>
          <w:sz w:val="24"/>
        </w:rPr>
      </w:pPr>
      <w:r w:rsidRPr="00247B20">
        <w:rPr>
          <w:sz w:val="24"/>
        </w:rPr>
        <w:t>коррекц</w:t>
      </w:r>
      <w:r w:rsidR="00AA1126" w:rsidRPr="00247B20">
        <w:rPr>
          <w:sz w:val="24"/>
        </w:rPr>
        <w:t>ия поведения ребенка в рамках</w:t>
      </w:r>
      <w:r w:rsidRPr="00247B20">
        <w:rPr>
          <w:sz w:val="24"/>
        </w:rPr>
        <w:t xml:space="preserve"> личной беседы с ним, его законными представителями, с другими учащимися класса; с помощью включения в проводимые школьным психологом тренинги общения, предложения взять на себя ответственность за то или иное поручение в классе. </w:t>
      </w:r>
    </w:p>
    <w:p w:rsidR="00247B20" w:rsidRPr="000A15A6" w:rsidRDefault="00247B20" w:rsidP="00247B20">
      <w:pPr>
        <w:spacing w:line="360" w:lineRule="auto"/>
        <w:rPr>
          <w:sz w:val="24"/>
          <w:lang w:val="ru-RU"/>
        </w:rPr>
      </w:pPr>
    </w:p>
    <w:p w:rsidR="00992294" w:rsidRPr="00247B20" w:rsidRDefault="00992294" w:rsidP="00247B20">
      <w:pPr>
        <w:spacing w:line="360" w:lineRule="auto"/>
        <w:rPr>
          <w:sz w:val="24"/>
          <w:lang w:val="ru-RU"/>
        </w:rPr>
      </w:pPr>
      <w:r w:rsidRPr="00247B20">
        <w:rPr>
          <w:sz w:val="24"/>
          <w:lang w:val="ru-RU"/>
        </w:rPr>
        <w:t xml:space="preserve">Взаимодействие с педагогами, преподающими в классе: </w:t>
      </w:r>
    </w:p>
    <w:p w:rsidR="00992294" w:rsidRPr="00247B20" w:rsidRDefault="00992294" w:rsidP="0006597C">
      <w:pPr>
        <w:pStyle w:val="a7"/>
        <w:numPr>
          <w:ilvl w:val="0"/>
          <w:numId w:val="14"/>
        </w:numPr>
        <w:spacing w:line="360" w:lineRule="auto"/>
        <w:rPr>
          <w:sz w:val="24"/>
        </w:rPr>
      </w:pPr>
      <w:r w:rsidRPr="00247B20">
        <w:rPr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конфликтной ситуации;</w:t>
      </w:r>
    </w:p>
    <w:p w:rsidR="00992294" w:rsidRPr="00247B20" w:rsidRDefault="00992294" w:rsidP="0006597C">
      <w:pPr>
        <w:pStyle w:val="a7"/>
        <w:numPr>
          <w:ilvl w:val="0"/>
          <w:numId w:val="14"/>
        </w:numPr>
        <w:spacing w:line="360" w:lineRule="auto"/>
        <w:rPr>
          <w:sz w:val="24"/>
        </w:rPr>
      </w:pPr>
      <w:r w:rsidRPr="00247B20">
        <w:rPr>
          <w:sz w:val="24"/>
        </w:rPr>
        <w:t>разрешение конфликтов между учителями и учащимися;</w:t>
      </w:r>
    </w:p>
    <w:p w:rsidR="00992294" w:rsidRPr="00247B20" w:rsidRDefault="00992294" w:rsidP="0006597C">
      <w:pPr>
        <w:pStyle w:val="a7"/>
        <w:numPr>
          <w:ilvl w:val="0"/>
          <w:numId w:val="14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оведение мини-педсоветов, направленных на решение конкретных проблем </w:t>
      </w:r>
      <w:r w:rsidRPr="00247B20">
        <w:rPr>
          <w:sz w:val="24"/>
        </w:rPr>
        <w:lastRenderedPageBreak/>
        <w:t xml:space="preserve">класса и интеграцию воспитательного влияния на учащихся; </w:t>
      </w:r>
    </w:p>
    <w:p w:rsidR="00992294" w:rsidRPr="00247B20" w:rsidRDefault="00992294" w:rsidP="0006597C">
      <w:pPr>
        <w:pStyle w:val="a7"/>
        <w:numPr>
          <w:ilvl w:val="0"/>
          <w:numId w:val="14"/>
        </w:numPr>
        <w:spacing w:line="360" w:lineRule="auto"/>
        <w:rPr>
          <w:sz w:val="24"/>
        </w:rPr>
      </w:pPr>
      <w:r w:rsidRPr="00247B20">
        <w:rPr>
          <w:sz w:val="24"/>
        </w:rPr>
        <w:t>привлечение педагогов к участию во внутриклассных мероприятиях, дающих педагогам-</w:t>
      </w:r>
      <w:r w:rsidR="00323B38" w:rsidRPr="00247B20">
        <w:rPr>
          <w:sz w:val="24"/>
        </w:rPr>
        <w:t>предметникам возможность</w:t>
      </w:r>
      <w:r w:rsidRPr="00247B20">
        <w:rPr>
          <w:sz w:val="24"/>
        </w:rPr>
        <w:t xml:space="preserve"> познакомиться с действиями учеников во внеурочной обстановке;</w:t>
      </w:r>
    </w:p>
    <w:p w:rsidR="00992294" w:rsidRPr="00247B20" w:rsidRDefault="00992294" w:rsidP="0006597C">
      <w:pPr>
        <w:pStyle w:val="a7"/>
        <w:numPr>
          <w:ilvl w:val="0"/>
          <w:numId w:val="14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ивлечение педагогов к участию </w:t>
      </w:r>
      <w:r w:rsidR="00323B38" w:rsidRPr="00247B20">
        <w:rPr>
          <w:sz w:val="24"/>
        </w:rPr>
        <w:t>в классных</w:t>
      </w:r>
      <w:r w:rsidRPr="00247B20">
        <w:rPr>
          <w:sz w:val="24"/>
        </w:rPr>
        <w:t xml:space="preserve"> родительских собраниях с целью объединения усилий в вопросах образования и воспитания учащихся. </w:t>
      </w:r>
    </w:p>
    <w:p w:rsidR="00247B20" w:rsidRDefault="00247B20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Взаимодействие с законными представителями: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регулярное информирование законных представителей как о школьных достижениях, так и о проблемах их детей, о жизни класса в целом; 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>помощь законным представителям учеников</w:t>
      </w:r>
      <w:r w:rsidR="00847E28">
        <w:rPr>
          <w:sz w:val="24"/>
        </w:rPr>
        <w:t xml:space="preserve"> </w:t>
      </w:r>
      <w:r w:rsidRPr="00247B20">
        <w:rPr>
          <w:sz w:val="24"/>
        </w:rPr>
        <w:t>в регулировании отношений между ними и их детьми, администрацией школы и учителями-предметниками;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создание и организация работы родительских комитетов класса, участвующих в управлении образовательной организацией и решении вопросов воспитания и обучения их детей; 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 xml:space="preserve">привлечение членов семей учащихся к организации и проведению мероприятий класса; </w:t>
      </w:r>
    </w:p>
    <w:p w:rsidR="00992294" w:rsidRPr="00247B20" w:rsidRDefault="00992294" w:rsidP="0006597C">
      <w:pPr>
        <w:pStyle w:val="a7"/>
        <w:numPr>
          <w:ilvl w:val="0"/>
          <w:numId w:val="13"/>
        </w:numPr>
        <w:spacing w:line="360" w:lineRule="auto"/>
        <w:rPr>
          <w:sz w:val="24"/>
        </w:rPr>
      </w:pPr>
      <w:r w:rsidRPr="00247B20">
        <w:rPr>
          <w:sz w:val="24"/>
        </w:rPr>
        <w:t>организация семейных праздников, конкурсов, соревнований, направленных на сплочение семьи и школы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Default="0027346F" w:rsidP="0027346F">
      <w:pPr>
        <w:pStyle w:val="2"/>
        <w:ind w:left="0"/>
      </w:pPr>
      <w:bookmarkStart w:id="7" w:name="_Toc73401585"/>
      <w:r w:rsidRPr="000A15A6">
        <w:t xml:space="preserve">3.3. </w:t>
      </w:r>
      <w:r w:rsidR="00AA1126" w:rsidRPr="0027346F">
        <w:t xml:space="preserve">Модуль </w:t>
      </w:r>
      <w:r w:rsidR="0034482D" w:rsidRPr="0027346F">
        <w:t>«</w:t>
      </w:r>
      <w:r w:rsidR="00992294" w:rsidRPr="0027346F">
        <w:t>Самоуправление в гимназии</w:t>
      </w:r>
      <w:r w:rsidR="0034482D" w:rsidRPr="0027346F">
        <w:t>»</w:t>
      </w:r>
      <w:bookmarkEnd w:id="7"/>
    </w:p>
    <w:p w:rsidR="00247B20" w:rsidRPr="0027346F" w:rsidRDefault="00247B20" w:rsidP="0027346F">
      <w:pPr>
        <w:pStyle w:val="2"/>
        <w:ind w:left="0"/>
      </w:pPr>
    </w:p>
    <w:p w:rsidR="00992294" w:rsidRPr="00CB5E35" w:rsidRDefault="00992294" w:rsidP="00247B2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Ученическое самоуправление гимназии – это самостоятельная деятельность учащихся по решению школьных вопросов</w:t>
      </w:r>
      <w:r w:rsidR="00847E28">
        <w:rPr>
          <w:sz w:val="24"/>
          <w:lang w:val="ru-RU"/>
        </w:rPr>
        <w:t>,</w:t>
      </w:r>
      <w:r w:rsidRPr="00CB5E35">
        <w:rPr>
          <w:sz w:val="24"/>
          <w:lang w:val="ru-RU"/>
        </w:rPr>
        <w:t xml:space="preserve"> исходя из их личных интересов, а также традиций гимназии.  </w:t>
      </w:r>
    </w:p>
    <w:p w:rsidR="00992294" w:rsidRPr="00CB5E35" w:rsidRDefault="00992294" w:rsidP="00247B2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амоуправление способствует формированию в гимназии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формирует умение общаться, взаимодействовать друг с другом.</w:t>
      </w:r>
    </w:p>
    <w:p w:rsidR="00992294" w:rsidRPr="00CB5E35" w:rsidRDefault="00992294" w:rsidP="00247B2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оддержка детского самоуправления в школе помогает педагогам воспитывать в учащихся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</w:t>
      </w:r>
    </w:p>
    <w:p w:rsidR="00992294" w:rsidRPr="00CB5E35" w:rsidRDefault="00992294" w:rsidP="00247B20">
      <w:pPr>
        <w:spacing w:line="360" w:lineRule="auto"/>
        <w:ind w:firstLine="708"/>
        <w:rPr>
          <w:sz w:val="24"/>
          <w:lang w:val="ru-RU"/>
        </w:rPr>
      </w:pPr>
      <w:r w:rsidRPr="00247B20">
        <w:rPr>
          <w:sz w:val="24"/>
          <w:lang w:val="ru-RU"/>
        </w:rPr>
        <w:lastRenderedPageBreak/>
        <w:t xml:space="preserve">Самоуправление в ГБОУ № 41 существует со времени основания школы. </w:t>
      </w:r>
      <w:r w:rsidRPr="000A15A6">
        <w:rPr>
          <w:sz w:val="24"/>
          <w:lang w:val="ru-RU"/>
        </w:rPr>
        <w:t xml:space="preserve">С 1987 года как орган пионерской организации – Совет дружины. После расформирования пионерской организации - как совет гимназии. Советом были придуманы и разработаны флаг, герб и гимн гимназии. </w:t>
      </w:r>
      <w:r w:rsidRPr="00CB5E35">
        <w:rPr>
          <w:sz w:val="24"/>
          <w:lang w:val="ru-RU"/>
        </w:rPr>
        <w:t>В 2020 году</w:t>
      </w:r>
      <w:r w:rsidR="00AA1126" w:rsidRPr="00CB5E35">
        <w:rPr>
          <w:sz w:val="24"/>
          <w:lang w:val="ru-RU"/>
        </w:rPr>
        <w:t xml:space="preserve"> в гимназии</w:t>
      </w:r>
      <w:r w:rsidR="00847E28">
        <w:rPr>
          <w:sz w:val="24"/>
          <w:lang w:val="ru-RU"/>
        </w:rPr>
        <w:t xml:space="preserve"> </w:t>
      </w:r>
      <w:r w:rsidR="00AA1126" w:rsidRPr="00CB5E35">
        <w:rPr>
          <w:sz w:val="24"/>
          <w:lang w:val="ru-RU"/>
        </w:rPr>
        <w:t xml:space="preserve">появился логотип. </w:t>
      </w:r>
      <w:r w:rsidRPr="00CB5E35">
        <w:rPr>
          <w:sz w:val="24"/>
          <w:lang w:val="ru-RU"/>
        </w:rPr>
        <w:t>Ученический актив является выборным органом ученического самоуправления.</w:t>
      </w:r>
    </w:p>
    <w:p w:rsidR="00247B20" w:rsidRDefault="00247B20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Деятельность ученического самоуправления</w:t>
      </w:r>
      <w:r w:rsidR="009F0A38">
        <w:rPr>
          <w:sz w:val="24"/>
          <w:lang w:val="ru-RU"/>
        </w:rPr>
        <w:t>:</w:t>
      </w:r>
    </w:p>
    <w:p w:rsidR="00992294" w:rsidRPr="009F0A38" w:rsidRDefault="00992294" w:rsidP="0006597C">
      <w:pPr>
        <w:pStyle w:val="a7"/>
        <w:numPr>
          <w:ilvl w:val="0"/>
          <w:numId w:val="15"/>
        </w:numPr>
        <w:spacing w:line="360" w:lineRule="auto"/>
        <w:rPr>
          <w:sz w:val="24"/>
        </w:rPr>
      </w:pPr>
      <w:r w:rsidRPr="009F0A38">
        <w:rPr>
          <w:sz w:val="24"/>
        </w:rPr>
        <w:t>Высшим руководящим органом является Совет гимназии.</w:t>
      </w:r>
      <w:r w:rsidR="00847E28">
        <w:rPr>
          <w:sz w:val="24"/>
        </w:rPr>
        <w:t xml:space="preserve"> </w:t>
      </w:r>
      <w:r w:rsidRPr="009F0A38">
        <w:rPr>
          <w:sz w:val="24"/>
        </w:rPr>
        <w:t>Совет избирается учащимися из представителей 7-11 классов сроком на 1 учебный год и действует на основании «Положения об органе ученического самоуправления в гимназии № 41».</w:t>
      </w:r>
    </w:p>
    <w:p w:rsidR="00992294" w:rsidRPr="009F0A38" w:rsidRDefault="00992294" w:rsidP="0006597C">
      <w:pPr>
        <w:pStyle w:val="a7"/>
        <w:numPr>
          <w:ilvl w:val="0"/>
          <w:numId w:val="15"/>
        </w:numPr>
        <w:spacing w:line="360" w:lineRule="auto"/>
        <w:rPr>
          <w:sz w:val="24"/>
        </w:rPr>
      </w:pPr>
      <w:r w:rsidRPr="009F0A38">
        <w:rPr>
          <w:sz w:val="24"/>
        </w:rPr>
        <w:t>Каждый кандидат при отборе в Совет обязан предоставить проект своей деятельности по одному из направлений работы: благотворительность; праздничные мероприятия; мероприятия в системе «Старшие для младших».</w:t>
      </w:r>
    </w:p>
    <w:p w:rsidR="00992294" w:rsidRPr="009F0A38" w:rsidRDefault="00992294" w:rsidP="0006597C">
      <w:pPr>
        <w:pStyle w:val="a7"/>
        <w:numPr>
          <w:ilvl w:val="0"/>
          <w:numId w:val="15"/>
        </w:numPr>
        <w:spacing w:line="360" w:lineRule="auto"/>
        <w:rPr>
          <w:sz w:val="24"/>
        </w:rPr>
      </w:pPr>
      <w:r w:rsidRPr="009F0A38">
        <w:rPr>
          <w:sz w:val="24"/>
        </w:rPr>
        <w:t>Основной целью создания и деятельности Совета является осуществление функций органа самоуправления гимназии, привлечение к участию в органах самоуправления широких слоев участников образовательного процесса и содействие развитию инициативы коллектива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br/>
        <w:t xml:space="preserve"> Задачи Совета: </w:t>
      </w:r>
    </w:p>
    <w:p w:rsidR="00992294" w:rsidRPr="009F0A38" w:rsidRDefault="00AA1126" w:rsidP="0006597C">
      <w:pPr>
        <w:pStyle w:val="a7"/>
        <w:numPr>
          <w:ilvl w:val="0"/>
          <w:numId w:val="16"/>
        </w:numPr>
        <w:spacing w:line="360" w:lineRule="auto"/>
        <w:rPr>
          <w:sz w:val="24"/>
        </w:rPr>
      </w:pPr>
      <w:r w:rsidRPr="009F0A38">
        <w:rPr>
          <w:sz w:val="24"/>
        </w:rPr>
        <w:t>координировать</w:t>
      </w:r>
      <w:r w:rsidR="00992294" w:rsidRPr="009F0A38">
        <w:rPr>
          <w:sz w:val="24"/>
        </w:rPr>
        <w:t xml:space="preserve"> деятельность всех органов ученического самоуправления; классных коллективов;</w:t>
      </w:r>
    </w:p>
    <w:p w:rsidR="00992294" w:rsidRPr="009F0A38" w:rsidRDefault="00AA1126" w:rsidP="0006597C">
      <w:pPr>
        <w:pStyle w:val="a7"/>
        <w:numPr>
          <w:ilvl w:val="0"/>
          <w:numId w:val="16"/>
        </w:numPr>
        <w:spacing w:line="360" w:lineRule="auto"/>
        <w:rPr>
          <w:sz w:val="24"/>
        </w:rPr>
      </w:pPr>
      <w:r w:rsidRPr="009F0A38">
        <w:rPr>
          <w:sz w:val="24"/>
        </w:rPr>
        <w:t>обсуждать и утверждать</w:t>
      </w:r>
      <w:r w:rsidR="00992294" w:rsidRPr="009F0A38">
        <w:rPr>
          <w:sz w:val="24"/>
        </w:rPr>
        <w:t xml:space="preserve"> планы подготовки и про</w:t>
      </w:r>
      <w:r w:rsidRPr="009F0A38">
        <w:rPr>
          <w:sz w:val="24"/>
        </w:rPr>
        <w:t>ведения мероприятий; заслушивать</w:t>
      </w:r>
      <w:r w:rsidR="00992294" w:rsidRPr="009F0A38">
        <w:rPr>
          <w:sz w:val="24"/>
        </w:rPr>
        <w:t xml:space="preserve"> отчеты рабочих групп, органов учениче</w:t>
      </w:r>
      <w:r w:rsidRPr="009F0A38">
        <w:rPr>
          <w:sz w:val="24"/>
        </w:rPr>
        <w:t>ского самоуправления и принимать</w:t>
      </w:r>
      <w:r w:rsidR="00992294" w:rsidRPr="009F0A38">
        <w:rPr>
          <w:sz w:val="24"/>
        </w:rPr>
        <w:t xml:space="preserve"> по ним решения;</w:t>
      </w:r>
    </w:p>
    <w:p w:rsidR="00992294" w:rsidRDefault="00AA1126" w:rsidP="0006597C">
      <w:pPr>
        <w:pStyle w:val="a7"/>
        <w:numPr>
          <w:ilvl w:val="0"/>
          <w:numId w:val="16"/>
        </w:numPr>
        <w:spacing w:line="360" w:lineRule="auto"/>
        <w:rPr>
          <w:sz w:val="24"/>
        </w:rPr>
      </w:pPr>
      <w:r w:rsidRPr="009F0A38">
        <w:rPr>
          <w:sz w:val="24"/>
        </w:rPr>
        <w:t>принимать</w:t>
      </w:r>
      <w:r w:rsidR="00992294" w:rsidRPr="009F0A38">
        <w:rPr>
          <w:sz w:val="24"/>
        </w:rPr>
        <w:t xml:space="preserve"> решения по вопросам общественной жизни учащихся школы, сроков и порядка проведения собраний, отчетов, выборов и других мероприятий.</w:t>
      </w:r>
    </w:p>
    <w:p w:rsidR="009F0A38" w:rsidRPr="009F0A38" w:rsidRDefault="009F0A38" w:rsidP="009F0A38">
      <w:pPr>
        <w:pStyle w:val="a7"/>
        <w:spacing w:line="360" w:lineRule="auto"/>
        <w:ind w:left="720" w:firstLine="0"/>
        <w:rPr>
          <w:sz w:val="24"/>
        </w:rPr>
      </w:pP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Функции самоуправления реализуются через постоянные и временные, одновозрастные и разновозрастные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группы, которые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создаются для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организации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и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проведения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коллективных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творческих,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традиционных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школьных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дел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по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основным направлениям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работы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школы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(интеллектуальному,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патриотическому,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духовно-нравственному, эстетическому, экологическому, трудовому развитию).</w:t>
      </w:r>
    </w:p>
    <w:p w:rsidR="009F0A38" w:rsidRDefault="009F0A38" w:rsidP="009F0A38">
      <w:pPr>
        <w:spacing w:line="360" w:lineRule="auto"/>
        <w:rPr>
          <w:sz w:val="24"/>
          <w:lang w:val="ru-RU"/>
        </w:rPr>
      </w:pPr>
    </w:p>
    <w:p w:rsidR="00992294" w:rsidRPr="00CB5E35" w:rsidRDefault="00992294" w:rsidP="009F0A38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Исполнительные органы:</w:t>
      </w:r>
    </w:p>
    <w:p w:rsidR="00992294" w:rsidRPr="009F0A38" w:rsidRDefault="00992294" w:rsidP="0006597C">
      <w:pPr>
        <w:pStyle w:val="a7"/>
        <w:numPr>
          <w:ilvl w:val="0"/>
          <w:numId w:val="17"/>
        </w:numPr>
        <w:spacing w:line="360" w:lineRule="auto"/>
        <w:rPr>
          <w:sz w:val="24"/>
        </w:rPr>
      </w:pPr>
      <w:r w:rsidRPr="009F0A38">
        <w:rPr>
          <w:sz w:val="24"/>
        </w:rPr>
        <w:t xml:space="preserve">Комитет Гимназической Безопасности – содействие соблюдению учащимися </w:t>
      </w:r>
      <w:r w:rsidRPr="009F0A38">
        <w:rPr>
          <w:sz w:val="24"/>
        </w:rPr>
        <w:lastRenderedPageBreak/>
        <w:t>режима и правил поведения в школе.</w:t>
      </w:r>
    </w:p>
    <w:p w:rsidR="00992294" w:rsidRPr="00CB5E35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>Функции:</w:t>
      </w:r>
    </w:p>
    <w:p w:rsidR="00992294" w:rsidRPr="009F0A38" w:rsidRDefault="00992294" w:rsidP="0006597C">
      <w:pPr>
        <w:pStyle w:val="a7"/>
        <w:numPr>
          <w:ilvl w:val="0"/>
          <w:numId w:val="18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организация, контроль и оценка дежурства по школе, на школьных мероприятиях;</w:t>
      </w:r>
    </w:p>
    <w:p w:rsidR="00992294" w:rsidRPr="009F0A38" w:rsidRDefault="00992294" w:rsidP="0006597C">
      <w:pPr>
        <w:pStyle w:val="a7"/>
        <w:numPr>
          <w:ilvl w:val="0"/>
          <w:numId w:val="18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организация работы по благоустройству территории школы;</w:t>
      </w:r>
    </w:p>
    <w:p w:rsidR="009F0A38" w:rsidRPr="009F0A38" w:rsidRDefault="00992294" w:rsidP="0006597C">
      <w:pPr>
        <w:pStyle w:val="a7"/>
        <w:numPr>
          <w:ilvl w:val="0"/>
          <w:numId w:val="18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организация уборки школы во время субботников.</w:t>
      </w:r>
    </w:p>
    <w:p w:rsidR="00992294" w:rsidRPr="009F0A38" w:rsidRDefault="00992294" w:rsidP="0006597C">
      <w:pPr>
        <w:pStyle w:val="a7"/>
        <w:numPr>
          <w:ilvl w:val="0"/>
          <w:numId w:val="17"/>
        </w:numPr>
        <w:spacing w:line="360" w:lineRule="auto"/>
        <w:rPr>
          <w:sz w:val="24"/>
        </w:rPr>
      </w:pPr>
      <w:r w:rsidRPr="009F0A38">
        <w:rPr>
          <w:sz w:val="24"/>
        </w:rPr>
        <w:t>Средства массовой информации – организация информационных ресурсов гимназии.</w:t>
      </w:r>
    </w:p>
    <w:p w:rsidR="00992294" w:rsidRPr="00CB5E35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>Цели:</w:t>
      </w:r>
    </w:p>
    <w:p w:rsidR="00992294" w:rsidRPr="009F0A38" w:rsidRDefault="00992294" w:rsidP="0006597C">
      <w:pPr>
        <w:pStyle w:val="a7"/>
        <w:numPr>
          <w:ilvl w:val="0"/>
          <w:numId w:val="19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создание условий для самореализации творческих возможностей учащихся.</w:t>
      </w:r>
    </w:p>
    <w:p w:rsidR="00992294" w:rsidRPr="00CB5E35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>Функции:</w:t>
      </w:r>
    </w:p>
    <w:p w:rsidR="00992294" w:rsidRPr="009F0A38" w:rsidRDefault="00992294" w:rsidP="0006597C">
      <w:pPr>
        <w:pStyle w:val="a7"/>
        <w:numPr>
          <w:ilvl w:val="0"/>
          <w:numId w:val="19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выпуск школьной газеты (в любом формате), информационные радиолинейки, смотры – конкурсы плакатов, рисунков.</w:t>
      </w:r>
    </w:p>
    <w:p w:rsidR="00992294" w:rsidRPr="009F0A38" w:rsidRDefault="00992294" w:rsidP="0006597C">
      <w:pPr>
        <w:pStyle w:val="a7"/>
        <w:numPr>
          <w:ilvl w:val="0"/>
          <w:numId w:val="19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сбор, обработка, оформление информационного материала, проведение социологических опросов.</w:t>
      </w:r>
    </w:p>
    <w:p w:rsidR="00992294" w:rsidRPr="009F0A38" w:rsidRDefault="00992294" w:rsidP="0006597C">
      <w:pPr>
        <w:pStyle w:val="a7"/>
        <w:numPr>
          <w:ilvl w:val="0"/>
          <w:numId w:val="17"/>
        </w:numPr>
        <w:spacing w:line="360" w:lineRule="auto"/>
        <w:rPr>
          <w:sz w:val="24"/>
        </w:rPr>
      </w:pPr>
      <w:r w:rsidRPr="009F0A38">
        <w:rPr>
          <w:sz w:val="24"/>
        </w:rPr>
        <w:t>Советы дел – инициативные группы, создаваемые на момент подготовки и проведения внеклассных и внешкольных дел.</w:t>
      </w:r>
    </w:p>
    <w:p w:rsidR="00992294" w:rsidRPr="00CB5E35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>Цели:</w:t>
      </w:r>
    </w:p>
    <w:p w:rsidR="00992294" w:rsidRPr="009F0A38" w:rsidRDefault="00992294" w:rsidP="0006597C">
      <w:pPr>
        <w:pStyle w:val="a7"/>
        <w:numPr>
          <w:ilvl w:val="0"/>
          <w:numId w:val="20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создание условий для самореализации творческого потенциала каждой личности через систему КТД;</w:t>
      </w:r>
    </w:p>
    <w:p w:rsidR="00992294" w:rsidRPr="009F0A38" w:rsidRDefault="00992294" w:rsidP="0006597C">
      <w:pPr>
        <w:pStyle w:val="a7"/>
        <w:numPr>
          <w:ilvl w:val="0"/>
          <w:numId w:val="20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развития художественно-эстетического вкуса и расширение кругозора учащихся.</w:t>
      </w:r>
    </w:p>
    <w:p w:rsidR="00992294" w:rsidRPr="00CB5E35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>Функции:</w:t>
      </w:r>
    </w:p>
    <w:p w:rsidR="00992294" w:rsidRPr="009F0A38" w:rsidRDefault="00992294" w:rsidP="0006597C">
      <w:pPr>
        <w:pStyle w:val="a7"/>
        <w:numPr>
          <w:ilvl w:val="0"/>
          <w:numId w:val="21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организация тематических встреч, концертов, праздников, конкурсов;</w:t>
      </w:r>
    </w:p>
    <w:p w:rsidR="00992294" w:rsidRPr="009F0A38" w:rsidRDefault="00992294" w:rsidP="0006597C">
      <w:pPr>
        <w:pStyle w:val="a7"/>
        <w:numPr>
          <w:ilvl w:val="0"/>
          <w:numId w:val="21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организация оформления и проведение мероприятий;</w:t>
      </w:r>
    </w:p>
    <w:p w:rsidR="00992294" w:rsidRPr="009F0A38" w:rsidRDefault="00992294" w:rsidP="0006597C">
      <w:pPr>
        <w:pStyle w:val="a7"/>
        <w:numPr>
          <w:ilvl w:val="0"/>
          <w:numId w:val="21"/>
        </w:numPr>
        <w:spacing w:line="360" w:lineRule="auto"/>
        <w:ind w:left="1428"/>
        <w:rPr>
          <w:sz w:val="24"/>
        </w:rPr>
      </w:pPr>
      <w:r w:rsidRPr="009F0A38">
        <w:rPr>
          <w:sz w:val="24"/>
        </w:rPr>
        <w:t>помощь в проведение дискотек.</w:t>
      </w:r>
    </w:p>
    <w:p w:rsidR="009F0A38" w:rsidRPr="009F0A38" w:rsidRDefault="00992294" w:rsidP="009F0A38">
      <w:pPr>
        <w:spacing w:line="360" w:lineRule="auto"/>
        <w:ind w:left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Форма деятельности: КТД; праздники, конкурсы, турниры, выезды, слеты. </w:t>
      </w:r>
    </w:p>
    <w:p w:rsidR="00992294" w:rsidRPr="009F0A38" w:rsidRDefault="00992294" w:rsidP="0006597C">
      <w:pPr>
        <w:pStyle w:val="a7"/>
        <w:numPr>
          <w:ilvl w:val="0"/>
          <w:numId w:val="17"/>
        </w:numPr>
        <w:spacing w:line="360" w:lineRule="auto"/>
        <w:rPr>
          <w:sz w:val="24"/>
        </w:rPr>
      </w:pPr>
      <w:r w:rsidRPr="009F0A38">
        <w:rPr>
          <w:sz w:val="24"/>
        </w:rPr>
        <w:t>DJ – участвует в организации музыкального оформления музыкальных школьных мероприятий</w:t>
      </w:r>
      <w:r w:rsidR="009F0A38" w:rsidRPr="009F0A38">
        <w:rPr>
          <w:sz w:val="24"/>
        </w:rPr>
        <w:t>.</w:t>
      </w:r>
    </w:p>
    <w:p w:rsidR="009F0A38" w:rsidRDefault="009F0A38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Выделяют трехуровневую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 xml:space="preserve">систему школьного самоуправления: </w:t>
      </w:r>
    </w:p>
    <w:p w:rsidR="009F0A38" w:rsidRDefault="009F0A38" w:rsidP="0006597C">
      <w:pPr>
        <w:pStyle w:val="a7"/>
        <w:numPr>
          <w:ilvl w:val="0"/>
          <w:numId w:val="22"/>
        </w:numPr>
        <w:spacing w:line="360" w:lineRule="auto"/>
        <w:rPr>
          <w:sz w:val="24"/>
        </w:rPr>
      </w:pPr>
      <w:r w:rsidRPr="009F0A38">
        <w:rPr>
          <w:sz w:val="24"/>
        </w:rPr>
        <w:t>И</w:t>
      </w:r>
      <w:r w:rsidR="00992294" w:rsidRPr="009F0A38">
        <w:rPr>
          <w:sz w:val="24"/>
        </w:rPr>
        <w:t>ндивидуальный (самоуправление учащихся).</w:t>
      </w:r>
    </w:p>
    <w:p w:rsidR="009F0A38" w:rsidRDefault="00992294" w:rsidP="009F0A38">
      <w:pPr>
        <w:pStyle w:val="a7"/>
        <w:spacing w:line="360" w:lineRule="auto"/>
        <w:ind w:left="720" w:firstLine="0"/>
        <w:rPr>
          <w:sz w:val="24"/>
        </w:rPr>
      </w:pPr>
      <w:r w:rsidRPr="009F0A38">
        <w:rPr>
          <w:sz w:val="24"/>
        </w:rPr>
        <w:t xml:space="preserve">Ученики, которые ответственно подходят к выполнению поручений, вырабатывают навыки добросовестности и самоконтроля. Они могут выполнять различные задачи, выбирая оптимальный или творческий подход к делу. Подростки получают </w:t>
      </w:r>
      <w:r w:rsidRPr="009F0A38">
        <w:rPr>
          <w:sz w:val="24"/>
        </w:rPr>
        <w:lastRenderedPageBreak/>
        <w:t xml:space="preserve">возможность проявить себя, продемонстрировать свои способности, узнать и научиться новому. </w:t>
      </w:r>
    </w:p>
    <w:p w:rsidR="009F0A38" w:rsidRPr="009F0A38" w:rsidRDefault="009F0A38" w:rsidP="0006597C">
      <w:pPr>
        <w:pStyle w:val="a7"/>
        <w:numPr>
          <w:ilvl w:val="0"/>
          <w:numId w:val="22"/>
        </w:numPr>
        <w:spacing w:line="360" w:lineRule="auto"/>
        <w:rPr>
          <w:sz w:val="24"/>
        </w:rPr>
      </w:pPr>
      <w:r w:rsidRPr="009F0A38">
        <w:rPr>
          <w:sz w:val="24"/>
        </w:rPr>
        <w:t>П</w:t>
      </w:r>
      <w:r w:rsidR="00992294" w:rsidRPr="009F0A38">
        <w:rPr>
          <w:sz w:val="24"/>
        </w:rPr>
        <w:t>ервичный коллектив (классное самоуправление).</w:t>
      </w:r>
    </w:p>
    <w:p w:rsidR="00992294" w:rsidRPr="009F0A38" w:rsidRDefault="00992294" w:rsidP="009F0A38">
      <w:pPr>
        <w:pStyle w:val="a7"/>
        <w:spacing w:line="360" w:lineRule="auto"/>
        <w:ind w:left="720" w:firstLine="0"/>
        <w:rPr>
          <w:sz w:val="24"/>
          <w:highlight w:val="yellow"/>
        </w:rPr>
      </w:pPr>
      <w:r w:rsidRPr="009F0A38">
        <w:rPr>
          <w:sz w:val="24"/>
        </w:rPr>
        <w:t xml:space="preserve">Самоуправление в классе организуется таким образом, чтобы каждый ученик входил в тот или иной орган, выбрав себе направление деятельности по душе. Наиболее широкое распространение в школьной практике получила структура по видам деятельности. У каждого члена классных органов самоуправления есть свои обязанности, которые согласовываются с председателем или руководителем, избираемым путем голосования. Участвуя в системе самоуправления на уровне класса, подростки приобретают необходимые коммуникативные навыки, укрепляют дружеские отношения, приобщаются к общественно-полезной деятельности, формируют навыки самостоятельной работы.  </w:t>
      </w:r>
    </w:p>
    <w:p w:rsidR="009F0A38" w:rsidRDefault="009F0A38" w:rsidP="0006597C">
      <w:pPr>
        <w:pStyle w:val="a7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К</w:t>
      </w:r>
      <w:r w:rsidR="00992294" w:rsidRPr="009F0A38">
        <w:rPr>
          <w:sz w:val="24"/>
        </w:rPr>
        <w:t xml:space="preserve">оллектив школы (школьное самоуправление). </w:t>
      </w:r>
    </w:p>
    <w:p w:rsidR="00992294" w:rsidRPr="009F0A38" w:rsidRDefault="00992294" w:rsidP="009F0A38">
      <w:pPr>
        <w:pStyle w:val="a7"/>
        <w:spacing w:line="360" w:lineRule="auto"/>
        <w:ind w:left="720" w:firstLine="0"/>
        <w:rPr>
          <w:sz w:val="24"/>
        </w:rPr>
      </w:pPr>
      <w:r w:rsidRPr="009F0A38">
        <w:rPr>
          <w:sz w:val="24"/>
        </w:rPr>
        <w:t>В высший орган ученической власти избирают самых авторитетных, ответственных и инициативных учеников, также каждый старшеклассник может выдвинуть свою кандидатуру и быть избранным. Структура ученического самоуправления описана выше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415053" w:rsidRDefault="0027346F" w:rsidP="0027346F">
      <w:pPr>
        <w:pStyle w:val="2"/>
        <w:ind w:left="0"/>
      </w:pPr>
      <w:bookmarkStart w:id="8" w:name="_Toc73401586"/>
      <w:r>
        <w:t xml:space="preserve">3.4. </w:t>
      </w:r>
      <w:r w:rsidR="004D2296" w:rsidRPr="0027346F">
        <w:t xml:space="preserve">Модуль </w:t>
      </w:r>
      <w:r w:rsidR="001A67C5" w:rsidRPr="0027346F">
        <w:t>«Ключевые общешкольные дела»</w:t>
      </w:r>
      <w:bookmarkEnd w:id="8"/>
    </w:p>
    <w:p w:rsidR="009F0A38" w:rsidRPr="0027346F" w:rsidRDefault="009F0A38" w:rsidP="0027346F">
      <w:pPr>
        <w:pStyle w:val="2"/>
        <w:ind w:left="0"/>
      </w:pP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Ключевые дела – это главные общешкольные дела, которые задают годовую программу воспитательной деятельности и образуют одну из основных традиций гимназии.</w:t>
      </w: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тержнем годового цикла воспитательной работы гимназии являются ключевые общешкольные дела, через которые осуществляется интеграция воспитательных усилий педагогов.</w:t>
      </w: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планирование, проведение и анализ их результатов.</w:t>
      </w:r>
      <w:r w:rsidR="00AA1126" w:rsidRPr="00CB5E35">
        <w:rPr>
          <w:sz w:val="24"/>
          <w:lang w:val="ru-RU"/>
        </w:rPr>
        <w:t xml:space="preserve"> С</w:t>
      </w:r>
      <w:r w:rsidRPr="00CB5E35">
        <w:rPr>
          <w:sz w:val="24"/>
          <w:lang w:val="ru-RU"/>
        </w:rPr>
        <w:t>оздаются такие условия, при которых по мере взросления ребенка увеличивается и его роль в совместных делах (от пассивного наблюдателя до организатора).</w:t>
      </w: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анный модуль школьной программы воспитания раскрывает уникальность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гуманистической воспитательной системы гимназии, в основе которой находится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совместная деятельность обучающихся, учителей, родителей и представителей социума.</w:t>
      </w: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Реализация ежегодных ключевых дел, жизнедеятельность разново</w:t>
      </w:r>
      <w:r w:rsidR="00A84B7F" w:rsidRPr="00CB5E35">
        <w:rPr>
          <w:sz w:val="24"/>
          <w:lang w:val="ru-RU"/>
        </w:rPr>
        <w:t>зрастных,</w:t>
      </w:r>
      <w:r w:rsidRPr="00CB5E35">
        <w:rPr>
          <w:sz w:val="24"/>
          <w:lang w:val="ru-RU"/>
        </w:rPr>
        <w:t xml:space="preserve"> сообществ – реальное пар</w:t>
      </w:r>
      <w:r w:rsidR="00A84B7F" w:rsidRPr="00CB5E35">
        <w:rPr>
          <w:sz w:val="24"/>
          <w:lang w:val="ru-RU"/>
        </w:rPr>
        <w:t xml:space="preserve">тнерство субъектов воспитания в </w:t>
      </w:r>
      <w:r w:rsidRPr="00CB5E35">
        <w:rPr>
          <w:sz w:val="24"/>
          <w:lang w:val="ru-RU"/>
        </w:rPr>
        <w:t xml:space="preserve">рамках гуманистической </w:t>
      </w:r>
      <w:r w:rsidRPr="00CB5E35">
        <w:rPr>
          <w:sz w:val="24"/>
          <w:lang w:val="ru-RU"/>
        </w:rPr>
        <w:lastRenderedPageBreak/>
        <w:t>в</w:t>
      </w:r>
      <w:r w:rsidR="00A84B7F" w:rsidRPr="00CB5E35">
        <w:rPr>
          <w:sz w:val="24"/>
          <w:lang w:val="ru-RU"/>
        </w:rPr>
        <w:t xml:space="preserve">оспитательной системы гимназии. </w:t>
      </w:r>
      <w:r w:rsidRPr="00CB5E35">
        <w:rPr>
          <w:sz w:val="24"/>
          <w:lang w:val="ru-RU"/>
        </w:rPr>
        <w:t>Механизмами усиления воспитательног</w:t>
      </w:r>
      <w:r w:rsidR="00A84B7F" w:rsidRPr="00CB5E35">
        <w:rPr>
          <w:sz w:val="24"/>
          <w:lang w:val="ru-RU"/>
        </w:rPr>
        <w:t xml:space="preserve">о потенциала выступают ключевые </w:t>
      </w:r>
      <w:r w:rsidRPr="00CB5E35">
        <w:rPr>
          <w:sz w:val="24"/>
          <w:lang w:val="ru-RU"/>
        </w:rPr>
        <w:t>общешкольные дела на нескольких уровнях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9F0A38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На внешкольном уровне:</w:t>
      </w:r>
    </w:p>
    <w:p w:rsidR="00992294" w:rsidRPr="009F0A38" w:rsidRDefault="00992294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>Мероприятия,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992294" w:rsidRPr="009F0A38" w:rsidRDefault="00A84B7F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>Социальные проекты:</w:t>
      </w:r>
      <w:r w:rsidR="00847E28">
        <w:rPr>
          <w:sz w:val="24"/>
        </w:rPr>
        <w:t xml:space="preserve"> </w:t>
      </w:r>
      <w:r w:rsidRPr="009F0A38">
        <w:rPr>
          <w:sz w:val="24"/>
        </w:rPr>
        <w:t xml:space="preserve">ежегодно </w:t>
      </w:r>
      <w:r w:rsidR="00992294" w:rsidRPr="009F0A38">
        <w:rPr>
          <w:sz w:val="24"/>
        </w:rPr>
        <w:t>разрабатываемые и реализуемые гимназист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гимназию социума:</w:t>
      </w:r>
    </w:p>
    <w:p w:rsidR="00992294" w:rsidRPr="009F0A38" w:rsidRDefault="00992294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 xml:space="preserve">эколого-преобразовательный проект «Пришкольный участок и операции «Тюльпан»», </w:t>
      </w:r>
      <w:r w:rsidR="00A84B7F" w:rsidRPr="009F0A38">
        <w:rPr>
          <w:sz w:val="24"/>
        </w:rPr>
        <w:t>«</w:t>
      </w:r>
      <w:r w:rsidRPr="009F0A38">
        <w:rPr>
          <w:sz w:val="24"/>
        </w:rPr>
        <w:t>Благоустройство территории</w:t>
      </w:r>
      <w:r w:rsidR="00A84B7F" w:rsidRPr="009F0A38">
        <w:rPr>
          <w:sz w:val="24"/>
        </w:rPr>
        <w:t>»</w:t>
      </w:r>
      <w:r w:rsidRPr="009F0A38">
        <w:rPr>
          <w:sz w:val="24"/>
        </w:rPr>
        <w:t>.</w:t>
      </w:r>
    </w:p>
    <w:p w:rsidR="00992294" w:rsidRPr="009F0A38" w:rsidRDefault="00992294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>Спортивные состязания: «Мама, папа и я – спортивная семья»</w:t>
      </w:r>
    </w:p>
    <w:p w:rsidR="00992294" w:rsidRPr="009F0A38" w:rsidRDefault="00A84B7F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 xml:space="preserve">Акции: </w:t>
      </w:r>
      <w:r w:rsidR="00992294" w:rsidRPr="009F0A38">
        <w:rPr>
          <w:sz w:val="24"/>
        </w:rPr>
        <w:t>«Бессмертный полк», Благотворительные мероприятия – ярмарки.</w:t>
      </w:r>
    </w:p>
    <w:p w:rsidR="00992294" w:rsidRPr="009F0A38" w:rsidRDefault="00A84B7F" w:rsidP="0006597C">
      <w:pPr>
        <w:pStyle w:val="a7"/>
        <w:numPr>
          <w:ilvl w:val="0"/>
          <w:numId w:val="23"/>
        </w:numPr>
        <w:spacing w:line="360" w:lineRule="auto"/>
        <w:rPr>
          <w:sz w:val="24"/>
        </w:rPr>
      </w:pPr>
      <w:r w:rsidRPr="009F0A38">
        <w:rPr>
          <w:sz w:val="24"/>
        </w:rPr>
        <w:t>О</w:t>
      </w:r>
      <w:r w:rsidR="00992294" w:rsidRPr="009F0A38">
        <w:rPr>
          <w:sz w:val="24"/>
        </w:rPr>
        <w:t>бщешкольные праздники</w:t>
      </w:r>
      <w:r w:rsidRPr="009F0A38">
        <w:rPr>
          <w:sz w:val="24"/>
        </w:rPr>
        <w:t xml:space="preserve">: </w:t>
      </w:r>
      <w:r w:rsidR="00992294" w:rsidRPr="009F0A38">
        <w:rPr>
          <w:sz w:val="24"/>
        </w:rPr>
        <w:t>ежегодно проводимые творческие дела:</w:t>
      </w:r>
      <w:r w:rsidRPr="009F0A38">
        <w:rPr>
          <w:sz w:val="24"/>
        </w:rPr>
        <w:t xml:space="preserve"> «День </w:t>
      </w:r>
      <w:r w:rsidR="00992294" w:rsidRPr="009F0A38">
        <w:rPr>
          <w:sz w:val="24"/>
        </w:rPr>
        <w:t>самоуправления», «День матери</w:t>
      </w:r>
      <w:r w:rsidRPr="009F0A38">
        <w:rPr>
          <w:sz w:val="24"/>
        </w:rPr>
        <w:t xml:space="preserve">», «Новый год», «День Защитника </w:t>
      </w:r>
      <w:r w:rsidR="00992294" w:rsidRPr="009F0A38">
        <w:rPr>
          <w:sz w:val="24"/>
        </w:rPr>
        <w:t xml:space="preserve">Отечества», Вечер встречи выпускников </w:t>
      </w:r>
      <w:r w:rsidRPr="009F0A38">
        <w:rPr>
          <w:sz w:val="24"/>
        </w:rPr>
        <w:t xml:space="preserve">«Не повторяется такое никогда», </w:t>
      </w:r>
      <w:r w:rsidR="00992294" w:rsidRPr="009F0A38">
        <w:rPr>
          <w:sz w:val="24"/>
        </w:rPr>
        <w:t>связанные со значимыми для детей и педагогов знаменательн</w:t>
      </w:r>
      <w:r w:rsidRPr="009F0A38">
        <w:rPr>
          <w:sz w:val="24"/>
        </w:rPr>
        <w:t xml:space="preserve">ыми датами, в </w:t>
      </w:r>
      <w:r w:rsidR="00992294" w:rsidRPr="009F0A38">
        <w:rPr>
          <w:sz w:val="24"/>
        </w:rPr>
        <w:t>кот</w:t>
      </w:r>
      <w:r w:rsidRPr="009F0A38">
        <w:rPr>
          <w:sz w:val="24"/>
        </w:rPr>
        <w:t>орых участвуют все классы гимназии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На школьном уровне:</w:t>
      </w:r>
    </w:p>
    <w:p w:rsidR="00992294" w:rsidRPr="009F0A38" w:rsidRDefault="009F0A38" w:rsidP="0006597C">
      <w:pPr>
        <w:pStyle w:val="a7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Т</w:t>
      </w:r>
      <w:r w:rsidR="00992294" w:rsidRPr="009F0A38">
        <w:rPr>
          <w:sz w:val="24"/>
        </w:rPr>
        <w:t>еатрализованные выступления педагогов, родителей и школьников с элементами доброго юмора, пародий, импровизаций на тем</w:t>
      </w:r>
      <w:r w:rsidR="004D2296" w:rsidRPr="009F0A38">
        <w:rPr>
          <w:sz w:val="24"/>
        </w:rPr>
        <w:t xml:space="preserve">ы жизни школьников и учителей. </w:t>
      </w:r>
    </w:p>
    <w:p w:rsidR="00A84B7F" w:rsidRDefault="009F0A38" w:rsidP="0006597C">
      <w:pPr>
        <w:pStyle w:val="a7"/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Ц</w:t>
      </w:r>
      <w:r w:rsidR="00992294" w:rsidRPr="009F0A38">
        <w:rPr>
          <w:sz w:val="24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</w:t>
      </w:r>
    </w:p>
    <w:p w:rsidR="009F0A38" w:rsidRPr="000A15A6" w:rsidRDefault="009F0A38" w:rsidP="009F0A38">
      <w:pPr>
        <w:spacing w:line="360" w:lineRule="auto"/>
        <w:rPr>
          <w:sz w:val="24"/>
          <w:lang w:val="ru-RU"/>
        </w:rPr>
      </w:pPr>
    </w:p>
    <w:p w:rsidR="00992294" w:rsidRPr="00CB5E35" w:rsidRDefault="00992294" w:rsidP="009F0A38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Это способствует поощрению социальной активности детей, развитию позитивных межличностных отношений меж</w:t>
      </w:r>
      <w:r w:rsidR="00A84B7F" w:rsidRPr="00CB5E35">
        <w:rPr>
          <w:sz w:val="24"/>
          <w:lang w:val="ru-RU"/>
        </w:rPr>
        <w:t xml:space="preserve">ду педагогами и воспитанниками, </w:t>
      </w:r>
      <w:r w:rsidRPr="00CB5E35">
        <w:rPr>
          <w:sz w:val="24"/>
          <w:lang w:val="ru-RU"/>
        </w:rPr>
        <w:t>формированию чувства доверия и уважения друг к другу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Общегимназические дела, связанные с развитием воспитательной со</w:t>
      </w:r>
      <w:r w:rsidR="00A84B7F" w:rsidRPr="00CB5E35">
        <w:rPr>
          <w:sz w:val="24"/>
          <w:lang w:val="ru-RU"/>
        </w:rPr>
        <w:t>ставляющей учебной деятельности:</w:t>
      </w:r>
    </w:p>
    <w:p w:rsidR="009F0A38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9F0A38">
        <w:rPr>
          <w:sz w:val="24"/>
        </w:rPr>
        <w:lastRenderedPageBreak/>
        <w:t>«Ученик года» – конкурс, котор</w:t>
      </w:r>
      <w:r w:rsidR="00A84B7F" w:rsidRPr="009F0A38">
        <w:rPr>
          <w:sz w:val="24"/>
        </w:rPr>
        <w:t xml:space="preserve">ый проводится в целях выявления </w:t>
      </w:r>
      <w:r w:rsidRPr="009F0A38">
        <w:rPr>
          <w:sz w:val="24"/>
        </w:rPr>
        <w:t>наиболее значительных учебных дости</w:t>
      </w:r>
      <w:r w:rsidR="00A84B7F" w:rsidRPr="009F0A38">
        <w:rPr>
          <w:sz w:val="24"/>
        </w:rPr>
        <w:t xml:space="preserve">жений, учащихся школы, развития </w:t>
      </w:r>
      <w:r w:rsidRPr="009F0A38">
        <w:rPr>
          <w:sz w:val="24"/>
        </w:rPr>
        <w:t>интеллектуальных, познавательных спо</w:t>
      </w:r>
      <w:r w:rsidR="00A84B7F" w:rsidRPr="009F0A38">
        <w:rPr>
          <w:sz w:val="24"/>
        </w:rPr>
        <w:t xml:space="preserve">собностей, расширения кругозора </w:t>
      </w:r>
      <w:r w:rsidRPr="009F0A38">
        <w:rPr>
          <w:sz w:val="24"/>
        </w:rPr>
        <w:t>учащихся, а также формирования навыков ко</w:t>
      </w:r>
      <w:r w:rsidR="00A84B7F" w:rsidRPr="009F0A38">
        <w:rPr>
          <w:sz w:val="24"/>
        </w:rPr>
        <w:t xml:space="preserve">ллективной работы в сочетании с </w:t>
      </w:r>
      <w:r w:rsidRPr="009F0A38">
        <w:rPr>
          <w:sz w:val="24"/>
        </w:rPr>
        <w:t>самостоятельностью учащихся, творческого усвоени</w:t>
      </w:r>
      <w:r w:rsidR="00A84B7F" w:rsidRPr="009F0A38">
        <w:rPr>
          <w:sz w:val="24"/>
        </w:rPr>
        <w:t>я и применения знаний;</w:t>
      </w:r>
    </w:p>
    <w:p w:rsidR="009F0A38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9F0A38">
        <w:rPr>
          <w:sz w:val="24"/>
        </w:rPr>
        <w:t>День Знаний – традиционный общегимна</w:t>
      </w:r>
      <w:r w:rsidR="00A84B7F" w:rsidRPr="009F0A38">
        <w:rPr>
          <w:sz w:val="24"/>
        </w:rPr>
        <w:t xml:space="preserve">зический праздник, состоящий из </w:t>
      </w:r>
      <w:r w:rsidRPr="009F0A38">
        <w:rPr>
          <w:sz w:val="24"/>
        </w:rPr>
        <w:t>серии тематических классных ча</w:t>
      </w:r>
      <w:r w:rsidR="00A84B7F" w:rsidRPr="009F0A38">
        <w:rPr>
          <w:sz w:val="24"/>
        </w:rPr>
        <w:t>сов, экспериментальных площадок;</w:t>
      </w:r>
    </w:p>
    <w:p w:rsidR="009F0A38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9F0A38">
        <w:rPr>
          <w:sz w:val="24"/>
        </w:rPr>
        <w:t>Разновозрастные сборы – ежегодные выездные события, включающие в себя комплекс коллективных творческих дел.</w:t>
      </w:r>
    </w:p>
    <w:p w:rsidR="000A15A6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9F0A38">
        <w:rPr>
          <w:sz w:val="24"/>
        </w:rPr>
        <w:t>Общегимназические праздники – ежегодно проводимые творческие (театрализованные, музыкальные, литературные и т</w:t>
      </w:r>
      <w:r w:rsidR="00A84B7F" w:rsidRPr="009F0A38">
        <w:rPr>
          <w:sz w:val="24"/>
        </w:rPr>
        <w:t>.</w:t>
      </w:r>
      <w:r w:rsidRPr="009F0A38">
        <w:rPr>
          <w:sz w:val="24"/>
        </w:rPr>
        <w:t>п</w:t>
      </w:r>
      <w:r w:rsidR="00A84B7F" w:rsidRPr="009F0A38">
        <w:rPr>
          <w:sz w:val="24"/>
        </w:rPr>
        <w:t>.</w:t>
      </w:r>
      <w:r w:rsidRPr="009F0A38">
        <w:rPr>
          <w:sz w:val="24"/>
        </w:rPr>
        <w:t xml:space="preserve">) дела, </w:t>
      </w:r>
      <w:r w:rsidR="00A84B7F" w:rsidRPr="009F0A38">
        <w:rPr>
          <w:sz w:val="24"/>
        </w:rPr>
        <w:t>которые связаны</w:t>
      </w:r>
      <w:r w:rsidRPr="009F0A38">
        <w:rPr>
          <w:sz w:val="24"/>
        </w:rPr>
        <w:t xml:space="preserve"> со значимыми для детей и педагогов знаменательными датами и в ко</w:t>
      </w:r>
      <w:r w:rsidR="00A84B7F" w:rsidRPr="009F0A38">
        <w:rPr>
          <w:sz w:val="24"/>
        </w:rPr>
        <w:t>торых участвуют все классы гимназии: «День учителя», «П</w:t>
      </w:r>
      <w:r w:rsidRPr="009F0A38">
        <w:rPr>
          <w:sz w:val="24"/>
        </w:rPr>
        <w:t xml:space="preserve">редновогодний переполох», театральные постановки, фестивали, «8-ми мартовское ассорти», вечера песни. </w:t>
      </w:r>
    </w:p>
    <w:p w:rsidR="000A15A6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Праздники и игровые программы, связанные с переходом обучающихся на следующую ступень образования: </w:t>
      </w:r>
      <w:r w:rsidR="00A84B7F" w:rsidRPr="000A15A6">
        <w:rPr>
          <w:sz w:val="24"/>
        </w:rPr>
        <w:t xml:space="preserve">«Праздник </w:t>
      </w:r>
      <w:r w:rsidRPr="000A15A6">
        <w:rPr>
          <w:sz w:val="24"/>
        </w:rPr>
        <w:t>посвящения в первоклассники», интеллектуальная</w:t>
      </w:r>
      <w:r w:rsidR="00847E28">
        <w:rPr>
          <w:sz w:val="24"/>
        </w:rPr>
        <w:t xml:space="preserve"> </w:t>
      </w:r>
      <w:r w:rsidRPr="000A15A6">
        <w:rPr>
          <w:sz w:val="24"/>
        </w:rPr>
        <w:t>игра для 5-классников «Посв</w:t>
      </w:r>
      <w:r w:rsidR="00A84B7F" w:rsidRPr="000A15A6">
        <w:rPr>
          <w:sz w:val="24"/>
        </w:rPr>
        <w:t>ящение в гимназисты», «Последний звонок</w:t>
      </w:r>
      <w:r w:rsidRPr="000A15A6">
        <w:rPr>
          <w:sz w:val="24"/>
        </w:rPr>
        <w:t xml:space="preserve">». </w:t>
      </w:r>
    </w:p>
    <w:p w:rsidR="000A15A6" w:rsidRDefault="00597D3B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Кестнеровские чтения, </w:t>
      </w:r>
      <w:r w:rsidR="00992294" w:rsidRPr="000A15A6">
        <w:rPr>
          <w:sz w:val="24"/>
        </w:rPr>
        <w:t>Предметные недели</w:t>
      </w:r>
      <w:r w:rsidR="00A84B7F" w:rsidRPr="000A15A6">
        <w:rPr>
          <w:sz w:val="24"/>
        </w:rPr>
        <w:t>: ц</w:t>
      </w:r>
      <w:r w:rsidRPr="000A15A6">
        <w:rPr>
          <w:sz w:val="24"/>
        </w:rPr>
        <w:t>икл дел, посвящённых Дню Победы под названием</w:t>
      </w:r>
      <w:r w:rsidR="00992294" w:rsidRPr="000A15A6">
        <w:rPr>
          <w:sz w:val="24"/>
        </w:rPr>
        <w:t xml:space="preserve"> «Песни, опалённые войной»</w:t>
      </w:r>
      <w:r w:rsidRPr="000A15A6">
        <w:rPr>
          <w:sz w:val="24"/>
        </w:rPr>
        <w:t>.</w:t>
      </w:r>
    </w:p>
    <w:p w:rsidR="000A15A6" w:rsidRPr="000A15A6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0A15A6">
        <w:rPr>
          <w:sz w:val="24"/>
        </w:rPr>
        <w:t>Церемонии награждения</w:t>
      </w:r>
      <w:r w:rsidR="00597D3B" w:rsidRPr="000A15A6">
        <w:rPr>
          <w:sz w:val="24"/>
        </w:rPr>
        <w:t xml:space="preserve"> гимназистов </w:t>
      </w:r>
      <w:r w:rsidRPr="000A15A6">
        <w:rPr>
          <w:sz w:val="24"/>
        </w:rPr>
        <w:t>и педагогов за активное участие в жизни</w:t>
      </w:r>
      <w:r w:rsidR="00847E28">
        <w:rPr>
          <w:sz w:val="24"/>
        </w:rPr>
        <w:t xml:space="preserve"> </w:t>
      </w:r>
      <w:r w:rsidRPr="000A15A6">
        <w:rPr>
          <w:sz w:val="24"/>
        </w:rPr>
        <w:t>гимназии, защиту чести школы в конкурсах, соревнованиях, олимпиадах;</w:t>
      </w:r>
    </w:p>
    <w:p w:rsidR="00992294" w:rsidRPr="000A15A6" w:rsidRDefault="00992294" w:rsidP="0006597C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 w:rsidRPr="000A15A6">
        <w:rPr>
          <w:sz w:val="24"/>
        </w:rPr>
        <w:t>Радиопередачи</w:t>
      </w:r>
      <w:r w:rsidR="00597D3B" w:rsidRPr="000A15A6">
        <w:rPr>
          <w:sz w:val="24"/>
        </w:rPr>
        <w:t xml:space="preserve">: </w:t>
      </w:r>
      <w:r w:rsidRPr="000A15A6">
        <w:rPr>
          <w:sz w:val="24"/>
        </w:rPr>
        <w:t>«Выборная кампания» - традиционная общегимназическая площадка для</w:t>
      </w:r>
      <w:r w:rsidR="00847E28">
        <w:rPr>
          <w:sz w:val="24"/>
        </w:rPr>
        <w:t xml:space="preserve"> </w:t>
      </w:r>
      <w:r w:rsidRPr="000A15A6">
        <w:rPr>
          <w:sz w:val="24"/>
        </w:rPr>
        <w:t>формирования основ школьного самоуправлен</w:t>
      </w:r>
      <w:r w:rsidR="00597D3B" w:rsidRPr="000A15A6">
        <w:rPr>
          <w:sz w:val="24"/>
        </w:rPr>
        <w:t xml:space="preserve">ия для учащихся 5-11 классов. В </w:t>
      </w:r>
      <w:r w:rsidRPr="000A15A6">
        <w:rPr>
          <w:sz w:val="24"/>
        </w:rPr>
        <w:t>игровой форме учащиеся осваивают все этапы</w:t>
      </w:r>
      <w:r w:rsidR="00597D3B" w:rsidRPr="000A15A6">
        <w:rPr>
          <w:sz w:val="24"/>
        </w:rPr>
        <w:t xml:space="preserve"> предвыборной кампании (дебаты, </w:t>
      </w:r>
      <w:r w:rsidRPr="000A15A6">
        <w:rPr>
          <w:sz w:val="24"/>
        </w:rPr>
        <w:t>агитационная кампания, выборы). По</w:t>
      </w:r>
      <w:r w:rsidR="00597D3B" w:rsidRPr="000A15A6">
        <w:rPr>
          <w:sz w:val="24"/>
        </w:rPr>
        <w:t xml:space="preserve"> итогам игры формируются органы </w:t>
      </w:r>
      <w:r w:rsidRPr="000A15A6">
        <w:rPr>
          <w:sz w:val="24"/>
        </w:rPr>
        <w:t>школьного самоуправления. Включ</w:t>
      </w:r>
      <w:r w:rsidR="00597D3B" w:rsidRPr="000A15A6">
        <w:rPr>
          <w:sz w:val="24"/>
        </w:rPr>
        <w:t xml:space="preserve">ение в дело учащихся всей школы </w:t>
      </w:r>
      <w:r w:rsidRPr="000A15A6">
        <w:rPr>
          <w:sz w:val="24"/>
        </w:rPr>
        <w:t>способствуют развитию инициативности, с</w:t>
      </w:r>
      <w:r w:rsidR="00597D3B" w:rsidRPr="000A15A6">
        <w:rPr>
          <w:sz w:val="24"/>
        </w:rPr>
        <w:t xml:space="preserve">амоопределения, коммуникативных </w:t>
      </w:r>
      <w:r w:rsidRPr="000A15A6">
        <w:rPr>
          <w:sz w:val="24"/>
        </w:rPr>
        <w:t>навыков, формированию межлично</w:t>
      </w:r>
      <w:r w:rsidR="00597D3B" w:rsidRPr="000A15A6">
        <w:rPr>
          <w:sz w:val="24"/>
        </w:rPr>
        <w:t xml:space="preserve">стных отношений внутри школьных </w:t>
      </w:r>
      <w:r w:rsidR="004D2296" w:rsidRPr="000A15A6">
        <w:rPr>
          <w:sz w:val="24"/>
        </w:rPr>
        <w:t>коллективов.</w:t>
      </w:r>
    </w:p>
    <w:p w:rsidR="000A15A6" w:rsidRDefault="000A15A6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На уровне классов:</w:t>
      </w:r>
    </w:p>
    <w:p w:rsidR="00992294" w:rsidRPr="000A15A6" w:rsidRDefault="00992294" w:rsidP="0006597C">
      <w:pPr>
        <w:pStyle w:val="a7"/>
        <w:numPr>
          <w:ilvl w:val="0"/>
          <w:numId w:val="26"/>
        </w:numPr>
        <w:spacing w:line="360" w:lineRule="auto"/>
        <w:rPr>
          <w:sz w:val="24"/>
        </w:rPr>
      </w:pPr>
      <w:r w:rsidRPr="000A15A6">
        <w:rPr>
          <w:sz w:val="24"/>
        </w:rPr>
        <w:t>выбор и делегирование представителей классов в общегимназические Советы дел, ответственных за подготовку общешкольных ключевых дел;</w:t>
      </w:r>
    </w:p>
    <w:p w:rsidR="00992294" w:rsidRPr="000A15A6" w:rsidRDefault="00992294" w:rsidP="0006597C">
      <w:pPr>
        <w:pStyle w:val="a7"/>
        <w:numPr>
          <w:ilvl w:val="0"/>
          <w:numId w:val="26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участие школьных классов в реализации </w:t>
      </w:r>
      <w:r w:rsidR="004D2296" w:rsidRPr="000A15A6">
        <w:rPr>
          <w:sz w:val="24"/>
        </w:rPr>
        <w:t>общегимназических ключевых дел;</w:t>
      </w:r>
    </w:p>
    <w:p w:rsidR="000A15A6" w:rsidRPr="000A15A6" w:rsidRDefault="000A15A6" w:rsidP="000A15A6">
      <w:pPr>
        <w:spacing w:line="360" w:lineRule="auto"/>
        <w:rPr>
          <w:sz w:val="24"/>
          <w:lang w:val="ru-RU"/>
        </w:rPr>
      </w:pPr>
    </w:p>
    <w:p w:rsidR="00992294" w:rsidRPr="000A15A6" w:rsidRDefault="00992294" w:rsidP="000A15A6">
      <w:pPr>
        <w:spacing w:line="360" w:lineRule="auto"/>
        <w:rPr>
          <w:sz w:val="24"/>
        </w:rPr>
      </w:pPr>
      <w:r w:rsidRPr="000A15A6">
        <w:rPr>
          <w:sz w:val="24"/>
        </w:rPr>
        <w:t>На индивидуальном уровне:</w:t>
      </w:r>
    </w:p>
    <w:p w:rsidR="00992294" w:rsidRPr="000A15A6" w:rsidRDefault="00847E28" w:rsidP="0006597C">
      <w:pPr>
        <w:pStyle w:val="a7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>вовлечение</w:t>
      </w:r>
      <w:r w:rsidR="00992294" w:rsidRPr="000A15A6">
        <w:rPr>
          <w:sz w:val="24"/>
        </w:rPr>
        <w:t xml:space="preserve"> каждого </w:t>
      </w:r>
      <w:r w:rsidR="00597D3B" w:rsidRPr="000A15A6">
        <w:rPr>
          <w:sz w:val="24"/>
        </w:rPr>
        <w:t xml:space="preserve">ребенка в ключевые дела школы в </w:t>
      </w:r>
      <w:r w:rsidR="00992294" w:rsidRPr="000A15A6">
        <w:rPr>
          <w:sz w:val="24"/>
        </w:rPr>
        <w:t>одной из возможных для них ролей: сценаристов, постановщиков, исполнителей,</w:t>
      </w:r>
      <w:r>
        <w:rPr>
          <w:sz w:val="24"/>
        </w:rPr>
        <w:t xml:space="preserve"> </w:t>
      </w:r>
      <w:r w:rsidR="00597D3B" w:rsidRPr="000A15A6">
        <w:rPr>
          <w:sz w:val="24"/>
        </w:rPr>
        <w:t xml:space="preserve">ведущих, декораторов, музыкальных редакторов, корреспондентов, </w:t>
      </w:r>
      <w:r w:rsidR="00992294" w:rsidRPr="000A15A6">
        <w:rPr>
          <w:sz w:val="24"/>
        </w:rPr>
        <w:t>ответственных за костюмы и оборудование, ответственных за приглашение и встречу гостей и т.п.)</w:t>
      </w:r>
      <w:r w:rsidR="000A15A6">
        <w:rPr>
          <w:sz w:val="24"/>
        </w:rPr>
        <w:t>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Default="0027346F" w:rsidP="0027346F">
      <w:pPr>
        <w:pStyle w:val="2"/>
        <w:ind w:left="0"/>
      </w:pPr>
      <w:bookmarkStart w:id="9" w:name="_Toc73401587"/>
      <w:r>
        <w:t xml:space="preserve">3.5. </w:t>
      </w:r>
      <w:r w:rsidR="00992294" w:rsidRPr="0027346F">
        <w:t xml:space="preserve">Модуль </w:t>
      </w:r>
      <w:r w:rsidR="0034482D" w:rsidRPr="0027346F">
        <w:t>«Внеурочная деятельность»</w:t>
      </w:r>
      <w:bookmarkEnd w:id="9"/>
    </w:p>
    <w:p w:rsidR="000A15A6" w:rsidRDefault="000A15A6" w:rsidP="000A15A6">
      <w:pPr>
        <w:spacing w:line="360" w:lineRule="auto"/>
        <w:rPr>
          <w:sz w:val="24"/>
          <w:lang w:val="ru-RU"/>
        </w:rPr>
      </w:pPr>
    </w:p>
    <w:p w:rsidR="00992294" w:rsidRPr="00CB5E35" w:rsidRDefault="00992294" w:rsidP="000A15A6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Воспитание в ходе занятий школьных курсов внеурочной деятельности осуществляется преимущественно за счёт следующих мероприятий: </w:t>
      </w:r>
    </w:p>
    <w:p w:rsidR="00992294" w:rsidRPr="000A15A6" w:rsidRDefault="00992294" w:rsidP="0006597C">
      <w:pPr>
        <w:pStyle w:val="a7"/>
        <w:numPr>
          <w:ilvl w:val="0"/>
          <w:numId w:val="27"/>
        </w:numPr>
        <w:spacing w:line="360" w:lineRule="auto"/>
        <w:rPr>
          <w:sz w:val="24"/>
        </w:rPr>
      </w:pPr>
      <w:r w:rsidRPr="000A15A6">
        <w:rPr>
          <w:sz w:val="24"/>
        </w:rPr>
        <w:t>вовлечение обучающихся в интересную и полезную для них деятельность, которая предоставит им возможность самореализации, приобретения социально значимых знаний, опыта социально значимых отношений</w:t>
      </w:r>
      <w:r w:rsidR="00597D3B" w:rsidRPr="000A15A6">
        <w:rPr>
          <w:sz w:val="24"/>
        </w:rPr>
        <w:t xml:space="preserve">, </w:t>
      </w:r>
      <w:r w:rsidRPr="000A15A6">
        <w:rPr>
          <w:sz w:val="24"/>
        </w:rPr>
        <w:t>участия в социально значимых делах;</w:t>
      </w:r>
    </w:p>
    <w:p w:rsidR="00992294" w:rsidRPr="000A15A6" w:rsidRDefault="00992294" w:rsidP="0006597C">
      <w:pPr>
        <w:pStyle w:val="a7"/>
        <w:numPr>
          <w:ilvl w:val="0"/>
          <w:numId w:val="27"/>
        </w:numPr>
        <w:spacing w:line="360" w:lineRule="auto"/>
        <w:rPr>
          <w:rFonts w:eastAsia="Batang"/>
          <w:sz w:val="24"/>
        </w:rPr>
      </w:pPr>
      <w:r w:rsidRPr="000A15A6">
        <w:rPr>
          <w:rFonts w:eastAsia="Batang"/>
          <w:sz w:val="24"/>
        </w:rPr>
        <w:t xml:space="preserve">формирование в ходе работы </w:t>
      </w:r>
      <w:r w:rsidRPr="000A15A6">
        <w:rPr>
          <w:sz w:val="24"/>
        </w:rPr>
        <w:t>кружков, секций, клубов, студий и т.п. детско-взрослых общностей,</w:t>
      </w:r>
      <w:r w:rsidRPr="000A15A6">
        <w:rPr>
          <w:rFonts w:eastAsia="Batang"/>
          <w:sz w:val="24"/>
        </w:rPr>
        <w:t xml:space="preserve"> которые </w:t>
      </w:r>
      <w:r w:rsidRPr="000A15A6">
        <w:rPr>
          <w:sz w:val="24"/>
        </w:rPr>
        <w:t xml:space="preserve">могли бы </w:t>
      </w:r>
      <w:r w:rsidRPr="000A15A6">
        <w:rPr>
          <w:rFonts w:eastAsia="Batang"/>
          <w:sz w:val="24"/>
        </w:rPr>
        <w:t>объединять обучающихся и педагогических работников общими позитивными эмоциями и д</w:t>
      </w:r>
      <w:r w:rsidR="00597D3B" w:rsidRPr="000A15A6">
        <w:rPr>
          <w:rFonts w:eastAsia="Batang"/>
          <w:sz w:val="24"/>
        </w:rPr>
        <w:t xml:space="preserve">оверительными отношениями друг </w:t>
      </w:r>
      <w:r w:rsidRPr="000A15A6">
        <w:rPr>
          <w:rFonts w:eastAsia="Batang"/>
          <w:sz w:val="24"/>
        </w:rPr>
        <w:t>к другу;</w:t>
      </w:r>
    </w:p>
    <w:p w:rsidR="00992294" w:rsidRPr="000A15A6" w:rsidRDefault="00992294" w:rsidP="0006597C">
      <w:pPr>
        <w:pStyle w:val="a7"/>
        <w:numPr>
          <w:ilvl w:val="0"/>
          <w:numId w:val="27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поощрение педагогическими работниками детских инициатив и детского самоуправления. </w:t>
      </w:r>
    </w:p>
    <w:p w:rsidR="000A15A6" w:rsidRDefault="000A15A6" w:rsidP="00CB5E35">
      <w:pPr>
        <w:spacing w:line="360" w:lineRule="auto"/>
        <w:rPr>
          <w:rFonts w:eastAsia="№Е"/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направлений, выбранных обучающимися:</w:t>
      </w:r>
    </w:p>
    <w:p w:rsidR="00992294" w:rsidRPr="000A15A6" w:rsidRDefault="00992294" w:rsidP="0006597C">
      <w:pPr>
        <w:pStyle w:val="a7"/>
        <w:numPr>
          <w:ilvl w:val="0"/>
          <w:numId w:val="28"/>
        </w:numPr>
        <w:spacing w:line="360" w:lineRule="auto"/>
        <w:rPr>
          <w:sz w:val="24"/>
        </w:rPr>
      </w:pPr>
      <w:r w:rsidRPr="000A15A6">
        <w:rPr>
          <w:sz w:val="24"/>
        </w:rPr>
        <w:t>Спортивно-оздоровительное</w:t>
      </w:r>
    </w:p>
    <w:p w:rsidR="00992294" w:rsidRPr="000A15A6" w:rsidRDefault="00992294" w:rsidP="0006597C">
      <w:pPr>
        <w:pStyle w:val="a7"/>
        <w:numPr>
          <w:ilvl w:val="0"/>
          <w:numId w:val="28"/>
        </w:numPr>
        <w:spacing w:line="360" w:lineRule="auto"/>
        <w:rPr>
          <w:sz w:val="24"/>
        </w:rPr>
      </w:pPr>
      <w:r w:rsidRPr="000A15A6">
        <w:rPr>
          <w:sz w:val="24"/>
        </w:rPr>
        <w:t>Духовно-нравственное</w:t>
      </w:r>
    </w:p>
    <w:p w:rsidR="00992294" w:rsidRPr="000A15A6" w:rsidRDefault="00992294" w:rsidP="0006597C">
      <w:pPr>
        <w:pStyle w:val="a7"/>
        <w:numPr>
          <w:ilvl w:val="0"/>
          <w:numId w:val="28"/>
        </w:numPr>
        <w:spacing w:line="360" w:lineRule="auto"/>
        <w:rPr>
          <w:sz w:val="24"/>
        </w:rPr>
      </w:pPr>
      <w:r w:rsidRPr="000A15A6">
        <w:rPr>
          <w:sz w:val="24"/>
        </w:rPr>
        <w:t>Социальное</w:t>
      </w:r>
    </w:p>
    <w:p w:rsidR="00992294" w:rsidRPr="000A15A6" w:rsidRDefault="00992294" w:rsidP="0006597C">
      <w:pPr>
        <w:pStyle w:val="a7"/>
        <w:numPr>
          <w:ilvl w:val="0"/>
          <w:numId w:val="28"/>
        </w:numPr>
        <w:spacing w:line="360" w:lineRule="auto"/>
        <w:rPr>
          <w:sz w:val="24"/>
        </w:rPr>
      </w:pPr>
      <w:r w:rsidRPr="000A15A6">
        <w:rPr>
          <w:sz w:val="24"/>
        </w:rPr>
        <w:t>Общеинтеллектуальное</w:t>
      </w:r>
    </w:p>
    <w:p w:rsidR="00992294" w:rsidRPr="000A15A6" w:rsidRDefault="00992294" w:rsidP="0006597C">
      <w:pPr>
        <w:pStyle w:val="a7"/>
        <w:numPr>
          <w:ilvl w:val="0"/>
          <w:numId w:val="28"/>
        </w:numPr>
        <w:spacing w:line="360" w:lineRule="auto"/>
        <w:rPr>
          <w:sz w:val="24"/>
        </w:rPr>
      </w:pPr>
      <w:r w:rsidRPr="000A15A6">
        <w:rPr>
          <w:sz w:val="24"/>
        </w:rPr>
        <w:t>Общекультурное</w:t>
      </w:r>
    </w:p>
    <w:p w:rsidR="000A15A6" w:rsidRDefault="000A15A6" w:rsidP="00CB5E35">
      <w:pPr>
        <w:spacing w:line="360" w:lineRule="auto"/>
        <w:rPr>
          <w:sz w:val="24"/>
          <w:lang w:val="ru-RU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Содержание данных занятий формируется:</w:t>
      </w:r>
    </w:p>
    <w:p w:rsidR="00992294" w:rsidRPr="000A15A6" w:rsidRDefault="00992294" w:rsidP="0006597C">
      <w:pPr>
        <w:pStyle w:val="a7"/>
        <w:numPr>
          <w:ilvl w:val="0"/>
          <w:numId w:val="29"/>
        </w:numPr>
        <w:spacing w:line="360" w:lineRule="auto"/>
        <w:rPr>
          <w:sz w:val="24"/>
        </w:rPr>
      </w:pPr>
      <w:r w:rsidRPr="000A15A6">
        <w:rPr>
          <w:sz w:val="24"/>
        </w:rPr>
        <w:t>с учётом пожеланий обучающихся и их родителей (законных представителей);</w:t>
      </w:r>
    </w:p>
    <w:p w:rsidR="00992294" w:rsidRDefault="00992294" w:rsidP="0006597C">
      <w:pPr>
        <w:pStyle w:val="a7"/>
        <w:numPr>
          <w:ilvl w:val="0"/>
          <w:numId w:val="29"/>
        </w:numPr>
        <w:spacing w:line="360" w:lineRule="auto"/>
        <w:rPr>
          <w:sz w:val="24"/>
        </w:rPr>
      </w:pPr>
      <w:r w:rsidRPr="000A15A6">
        <w:rPr>
          <w:sz w:val="24"/>
        </w:rPr>
        <w:t>с учётом занятости обучающихся во внеурочное время.</w:t>
      </w:r>
    </w:p>
    <w:p w:rsidR="000A15A6" w:rsidRPr="000A15A6" w:rsidRDefault="000A15A6" w:rsidP="000A15A6">
      <w:pPr>
        <w:pStyle w:val="a7"/>
        <w:spacing w:line="360" w:lineRule="auto"/>
        <w:ind w:left="720" w:firstLine="0"/>
        <w:rPr>
          <w:sz w:val="24"/>
        </w:rPr>
      </w:pP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Осуществляются занятия посредством различных видов деятельности и форм </w:t>
      </w:r>
      <w:r w:rsidRPr="00CB5E35">
        <w:rPr>
          <w:sz w:val="24"/>
          <w:lang w:val="ru-RU"/>
        </w:rPr>
        <w:lastRenderedPageBreak/>
        <w:t>организации, отличных от урочной системы обучения: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школьные научные общества, учебные научные исследования, практикумы и т. д; 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художественные, культурологические, филологические, школьные спортивные секции; 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конференции, олимпиады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экскурсии, соревнования, поисковые и научные исследования, общественно полезные практики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кружки, факультативы, а также экскурсии, походы, познавательные игры и беседы, разнообразные учебные и учебно-исследовательские проекты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система разнообразных конкурсов рисунков, рассказов, сочинений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спортивные праздники, викторины, экскурсии, дни здоровья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>внешкольные акции познавательной направленности;</w:t>
      </w:r>
    </w:p>
    <w:p w:rsidR="00992294" w:rsidRPr="000A15A6" w:rsidRDefault="00992294" w:rsidP="0006597C">
      <w:pPr>
        <w:pStyle w:val="a7"/>
        <w:numPr>
          <w:ilvl w:val="0"/>
          <w:numId w:val="30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другие формы на добровольной основе в соответствии с выбором участников образовательных отношений. 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Схемы реализации программ: линейные и нелинейные.</w:t>
      </w:r>
    </w:p>
    <w:p w:rsidR="00992294" w:rsidRPr="00CB5E35" w:rsidRDefault="00992294" w:rsidP="00CB5E35">
      <w:pPr>
        <w:spacing w:line="360" w:lineRule="auto"/>
        <w:rPr>
          <w:sz w:val="24"/>
          <w:lang w:val="ru-RU"/>
        </w:rPr>
      </w:pPr>
    </w:p>
    <w:p w:rsidR="00992294" w:rsidRPr="000A15A6" w:rsidRDefault="00992294" w:rsidP="00CB5E35">
      <w:pPr>
        <w:spacing w:line="360" w:lineRule="auto"/>
        <w:rPr>
          <w:b/>
          <w:bCs/>
          <w:sz w:val="24"/>
        </w:rPr>
      </w:pPr>
      <w:r w:rsidRPr="000A15A6">
        <w:rPr>
          <w:b/>
          <w:bCs/>
          <w:sz w:val="24"/>
        </w:rPr>
        <w:t>Программы внеурочной деятельности гимназии № 41</w:t>
      </w:r>
    </w:p>
    <w:tbl>
      <w:tblPr>
        <w:tblW w:w="9782" w:type="dxa"/>
        <w:tblInd w:w="-294" w:type="dxa"/>
        <w:tblLook w:val="04A0" w:firstRow="1" w:lastRow="0" w:firstColumn="1" w:lastColumn="0" w:noHBand="0" w:noVBand="1"/>
      </w:tblPr>
      <w:tblGrid>
        <w:gridCol w:w="2059"/>
        <w:gridCol w:w="2199"/>
        <w:gridCol w:w="2701"/>
        <w:gridCol w:w="2824"/>
      </w:tblGrid>
      <w:tr w:rsidR="000A15A6" w:rsidRPr="00CB5E35" w:rsidTr="000A15A6">
        <w:trPr>
          <w:trHeight w:val="293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Направление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НОО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СОО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ООО</w:t>
            </w:r>
          </w:p>
        </w:tc>
      </w:tr>
      <w:tr w:rsidR="000A15A6" w:rsidRPr="00CB5E35" w:rsidTr="000A15A6">
        <w:trPr>
          <w:trHeight w:val="562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 xml:space="preserve">Спортивно-оздоровительное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Бальные танцы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 xml:space="preserve">Спортивные бальные танцы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одвижные  игры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Спортивные игры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Спортивные игры</w:t>
            </w:r>
          </w:p>
        </w:tc>
      </w:tr>
      <w:tr w:rsidR="000A15A6" w:rsidRPr="00A52080" w:rsidTr="000A15A6">
        <w:trPr>
          <w:trHeight w:val="562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ОФП и СФП с элементами гимнастики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Ансамбль "Алеман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Олимпийские надежды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Олимпийские надежды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Настольный теннис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93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Школа безопасности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562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Общекультурно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Веселая палитра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Художественная студия "Арт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Инфознайка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562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Основы финансовой грамотности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Домоводств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Живое слов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Живое слово</w:t>
            </w:r>
          </w:p>
        </w:tc>
      </w:tr>
      <w:tr w:rsidR="000A15A6" w:rsidRPr="00CB5E35" w:rsidTr="000A15A6">
        <w:trPr>
          <w:trHeight w:val="562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История на невских берегах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Музейная педагогик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Музейная педагогика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Кухни народов мир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93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Говорю и пишу правильно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Обще</w:t>
            </w:r>
            <w:r w:rsidR="000A15A6">
              <w:rPr>
                <w:sz w:val="24"/>
                <w:lang w:val="ru-RU"/>
              </w:rPr>
              <w:t>-</w:t>
            </w:r>
            <w:r w:rsidRPr="00CB5E35">
              <w:rPr>
                <w:sz w:val="24"/>
              </w:rPr>
              <w:t>интеллектуально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овышение успешности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овышение успешности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овышение успешности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Мастерская слова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Логика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Игры Воскобовича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Лингвик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A52080" w:rsidTr="000A15A6">
        <w:trPr>
          <w:trHeight w:val="1124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Развитие общеевропейских компетенций владения немецким языком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Развитие общеевропейских компетенций владения немецким языком</w:t>
            </w:r>
          </w:p>
        </w:tc>
      </w:tr>
      <w:tr w:rsidR="000A15A6" w:rsidRPr="00CB5E35" w:rsidTr="000A15A6">
        <w:trPr>
          <w:trHeight w:val="562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Иностранный язык через проек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A52080" w:rsidTr="000A15A6">
        <w:trPr>
          <w:trHeight w:val="574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Клуб любителей чтения на иностранном языке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A52080" w:rsidTr="000A15A6">
        <w:trPr>
          <w:trHeight w:val="281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>Духовно-нравственно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Знай и люби свой город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Я и обществ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 xml:space="preserve">Успешный выбор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Учимся жить вместе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A52080" w:rsidTr="000A15A6">
        <w:trPr>
          <w:trHeight w:val="562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Этих дней не смолкнет слав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574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Нравственные основы семейной жизни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  <w:r w:rsidRPr="00CB5E35">
              <w:rPr>
                <w:sz w:val="24"/>
              </w:rPr>
              <w:t xml:space="preserve">Социальное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Художественный труд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Бисероплетение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Развивающие игры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Я - лидер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Я - лидер</w:t>
            </w:r>
          </w:p>
        </w:tc>
      </w:tr>
      <w:tr w:rsidR="000A15A6" w:rsidRPr="00CB5E35" w:rsidTr="000A15A6">
        <w:trPr>
          <w:trHeight w:val="281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Дебаты</w:t>
            </w:r>
          </w:p>
        </w:tc>
      </w:tr>
      <w:tr w:rsidR="000A15A6" w:rsidRPr="00CB5E35" w:rsidTr="000A15A6">
        <w:trPr>
          <w:trHeight w:val="293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294" w:rsidRPr="00CB5E35" w:rsidRDefault="00992294" w:rsidP="00CB5E35">
            <w:pPr>
              <w:spacing w:line="360" w:lineRule="auto"/>
              <w:rPr>
                <w:sz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 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роектная мастерска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294" w:rsidRPr="00CB5E35" w:rsidRDefault="00992294" w:rsidP="000A15A6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Проектная мастерская</w:t>
            </w:r>
          </w:p>
        </w:tc>
      </w:tr>
    </w:tbl>
    <w:p w:rsidR="00EF1F09" w:rsidRPr="00CB5E35" w:rsidRDefault="00EF1F09" w:rsidP="00CB5E35">
      <w:pPr>
        <w:spacing w:line="360" w:lineRule="auto"/>
        <w:rPr>
          <w:sz w:val="24"/>
        </w:rPr>
      </w:pPr>
    </w:p>
    <w:p w:rsidR="00597D3B" w:rsidRPr="000A15A6" w:rsidRDefault="00992294" w:rsidP="00CB5E35">
      <w:pPr>
        <w:spacing w:line="360" w:lineRule="auto"/>
        <w:rPr>
          <w:b/>
          <w:bCs/>
          <w:sz w:val="24"/>
          <w:lang w:val="ru-RU"/>
        </w:rPr>
      </w:pPr>
      <w:r w:rsidRPr="000A15A6">
        <w:rPr>
          <w:b/>
          <w:bCs/>
          <w:sz w:val="24"/>
          <w:lang w:val="ru-RU"/>
        </w:rPr>
        <w:t>Спортивно-оздоровительное направление</w:t>
      </w:r>
    </w:p>
    <w:p w:rsidR="00992294" w:rsidRPr="00CB5E35" w:rsidRDefault="00992294" w:rsidP="000A15A6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портивно-оздоровительная деятельность строится с опорой на Программу формирования культуры здорового и безопасного образа жизни обучающихся.</w:t>
      </w:r>
    </w:p>
    <w:p w:rsidR="00992294" w:rsidRDefault="00992294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Ценностные основы: здоровье физическое, нравственное и социально-психическое; стремление к здоровому образу жизни.</w:t>
      </w:r>
    </w:p>
    <w:p w:rsidR="000A15A6" w:rsidRPr="00CB5E35" w:rsidRDefault="000A15A6" w:rsidP="00CB5E35">
      <w:pPr>
        <w:spacing w:line="360" w:lineRule="auto"/>
        <w:rPr>
          <w:sz w:val="24"/>
          <w:lang w:val="ru-RU"/>
        </w:rPr>
      </w:pPr>
    </w:p>
    <w:p w:rsidR="00992294" w:rsidRPr="000A15A6" w:rsidRDefault="00992294" w:rsidP="00CB5E35">
      <w:pPr>
        <w:spacing w:line="360" w:lineRule="auto"/>
        <w:rPr>
          <w:b/>
          <w:bCs/>
          <w:sz w:val="24"/>
          <w:lang w:val="ru-RU"/>
        </w:rPr>
      </w:pPr>
      <w:r w:rsidRPr="000A15A6">
        <w:rPr>
          <w:b/>
          <w:bCs/>
          <w:sz w:val="24"/>
          <w:lang w:val="ru-RU"/>
        </w:rPr>
        <w:t>Общекультурное направление</w:t>
      </w:r>
    </w:p>
    <w:p w:rsidR="00992294" w:rsidRPr="00CB5E35" w:rsidRDefault="00992294" w:rsidP="000A15A6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Необходимыми условиями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992294" w:rsidRDefault="00992294" w:rsidP="000A15A6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0A15A6" w:rsidRPr="00CB5E35" w:rsidRDefault="000A15A6" w:rsidP="000A15A6">
      <w:pPr>
        <w:spacing w:line="360" w:lineRule="auto"/>
        <w:ind w:firstLine="708"/>
        <w:rPr>
          <w:sz w:val="24"/>
          <w:lang w:val="ru-RU"/>
        </w:rPr>
      </w:pPr>
    </w:p>
    <w:p w:rsidR="00992294" w:rsidRPr="000A15A6" w:rsidRDefault="00992294" w:rsidP="00CB5E35">
      <w:pPr>
        <w:spacing w:line="360" w:lineRule="auto"/>
        <w:rPr>
          <w:b/>
          <w:bCs/>
          <w:sz w:val="24"/>
          <w:lang w:val="ru-RU"/>
        </w:rPr>
      </w:pPr>
      <w:r w:rsidRPr="000A15A6">
        <w:rPr>
          <w:b/>
          <w:bCs/>
          <w:sz w:val="24"/>
          <w:lang w:val="ru-RU"/>
        </w:rPr>
        <w:t>Общеинтеллектуальное направление</w:t>
      </w:r>
    </w:p>
    <w:p w:rsidR="00992294" w:rsidRDefault="00992294" w:rsidP="000A15A6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Научно-познавательная деятельность, заложенная в общеинтеллектуальном направлении, строится с учётом возрастных психолого-педагогических 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 креативностью, содействует формированию научного мировоззрения, стимулирует познавательную активность и развивает творческий потенциал учащихся.</w:t>
      </w:r>
    </w:p>
    <w:p w:rsidR="000A15A6" w:rsidRDefault="000A15A6" w:rsidP="000A15A6">
      <w:pPr>
        <w:spacing w:line="360" w:lineRule="auto"/>
        <w:rPr>
          <w:sz w:val="24"/>
          <w:lang w:val="ru-RU"/>
        </w:rPr>
      </w:pPr>
    </w:p>
    <w:p w:rsidR="00992294" w:rsidRPr="000A15A6" w:rsidRDefault="00992294" w:rsidP="000A15A6">
      <w:pPr>
        <w:spacing w:line="360" w:lineRule="auto"/>
        <w:rPr>
          <w:b/>
          <w:bCs/>
          <w:sz w:val="24"/>
          <w:lang w:val="ru-RU"/>
        </w:rPr>
      </w:pPr>
      <w:r w:rsidRPr="000A15A6">
        <w:rPr>
          <w:b/>
          <w:bCs/>
          <w:sz w:val="24"/>
          <w:lang w:val="ru-RU"/>
        </w:rPr>
        <w:t>Духовно-нравственное направление</w:t>
      </w:r>
    </w:p>
    <w:p w:rsidR="00992294" w:rsidRPr="00CB5E35" w:rsidRDefault="00992294" w:rsidP="000A15A6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уховно-нравственное направление реализуется в соответствии с программой духовно- нравственного воспитания учащихся и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0A15A6" w:rsidRDefault="000A15A6" w:rsidP="00CB5E35">
      <w:pPr>
        <w:spacing w:line="360" w:lineRule="auto"/>
        <w:rPr>
          <w:sz w:val="24"/>
          <w:lang w:val="ru-RU"/>
        </w:rPr>
      </w:pPr>
    </w:p>
    <w:p w:rsidR="00992294" w:rsidRPr="000A15A6" w:rsidRDefault="00992294" w:rsidP="00CB5E35">
      <w:pPr>
        <w:spacing w:line="360" w:lineRule="auto"/>
        <w:rPr>
          <w:b/>
          <w:bCs/>
          <w:sz w:val="24"/>
          <w:lang w:val="ru-RU"/>
        </w:rPr>
      </w:pPr>
      <w:r w:rsidRPr="000A15A6">
        <w:rPr>
          <w:b/>
          <w:bCs/>
          <w:sz w:val="24"/>
          <w:lang w:val="ru-RU"/>
        </w:rPr>
        <w:t>Социальное направление</w:t>
      </w:r>
    </w:p>
    <w:p w:rsidR="00597D3B" w:rsidRPr="00CB5E35" w:rsidRDefault="0034482D" w:rsidP="000A15A6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Курсы внеурочной деятельности, направленные на</w:t>
      </w:r>
      <w:r w:rsidR="000A15A6">
        <w:rPr>
          <w:sz w:val="24"/>
          <w:lang w:val="ru-RU"/>
        </w:rPr>
        <w:t>:</w:t>
      </w:r>
    </w:p>
    <w:p w:rsidR="00597D3B" w:rsidRPr="000A15A6" w:rsidRDefault="0034482D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0A15A6">
        <w:rPr>
          <w:sz w:val="24"/>
        </w:rPr>
        <w:lastRenderedPageBreak/>
        <w:t>развитие коммуникативных и лидерских компетенций школьников, п</w:t>
      </w:r>
      <w:r w:rsidR="00597D3B" w:rsidRPr="000A15A6">
        <w:rPr>
          <w:sz w:val="24"/>
        </w:rPr>
        <w:t xml:space="preserve">роектного мышления, </w:t>
      </w:r>
    </w:p>
    <w:p w:rsidR="00597D3B" w:rsidRPr="000A15A6" w:rsidRDefault="00597D3B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0A15A6">
        <w:rPr>
          <w:sz w:val="24"/>
        </w:rPr>
        <w:t>воспитание в</w:t>
      </w:r>
      <w:r w:rsidR="0034482D" w:rsidRPr="000A15A6">
        <w:rPr>
          <w:sz w:val="24"/>
        </w:rPr>
        <w:t xml:space="preserve">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</w:t>
      </w:r>
    </w:p>
    <w:p w:rsidR="00597D3B" w:rsidRPr="000A15A6" w:rsidRDefault="0034482D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0A15A6">
        <w:rPr>
          <w:sz w:val="24"/>
        </w:rPr>
        <w:t xml:space="preserve">развитие самостоятельности и ответственности школьников, </w:t>
      </w:r>
    </w:p>
    <w:p w:rsidR="000A15A6" w:rsidRPr="006B48E0" w:rsidRDefault="0034482D" w:rsidP="00CB5E35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0A15A6">
        <w:rPr>
          <w:sz w:val="24"/>
        </w:rPr>
        <w:t>воспитание нравственного, ответственного, инициативного и компетентного гражданина России (курсы «Я и общество», «</w:t>
      </w:r>
      <w:r w:rsidR="00786F7A" w:rsidRPr="000A15A6">
        <w:rPr>
          <w:sz w:val="24"/>
        </w:rPr>
        <w:t>Я</w:t>
      </w:r>
      <w:r w:rsidRPr="000A15A6">
        <w:rPr>
          <w:sz w:val="24"/>
        </w:rPr>
        <w:t xml:space="preserve"> лидер», «Социальное общение (дискуссионный клуб)», «Я и моя профес</w:t>
      </w:r>
      <w:r w:rsidR="00597D3B" w:rsidRPr="000A15A6">
        <w:rPr>
          <w:sz w:val="24"/>
        </w:rPr>
        <w:t xml:space="preserve">сия», «Я и Мир») </w:t>
      </w:r>
    </w:p>
    <w:p w:rsidR="003650FD" w:rsidRPr="00CB5E35" w:rsidRDefault="00597D3B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Подробное содержание курсов</w:t>
      </w:r>
      <w:r w:rsidR="003650FD" w:rsidRPr="00CB5E35">
        <w:rPr>
          <w:sz w:val="24"/>
          <w:lang w:val="ru-RU"/>
        </w:rPr>
        <w:t xml:space="preserve"> внеурочной</w:t>
      </w:r>
      <w:r w:rsidRPr="00CB5E35">
        <w:rPr>
          <w:sz w:val="24"/>
          <w:lang w:val="ru-RU"/>
        </w:rPr>
        <w:t xml:space="preserve"> деятельности изложено</w:t>
      </w:r>
      <w:r w:rsidR="003650FD" w:rsidRPr="00CB5E35">
        <w:rPr>
          <w:sz w:val="24"/>
          <w:lang w:val="ru-RU"/>
        </w:rPr>
        <w:t xml:space="preserve"> в Планах внеурочной деятельности (Приложение 1)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</w:p>
    <w:p w:rsidR="004D2296" w:rsidRDefault="0027346F" w:rsidP="0027346F">
      <w:pPr>
        <w:pStyle w:val="2"/>
        <w:ind w:left="0"/>
      </w:pPr>
      <w:bookmarkStart w:id="10" w:name="_Toc73401588"/>
      <w:r w:rsidRPr="000A15A6">
        <w:t xml:space="preserve">3.6. </w:t>
      </w:r>
      <w:r w:rsidR="004D2296" w:rsidRPr="0027346F">
        <w:t>Модуль «Профориентация»</w:t>
      </w:r>
      <w:bookmarkEnd w:id="10"/>
    </w:p>
    <w:p w:rsidR="00515810" w:rsidRPr="0027346F" w:rsidRDefault="00515810" w:rsidP="0027346F">
      <w:pPr>
        <w:pStyle w:val="2"/>
        <w:ind w:left="0"/>
      </w:pPr>
    </w:p>
    <w:p w:rsidR="004D2296" w:rsidRPr="00CB5E35" w:rsidRDefault="004D2296" w:rsidP="0051581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овместная деятельность педагогических работников и обучающихся по данному направлению включает в себя профессиональное просвещение обучающихся; диагностику и консультирование по проблемам профориентации, организацию пр</w:t>
      </w:r>
      <w:r w:rsidR="00AF5A1C">
        <w:rPr>
          <w:sz w:val="24"/>
          <w:lang w:val="ru-RU"/>
        </w:rPr>
        <w:t>офессиональных проб обучающихся, осуществление предпрофильной подготовки.</w:t>
      </w:r>
      <w:r w:rsidRPr="00CB5E35">
        <w:rPr>
          <w:sz w:val="24"/>
          <w:lang w:val="ru-RU"/>
        </w:rPr>
        <w:t xml:space="preserve"> </w:t>
      </w:r>
    </w:p>
    <w:p w:rsidR="004D2296" w:rsidRPr="00CB5E35" w:rsidRDefault="004D2296" w:rsidP="0051581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Задача совместной деятельности педагогического работника и обучающегося</w:t>
      </w:r>
      <w:r w:rsidR="00496786" w:rsidRPr="00CB5E35">
        <w:rPr>
          <w:sz w:val="24"/>
          <w:lang w:val="ru-RU"/>
        </w:rPr>
        <w:t xml:space="preserve"> -</w:t>
      </w:r>
      <w:r w:rsidRPr="00CB5E35">
        <w:rPr>
          <w:sz w:val="24"/>
          <w:lang w:val="ru-RU"/>
        </w:rPr>
        <w:t xml:space="preserve"> пр</w:t>
      </w:r>
      <w:r w:rsidR="00AF5A1C">
        <w:rPr>
          <w:sz w:val="24"/>
          <w:lang w:val="ru-RU"/>
        </w:rPr>
        <w:t xml:space="preserve">ийти к осознанному выбору </w:t>
      </w:r>
      <w:r w:rsidRPr="00CB5E35">
        <w:rPr>
          <w:sz w:val="24"/>
          <w:lang w:val="ru-RU"/>
        </w:rPr>
        <w:t>будущей профессиональной деятельности</w:t>
      </w:r>
      <w:r w:rsidR="00AF5A1C">
        <w:rPr>
          <w:sz w:val="24"/>
          <w:lang w:val="ru-RU"/>
        </w:rPr>
        <w:t xml:space="preserve"> ученика</w:t>
      </w:r>
      <w:r w:rsidRPr="00CB5E35">
        <w:rPr>
          <w:sz w:val="24"/>
          <w:lang w:val="ru-RU"/>
        </w:rPr>
        <w:t xml:space="preserve">. </w:t>
      </w:r>
    </w:p>
    <w:p w:rsidR="00515810" w:rsidRDefault="004D2296" w:rsidP="006B48E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AF5A1C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Эта работа осуществляется через: </w:t>
      </w:r>
    </w:p>
    <w:p w:rsidR="00AF5A1C" w:rsidRDefault="00AF5A1C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>
        <w:rPr>
          <w:sz w:val="24"/>
        </w:rPr>
        <w:t>реализацию программы «Проф-старт»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</w:t>
      </w:r>
      <w:r w:rsidR="00AF5A1C">
        <w:rPr>
          <w:sz w:val="24"/>
        </w:rPr>
        <w:t xml:space="preserve"> приобретение </w:t>
      </w:r>
      <w:r w:rsidRPr="00515810">
        <w:rPr>
          <w:sz w:val="24"/>
        </w:rPr>
        <w:t xml:space="preserve"> </w:t>
      </w:r>
      <w:r w:rsidR="00AF5A1C">
        <w:rPr>
          <w:sz w:val="24"/>
        </w:rPr>
        <w:t>надпредметных навыков на уроках или в рамках проектной и внеурочной деятельности</w:t>
      </w:r>
      <w:r w:rsidR="00515810">
        <w:rPr>
          <w:sz w:val="24"/>
        </w:rPr>
        <w:t>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 xml:space="preserve">профориентационные игры: симуляции, деловые игры, квесты, решение кейсов </w:t>
      </w:r>
      <w:r w:rsidRPr="00515810">
        <w:rPr>
          <w:sz w:val="24"/>
        </w:rPr>
        <w:lastRenderedPageBreak/>
        <w:t xml:space="preserve">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совместное с педагогами изучение интернет</w:t>
      </w:r>
      <w:r w:rsidR="00515810">
        <w:rPr>
          <w:sz w:val="24"/>
        </w:rPr>
        <w:t>-</w:t>
      </w:r>
      <w:r w:rsidRPr="00515810">
        <w:rPr>
          <w:sz w:val="24"/>
        </w:rPr>
        <w:t>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участие в работе всероссийских профориентационных проектов, созданных в сети интернет: просмотр лекций, решение учебно- тренировочных задач, участие в мастер классах, посещение открытых уроков «ПроеКТОриЯ»</w:t>
      </w:r>
      <w:r w:rsidR="00515810">
        <w:rPr>
          <w:sz w:val="24"/>
        </w:rPr>
        <w:t>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встречи с интересными людьми – профессионалами своего дела, встречи с носителями профессий (очные и онлайн); экскурсии на предприятия города</w:t>
      </w:r>
      <w:r w:rsidR="00515810">
        <w:rPr>
          <w:sz w:val="24"/>
        </w:rPr>
        <w:t>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участие учащихся 1-9 классов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4D2296" w:rsidRPr="00515810" w:rsidRDefault="004D2296" w:rsidP="0006597C">
      <w:pPr>
        <w:pStyle w:val="a7"/>
        <w:numPr>
          <w:ilvl w:val="0"/>
          <w:numId w:val="32"/>
        </w:numPr>
        <w:spacing w:line="360" w:lineRule="auto"/>
        <w:rPr>
          <w:sz w:val="24"/>
        </w:rPr>
      </w:pPr>
      <w:r w:rsidRPr="00515810">
        <w:rPr>
          <w:sz w:val="24"/>
        </w:rPr>
        <w:t>участие в днях призывника, военных сборах</w:t>
      </w:r>
      <w:r w:rsidR="00515810">
        <w:rPr>
          <w:sz w:val="24"/>
        </w:rPr>
        <w:t>.</w:t>
      </w:r>
    </w:p>
    <w:p w:rsidR="0027346F" w:rsidRDefault="0027346F" w:rsidP="0027346F">
      <w:pPr>
        <w:pStyle w:val="2"/>
        <w:ind w:left="0"/>
      </w:pPr>
    </w:p>
    <w:p w:rsidR="004D2296" w:rsidRDefault="0027346F" w:rsidP="0027346F">
      <w:pPr>
        <w:pStyle w:val="2"/>
        <w:ind w:left="0"/>
      </w:pPr>
      <w:bookmarkStart w:id="11" w:name="_Toc73401589"/>
      <w:r>
        <w:t xml:space="preserve">3.7. </w:t>
      </w:r>
      <w:r w:rsidR="004D2296" w:rsidRPr="0027346F">
        <w:t xml:space="preserve">Модуль </w:t>
      </w:r>
      <w:r w:rsidR="0034482D" w:rsidRPr="0027346F">
        <w:t>«</w:t>
      </w:r>
      <w:r w:rsidR="004D2296" w:rsidRPr="0027346F">
        <w:t>Музейная педагогика</w:t>
      </w:r>
      <w:r w:rsidR="0034482D" w:rsidRPr="0027346F">
        <w:t>»</w:t>
      </w:r>
      <w:bookmarkEnd w:id="11"/>
    </w:p>
    <w:p w:rsidR="0027346F" w:rsidRPr="0027346F" w:rsidRDefault="0027346F" w:rsidP="0027346F">
      <w:pPr>
        <w:pStyle w:val="2"/>
        <w:ind w:left="0"/>
      </w:pPr>
    </w:p>
    <w:p w:rsidR="004D2296" w:rsidRPr="00CB5E35" w:rsidRDefault="004D2296" w:rsidP="0051581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Одним из приоритетных направлений</w:t>
      </w:r>
      <w:r w:rsidR="00496786" w:rsidRPr="00CB5E35">
        <w:rPr>
          <w:sz w:val="24"/>
          <w:lang w:val="ru-RU"/>
        </w:rPr>
        <w:t xml:space="preserve"> воспитательной работы гимназии </w:t>
      </w:r>
      <w:r w:rsidRPr="00CB5E35">
        <w:rPr>
          <w:sz w:val="24"/>
          <w:lang w:val="ru-RU"/>
        </w:rPr>
        <w:t xml:space="preserve">определено музейное воспитание. Занятие музейным делом способствует созданию условий для развития духовно-нравственного потенциала личности. Через краеведческую, поисково-исследовательскую работу формируются социально-значимые знания своей страны, опыт проведения экскурсий, отношение к культуре как духовному богатству; выражение собственной гражданской позиции, проведения научных исследований, опыт проектной деятельности. </w:t>
      </w:r>
    </w:p>
    <w:p w:rsidR="00496786" w:rsidRPr="00CB5E35" w:rsidRDefault="004D2296" w:rsidP="006B48E0">
      <w:pPr>
        <w:spacing w:line="360" w:lineRule="auto"/>
        <w:ind w:firstLine="708"/>
        <w:rPr>
          <w:rFonts w:eastAsiaTheme="minorHAnsi"/>
          <w:sz w:val="24"/>
          <w:lang w:val="ru-RU"/>
        </w:rPr>
      </w:pPr>
      <w:r w:rsidRPr="00CB5E35">
        <w:rPr>
          <w:sz w:val="24"/>
          <w:lang w:val="ru-RU"/>
        </w:rPr>
        <w:t xml:space="preserve">На территории гимназии - два музея: </w:t>
      </w:r>
      <w:r w:rsidR="00496786" w:rsidRPr="00CB5E35">
        <w:rPr>
          <w:sz w:val="24"/>
          <w:lang w:val="ru-RU"/>
        </w:rPr>
        <w:t>«От авиации в космос» (</w:t>
      </w:r>
      <w:r w:rsidRPr="00CB5E35">
        <w:rPr>
          <w:sz w:val="24"/>
          <w:lang w:val="ru-RU"/>
        </w:rPr>
        <w:t>был открыт 5 мая 2005 года</w:t>
      </w:r>
      <w:r w:rsidR="00496786" w:rsidRPr="00CB5E35">
        <w:rPr>
          <w:sz w:val="24"/>
          <w:lang w:val="ru-RU"/>
        </w:rPr>
        <w:t>)</w:t>
      </w:r>
      <w:r w:rsidRPr="00CB5E35">
        <w:rPr>
          <w:sz w:val="24"/>
          <w:lang w:val="ru-RU"/>
        </w:rPr>
        <w:t xml:space="preserve"> и </w:t>
      </w:r>
      <w:r w:rsidR="00496786" w:rsidRPr="00CB5E35">
        <w:rPr>
          <w:sz w:val="24"/>
          <w:lang w:val="ru-RU"/>
        </w:rPr>
        <w:t>Музей творчества Эриха Кестнера</w:t>
      </w:r>
      <w:r w:rsidR="00847E28">
        <w:rPr>
          <w:sz w:val="24"/>
          <w:lang w:val="ru-RU"/>
        </w:rPr>
        <w:t xml:space="preserve"> </w:t>
      </w:r>
      <w:r w:rsidR="00496786" w:rsidRPr="00CB5E35">
        <w:rPr>
          <w:sz w:val="24"/>
          <w:lang w:val="ru-RU"/>
        </w:rPr>
        <w:t>(</w:t>
      </w:r>
      <w:r w:rsidRPr="00CB5E35">
        <w:rPr>
          <w:sz w:val="24"/>
          <w:lang w:val="ru-RU"/>
        </w:rPr>
        <w:t>был открыт в 2007 году</w:t>
      </w:r>
      <w:r w:rsidR="00496786" w:rsidRPr="00CB5E35">
        <w:rPr>
          <w:sz w:val="24"/>
          <w:lang w:val="ru-RU"/>
        </w:rPr>
        <w:t>).</w:t>
      </w:r>
    </w:p>
    <w:p w:rsidR="004D2296" w:rsidRPr="00CB5E35" w:rsidRDefault="004D2296" w:rsidP="00CB5E35">
      <w:pPr>
        <w:spacing w:line="360" w:lineRule="auto"/>
        <w:rPr>
          <w:rFonts w:eastAsiaTheme="minorHAnsi"/>
          <w:sz w:val="24"/>
          <w:lang w:val="ru-RU"/>
        </w:rPr>
      </w:pPr>
      <w:r w:rsidRPr="00CB5E35">
        <w:rPr>
          <w:sz w:val="24"/>
          <w:lang w:val="ru-RU"/>
        </w:rPr>
        <w:lastRenderedPageBreak/>
        <w:t>Отличительными особенностями модуля «Музейная педагогика» являются</w:t>
      </w:r>
      <w:r w:rsidR="00496786" w:rsidRPr="00CB5E35">
        <w:rPr>
          <w:sz w:val="24"/>
          <w:lang w:val="ru-RU"/>
        </w:rPr>
        <w:t>:</w:t>
      </w:r>
    </w:p>
    <w:p w:rsidR="00515810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515810">
        <w:rPr>
          <w:sz w:val="24"/>
        </w:rPr>
        <w:t xml:space="preserve">практическая ориентированность: прикладной характер обучения, обеспечивающий возможности применения полученных знаний и навыков в условиях подготовки обучающихся в области музееведения, изучения культурного наследия. </w:t>
      </w:r>
    </w:p>
    <w:p w:rsidR="004D2296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515810">
        <w:rPr>
          <w:sz w:val="24"/>
        </w:rPr>
        <w:t>интерактивность программы: использование и популяризация новых технологий музейного образования в форме отдельных проектов, а также в форме активного взаимодействия обучающихся</w:t>
      </w:r>
      <w:r w:rsidR="00515810">
        <w:rPr>
          <w:sz w:val="24"/>
        </w:rPr>
        <w:t>.</w:t>
      </w:r>
    </w:p>
    <w:p w:rsidR="00515810" w:rsidRPr="00515810" w:rsidRDefault="00515810" w:rsidP="00515810">
      <w:pPr>
        <w:pStyle w:val="a7"/>
        <w:spacing w:line="360" w:lineRule="auto"/>
        <w:ind w:left="720" w:firstLine="0"/>
        <w:rPr>
          <w:sz w:val="24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Реализация школьными педагогами воспитательного </w:t>
      </w:r>
      <w:r w:rsidR="00786F7A" w:rsidRPr="00CB5E35">
        <w:rPr>
          <w:sz w:val="24"/>
          <w:lang w:val="ru-RU"/>
        </w:rPr>
        <w:t>потенциала музейного занятия</w:t>
      </w:r>
      <w:r w:rsidRPr="00CB5E35">
        <w:rPr>
          <w:sz w:val="24"/>
          <w:lang w:val="ru-RU"/>
        </w:rPr>
        <w:t xml:space="preserve"> предполагает следующее: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>специально разработанные занятия - уроки, занятия-экскурсии, которые способствуют воспитанию патриотизма и возвращению к семейным ценностям на примере жизни и деятельности выдающейся личности</w:t>
      </w:r>
      <w:r w:rsidR="00496786" w:rsidRPr="00515810">
        <w:rPr>
          <w:sz w:val="24"/>
        </w:rPr>
        <w:t>;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>интерактивный формат заняти</w:t>
      </w:r>
      <w:r w:rsidR="00496786" w:rsidRPr="00515810">
        <w:rPr>
          <w:sz w:val="24"/>
        </w:rPr>
        <w:t xml:space="preserve">й в музее, который способствует </w:t>
      </w:r>
      <w:r w:rsidRPr="00515810">
        <w:rPr>
          <w:sz w:val="24"/>
        </w:rPr>
        <w:t>эффективному закреплению тем урока;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музейного педагога с учителями-предметниками, организация работы с получаемой на уроке социально значимой информацией – инициирова</w:t>
      </w:r>
      <w:r w:rsidR="00496786" w:rsidRPr="00515810">
        <w:rPr>
          <w:sz w:val="24"/>
        </w:rPr>
        <w:t xml:space="preserve">ние ее обсуждения, высказывания </w:t>
      </w:r>
      <w:r w:rsidRPr="00515810">
        <w:rPr>
          <w:sz w:val="24"/>
        </w:rPr>
        <w:t>учащимися своего мнения по ее поводу, выработки своего к ней отношения,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>развитие умения совершать правильный выбор;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 xml:space="preserve">использование визуальных образов (предметно-эстетической </w:t>
      </w:r>
      <w:r w:rsidR="00786F7A" w:rsidRPr="00515810">
        <w:rPr>
          <w:sz w:val="24"/>
        </w:rPr>
        <w:t>среды, наглядная</w:t>
      </w:r>
      <w:r w:rsidRPr="00515810">
        <w:rPr>
          <w:sz w:val="24"/>
        </w:rPr>
        <w:t xml:space="preserve"> агитация школьных стендов, предметной направленности, совместно производимые видеоролики по темам урока);</w:t>
      </w:r>
    </w:p>
    <w:p w:rsidR="004D2296" w:rsidRPr="00515810" w:rsidRDefault="004D2296" w:rsidP="0006597C">
      <w:pPr>
        <w:pStyle w:val="a7"/>
        <w:numPr>
          <w:ilvl w:val="0"/>
          <w:numId w:val="33"/>
        </w:numPr>
        <w:spacing w:line="360" w:lineRule="auto"/>
        <w:rPr>
          <w:sz w:val="24"/>
        </w:rPr>
      </w:pPr>
      <w:r w:rsidRPr="00515810">
        <w:rPr>
          <w:sz w:val="24"/>
        </w:rPr>
        <w:t>включение в урок игровых процедур, которые помогают поддержать мотивацию детей к получению знаний</w:t>
      </w:r>
      <w:r w:rsidR="00496786" w:rsidRPr="00515810">
        <w:rPr>
          <w:sz w:val="24"/>
        </w:rPr>
        <w:t>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</w:p>
    <w:p w:rsidR="00D36DA5" w:rsidRPr="0027346F" w:rsidRDefault="0027346F" w:rsidP="0027346F">
      <w:pPr>
        <w:pStyle w:val="2"/>
        <w:ind w:left="0"/>
      </w:pPr>
      <w:bookmarkStart w:id="12" w:name="_Toc73401590"/>
      <w:r>
        <w:t xml:space="preserve">3.8. </w:t>
      </w:r>
      <w:r w:rsidR="00D36DA5" w:rsidRPr="0027346F">
        <w:t>Модуль «Диалог культур»</w:t>
      </w:r>
      <w:bookmarkEnd w:id="12"/>
    </w:p>
    <w:p w:rsidR="00EF1F09" w:rsidRPr="00CB5E35" w:rsidRDefault="00EF1F09" w:rsidP="00CB5E35">
      <w:pPr>
        <w:spacing w:line="360" w:lineRule="auto"/>
        <w:rPr>
          <w:sz w:val="24"/>
          <w:lang w:val="ru-RU"/>
        </w:rPr>
      </w:pPr>
    </w:p>
    <w:p w:rsidR="006B48E0" w:rsidRDefault="00D36DA5" w:rsidP="0051581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Гимназия № 41 Приморского района Санкт-Петербу</w:t>
      </w:r>
      <w:r w:rsidR="00EF1F09" w:rsidRPr="00CB5E35">
        <w:rPr>
          <w:sz w:val="24"/>
          <w:lang w:val="ru-RU"/>
        </w:rPr>
        <w:t>рга, которая с 2008 года носит и</w:t>
      </w:r>
      <w:r w:rsidRPr="00CB5E35">
        <w:rPr>
          <w:sz w:val="24"/>
          <w:lang w:val="ru-RU"/>
        </w:rPr>
        <w:t>мя немецкого писателя Эриха Кестнера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является единственным общеобразовательным учреждением Приморского района с углубленным изучением немецкого языка.</w:t>
      </w:r>
      <w:r w:rsidRPr="00CB5E35">
        <w:rPr>
          <w:sz w:val="24"/>
          <w:lang w:val="ru-RU"/>
        </w:rPr>
        <w:br/>
      </w:r>
    </w:p>
    <w:p w:rsidR="00D36DA5" w:rsidRPr="00CB5E35" w:rsidRDefault="00D36DA5" w:rsidP="00515810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lastRenderedPageBreak/>
        <w:t>С 2009 г. партнером гимназии является Немецкое Центральное бюро школьного образования за рубежом (</w:t>
      </w:r>
      <w:r w:rsidRPr="00CB5E35">
        <w:rPr>
          <w:sz w:val="24"/>
        </w:rPr>
        <w:t>ZfA</w:t>
      </w:r>
      <w:r w:rsidRPr="00CB5E35">
        <w:rPr>
          <w:sz w:val="24"/>
          <w:lang w:val="ru-RU"/>
        </w:rPr>
        <w:t>) и осуществляется программа Немецкий языковой диплом (</w:t>
      </w:r>
      <w:r w:rsidRPr="00CB5E35">
        <w:rPr>
          <w:sz w:val="24"/>
        </w:rPr>
        <w:t>DSD</w:t>
      </w:r>
      <w:r w:rsidRPr="00CB5E35">
        <w:rPr>
          <w:sz w:val="24"/>
          <w:lang w:val="ru-RU"/>
        </w:rPr>
        <w:t>). В настоящее время в Санкт-Петербурге 16 таких школ.</w:t>
      </w:r>
    </w:p>
    <w:p w:rsidR="00624857" w:rsidRDefault="00D36DA5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реподавание иностранных языков в школе направлено также на формирование у школьника способности к межкультурному общению и развитие необходимых личностных качеств:</w:t>
      </w:r>
    </w:p>
    <w:p w:rsidR="00624857" w:rsidRPr="00624857" w:rsidRDefault="00D36DA5" w:rsidP="0006597C">
      <w:pPr>
        <w:pStyle w:val="a7"/>
        <w:numPr>
          <w:ilvl w:val="0"/>
          <w:numId w:val="34"/>
        </w:numPr>
        <w:spacing w:line="360" w:lineRule="auto"/>
        <w:rPr>
          <w:sz w:val="24"/>
        </w:rPr>
      </w:pPr>
      <w:r w:rsidRPr="00624857">
        <w:rPr>
          <w:sz w:val="24"/>
        </w:rPr>
        <w:t>коммуникабельности, толерантности, культуры общения;</w:t>
      </w:r>
    </w:p>
    <w:p w:rsidR="00624857" w:rsidRDefault="00D36DA5" w:rsidP="0006597C">
      <w:pPr>
        <w:pStyle w:val="a7"/>
        <w:numPr>
          <w:ilvl w:val="0"/>
          <w:numId w:val="34"/>
        </w:numPr>
        <w:spacing w:line="360" w:lineRule="auto"/>
        <w:rPr>
          <w:sz w:val="24"/>
        </w:rPr>
      </w:pPr>
      <w:r w:rsidRPr="00624857">
        <w:rPr>
          <w:sz w:val="24"/>
        </w:rPr>
        <w:t>способности видеть общность людей, принадлежащих к разным социумам, их специфические особенности, обусловленные национальными факторами;</w:t>
      </w:r>
    </w:p>
    <w:p w:rsidR="00624857" w:rsidRDefault="00D36DA5" w:rsidP="0006597C">
      <w:pPr>
        <w:pStyle w:val="a7"/>
        <w:numPr>
          <w:ilvl w:val="0"/>
          <w:numId w:val="34"/>
        </w:numPr>
        <w:spacing w:line="360" w:lineRule="auto"/>
        <w:rPr>
          <w:sz w:val="24"/>
        </w:rPr>
      </w:pPr>
      <w:r w:rsidRPr="00624857">
        <w:rPr>
          <w:sz w:val="24"/>
        </w:rPr>
        <w:t>понимание и уважение ценностей, норм, специфики поведения представителей иных культур и адекватной реакции на это поведение;</w:t>
      </w:r>
    </w:p>
    <w:p w:rsidR="00624857" w:rsidRDefault="00D36DA5" w:rsidP="0006597C">
      <w:pPr>
        <w:pStyle w:val="a7"/>
        <w:numPr>
          <w:ilvl w:val="0"/>
          <w:numId w:val="34"/>
        </w:numPr>
        <w:spacing w:line="360" w:lineRule="auto"/>
        <w:rPr>
          <w:sz w:val="24"/>
        </w:rPr>
      </w:pPr>
      <w:r w:rsidRPr="00624857">
        <w:rPr>
          <w:sz w:val="24"/>
        </w:rPr>
        <w:t>​готовности использовать иностранный язык как средство общения и дальнейшего познания и потребности самостоятельно изучать его во внеурочное время;</w:t>
      </w:r>
    </w:p>
    <w:p w:rsidR="00624857" w:rsidRDefault="00D36DA5" w:rsidP="0006597C">
      <w:pPr>
        <w:pStyle w:val="a7"/>
        <w:numPr>
          <w:ilvl w:val="0"/>
          <w:numId w:val="34"/>
        </w:numPr>
        <w:spacing w:line="360" w:lineRule="auto"/>
        <w:rPr>
          <w:sz w:val="24"/>
        </w:rPr>
      </w:pPr>
      <w:r w:rsidRPr="00624857">
        <w:rPr>
          <w:sz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, существующих в различных культурах, обсуждения необходимости отказа от вредных привычек.</w:t>
      </w:r>
    </w:p>
    <w:p w:rsidR="00624857" w:rsidRPr="00CB629F" w:rsidRDefault="00624857" w:rsidP="00624857">
      <w:pPr>
        <w:spacing w:line="360" w:lineRule="auto"/>
        <w:rPr>
          <w:sz w:val="24"/>
          <w:lang w:val="ru-RU"/>
        </w:rPr>
      </w:pPr>
    </w:p>
    <w:p w:rsidR="00D36DA5" w:rsidRPr="00CB5E35" w:rsidRDefault="00D36DA5" w:rsidP="00624857">
      <w:pPr>
        <w:spacing w:line="360" w:lineRule="auto"/>
        <w:ind w:firstLine="708"/>
        <w:rPr>
          <w:sz w:val="24"/>
          <w:lang w:val="ru-RU"/>
        </w:rPr>
      </w:pPr>
      <w:r w:rsidRPr="00624857">
        <w:rPr>
          <w:sz w:val="24"/>
          <w:lang w:val="ru-RU"/>
        </w:rPr>
        <w:t>Новые задачи, стоящие перед школой в области преподавания иностранных языков, предполагают изменения в подходах к их изучению, в частности в требованиях к уровню владения иностранным языком, определение новых подходов к отбору содержания и методической организации материала, к принципам обучения.</w:t>
      </w:r>
    </w:p>
    <w:p w:rsidR="00624857" w:rsidRDefault="00624857" w:rsidP="00624857">
      <w:pPr>
        <w:spacing w:line="360" w:lineRule="auto"/>
        <w:rPr>
          <w:sz w:val="24"/>
          <w:lang w:val="ru-RU"/>
        </w:rPr>
      </w:pPr>
    </w:p>
    <w:p w:rsidR="00624857" w:rsidRDefault="00D36DA5" w:rsidP="00624857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Актуальность модуля «Школьный урок иностранного языка (немецкий, английский)» определяется его содержанием, которое учитывает: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>психологические особенности современных школьников [особенности усвоения знаний, овладение умениями в процессе самостоятельной деятельности, настроенность на получение информации в различных формах (визуальной, аудиальной, мультимедийной)];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>способности обучающихся, уровень развития их интеллектуальных и коммуникативных умений, зрительно-графической памяти, речевого слуха и т.д.;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>реалии многополярного, поликультурного, полиязычного мира;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>прогрессивные тенденции социального характера (демократизация общества, использование личностно-ориентированных методов обучения и воспитания, внимание к мотивам, потребностям школьников в обучении);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достижения в развитии наук, основы которых преподаются в школе начала 21 века, </w:t>
      </w:r>
      <w:r w:rsidRPr="00624857">
        <w:rPr>
          <w:sz w:val="24"/>
        </w:rPr>
        <w:lastRenderedPageBreak/>
        <w:t>а также смежных наук – психологии, социологии, экологии и др.;</w:t>
      </w:r>
    </w:p>
    <w:p w:rsidR="00624857" w:rsidRDefault="00D36DA5" w:rsidP="0006597C">
      <w:pPr>
        <w:pStyle w:val="a7"/>
        <w:numPr>
          <w:ilvl w:val="0"/>
          <w:numId w:val="35"/>
        </w:numPr>
        <w:spacing w:line="360" w:lineRule="auto"/>
        <w:rPr>
          <w:sz w:val="24"/>
        </w:rPr>
      </w:pPr>
      <w:r w:rsidRPr="00624857">
        <w:rPr>
          <w:sz w:val="24"/>
        </w:rPr>
        <w:t>технический прогресс, ИКТ-технологии.</w:t>
      </w:r>
    </w:p>
    <w:p w:rsidR="00624857" w:rsidRDefault="00624857" w:rsidP="00624857">
      <w:pPr>
        <w:spacing w:line="360" w:lineRule="auto"/>
        <w:rPr>
          <w:sz w:val="24"/>
        </w:rPr>
      </w:pPr>
    </w:p>
    <w:p w:rsidR="00624857" w:rsidRDefault="00D36DA5" w:rsidP="00624857">
      <w:pPr>
        <w:spacing w:line="360" w:lineRule="auto"/>
        <w:ind w:firstLine="708"/>
        <w:rPr>
          <w:sz w:val="24"/>
          <w:lang w:val="ru-RU"/>
        </w:rPr>
      </w:pPr>
      <w:r w:rsidRPr="00624857">
        <w:rPr>
          <w:sz w:val="24"/>
          <w:lang w:val="ru-RU"/>
        </w:rPr>
        <w:t>Урок иностранного языка дает возможность выбрать и интериоризировать важные для человека нравственные культурные ценности, а также осознать связь с культурными и историческими традициями как своего народа, так и народов, гово</w:t>
      </w:r>
      <w:r w:rsidR="00777AD7" w:rsidRPr="00624857">
        <w:rPr>
          <w:sz w:val="24"/>
          <w:lang w:val="ru-RU"/>
        </w:rPr>
        <w:t>рящих на изучаемых языках.</w:t>
      </w:r>
    </w:p>
    <w:p w:rsidR="00D36DA5" w:rsidRPr="00624857" w:rsidRDefault="00777AD7" w:rsidP="00624857">
      <w:pPr>
        <w:spacing w:line="360" w:lineRule="auto"/>
        <w:ind w:firstLine="708"/>
        <w:rPr>
          <w:sz w:val="24"/>
          <w:lang w:val="ru-RU"/>
        </w:rPr>
      </w:pPr>
      <w:r w:rsidRPr="00624857">
        <w:rPr>
          <w:sz w:val="24"/>
          <w:lang w:val="ru-RU"/>
        </w:rPr>
        <w:t>В ходе урока иностранного языка происходит</w:t>
      </w:r>
      <w:r w:rsidR="00D36DA5" w:rsidRPr="00624857">
        <w:rPr>
          <w:sz w:val="24"/>
          <w:lang w:val="ru-RU"/>
        </w:rPr>
        <w:t xml:space="preserve"> формирование</w:t>
      </w:r>
      <w:r w:rsidRPr="00624857">
        <w:rPr>
          <w:sz w:val="24"/>
          <w:lang w:val="ru-RU"/>
        </w:rPr>
        <w:t xml:space="preserve"> следующих</w:t>
      </w:r>
      <w:r w:rsidR="00D36DA5" w:rsidRPr="00624857">
        <w:rPr>
          <w:sz w:val="24"/>
          <w:lang w:val="ru-RU"/>
        </w:rPr>
        <w:t xml:space="preserve"> б</w:t>
      </w:r>
      <w:r w:rsidRPr="00624857">
        <w:rPr>
          <w:sz w:val="24"/>
          <w:lang w:val="ru-RU"/>
        </w:rPr>
        <w:t>азовых национальных ценностей: патриотизм, социальная солидарность, гражданственность, семья, труд и творчество, н</w:t>
      </w:r>
      <w:r w:rsidR="00D36DA5" w:rsidRPr="00624857">
        <w:rPr>
          <w:sz w:val="24"/>
          <w:lang w:val="ru-RU"/>
        </w:rPr>
        <w:t>аука, ценность знания, стремление</w:t>
      </w:r>
      <w:r w:rsidRPr="00624857">
        <w:rPr>
          <w:sz w:val="24"/>
          <w:lang w:val="ru-RU"/>
        </w:rPr>
        <w:t xml:space="preserve"> к истине, научная картина мира; т</w:t>
      </w:r>
      <w:r w:rsidR="00D36DA5" w:rsidRPr="00624857">
        <w:rPr>
          <w:sz w:val="24"/>
          <w:lang w:val="ru-RU"/>
        </w:rPr>
        <w:t>радиционные российские рели</w:t>
      </w:r>
      <w:r w:rsidRPr="00624857">
        <w:rPr>
          <w:sz w:val="24"/>
          <w:lang w:val="ru-RU"/>
        </w:rPr>
        <w:t>гии, межконфессиональный диалог,</w:t>
      </w:r>
      <w:r w:rsidRPr="00624857">
        <w:rPr>
          <w:sz w:val="24"/>
          <w:lang w:val="ru-RU"/>
        </w:rPr>
        <w:br/>
        <w:t>искусство и литература, сохранение природы, б</w:t>
      </w:r>
      <w:r w:rsidR="00D36DA5" w:rsidRPr="00624857">
        <w:rPr>
          <w:sz w:val="24"/>
          <w:lang w:val="ru-RU"/>
        </w:rPr>
        <w:t>орьба за мир, многообразие культур и народов, прогресс человечества, международное сотрудничество.</w:t>
      </w:r>
      <w:r w:rsidR="00D36DA5" w:rsidRPr="00624857">
        <w:rPr>
          <w:sz w:val="24"/>
          <w:lang w:val="ru-RU"/>
        </w:rPr>
        <w:br/>
      </w:r>
      <w:r w:rsidRPr="00624857">
        <w:rPr>
          <w:sz w:val="24"/>
          <w:lang w:val="ru-RU"/>
        </w:rPr>
        <w:t>Организуется о</w:t>
      </w:r>
      <w:r w:rsidR="00D36DA5" w:rsidRPr="00624857">
        <w:rPr>
          <w:sz w:val="24"/>
          <w:lang w:val="ru-RU"/>
        </w:rPr>
        <w:t>ткрытость мирового информационного пространства, необходимость коммуникации между людьми в различных сферах жизни: повседневной, учебной, профессиональной.</w:t>
      </w:r>
    </w:p>
    <w:p w:rsidR="00D36DA5" w:rsidRPr="00CB5E35" w:rsidRDefault="00D36DA5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оциальный заказ общества в об</w:t>
      </w:r>
      <w:r w:rsidR="00EF1F09" w:rsidRPr="00CB5E35">
        <w:rPr>
          <w:sz w:val="24"/>
          <w:lang w:val="ru-RU"/>
        </w:rPr>
        <w:t>ласти обучения иностранным языка</w:t>
      </w:r>
      <w:r w:rsidRPr="00CB5E35">
        <w:rPr>
          <w:sz w:val="24"/>
          <w:lang w:val="ru-RU"/>
        </w:rPr>
        <w:t xml:space="preserve">м выдвигает задачу развития личности учащегося, усиления гуманистического содержания обучения, более полную реализацию потенциала учебного предмета применительно к индивидуальности каждого ученика. 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D36DA5" w:rsidRPr="00CB5E35" w:rsidRDefault="00D36DA5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Изучение немецкого языка направлено на достижение следующих </w:t>
      </w:r>
      <w:r w:rsidR="00624857">
        <w:rPr>
          <w:sz w:val="24"/>
          <w:lang w:val="ru-RU"/>
        </w:rPr>
        <w:t>целей</w:t>
      </w:r>
      <w:r w:rsidRPr="00CB5E35">
        <w:rPr>
          <w:sz w:val="24"/>
          <w:lang w:val="ru-RU"/>
        </w:rPr>
        <w:t>: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развитие иноязычной коммуникативной компетенции </w:t>
      </w:r>
      <w:r w:rsidR="00EF1F09" w:rsidRPr="00624857">
        <w:rPr>
          <w:sz w:val="24"/>
        </w:rPr>
        <w:t>в совокупности ее составляющих:</w:t>
      </w:r>
      <w:r w:rsidRPr="00624857">
        <w:rPr>
          <w:sz w:val="24"/>
        </w:rPr>
        <w:t xml:space="preserve"> речевой, социокультурной, компенсаторной, учебно-познавательной;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речевая компетенция – развитие коммуникативных умений в четырех основных видах</w:t>
      </w:r>
      <w:r w:rsidR="00EF1F09" w:rsidRPr="00624857">
        <w:rPr>
          <w:sz w:val="24"/>
        </w:rPr>
        <w:t xml:space="preserve"> речевой деятельности (говорение, аудирование, чтение, письмо</w:t>
      </w:r>
      <w:r w:rsidRPr="00624857">
        <w:rPr>
          <w:sz w:val="24"/>
        </w:rPr>
        <w:t>);</w:t>
      </w:r>
    </w:p>
    <w:p w:rsidR="00EF1F09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; освоение знаний о языковых явлениях немецкого языка, разных способах выражения мыслей на русском и немецком языках;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социокультурная компетенция – приобщение учащихся к культуре, традициям и реалиям немецкоязычных стран в рамках тем и ситуаций общения, отвечающих опыту, интересам, психологическим осо</w:t>
      </w:r>
      <w:r w:rsidR="00777AD7" w:rsidRPr="00624857">
        <w:rPr>
          <w:sz w:val="24"/>
        </w:rPr>
        <w:t>бенностям учащихся</w:t>
      </w:r>
      <w:r w:rsidRPr="00624857">
        <w:rPr>
          <w:sz w:val="24"/>
        </w:rPr>
        <w:t xml:space="preserve">; формирование </w:t>
      </w:r>
      <w:r w:rsidRPr="00624857">
        <w:rPr>
          <w:sz w:val="24"/>
        </w:rPr>
        <w:lastRenderedPageBreak/>
        <w:t>умения представлять свою страну, ее культуру в условиях иноязычного межкультурного общения;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учебно-познавательная компетенция – дальнейшее развитие общих и специальных учебных умений; ознакомление с методами самостоятельного изучения языков и культур, в том числе с использованием новых информационных технологий;</w:t>
      </w:r>
    </w:p>
    <w:p w:rsidR="00D36DA5" w:rsidRPr="00624857" w:rsidRDefault="00D36DA5" w:rsidP="0006597C">
      <w:pPr>
        <w:pStyle w:val="a7"/>
        <w:numPr>
          <w:ilvl w:val="0"/>
          <w:numId w:val="36"/>
        </w:numPr>
        <w:spacing w:line="360" w:lineRule="auto"/>
        <w:rPr>
          <w:sz w:val="24"/>
        </w:rPr>
      </w:pPr>
      <w:r w:rsidRPr="00624857">
        <w:rPr>
          <w:sz w:val="24"/>
        </w:rPr>
        <w:t>развитие и воспитание понимания у школьников важности изучения иностранного языка и потребности пользоваться им как средством общения, познания и социальной адаптации; воспитание качеств гражданина, патриота, развитие национального самосознания, толерантного отношения к иной культуре.</w:t>
      </w:r>
    </w:p>
    <w:p w:rsidR="00D36DA5" w:rsidRPr="00CB5E35" w:rsidRDefault="00D36DA5" w:rsidP="00CB5E35">
      <w:pPr>
        <w:spacing w:line="360" w:lineRule="auto"/>
        <w:rPr>
          <w:sz w:val="24"/>
          <w:lang w:val="ru-RU"/>
        </w:rPr>
      </w:pPr>
    </w:p>
    <w:p w:rsidR="004D2296" w:rsidRPr="0027346F" w:rsidRDefault="0027346F" w:rsidP="0027346F">
      <w:pPr>
        <w:pStyle w:val="2"/>
        <w:ind w:left="0"/>
      </w:pPr>
      <w:bookmarkStart w:id="13" w:name="_Toc73401591"/>
      <w:r>
        <w:t xml:space="preserve">3.9. </w:t>
      </w:r>
      <w:r w:rsidR="004D2296" w:rsidRPr="0027346F">
        <w:t>Модуль «Работа с родителями»</w:t>
      </w:r>
      <w:bookmarkEnd w:id="13"/>
    </w:p>
    <w:p w:rsidR="00777AD7" w:rsidRPr="00CB5E35" w:rsidRDefault="00777AD7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, </w:t>
      </w:r>
      <w:r w:rsidR="00777AD7" w:rsidRPr="00CB5E35">
        <w:rPr>
          <w:sz w:val="24"/>
          <w:lang w:val="ru-RU"/>
        </w:rPr>
        <w:t xml:space="preserve">а </w:t>
      </w:r>
      <w:r w:rsidRPr="00CB5E35">
        <w:rPr>
          <w:sz w:val="24"/>
          <w:lang w:val="ru-RU"/>
        </w:rPr>
        <w:t>такжеобеспечивает формирование и ра</w:t>
      </w:r>
      <w:r w:rsidR="00777AD7" w:rsidRPr="00CB5E35">
        <w:rPr>
          <w:sz w:val="24"/>
          <w:lang w:val="ru-RU"/>
        </w:rPr>
        <w:t xml:space="preserve">звитие психолого-педагогической </w:t>
      </w:r>
      <w:r w:rsidRPr="00CB5E35">
        <w:rPr>
          <w:sz w:val="24"/>
          <w:lang w:val="ru-RU"/>
        </w:rPr>
        <w:t>компетентности родительской общественн</w:t>
      </w:r>
      <w:r w:rsidR="00777AD7" w:rsidRPr="00CB5E35">
        <w:rPr>
          <w:sz w:val="24"/>
          <w:lang w:val="ru-RU"/>
        </w:rPr>
        <w:t xml:space="preserve">ости посредством различных форм </w:t>
      </w:r>
      <w:r w:rsidRPr="00CB5E35">
        <w:rPr>
          <w:sz w:val="24"/>
          <w:lang w:val="ru-RU"/>
        </w:rPr>
        <w:t>просвещения и консультирования. Работа с родителями или</w:t>
      </w:r>
      <w:r w:rsidR="00777AD7" w:rsidRPr="00CB5E35">
        <w:rPr>
          <w:sz w:val="24"/>
          <w:lang w:val="ru-RU"/>
        </w:rPr>
        <w:t xml:space="preserve"> другими</w:t>
      </w:r>
      <w:r w:rsidRPr="00CB5E35">
        <w:rPr>
          <w:sz w:val="24"/>
          <w:lang w:val="ru-RU"/>
        </w:rPr>
        <w:t xml:space="preserve"> законными представителями обучающихся в ГБОУ №41 осуществляется в рамках следующих видов и форм деятельности: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На школьном уровне: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общешкольное родительское собрание и </w:t>
      </w:r>
      <w:r w:rsidR="00786F7A" w:rsidRPr="00624857">
        <w:rPr>
          <w:sz w:val="24"/>
        </w:rPr>
        <w:t>совет гимназии, участвующий</w:t>
      </w:r>
      <w:r w:rsidRPr="00624857">
        <w:rPr>
          <w:sz w:val="24"/>
        </w:rPr>
        <w:t xml:space="preserve"> в управлении образовательной организацией и решении вопросов воспитания и социализации их детей;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lastRenderedPageBreak/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На уровне класса: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классные родительские собрания, происходящие в режиме обсуждения наиболее острых проблем обучения и воспитания обучающихся класса; 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На индивидуальном уровне: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работа специалистов по запросу родителей для решения острых конфликтных ситуаций;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4D2296" w:rsidRPr="00624857" w:rsidRDefault="004D2296" w:rsidP="0006597C">
      <w:pPr>
        <w:pStyle w:val="a7"/>
        <w:numPr>
          <w:ilvl w:val="0"/>
          <w:numId w:val="31"/>
        </w:numPr>
        <w:spacing w:line="360" w:lineRule="auto"/>
        <w:rPr>
          <w:sz w:val="24"/>
        </w:rPr>
      </w:pPr>
      <w:r w:rsidRPr="00624857">
        <w:rPr>
          <w:sz w:val="24"/>
        </w:rPr>
        <w:t>индивидуальное консультирование c целью координации воспитательных усилий педагогов и родителей (законных представителей)</w:t>
      </w:r>
      <w:r w:rsidR="00624857">
        <w:rPr>
          <w:sz w:val="24"/>
        </w:rPr>
        <w:t>.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Работа с родителями или </w:t>
      </w:r>
      <w:r w:rsidR="00777AD7" w:rsidRPr="00CB5E35">
        <w:rPr>
          <w:sz w:val="24"/>
          <w:lang w:val="ru-RU"/>
        </w:rPr>
        <w:t xml:space="preserve">другими </w:t>
      </w:r>
      <w:r w:rsidRPr="00CB5E35">
        <w:rPr>
          <w:sz w:val="24"/>
          <w:lang w:val="ru-RU"/>
        </w:rPr>
        <w:t>законными представителями школьников</w:t>
      </w:r>
      <w:r w:rsidR="00847E28">
        <w:rPr>
          <w:sz w:val="24"/>
          <w:lang w:val="ru-RU"/>
        </w:rPr>
        <w:t xml:space="preserve"> </w:t>
      </w:r>
      <w:r w:rsidRPr="000A15A6">
        <w:rPr>
          <w:sz w:val="24"/>
          <w:lang w:val="ru-RU"/>
        </w:rPr>
        <w:t>проводится с целью привлечения их к совме</w:t>
      </w:r>
      <w:r w:rsidR="00777AD7" w:rsidRPr="000A15A6">
        <w:rPr>
          <w:sz w:val="24"/>
          <w:lang w:val="ru-RU"/>
        </w:rPr>
        <w:t xml:space="preserve">стной работе в свете требований </w:t>
      </w:r>
      <w:r w:rsidRPr="000A15A6">
        <w:rPr>
          <w:sz w:val="24"/>
          <w:lang w:val="ru-RU"/>
        </w:rPr>
        <w:t>ФГОС и обеспечивается установлением</w:t>
      </w:r>
      <w:r w:rsidR="00777AD7" w:rsidRPr="000A15A6">
        <w:rPr>
          <w:sz w:val="24"/>
          <w:lang w:val="ru-RU"/>
        </w:rPr>
        <w:t xml:space="preserve"> партнёрских отношений с семьёй </w:t>
      </w:r>
      <w:r w:rsidRPr="000A15A6">
        <w:rPr>
          <w:sz w:val="24"/>
          <w:lang w:val="ru-RU"/>
        </w:rPr>
        <w:t>каждого воспитанника. Поощряется помощь со стороны родителей в подготовке и проведении общешкольных и внутриклассных мероприятий воспитательной направленности. Например, семейные мастер-класс</w:t>
      </w:r>
      <w:r w:rsidR="00557889" w:rsidRPr="000A15A6">
        <w:rPr>
          <w:sz w:val="24"/>
          <w:lang w:val="ru-RU"/>
        </w:rPr>
        <w:t xml:space="preserve">ы, участие в благотворительных </w:t>
      </w:r>
      <w:r w:rsidRPr="000A15A6">
        <w:rPr>
          <w:sz w:val="24"/>
          <w:lang w:val="ru-RU"/>
        </w:rPr>
        <w:t>ярмарках,</w:t>
      </w:r>
      <w:r w:rsidR="00847E28">
        <w:rPr>
          <w:sz w:val="24"/>
          <w:lang w:val="ru-RU"/>
        </w:rPr>
        <w:t xml:space="preserve"> </w:t>
      </w:r>
      <w:r w:rsidRPr="000A15A6">
        <w:rPr>
          <w:sz w:val="24"/>
          <w:lang w:val="ru-RU"/>
        </w:rPr>
        <w:t>другие мероприятия, проводимые с уч</w:t>
      </w:r>
      <w:r w:rsidR="00777AD7" w:rsidRPr="000A15A6">
        <w:rPr>
          <w:sz w:val="24"/>
          <w:lang w:val="ru-RU"/>
        </w:rPr>
        <w:t>астием родителей, для родителей и</w:t>
      </w:r>
      <w:r w:rsidRPr="000A15A6">
        <w:rPr>
          <w:sz w:val="24"/>
          <w:lang w:val="ru-RU"/>
        </w:rPr>
        <w:t xml:space="preserve"> силами родителей. </w:t>
      </w:r>
      <w:r w:rsidRPr="00CB5E35">
        <w:rPr>
          <w:sz w:val="24"/>
          <w:lang w:val="ru-RU"/>
        </w:rPr>
        <w:t>Родители участвуют в планировании экскурсий, организации классных праздников, многодневных образовательных поездок. Выступают в роли спикеров на классных часах</w:t>
      </w:r>
      <w:r w:rsidR="00777AD7" w:rsidRPr="00CB5E35">
        <w:rPr>
          <w:sz w:val="24"/>
          <w:lang w:val="ru-RU"/>
        </w:rPr>
        <w:t>, посвященных выбору профессий</w:t>
      </w:r>
      <w:r w:rsidRPr="00CB5E35">
        <w:rPr>
          <w:sz w:val="24"/>
          <w:lang w:val="ru-RU"/>
        </w:rPr>
        <w:t>, участвуют в командах спортивных соревнований, предоставляют свои работы для персональных выставок, принимают участие в мастер-классах по художественному творчеству, используют свои социальные контакты для организации и приглашения гостей</w:t>
      </w:r>
      <w:r w:rsidR="00557889" w:rsidRPr="00CB5E35">
        <w:rPr>
          <w:sz w:val="24"/>
          <w:lang w:val="ru-RU"/>
        </w:rPr>
        <w:t xml:space="preserve"> мероприятий</w:t>
      </w:r>
      <w:r w:rsidRPr="00CB5E35">
        <w:rPr>
          <w:sz w:val="24"/>
          <w:lang w:val="ru-RU"/>
        </w:rPr>
        <w:t>.</w:t>
      </w:r>
    </w:p>
    <w:p w:rsidR="00557889" w:rsidRPr="00CB5E35" w:rsidRDefault="00557889" w:rsidP="00CB5E35">
      <w:pPr>
        <w:spacing w:line="360" w:lineRule="auto"/>
        <w:rPr>
          <w:sz w:val="24"/>
          <w:lang w:val="ru-RU"/>
        </w:rPr>
      </w:pPr>
    </w:p>
    <w:p w:rsidR="004D2296" w:rsidRPr="0027346F" w:rsidRDefault="0027346F" w:rsidP="0027346F">
      <w:pPr>
        <w:pStyle w:val="2"/>
        <w:ind w:left="0"/>
      </w:pPr>
      <w:bookmarkStart w:id="14" w:name="_Toc73401592"/>
      <w:r>
        <w:t xml:space="preserve">3.10. </w:t>
      </w:r>
      <w:r w:rsidR="004D2296" w:rsidRPr="0027346F">
        <w:t xml:space="preserve">Модуль </w:t>
      </w:r>
      <w:r w:rsidR="00291ECA" w:rsidRPr="0027346F">
        <w:t>«Де</w:t>
      </w:r>
      <w:r w:rsidR="003548F7" w:rsidRPr="0027346F">
        <w:t>т</w:t>
      </w:r>
      <w:r w:rsidR="004D2296" w:rsidRPr="0027346F">
        <w:t>ские общественные объединения»</w:t>
      </w:r>
      <w:bookmarkEnd w:id="14"/>
    </w:p>
    <w:p w:rsidR="0027346F" w:rsidRDefault="0027346F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</w:t>
      </w:r>
      <w:r w:rsidR="00557889" w:rsidRPr="00CB5E35">
        <w:rPr>
          <w:sz w:val="24"/>
          <w:lang w:val="ru-RU"/>
        </w:rPr>
        <w:t xml:space="preserve">аве общественного объединения. </w:t>
      </w:r>
      <w:r w:rsidRPr="00CB5E35">
        <w:rPr>
          <w:sz w:val="24"/>
          <w:lang w:val="ru-RU"/>
        </w:rPr>
        <w:t>В гимназии существует два детских общественных образования.</w:t>
      </w: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Действующее на базе гимназии детское общественное объединение «Юный семеновец-преображенец» предполагает работу по пат</w:t>
      </w:r>
      <w:r w:rsidR="00557889" w:rsidRPr="00CB5E35">
        <w:rPr>
          <w:sz w:val="24"/>
          <w:lang w:val="ru-RU"/>
        </w:rPr>
        <w:t>риотическому направлению и руководствуется</w:t>
      </w:r>
      <w:r w:rsidRPr="00CB5E35">
        <w:rPr>
          <w:sz w:val="24"/>
          <w:lang w:val="ru-RU"/>
        </w:rPr>
        <w:t xml:space="preserve"> целью</w:t>
      </w:r>
      <w:r w:rsidR="00557889" w:rsidRPr="00CB5E35">
        <w:rPr>
          <w:sz w:val="24"/>
          <w:lang w:val="ru-RU"/>
        </w:rPr>
        <w:t xml:space="preserve"> -</w:t>
      </w:r>
      <w:r w:rsidRPr="00CB5E35">
        <w:rPr>
          <w:sz w:val="24"/>
          <w:lang w:val="ru-RU"/>
        </w:rPr>
        <w:t xml:space="preserve"> развитие гражданского самосознания обучающихся; знакомство с понятиями: страна, человечество, цивилизация, мир, война, патриотизм, дружба народов, родина большая и малая, национальные ценности, гражданин, закон, права и обязанности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Высшим органом ДОО «Юный семеновец - преображенец» является Совет дела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Воспитание в детском общественном объединении осуществляется через:</w:t>
      </w:r>
    </w:p>
    <w:p w:rsidR="004D2296" w:rsidRPr="00624857" w:rsidRDefault="004D2296" w:rsidP="0006597C">
      <w:pPr>
        <w:pStyle w:val="a7"/>
        <w:numPr>
          <w:ilvl w:val="0"/>
          <w:numId w:val="37"/>
        </w:numPr>
        <w:spacing w:line="360" w:lineRule="auto"/>
        <w:rPr>
          <w:sz w:val="24"/>
        </w:rPr>
      </w:pPr>
      <w:r w:rsidRPr="00624857">
        <w:rPr>
          <w:sz w:val="24"/>
        </w:rPr>
        <w:t>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</w:t>
      </w:r>
    </w:p>
    <w:p w:rsidR="004D2296" w:rsidRPr="00624857" w:rsidRDefault="004D2296" w:rsidP="0006597C">
      <w:pPr>
        <w:pStyle w:val="a7"/>
        <w:numPr>
          <w:ilvl w:val="0"/>
          <w:numId w:val="37"/>
        </w:numPr>
        <w:spacing w:line="360" w:lineRule="auto"/>
        <w:rPr>
          <w:sz w:val="24"/>
        </w:rPr>
      </w:pPr>
      <w:r w:rsidRPr="00624857">
        <w:rPr>
          <w:sz w:val="24"/>
        </w:rPr>
        <w:t>сборы – формальные и неформальные встречи членов детского общественного объединения «Юный семеновец-преображенец» для обсуждения вопросов планирования и а</w:t>
      </w:r>
      <w:r w:rsidR="00557889" w:rsidRPr="00624857">
        <w:rPr>
          <w:sz w:val="24"/>
        </w:rPr>
        <w:t>нализа проведенных мероприятий;</w:t>
      </w:r>
    </w:p>
    <w:p w:rsidR="004D2296" w:rsidRPr="00624857" w:rsidRDefault="004D2296" w:rsidP="0006597C">
      <w:pPr>
        <w:pStyle w:val="a7"/>
        <w:numPr>
          <w:ilvl w:val="0"/>
          <w:numId w:val="37"/>
        </w:numPr>
        <w:spacing w:line="360" w:lineRule="auto"/>
        <w:rPr>
          <w:sz w:val="24"/>
        </w:rPr>
      </w:pPr>
      <w:r w:rsidRPr="00624857">
        <w:rPr>
          <w:sz w:val="24"/>
        </w:rPr>
        <w:t>«Школу актива» для младшего актива;</w:t>
      </w:r>
    </w:p>
    <w:p w:rsidR="004D2296" w:rsidRPr="00624857" w:rsidRDefault="004D2296" w:rsidP="0006597C">
      <w:pPr>
        <w:pStyle w:val="a7"/>
        <w:numPr>
          <w:ilvl w:val="0"/>
          <w:numId w:val="37"/>
        </w:numPr>
        <w:spacing w:line="360" w:lineRule="auto"/>
        <w:rPr>
          <w:sz w:val="24"/>
        </w:rPr>
      </w:pPr>
      <w:r w:rsidRPr="00624857">
        <w:rPr>
          <w:sz w:val="24"/>
        </w:rPr>
        <w:t>организацию участия членов детского общественного объединения «Юный семеновец-преображенец» в реализации практик Общественно-государственной детско-юношеской</w:t>
      </w:r>
    </w:p>
    <w:p w:rsidR="00624857" w:rsidRDefault="004D2296" w:rsidP="0006597C">
      <w:pPr>
        <w:pStyle w:val="a7"/>
        <w:numPr>
          <w:ilvl w:val="0"/>
          <w:numId w:val="37"/>
        </w:numPr>
        <w:spacing w:line="360" w:lineRule="auto"/>
        <w:rPr>
          <w:sz w:val="24"/>
        </w:rPr>
      </w:pPr>
      <w:r w:rsidRPr="00624857">
        <w:rPr>
          <w:sz w:val="24"/>
        </w:rPr>
        <w:t>организации «Российское движение школьников», плана мероприятий Санкт-Петербургского регионального отделения РДШ.</w:t>
      </w:r>
    </w:p>
    <w:p w:rsidR="00624857" w:rsidRPr="00CB629F" w:rsidRDefault="00624857" w:rsidP="00624857">
      <w:pPr>
        <w:spacing w:line="360" w:lineRule="auto"/>
        <w:rPr>
          <w:sz w:val="24"/>
          <w:lang w:val="ru-RU"/>
        </w:rPr>
      </w:pP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624857">
        <w:rPr>
          <w:sz w:val="24"/>
          <w:lang w:val="ru-RU"/>
        </w:rPr>
        <w:t>Гимназия №41 является членом Российского движения школьников с 2017 г.Объединение имеет свою символику – значок</w:t>
      </w:r>
      <w:r w:rsidR="00557889" w:rsidRPr="00624857">
        <w:rPr>
          <w:sz w:val="24"/>
          <w:lang w:val="ru-RU"/>
        </w:rPr>
        <w:t>.</w:t>
      </w:r>
      <w:r w:rsidR="00847E28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Деятельность объединения строится на принципах:</w:t>
      </w:r>
    </w:p>
    <w:p w:rsidR="004D2296" w:rsidRPr="00624857" w:rsidRDefault="004D2296" w:rsidP="0006597C">
      <w:pPr>
        <w:pStyle w:val="a7"/>
        <w:numPr>
          <w:ilvl w:val="0"/>
          <w:numId w:val="38"/>
        </w:numPr>
        <w:spacing w:line="360" w:lineRule="auto"/>
        <w:rPr>
          <w:sz w:val="24"/>
        </w:rPr>
      </w:pPr>
      <w:r w:rsidRPr="00624857">
        <w:rPr>
          <w:sz w:val="24"/>
        </w:rPr>
        <w:t>равенства всех участников;</w:t>
      </w:r>
    </w:p>
    <w:p w:rsidR="004D2296" w:rsidRPr="00624857" w:rsidRDefault="004D2296" w:rsidP="0006597C">
      <w:pPr>
        <w:pStyle w:val="a7"/>
        <w:numPr>
          <w:ilvl w:val="0"/>
          <w:numId w:val="38"/>
        </w:numPr>
        <w:spacing w:line="360" w:lineRule="auto"/>
        <w:rPr>
          <w:sz w:val="24"/>
        </w:rPr>
      </w:pPr>
      <w:r w:rsidRPr="00624857">
        <w:rPr>
          <w:sz w:val="24"/>
        </w:rPr>
        <w:t>добровольного привлечения к различным видам деятельности;</w:t>
      </w:r>
    </w:p>
    <w:p w:rsidR="004D2296" w:rsidRPr="00624857" w:rsidRDefault="004D2296" w:rsidP="0006597C">
      <w:pPr>
        <w:pStyle w:val="a7"/>
        <w:numPr>
          <w:ilvl w:val="0"/>
          <w:numId w:val="38"/>
        </w:numPr>
        <w:spacing w:line="360" w:lineRule="auto"/>
        <w:rPr>
          <w:sz w:val="24"/>
        </w:rPr>
      </w:pPr>
      <w:r w:rsidRPr="00624857">
        <w:rPr>
          <w:sz w:val="24"/>
        </w:rPr>
        <w:t>развития духа соревнований, товарищества, взаимовыручки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Общероссийская общественно-государственная детско-юношеская организация </w:t>
      </w:r>
      <w:r w:rsidRPr="00CB5E35">
        <w:rPr>
          <w:sz w:val="24"/>
          <w:lang w:val="ru-RU"/>
        </w:rPr>
        <w:lastRenderedPageBreak/>
        <w:t>«Российское движение школьников» является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, созданным для достижения целей, определенных настоящим Уставом.</w:t>
      </w:r>
    </w:p>
    <w:p w:rsidR="00624857" w:rsidRDefault="004D2296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Организация строит свою</w:t>
      </w:r>
      <w:r w:rsidR="00557889" w:rsidRPr="00CB5E35">
        <w:rPr>
          <w:sz w:val="24"/>
          <w:lang w:val="ru-RU"/>
        </w:rPr>
        <w:t xml:space="preserve"> работу</w:t>
      </w:r>
      <w:r w:rsidRPr="00CB5E35">
        <w:rPr>
          <w:sz w:val="24"/>
          <w:lang w:val="ru-RU"/>
        </w:rPr>
        <w:t xml:space="preserve"> на основе принципов самоуправления, добровольности, равноправия, законности и гласности.</w:t>
      </w:r>
    </w:p>
    <w:p w:rsidR="00624857" w:rsidRDefault="00624857" w:rsidP="00624857">
      <w:pPr>
        <w:spacing w:line="360" w:lineRule="auto"/>
        <w:rPr>
          <w:sz w:val="24"/>
          <w:lang w:val="ru-RU"/>
        </w:rPr>
      </w:pPr>
    </w:p>
    <w:p w:rsidR="004D2296" w:rsidRPr="00CB5E35" w:rsidRDefault="00557889" w:rsidP="00624857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Деятельность РДШ осуществляется по следующим направлениям</w:t>
      </w:r>
      <w:r w:rsidR="004D2296" w:rsidRPr="00CB5E35">
        <w:rPr>
          <w:sz w:val="24"/>
          <w:lang w:val="ru-RU"/>
        </w:rPr>
        <w:t>:</w:t>
      </w:r>
    </w:p>
    <w:p w:rsidR="004D2296" w:rsidRPr="00624857" w:rsidRDefault="004D2296" w:rsidP="0006597C">
      <w:pPr>
        <w:pStyle w:val="a7"/>
        <w:numPr>
          <w:ilvl w:val="0"/>
          <w:numId w:val="39"/>
        </w:numPr>
        <w:spacing w:line="360" w:lineRule="auto"/>
        <w:rPr>
          <w:sz w:val="24"/>
        </w:rPr>
      </w:pPr>
      <w:r w:rsidRPr="00624857">
        <w:rPr>
          <w:sz w:val="24"/>
        </w:rPr>
        <w:t>Гражданская активность - добровольчество, поисковая деятельность, изучение истории России, краеведение, создание и развитие школьных музеев, экология.</w:t>
      </w:r>
    </w:p>
    <w:p w:rsidR="004D2296" w:rsidRPr="00624857" w:rsidRDefault="004D2296" w:rsidP="0006597C">
      <w:pPr>
        <w:pStyle w:val="a7"/>
        <w:numPr>
          <w:ilvl w:val="0"/>
          <w:numId w:val="39"/>
        </w:numPr>
        <w:spacing w:line="360" w:lineRule="auto"/>
        <w:rPr>
          <w:sz w:val="24"/>
        </w:rPr>
      </w:pPr>
      <w:r w:rsidRPr="00624857">
        <w:rPr>
          <w:sz w:val="24"/>
        </w:rPr>
        <w:t>Личностное развитие - творческое развитие, популяризация здорового образа жизни и спорта, выбор будущей профессии.</w:t>
      </w:r>
    </w:p>
    <w:p w:rsidR="004D2296" w:rsidRPr="00624857" w:rsidRDefault="004D2296" w:rsidP="0006597C">
      <w:pPr>
        <w:pStyle w:val="a7"/>
        <w:numPr>
          <w:ilvl w:val="0"/>
          <w:numId w:val="39"/>
        </w:numPr>
        <w:spacing w:line="360" w:lineRule="auto"/>
        <w:rPr>
          <w:sz w:val="24"/>
        </w:rPr>
      </w:pPr>
      <w:r w:rsidRPr="00624857">
        <w:rPr>
          <w:sz w:val="24"/>
        </w:rPr>
        <w:t>Военно-патриотическое направление - юные армейцы, юные спасатели, юные казаки, юные пограничники, юные</w:t>
      </w:r>
      <w:r w:rsidR="00557889" w:rsidRPr="00624857">
        <w:rPr>
          <w:sz w:val="24"/>
        </w:rPr>
        <w:t xml:space="preserve"> друзья полиции, юные инспекторы</w:t>
      </w:r>
      <w:r w:rsidRPr="00624857">
        <w:rPr>
          <w:sz w:val="24"/>
        </w:rPr>
        <w:t xml:space="preserve"> движения.</w:t>
      </w:r>
    </w:p>
    <w:p w:rsidR="004D2296" w:rsidRPr="00CB5E35" w:rsidRDefault="004D2296" w:rsidP="00624857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Силами детского общественного объединения регулярно проводятся многие мероприятия разного уровня от школьного до всероссийского</w:t>
      </w:r>
      <w:r w:rsidR="00557889" w:rsidRPr="00CB5E35">
        <w:rPr>
          <w:sz w:val="24"/>
          <w:lang w:val="ru-RU"/>
        </w:rPr>
        <w:t>.</w:t>
      </w:r>
    </w:p>
    <w:p w:rsidR="00786F7A" w:rsidRPr="00CB5E35" w:rsidRDefault="00786F7A" w:rsidP="00CB5E35">
      <w:pPr>
        <w:spacing w:line="360" w:lineRule="auto"/>
        <w:rPr>
          <w:sz w:val="24"/>
          <w:lang w:val="ru-RU"/>
        </w:rPr>
      </w:pPr>
    </w:p>
    <w:p w:rsidR="00786F7A" w:rsidRDefault="0027346F" w:rsidP="0027346F">
      <w:pPr>
        <w:pStyle w:val="2"/>
        <w:ind w:left="0"/>
      </w:pPr>
      <w:bookmarkStart w:id="15" w:name="_Toc73401593"/>
      <w:r>
        <w:t xml:space="preserve">3.11. </w:t>
      </w:r>
      <w:r w:rsidR="00786F7A" w:rsidRPr="0027346F">
        <w:t>Модуль«Профилактика и здоровье»</w:t>
      </w:r>
      <w:bookmarkEnd w:id="15"/>
    </w:p>
    <w:p w:rsidR="0027346F" w:rsidRPr="0027346F" w:rsidRDefault="0027346F" w:rsidP="0027346F">
      <w:pPr>
        <w:pStyle w:val="2"/>
        <w:ind w:left="0"/>
      </w:pPr>
    </w:p>
    <w:p w:rsidR="00786F7A" w:rsidRPr="00CB5E35" w:rsidRDefault="00786F7A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ab/>
        <w:t>В рамках данного модуля необходимо формировать у учащихся осознанное отношение к с</w:t>
      </w:r>
      <w:r w:rsidR="00557889" w:rsidRPr="00CB5E35">
        <w:rPr>
          <w:sz w:val="24"/>
          <w:lang w:val="ru-RU"/>
        </w:rPr>
        <w:t>обственному здоровью, устойчивое представление</w:t>
      </w:r>
      <w:r w:rsidRPr="00CB5E35">
        <w:rPr>
          <w:sz w:val="24"/>
          <w:lang w:val="ru-RU"/>
        </w:rPr>
        <w:t xml:space="preserve"> о здоровье и здоровом образе жизни; факторах, оказывающих позитивное и негативное в</w:t>
      </w:r>
      <w:r w:rsidR="00557889" w:rsidRPr="00CB5E35">
        <w:rPr>
          <w:sz w:val="24"/>
          <w:lang w:val="ru-RU"/>
        </w:rPr>
        <w:t>лияние на здоровье; личные убеждения</w:t>
      </w:r>
      <w:r w:rsidRPr="00CB5E35">
        <w:rPr>
          <w:sz w:val="24"/>
          <w:lang w:val="ru-RU"/>
        </w:rPr>
        <w:t>, качеств</w:t>
      </w:r>
      <w:r w:rsidR="00557889" w:rsidRPr="00CB5E35">
        <w:rPr>
          <w:sz w:val="24"/>
          <w:lang w:val="ru-RU"/>
        </w:rPr>
        <w:t>а и привычки</w:t>
      </w:r>
      <w:r w:rsidRPr="00CB5E35">
        <w:rPr>
          <w:sz w:val="24"/>
          <w:lang w:val="ru-RU"/>
        </w:rPr>
        <w:t>, способ</w:t>
      </w:r>
      <w:r w:rsidR="00557889" w:rsidRPr="00CB5E35">
        <w:rPr>
          <w:sz w:val="24"/>
          <w:lang w:val="ru-RU"/>
        </w:rPr>
        <w:t>ствующие снижению риска здоровья</w:t>
      </w:r>
      <w:r w:rsidRPr="00CB5E35">
        <w:rPr>
          <w:sz w:val="24"/>
          <w:lang w:val="ru-RU"/>
        </w:rPr>
        <w:t xml:space="preserve"> в</w:t>
      </w:r>
      <w:r w:rsidR="00557889" w:rsidRPr="00CB5E35">
        <w:rPr>
          <w:sz w:val="24"/>
          <w:lang w:val="ru-RU"/>
        </w:rPr>
        <w:t xml:space="preserve"> повседневной жизни.</w:t>
      </w:r>
    </w:p>
    <w:p w:rsidR="00786F7A" w:rsidRPr="00CB5E35" w:rsidRDefault="00786F7A" w:rsidP="00624857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Для обеспечения системного подхода к деятельности по здоровьесбережению должны быть вовлечены все участники образовательных отношений. Систематическая работа при этом будет направлена на: 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развитие навыков безопасности и формирования безопасной среды в школе, в быту, на отдыхе; 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формирование представлений об информационной безопасности; 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>профилактику правонарушений среди</w:t>
      </w:r>
      <w:r w:rsidR="00557889" w:rsidRPr="00624857">
        <w:rPr>
          <w:sz w:val="24"/>
        </w:rPr>
        <w:t xml:space="preserve"> несовершеннолетних</w:t>
      </w:r>
      <w:r w:rsidRPr="00624857">
        <w:rPr>
          <w:sz w:val="24"/>
        </w:rPr>
        <w:t>;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формирование у учащихся навыков сохранения собственного здоровья, овладение </w:t>
      </w:r>
      <w:r w:rsidRPr="00624857">
        <w:rPr>
          <w:sz w:val="24"/>
        </w:rPr>
        <w:lastRenderedPageBreak/>
        <w:t xml:space="preserve">здоровьесберегающими технологиями в процессе обучения и во внеурочное время; </w:t>
      </w:r>
    </w:p>
    <w:p w:rsidR="00786F7A" w:rsidRPr="00624857" w:rsidRDefault="00786F7A" w:rsidP="0006597C">
      <w:pPr>
        <w:pStyle w:val="a7"/>
        <w:numPr>
          <w:ilvl w:val="0"/>
          <w:numId w:val="40"/>
        </w:numPr>
        <w:spacing w:line="360" w:lineRule="auto"/>
        <w:rPr>
          <w:sz w:val="24"/>
        </w:rPr>
      </w:pPr>
      <w:r w:rsidRPr="00624857">
        <w:rPr>
          <w:sz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</w:t>
      </w:r>
      <w:r w:rsidR="00557889" w:rsidRPr="00624857">
        <w:rPr>
          <w:sz w:val="24"/>
        </w:rPr>
        <w:t>цесс обучения и взрослой жизни.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786F7A" w:rsidRPr="00CB5E35" w:rsidRDefault="00786F7A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Действенными формами работы в данном направлении воспитательной деятельности являются: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программы и проекты, направленные на обеспечение безопасности учащихся (например, в рамках деятельности отряда юных инспекторов дорожного движения, проведение тематических классных часов, учений и игр по основам безопасности, оказания первой медицинской помощи);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например,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);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>мероприятия и проекты, направленные на формирование здорового образа жизни и культуры здоровья (научно-исследовательская деятельность учащихся по теме здорового образа жизни, Дни здоровья, декада «Физической культуры», антинаркотический месячник «Здоровье», День бегуна, Фестиваль «ГТО», Смотр строя и военной песни, Зимний спортивный слет, Военно-спортивный слет,</w:t>
      </w:r>
      <w:r w:rsidR="008644B3">
        <w:rPr>
          <w:sz w:val="24"/>
        </w:rPr>
        <w:t xml:space="preserve"> С</w:t>
      </w:r>
      <w:r w:rsidRPr="00624857">
        <w:rPr>
          <w:sz w:val="24"/>
        </w:rPr>
        <w:t xml:space="preserve">портивно-туристический слет, работа спортивных секций школьного спортивного клуба «Старт», проведение разнообразных спортивных мероприятий, состязаний, проведение школьных олимпийских игр, конкурс «Спортивная семья» и др.); 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организация горячего питания; 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формирование умения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реализация системы двигательной активности учащихся как компонента </w:t>
      </w:r>
      <w:r w:rsidRPr="00624857">
        <w:rPr>
          <w:sz w:val="24"/>
        </w:rPr>
        <w:lastRenderedPageBreak/>
        <w:t>воспитательной работы школы, в т. ч. организация динамических пауз, как вовр</w:t>
      </w:r>
      <w:r w:rsidR="00446BFF" w:rsidRPr="00624857">
        <w:rPr>
          <w:sz w:val="24"/>
        </w:rPr>
        <w:t>емя уроков, так и вне, подвижных игр</w:t>
      </w:r>
      <w:r w:rsidRPr="00624857">
        <w:rPr>
          <w:sz w:val="24"/>
        </w:rPr>
        <w:t xml:space="preserve"> на переме</w:t>
      </w:r>
      <w:r w:rsidR="00446BFF" w:rsidRPr="00624857">
        <w:rPr>
          <w:sz w:val="24"/>
        </w:rPr>
        <w:t>не в начальной школе, спортивного</w:t>
      </w:r>
      <w:r w:rsidRPr="00624857">
        <w:rPr>
          <w:sz w:val="24"/>
        </w:rPr>
        <w:t xml:space="preserve"> час</w:t>
      </w:r>
      <w:r w:rsidR="00446BFF" w:rsidRPr="00624857">
        <w:rPr>
          <w:sz w:val="24"/>
        </w:rPr>
        <w:t>а в группе продленного дня, уроков</w:t>
      </w:r>
      <w:r w:rsidRPr="00624857">
        <w:rPr>
          <w:sz w:val="24"/>
        </w:rPr>
        <w:t xml:space="preserve"> физкультуры в количестве 3 часов в неделю в 1-11 классах; </w:t>
      </w:r>
      <w:r w:rsidR="00446BFF" w:rsidRPr="00624857">
        <w:rPr>
          <w:sz w:val="24"/>
        </w:rPr>
        <w:t>внеурочная деятельность</w:t>
      </w:r>
      <w:r w:rsidR="00006ECC" w:rsidRPr="00624857">
        <w:rPr>
          <w:sz w:val="24"/>
        </w:rPr>
        <w:t>,</w:t>
      </w:r>
      <w:r w:rsidR="008644B3">
        <w:rPr>
          <w:sz w:val="24"/>
        </w:rPr>
        <w:t xml:space="preserve"> </w:t>
      </w:r>
      <w:r w:rsidRPr="00624857">
        <w:rPr>
          <w:sz w:val="24"/>
        </w:rPr>
        <w:t>выбор соответствующих возрасту физических на</w:t>
      </w:r>
      <w:r w:rsidR="00446BFF" w:rsidRPr="00624857">
        <w:rPr>
          <w:sz w:val="24"/>
        </w:rPr>
        <w:t>грузок и их видов; представление</w:t>
      </w:r>
      <w:r w:rsidRPr="00624857">
        <w:rPr>
          <w:sz w:val="24"/>
        </w:rPr>
        <w:t xml:space="preserve"> о рисках для здоровья неадекватных нагрузок и использования биостимуляторов;;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>формирование у обучающихся способности составлять рациональный режим дня и отдыха;</w:t>
      </w:r>
    </w:p>
    <w:p w:rsidR="00446BFF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>формирование навыков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786F7A" w:rsidRPr="00624857" w:rsidRDefault="00446BFF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>формирование навыков</w:t>
      </w:r>
      <w:r w:rsidR="00786F7A" w:rsidRPr="00624857">
        <w:rPr>
          <w:sz w:val="24"/>
        </w:rPr>
        <w:t xml:space="preserve"> эмоциональной разгрузки и их использование в повседневной жизни без использования медикаментозных и тонизирующих средств;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>профилактика разного рода зависимостей: развитие представлений подростков о</w:t>
      </w:r>
      <w:r w:rsidR="008644B3">
        <w:rPr>
          <w:sz w:val="24"/>
        </w:rPr>
        <w:t xml:space="preserve"> </w:t>
      </w:r>
      <w:r w:rsidRPr="00624857">
        <w:rPr>
          <w:sz w:val="24"/>
        </w:rPr>
        <w:t>неизбежных</w:t>
      </w:r>
      <w:r w:rsidR="008644B3">
        <w:rPr>
          <w:sz w:val="24"/>
        </w:rPr>
        <w:t xml:space="preserve"> </w:t>
      </w:r>
      <w:r w:rsidRPr="00624857">
        <w:rPr>
          <w:sz w:val="24"/>
        </w:rPr>
        <w:t xml:space="preserve">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</w:t>
      </w:r>
    </w:p>
    <w:p w:rsidR="00786F7A" w:rsidRPr="00624857" w:rsidRDefault="00786F7A" w:rsidP="0006597C">
      <w:pPr>
        <w:pStyle w:val="a7"/>
        <w:numPr>
          <w:ilvl w:val="0"/>
          <w:numId w:val="41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рациональная организация учебно-воспитательного процесса и формирование здоровьесберегающей </w:t>
      </w:r>
      <w:r w:rsidR="00446BFF" w:rsidRPr="00624857">
        <w:rPr>
          <w:sz w:val="24"/>
        </w:rPr>
        <w:t>среды (</w:t>
      </w:r>
      <w:r w:rsidRPr="00624857">
        <w:rPr>
          <w:sz w:val="24"/>
        </w:rPr>
        <w:t>предусматривает объединение педагогического коллектива в данном вопросе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</w:t>
      </w:r>
      <w:r w:rsidR="00446BFF" w:rsidRPr="00624857">
        <w:rPr>
          <w:sz w:val="24"/>
        </w:rPr>
        <w:t>)</w:t>
      </w:r>
      <w:r w:rsidRPr="00624857">
        <w:rPr>
          <w:sz w:val="24"/>
        </w:rPr>
        <w:t xml:space="preserve">. </w:t>
      </w:r>
    </w:p>
    <w:p w:rsidR="00624857" w:rsidRPr="00CB5E35" w:rsidRDefault="00624857" w:rsidP="00CB5E35">
      <w:pPr>
        <w:spacing w:line="360" w:lineRule="auto"/>
        <w:rPr>
          <w:sz w:val="24"/>
          <w:lang w:val="ru-RU"/>
        </w:rPr>
      </w:pPr>
    </w:p>
    <w:p w:rsidR="00786F7A" w:rsidRPr="00CB5E35" w:rsidRDefault="00786F7A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Сферами рационализации учебно-воспитательного процесса являются: </w:t>
      </w:r>
    </w:p>
    <w:p w:rsidR="00786F7A" w:rsidRP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организация занятий (уроков); </w:t>
      </w:r>
    </w:p>
    <w:p w:rsidR="00786F7A" w:rsidRP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обеспечение использования различных каналов восприятия информации; </w:t>
      </w:r>
    </w:p>
    <w:p w:rsidR="00786F7A" w:rsidRP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учет зоны работоспособности обучающихся; </w:t>
      </w:r>
    </w:p>
    <w:p w:rsidR="00786F7A" w:rsidRPr="00624857" w:rsidRDefault="00446BFF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>-</w:t>
      </w:r>
      <w:r w:rsidR="00786F7A" w:rsidRPr="00624857">
        <w:rPr>
          <w:sz w:val="24"/>
        </w:rPr>
        <w:t xml:space="preserve">распределение интенсивности умственной деятельности; </w:t>
      </w:r>
    </w:p>
    <w:p w:rsidR="00786F7A" w:rsidRP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>использование здоровьесберегающих технологий;</w:t>
      </w:r>
    </w:p>
    <w:p w:rsidR="00786F7A" w:rsidRP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формирование навыков информационной безопасности учащихся. </w:t>
      </w:r>
    </w:p>
    <w:p w:rsidR="00624857" w:rsidRDefault="00786F7A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 w:rsidRPr="00624857">
        <w:rPr>
          <w:sz w:val="24"/>
        </w:rPr>
        <w:t xml:space="preserve">профилактическая работа, предусматривающая определение «зон риска» </w:t>
      </w:r>
      <w:r w:rsidRPr="00624857">
        <w:rPr>
          <w:sz w:val="24"/>
        </w:rPr>
        <w:lastRenderedPageBreak/>
        <w:t xml:space="preserve">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с использованием возможностей профильных организаций – медицинских, правоохранительных, социальных и т. д. </w:t>
      </w:r>
    </w:p>
    <w:p w:rsidR="00F82FC9" w:rsidRPr="00624857" w:rsidRDefault="00F82FC9" w:rsidP="0006597C">
      <w:pPr>
        <w:pStyle w:val="a7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п</w:t>
      </w:r>
      <w:r w:rsidRPr="00CB5E35">
        <w:rPr>
          <w:sz w:val="24"/>
          <w:szCs w:val="24"/>
        </w:rPr>
        <w:t>росветительская и методическая работа с участниками образовательного процесса</w:t>
      </w:r>
      <w:r>
        <w:rPr>
          <w:sz w:val="24"/>
          <w:szCs w:val="24"/>
        </w:rPr>
        <w:t>.</w:t>
      </w:r>
    </w:p>
    <w:p w:rsidR="00624857" w:rsidRDefault="00624857" w:rsidP="00CB5E35">
      <w:pPr>
        <w:spacing w:line="360" w:lineRule="auto"/>
        <w:rPr>
          <w:sz w:val="24"/>
          <w:lang w:val="ru-RU"/>
        </w:rPr>
      </w:pPr>
    </w:p>
    <w:p w:rsidR="00F82FC9" w:rsidRPr="00CB5E35" w:rsidRDefault="00786F7A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рофилактика чаще всего связана с употреблением психоактивных веществ обучающимися, экстремизмом, антиобщественными деяниями, а такж</w:t>
      </w:r>
      <w:r w:rsidR="00446BFF" w:rsidRPr="00CB5E35">
        <w:rPr>
          <w:sz w:val="24"/>
          <w:lang w:val="ru-RU"/>
        </w:rPr>
        <w:t>е с проблемами детского дорожно</w:t>
      </w:r>
      <w:r w:rsidR="00624857">
        <w:rPr>
          <w:sz w:val="24"/>
          <w:lang w:val="ru-RU"/>
        </w:rPr>
        <w:t>-</w:t>
      </w:r>
      <w:r w:rsidRPr="00CB5E35">
        <w:rPr>
          <w:sz w:val="24"/>
          <w:lang w:val="ru-RU"/>
        </w:rPr>
        <w:t>транспортного, школьного и бытового травматизма. В</w:t>
      </w:r>
      <w:r w:rsidR="00006ECC" w:rsidRPr="00CB5E35">
        <w:rPr>
          <w:sz w:val="24"/>
          <w:lang w:val="ru-RU"/>
        </w:rPr>
        <w:t xml:space="preserve"> классах</w:t>
      </w:r>
      <w:r w:rsidRPr="00CB5E35">
        <w:rPr>
          <w:sz w:val="24"/>
          <w:lang w:val="ru-RU"/>
        </w:rPr>
        <w:t xml:space="preserve"> профилактическую работу организует классный руководитель. На школьном уровне во внеучебное время под руководством заместителя директора по воспитательной работе и специалистов воспитательной службы организуются и проводятся различные мероприятия по профилактике наркозависимости среди несовершеннолетних лиц, участие в общегородских и районных массовых молодежных мероприятиях, направленных на профилактику наркомании и алкоголизма (городской конкурс детского творчества «Безопасность глазами детей», районный конкурс «Давайте жить дружно», районный конкурс «Безопасное колесо», детско-юношеская оборонно-спортивная игра "Зарница", открытые соревн</w:t>
      </w:r>
      <w:r w:rsidR="00446BFF" w:rsidRPr="00CB5E35">
        <w:rPr>
          <w:sz w:val="24"/>
          <w:lang w:val="ru-RU"/>
        </w:rPr>
        <w:t>ования "Школа безопасности"</w:t>
      </w:r>
      <w:r w:rsidRPr="00CB5E35">
        <w:rPr>
          <w:sz w:val="24"/>
          <w:lang w:val="ru-RU"/>
        </w:rPr>
        <w:t>)</w:t>
      </w:r>
      <w:r w:rsidR="00446BFF" w:rsidRPr="00CB5E35">
        <w:rPr>
          <w:sz w:val="24"/>
          <w:lang w:val="ru-RU"/>
        </w:rPr>
        <w:t>.</w:t>
      </w:r>
    </w:p>
    <w:p w:rsidR="00786F7A" w:rsidRPr="00CB5E35" w:rsidRDefault="00F82FC9" w:rsidP="00F82FC9">
      <w:pPr>
        <w:spacing w:line="360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786F7A" w:rsidRPr="00CB5E35">
        <w:rPr>
          <w:sz w:val="24"/>
          <w:lang w:val="ru-RU"/>
        </w:rPr>
        <w:t>росветительская и методическая работа с участниками образовательного процесса</w:t>
      </w:r>
      <w:r w:rsidR="00446BFF" w:rsidRPr="00CB5E35">
        <w:rPr>
          <w:sz w:val="24"/>
          <w:lang w:val="ru-RU"/>
        </w:rPr>
        <w:t xml:space="preserve">, </w:t>
      </w:r>
      <w:r w:rsidR="00786F7A" w:rsidRPr="00CB5E35">
        <w:rPr>
          <w:sz w:val="24"/>
          <w:lang w:val="ru-RU"/>
        </w:rPr>
        <w:t xml:space="preserve">рассчитанная </w:t>
      </w:r>
      <w:r w:rsidRPr="00CB5E35">
        <w:rPr>
          <w:sz w:val="24"/>
          <w:lang w:val="ru-RU"/>
        </w:rPr>
        <w:t>на большие,</w:t>
      </w:r>
      <w:r w:rsidR="008644B3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устойчивые,</w:t>
      </w:r>
      <w:r w:rsidR="008644B3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учебные</w:t>
      </w:r>
      <w:r w:rsidR="008644B3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группы,</w:t>
      </w:r>
      <w:r w:rsidR="008644B3">
        <w:rPr>
          <w:sz w:val="24"/>
          <w:lang w:val="ru-RU"/>
        </w:rPr>
        <w:t xml:space="preserve"> </w:t>
      </w:r>
      <w:r w:rsidR="00786F7A" w:rsidRPr="00CB5E35">
        <w:rPr>
          <w:sz w:val="24"/>
          <w:lang w:val="ru-RU"/>
        </w:rPr>
        <w:t xml:space="preserve">может быть: </w:t>
      </w:r>
    </w:p>
    <w:p w:rsidR="00786F7A" w:rsidRPr="00F82FC9" w:rsidRDefault="00786F7A" w:rsidP="0006597C">
      <w:pPr>
        <w:pStyle w:val="a7"/>
        <w:numPr>
          <w:ilvl w:val="0"/>
          <w:numId w:val="43"/>
        </w:numPr>
        <w:spacing w:line="360" w:lineRule="auto"/>
        <w:rPr>
          <w:sz w:val="24"/>
        </w:rPr>
      </w:pPr>
      <w:r w:rsidRPr="00F82FC9">
        <w:rPr>
          <w:sz w:val="24"/>
        </w:rPr>
        <w:t>внешней (предполагает привлечение возможностей д</w:t>
      </w:r>
      <w:r w:rsidR="0069006B" w:rsidRPr="00F82FC9">
        <w:rPr>
          <w:sz w:val="24"/>
        </w:rPr>
        <w:t>ругих учреждений и организаций (</w:t>
      </w:r>
      <w:r w:rsidRPr="00F82FC9">
        <w:rPr>
          <w:sz w:val="24"/>
        </w:rPr>
        <w:t xml:space="preserve">спортивные клубы, лечебные учреждения, учреждения профилактики, стадионы, библиотеки и т. д.); </w:t>
      </w:r>
    </w:p>
    <w:p w:rsidR="00786F7A" w:rsidRPr="00F82FC9" w:rsidRDefault="00786F7A" w:rsidP="0006597C">
      <w:pPr>
        <w:pStyle w:val="a7"/>
        <w:numPr>
          <w:ilvl w:val="0"/>
          <w:numId w:val="43"/>
        </w:numPr>
        <w:spacing w:line="360" w:lineRule="auto"/>
        <w:rPr>
          <w:sz w:val="24"/>
        </w:rPr>
      </w:pPr>
      <w:r w:rsidRPr="00F82FC9">
        <w:rPr>
          <w:sz w:val="24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786F7A" w:rsidRPr="00F82FC9" w:rsidRDefault="00786F7A" w:rsidP="0006597C">
      <w:pPr>
        <w:pStyle w:val="a7"/>
        <w:numPr>
          <w:ilvl w:val="0"/>
          <w:numId w:val="43"/>
        </w:numPr>
        <w:spacing w:line="360" w:lineRule="auto"/>
        <w:rPr>
          <w:sz w:val="24"/>
        </w:rPr>
      </w:pPr>
      <w:r w:rsidRPr="00F82FC9">
        <w:rPr>
          <w:sz w:val="24"/>
        </w:rPr>
        <w:t>программной (системной, органически впис</w:t>
      </w:r>
      <w:r w:rsidR="0069006B" w:rsidRPr="00F82FC9">
        <w:rPr>
          <w:sz w:val="24"/>
        </w:rPr>
        <w:t>анной в образовательный процесс;</w:t>
      </w:r>
      <w:r w:rsidRPr="00F82FC9">
        <w:rPr>
          <w:sz w:val="24"/>
        </w:rPr>
        <w:t xml:space="preserve"> служит раскрытию ценностных аспектов здорового и безопасного образа жизни, обеспечивает межпредметные связи); </w:t>
      </w:r>
    </w:p>
    <w:p w:rsidR="00786F7A" w:rsidRPr="00F82FC9" w:rsidRDefault="00786F7A" w:rsidP="0006597C">
      <w:pPr>
        <w:pStyle w:val="a7"/>
        <w:numPr>
          <w:ilvl w:val="0"/>
          <w:numId w:val="43"/>
        </w:numPr>
        <w:spacing w:line="360" w:lineRule="auto"/>
        <w:rPr>
          <w:sz w:val="24"/>
        </w:rPr>
      </w:pPr>
      <w:r w:rsidRPr="00F82FC9">
        <w:rPr>
          <w:sz w:val="24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</w:t>
      </w:r>
      <w:r w:rsidR="0069006B" w:rsidRPr="00F82FC9">
        <w:rPr>
          <w:sz w:val="24"/>
        </w:rPr>
        <w:t xml:space="preserve">ионных занятий и совместных дел </w:t>
      </w:r>
      <w:r w:rsidRPr="00F82FC9">
        <w:rPr>
          <w:sz w:val="24"/>
        </w:rPr>
        <w:t xml:space="preserve">или организована как естественное разрешение проблемной ситуации). </w:t>
      </w:r>
    </w:p>
    <w:p w:rsidR="00F82FC9" w:rsidRDefault="00F82FC9" w:rsidP="00CB5E35">
      <w:pPr>
        <w:spacing w:line="360" w:lineRule="auto"/>
        <w:rPr>
          <w:sz w:val="24"/>
          <w:lang w:val="ru-RU"/>
        </w:rPr>
      </w:pPr>
    </w:p>
    <w:p w:rsidR="00786F7A" w:rsidRPr="00CB5E35" w:rsidRDefault="00786F7A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786F7A" w:rsidRPr="00CB5E35" w:rsidRDefault="00786F7A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Программа социально-педагогической деятельности «Профилактика безнадзорности и правонарушений несовершеннолетних</w:t>
      </w:r>
      <w:r w:rsidR="0069006B" w:rsidRPr="00CB5E35">
        <w:rPr>
          <w:sz w:val="24"/>
          <w:lang w:val="ru-RU"/>
        </w:rPr>
        <w:t xml:space="preserve"> осуществляется</w:t>
      </w:r>
      <w:r w:rsidRPr="00CB5E35">
        <w:rPr>
          <w:sz w:val="24"/>
          <w:lang w:val="ru-RU"/>
        </w:rPr>
        <w:t xml:space="preserve"> через организацию их досуга в спортивно-оздоровительной направленности»</w:t>
      </w:r>
      <w:r w:rsidR="0069006B" w:rsidRPr="00CB5E35">
        <w:rPr>
          <w:sz w:val="24"/>
          <w:lang w:val="ru-RU"/>
        </w:rPr>
        <w:t>.</w:t>
      </w:r>
    </w:p>
    <w:p w:rsidR="00786F7A" w:rsidRPr="00CB5E35" w:rsidRDefault="00786F7A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Реализация конкретных форм и методов воспитательной работы воплощается в календарн</w:t>
      </w:r>
      <w:r w:rsidR="00006ECC" w:rsidRPr="00CB5E35">
        <w:rPr>
          <w:sz w:val="24"/>
          <w:lang w:val="ru-RU"/>
        </w:rPr>
        <w:t>ом плане воспитательной работы</w:t>
      </w:r>
      <w:r w:rsidR="0069006B" w:rsidRPr="00CB5E35">
        <w:rPr>
          <w:sz w:val="24"/>
          <w:lang w:val="ru-RU"/>
        </w:rPr>
        <w:t>,</w:t>
      </w:r>
      <w:r w:rsidR="008644B3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>утверждаемом ежегодно на предстоящий учебный год на основе направлений воспитательной работы, установленных в настоящей программе воспитания.</w:t>
      </w:r>
    </w:p>
    <w:p w:rsidR="00786F7A" w:rsidRPr="00CB5E35" w:rsidRDefault="00786F7A" w:rsidP="00CB5E35">
      <w:pPr>
        <w:spacing w:line="360" w:lineRule="auto"/>
        <w:rPr>
          <w:sz w:val="24"/>
          <w:lang w:val="ru-RU"/>
        </w:rPr>
      </w:pPr>
    </w:p>
    <w:p w:rsidR="00F82FC9" w:rsidRDefault="00F82FC9" w:rsidP="00CB5E35">
      <w:pPr>
        <w:pStyle w:val="ab"/>
        <w:jc w:val="left"/>
        <w:rPr>
          <w:sz w:val="24"/>
          <w:szCs w:val="24"/>
        </w:rPr>
      </w:pPr>
    </w:p>
    <w:p w:rsidR="00F82FC9" w:rsidRDefault="00F82FC9" w:rsidP="00CB5E35">
      <w:pPr>
        <w:pStyle w:val="ab"/>
        <w:jc w:val="left"/>
        <w:rPr>
          <w:sz w:val="24"/>
          <w:szCs w:val="24"/>
        </w:rPr>
      </w:pPr>
    </w:p>
    <w:p w:rsidR="00F82FC9" w:rsidRDefault="00F82FC9" w:rsidP="00CB5E35">
      <w:pPr>
        <w:pStyle w:val="ab"/>
        <w:jc w:val="left"/>
        <w:rPr>
          <w:sz w:val="24"/>
          <w:szCs w:val="24"/>
        </w:rPr>
      </w:pPr>
    </w:p>
    <w:p w:rsidR="004F6762" w:rsidRPr="00CB629F" w:rsidRDefault="004F6762">
      <w:pPr>
        <w:widowControl/>
        <w:wordWrap/>
        <w:autoSpaceDE/>
        <w:autoSpaceDN/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ru-RU"/>
        </w:rPr>
      </w:pPr>
      <w:r w:rsidRPr="00CB629F">
        <w:rPr>
          <w:b/>
          <w:bCs/>
          <w:sz w:val="28"/>
          <w:szCs w:val="28"/>
          <w:lang w:val="ru-RU"/>
        </w:rPr>
        <w:br w:type="page"/>
      </w:r>
    </w:p>
    <w:p w:rsidR="004D2296" w:rsidRPr="00CB629F" w:rsidRDefault="00CB5E35" w:rsidP="004F6762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73401594"/>
      <w:r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4. </w:t>
      </w:r>
      <w:r w:rsidR="004D2296" w:rsidRPr="00CB62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ные направления самоанализа воспитательной работы</w:t>
      </w:r>
      <w:bookmarkEnd w:id="16"/>
    </w:p>
    <w:p w:rsidR="0069006B" w:rsidRPr="00CB5E35" w:rsidRDefault="0069006B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Самоанализ воспитательной работы ГБОУ гимназии №41 проводится с целью выявления основных проблем школьного воспитания и последующего их решения.</w:t>
      </w:r>
      <w:r w:rsidR="008644B3">
        <w:rPr>
          <w:sz w:val="24"/>
          <w:lang w:val="ru-RU"/>
        </w:rPr>
        <w:t xml:space="preserve"> </w:t>
      </w:r>
      <w:r w:rsidRPr="00CB5E35">
        <w:rPr>
          <w:sz w:val="24"/>
          <w:lang w:val="ru-RU"/>
        </w:rPr>
        <w:t xml:space="preserve">Самоанализ воспитательного процесса – обязательный этап деятельности воспитательной службы гимназии. </w:t>
      </w:r>
    </w:p>
    <w:p w:rsidR="00F82FC9" w:rsidRDefault="00F82FC9" w:rsidP="00CB5E35">
      <w:pPr>
        <w:spacing w:line="360" w:lineRule="auto"/>
        <w:rPr>
          <w:sz w:val="24"/>
          <w:lang w:val="ru-RU"/>
        </w:rPr>
      </w:pPr>
    </w:p>
    <w:p w:rsidR="0069006B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Основными принципами, на основе которых осуществляется самоанализ воспитате</w:t>
      </w:r>
      <w:r w:rsidR="0069006B" w:rsidRPr="00CB5E35">
        <w:rPr>
          <w:sz w:val="24"/>
          <w:lang w:val="ru-RU"/>
        </w:rPr>
        <w:t>льной работы в школе, являются:</w:t>
      </w:r>
    </w:p>
    <w:p w:rsidR="004D2296" w:rsidRPr="00F82FC9" w:rsidRDefault="004D2296" w:rsidP="0006597C">
      <w:pPr>
        <w:pStyle w:val="a7"/>
        <w:numPr>
          <w:ilvl w:val="0"/>
          <w:numId w:val="44"/>
        </w:numPr>
        <w:spacing w:line="360" w:lineRule="auto"/>
        <w:rPr>
          <w:sz w:val="24"/>
        </w:rPr>
      </w:pPr>
      <w:r w:rsidRPr="00F82FC9"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4D2296" w:rsidRPr="00F82FC9" w:rsidRDefault="004D2296" w:rsidP="0006597C">
      <w:pPr>
        <w:pStyle w:val="a7"/>
        <w:numPr>
          <w:ilvl w:val="0"/>
          <w:numId w:val="44"/>
        </w:numPr>
        <w:spacing w:line="360" w:lineRule="auto"/>
        <w:rPr>
          <w:sz w:val="24"/>
        </w:rPr>
      </w:pPr>
      <w:r w:rsidRPr="00F82FC9"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</w:t>
      </w:r>
      <w:r w:rsidR="0069006B" w:rsidRPr="00F82FC9">
        <w:rPr>
          <w:sz w:val="24"/>
        </w:rPr>
        <w:t>,</w:t>
      </w:r>
      <w:r w:rsidRPr="00F82FC9">
        <w:rPr>
          <w:sz w:val="24"/>
        </w:rPr>
        <w:t xml:space="preserve">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3650FD" w:rsidRDefault="004D2296" w:rsidP="0006597C">
      <w:pPr>
        <w:pStyle w:val="a7"/>
        <w:numPr>
          <w:ilvl w:val="0"/>
          <w:numId w:val="44"/>
        </w:numPr>
        <w:spacing w:line="360" w:lineRule="auto"/>
        <w:rPr>
          <w:sz w:val="24"/>
        </w:rPr>
      </w:pPr>
      <w:r w:rsidRPr="00F82FC9">
        <w:rPr>
          <w:sz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</w:t>
      </w:r>
      <w:r w:rsidR="00F82FC9">
        <w:rPr>
          <w:sz w:val="24"/>
        </w:rPr>
        <w:t>.</w:t>
      </w:r>
    </w:p>
    <w:p w:rsidR="00F82FC9" w:rsidRPr="00F82FC9" w:rsidRDefault="00F82FC9" w:rsidP="00F82FC9">
      <w:pPr>
        <w:pStyle w:val="a7"/>
        <w:spacing w:line="360" w:lineRule="auto"/>
        <w:ind w:left="720" w:firstLine="0"/>
        <w:rPr>
          <w:sz w:val="24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Самоанализ воспитательной работы ГБОУ гимназии №41 осуществляется по следующим направлениям:</w:t>
      </w:r>
    </w:p>
    <w:p w:rsidR="004D2296" w:rsidRPr="00F82FC9" w:rsidRDefault="0069006B" w:rsidP="0006597C">
      <w:pPr>
        <w:pStyle w:val="a7"/>
        <w:numPr>
          <w:ilvl w:val="0"/>
          <w:numId w:val="45"/>
        </w:numPr>
        <w:spacing w:line="360" w:lineRule="auto"/>
        <w:rPr>
          <w:sz w:val="24"/>
        </w:rPr>
      </w:pPr>
      <w:r w:rsidRPr="00F82FC9">
        <w:rPr>
          <w:sz w:val="24"/>
        </w:rPr>
        <w:t>р</w:t>
      </w:r>
      <w:r w:rsidR="004D2296" w:rsidRPr="00F82FC9">
        <w:rPr>
          <w:sz w:val="24"/>
        </w:rPr>
        <w:t>езультаты воспитания, социализ</w:t>
      </w:r>
      <w:r w:rsidRPr="00F82FC9">
        <w:rPr>
          <w:sz w:val="24"/>
        </w:rPr>
        <w:t>ации и саморазвития обучающихся;</w:t>
      </w:r>
    </w:p>
    <w:p w:rsidR="004D2296" w:rsidRPr="00F82FC9" w:rsidRDefault="0069006B" w:rsidP="0006597C">
      <w:pPr>
        <w:pStyle w:val="a7"/>
        <w:numPr>
          <w:ilvl w:val="0"/>
          <w:numId w:val="45"/>
        </w:numPr>
        <w:spacing w:line="360" w:lineRule="auto"/>
        <w:rPr>
          <w:sz w:val="24"/>
        </w:rPr>
      </w:pPr>
      <w:r w:rsidRPr="00F82FC9">
        <w:rPr>
          <w:sz w:val="24"/>
        </w:rPr>
        <w:t>с</w:t>
      </w:r>
      <w:r w:rsidR="004D2296" w:rsidRPr="00F82FC9">
        <w:rPr>
          <w:sz w:val="24"/>
        </w:rPr>
        <w:t>остояние организуемой в школе совместной деят</w:t>
      </w:r>
      <w:r w:rsidRPr="00F82FC9">
        <w:rPr>
          <w:sz w:val="24"/>
        </w:rPr>
        <w:t>ельности обучающихся и взрослых;</w:t>
      </w:r>
    </w:p>
    <w:p w:rsidR="004D2296" w:rsidRPr="00F82FC9" w:rsidRDefault="0069006B" w:rsidP="0006597C">
      <w:pPr>
        <w:pStyle w:val="a7"/>
        <w:numPr>
          <w:ilvl w:val="0"/>
          <w:numId w:val="45"/>
        </w:numPr>
        <w:spacing w:line="360" w:lineRule="auto"/>
        <w:rPr>
          <w:sz w:val="24"/>
        </w:rPr>
      </w:pPr>
      <w:r w:rsidRPr="00F82FC9">
        <w:rPr>
          <w:sz w:val="24"/>
        </w:rPr>
        <w:t>р</w:t>
      </w:r>
      <w:r w:rsidR="004D2296" w:rsidRPr="00F82FC9">
        <w:rPr>
          <w:sz w:val="24"/>
        </w:rPr>
        <w:t>езультаты воспитания, социализации и саморазвития обучающихся</w:t>
      </w:r>
      <w:r w:rsidR="00F82FC9">
        <w:rPr>
          <w:sz w:val="24"/>
        </w:rPr>
        <w:t>.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 xml:space="preserve">Критерий: динамика личностного развития обучающихся каждого класса. </w:t>
      </w:r>
    </w:p>
    <w:p w:rsidR="004D2296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Способ получения информации: педагогическое наблюдение.</w:t>
      </w:r>
    </w:p>
    <w:p w:rsidR="00F82FC9" w:rsidRPr="00CB5E35" w:rsidRDefault="00F82FC9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 xml:space="preserve"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</w:t>
      </w:r>
      <w:r w:rsidRPr="00CB5E35">
        <w:rPr>
          <w:sz w:val="24"/>
          <w:lang w:val="ru-RU"/>
        </w:rPr>
        <w:lastRenderedPageBreak/>
        <w:t xml:space="preserve">совете школы. </w:t>
      </w: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Анализ эффективности воспитательной работы проводится на основании мониторинга следующих документов:</w:t>
      </w:r>
    </w:p>
    <w:p w:rsidR="004D2296" w:rsidRPr="00F82FC9" w:rsidRDefault="0069006B" w:rsidP="0006597C">
      <w:pPr>
        <w:pStyle w:val="a7"/>
        <w:numPr>
          <w:ilvl w:val="0"/>
          <w:numId w:val="46"/>
        </w:numPr>
        <w:spacing w:line="360" w:lineRule="auto"/>
        <w:rPr>
          <w:sz w:val="24"/>
        </w:rPr>
      </w:pPr>
      <w:r w:rsidRPr="00F82FC9">
        <w:rPr>
          <w:sz w:val="24"/>
        </w:rPr>
        <w:t>е</w:t>
      </w:r>
      <w:r w:rsidR="004D2296" w:rsidRPr="00F82FC9">
        <w:rPr>
          <w:sz w:val="24"/>
        </w:rPr>
        <w:t>жемесячных отчетов классных руководителей</w:t>
      </w:r>
      <w:r w:rsidRPr="00F82FC9">
        <w:rPr>
          <w:sz w:val="24"/>
        </w:rPr>
        <w:t>;</w:t>
      </w:r>
    </w:p>
    <w:p w:rsidR="004D2296" w:rsidRPr="00F82FC9" w:rsidRDefault="0069006B" w:rsidP="0006597C">
      <w:pPr>
        <w:pStyle w:val="a7"/>
        <w:numPr>
          <w:ilvl w:val="0"/>
          <w:numId w:val="46"/>
        </w:numPr>
        <w:spacing w:line="360" w:lineRule="auto"/>
        <w:rPr>
          <w:sz w:val="24"/>
        </w:rPr>
      </w:pPr>
      <w:r w:rsidRPr="00F82FC9">
        <w:rPr>
          <w:sz w:val="24"/>
        </w:rPr>
        <w:t>р</w:t>
      </w:r>
      <w:r w:rsidR="004D2296" w:rsidRPr="00F82FC9">
        <w:rPr>
          <w:sz w:val="24"/>
        </w:rPr>
        <w:t>езультатов анкетных опросов учителей, учащихся, лидеров ученического самоуправления и родителей</w:t>
      </w:r>
      <w:r w:rsidRPr="00F82FC9">
        <w:rPr>
          <w:sz w:val="24"/>
        </w:rPr>
        <w:t>;</w:t>
      </w:r>
    </w:p>
    <w:p w:rsidR="00F82FC9" w:rsidRDefault="0069006B" w:rsidP="0006597C">
      <w:pPr>
        <w:pStyle w:val="a7"/>
        <w:numPr>
          <w:ilvl w:val="0"/>
          <w:numId w:val="46"/>
        </w:numPr>
        <w:spacing w:line="360" w:lineRule="auto"/>
        <w:rPr>
          <w:sz w:val="24"/>
        </w:rPr>
      </w:pPr>
      <w:r w:rsidRPr="00F82FC9">
        <w:rPr>
          <w:sz w:val="24"/>
        </w:rPr>
        <w:t>о</w:t>
      </w:r>
      <w:r w:rsidR="004D2296" w:rsidRPr="00F82FC9">
        <w:rPr>
          <w:sz w:val="24"/>
        </w:rPr>
        <w:t>тчетов педагогов по внеурочной деятельности</w:t>
      </w:r>
      <w:r w:rsidRPr="00F82FC9">
        <w:rPr>
          <w:sz w:val="24"/>
        </w:rPr>
        <w:t>;</w:t>
      </w:r>
    </w:p>
    <w:p w:rsidR="004D2296" w:rsidRPr="00F82FC9" w:rsidRDefault="0069006B" w:rsidP="0006597C">
      <w:pPr>
        <w:pStyle w:val="a7"/>
        <w:numPr>
          <w:ilvl w:val="0"/>
          <w:numId w:val="46"/>
        </w:numPr>
        <w:spacing w:line="360" w:lineRule="auto"/>
        <w:rPr>
          <w:sz w:val="24"/>
        </w:rPr>
      </w:pPr>
      <w:r w:rsidRPr="00F82FC9">
        <w:rPr>
          <w:sz w:val="24"/>
        </w:rPr>
        <w:t>и</w:t>
      </w:r>
      <w:r w:rsidR="004D2296" w:rsidRPr="00F82FC9">
        <w:rPr>
          <w:sz w:val="24"/>
        </w:rPr>
        <w:t>сследований и диагностики педагога-психолога и социального педагога (анкетирование, наблюдение, собеседование)</w:t>
      </w:r>
      <w:r w:rsidRPr="00F82FC9">
        <w:rPr>
          <w:sz w:val="24"/>
        </w:rPr>
        <w:t>.</w:t>
      </w:r>
    </w:p>
    <w:p w:rsidR="00F82FC9" w:rsidRDefault="00F82FC9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Анализ воспитательной работы осуществляется за счет проверки журналов внеурочной деятельности, посещения занятий с целью повышения уровня знаний, собеседования с учащимися и руководителями внеурочной и спортивно</w:t>
      </w:r>
      <w:r w:rsidR="0069006B" w:rsidRPr="00CB5E35">
        <w:rPr>
          <w:sz w:val="24"/>
          <w:lang w:val="ru-RU"/>
        </w:rPr>
        <w:t>й деятельности, результативности</w:t>
      </w:r>
      <w:r w:rsidRPr="00CB5E35">
        <w:rPr>
          <w:sz w:val="24"/>
          <w:lang w:val="ru-RU"/>
        </w:rPr>
        <w:t xml:space="preserve"> участия в конкурсах различного уровня, увеличения охвата посещения массовых мероприятий.</w:t>
      </w: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Анализ работы по профилактике правонарушений</w:t>
      </w:r>
      <w:r w:rsidR="0069006B" w:rsidRPr="00CB5E35">
        <w:rPr>
          <w:sz w:val="24"/>
          <w:lang w:val="ru-RU"/>
        </w:rPr>
        <w:t xml:space="preserve"> проводится с учетом динамики</w:t>
      </w:r>
      <w:r w:rsidRPr="00CB5E35">
        <w:rPr>
          <w:sz w:val="24"/>
          <w:lang w:val="ru-RU"/>
        </w:rPr>
        <w:t xml:space="preserve"> изменения количества правонару</w:t>
      </w:r>
      <w:r w:rsidR="0069006B" w:rsidRPr="00CB5E35">
        <w:rPr>
          <w:sz w:val="24"/>
          <w:lang w:val="ru-RU"/>
        </w:rPr>
        <w:t>шений, совершенных обучающимися, причинного</w:t>
      </w:r>
      <w:r w:rsidRPr="00CB5E35">
        <w:rPr>
          <w:sz w:val="24"/>
          <w:lang w:val="ru-RU"/>
        </w:rPr>
        <w:t xml:space="preserve"> анализ</w:t>
      </w:r>
      <w:r w:rsidR="0069006B" w:rsidRPr="00CB5E35">
        <w:rPr>
          <w:sz w:val="24"/>
          <w:lang w:val="ru-RU"/>
        </w:rPr>
        <w:t>а</w:t>
      </w:r>
      <w:r w:rsidRPr="00CB5E35">
        <w:rPr>
          <w:sz w:val="24"/>
          <w:lang w:val="ru-RU"/>
        </w:rPr>
        <w:t xml:space="preserve"> девиантного поведения обучающихся.</w:t>
      </w: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Классные руководители – самая значимая категория организаторов воспитательного процесса в ОУ. Показателем их квалификации является проводимая с ними работа по повышению методического уровня подготовки. Проводимая внешняя воспитательная работа классного руководителя отражается на «экране» участия класса в жизни гимназии.</w:t>
      </w:r>
    </w:p>
    <w:p w:rsidR="00F82FC9" w:rsidRDefault="00F82FC9" w:rsidP="00CB5E35">
      <w:pPr>
        <w:spacing w:line="360" w:lineRule="auto"/>
        <w:rPr>
          <w:sz w:val="24"/>
          <w:lang w:val="ru-RU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Критерии анализа воспитательной работы:</w:t>
      </w:r>
    </w:p>
    <w:p w:rsidR="004D2296" w:rsidRPr="00F82FC9" w:rsidRDefault="00E36AF4" w:rsidP="0006597C">
      <w:pPr>
        <w:pStyle w:val="a7"/>
        <w:numPr>
          <w:ilvl w:val="0"/>
          <w:numId w:val="47"/>
        </w:numPr>
        <w:spacing w:line="360" w:lineRule="auto"/>
        <w:rPr>
          <w:sz w:val="24"/>
        </w:rPr>
      </w:pPr>
      <w:r w:rsidRPr="00F82FC9">
        <w:rPr>
          <w:sz w:val="24"/>
        </w:rPr>
        <w:t>з</w:t>
      </w:r>
      <w:r w:rsidR="004D2296" w:rsidRPr="00F82FC9">
        <w:rPr>
          <w:sz w:val="24"/>
        </w:rPr>
        <w:t>адействованы все направления воспитательной работы</w:t>
      </w:r>
      <w:r w:rsidRPr="00F82FC9">
        <w:rPr>
          <w:sz w:val="24"/>
        </w:rPr>
        <w:t>;</w:t>
      </w:r>
    </w:p>
    <w:p w:rsidR="004D2296" w:rsidRPr="00F82FC9" w:rsidRDefault="00E36AF4" w:rsidP="0006597C">
      <w:pPr>
        <w:pStyle w:val="a7"/>
        <w:numPr>
          <w:ilvl w:val="0"/>
          <w:numId w:val="47"/>
        </w:numPr>
        <w:spacing w:line="360" w:lineRule="auto"/>
        <w:rPr>
          <w:sz w:val="24"/>
        </w:rPr>
      </w:pPr>
      <w:r w:rsidRPr="00F82FC9">
        <w:rPr>
          <w:sz w:val="24"/>
        </w:rPr>
        <w:t>с</w:t>
      </w:r>
      <w:r w:rsidR="004D2296" w:rsidRPr="00F82FC9">
        <w:rPr>
          <w:sz w:val="24"/>
        </w:rPr>
        <w:t>татистические показатели</w:t>
      </w:r>
      <w:r w:rsidRPr="00F82FC9">
        <w:rPr>
          <w:sz w:val="24"/>
        </w:rPr>
        <w:t>;</w:t>
      </w:r>
    </w:p>
    <w:p w:rsidR="00E36AF4" w:rsidRPr="00F82FC9" w:rsidRDefault="00E36AF4" w:rsidP="0006597C">
      <w:pPr>
        <w:pStyle w:val="a7"/>
        <w:numPr>
          <w:ilvl w:val="0"/>
          <w:numId w:val="47"/>
        </w:numPr>
        <w:spacing w:line="360" w:lineRule="auto"/>
        <w:rPr>
          <w:sz w:val="24"/>
        </w:rPr>
      </w:pPr>
      <w:r w:rsidRPr="00F82FC9">
        <w:rPr>
          <w:sz w:val="24"/>
        </w:rPr>
        <w:t>охват внеурочной деятельности;</w:t>
      </w:r>
    </w:p>
    <w:p w:rsidR="004D2296" w:rsidRDefault="00E36AF4" w:rsidP="0006597C">
      <w:pPr>
        <w:pStyle w:val="a7"/>
        <w:numPr>
          <w:ilvl w:val="0"/>
          <w:numId w:val="47"/>
        </w:numPr>
        <w:spacing w:line="360" w:lineRule="auto"/>
        <w:rPr>
          <w:sz w:val="24"/>
        </w:rPr>
      </w:pPr>
      <w:r w:rsidRPr="00F82FC9">
        <w:rPr>
          <w:sz w:val="24"/>
        </w:rPr>
        <w:t>количества п</w:t>
      </w:r>
      <w:r w:rsidR="004D2296" w:rsidRPr="00F82FC9">
        <w:rPr>
          <w:sz w:val="24"/>
        </w:rPr>
        <w:t>равонарушений</w:t>
      </w:r>
      <w:r w:rsidRPr="00F82FC9">
        <w:rPr>
          <w:sz w:val="24"/>
        </w:rPr>
        <w:t>.</w:t>
      </w:r>
    </w:p>
    <w:p w:rsidR="00F82FC9" w:rsidRPr="00F82FC9" w:rsidRDefault="00F82FC9" w:rsidP="00F82FC9">
      <w:pPr>
        <w:spacing w:line="360" w:lineRule="auto"/>
        <w:rPr>
          <w:sz w:val="24"/>
        </w:rPr>
      </w:pPr>
    </w:p>
    <w:p w:rsidR="004D2296" w:rsidRPr="00CB5E35" w:rsidRDefault="004D2296" w:rsidP="00CB5E35">
      <w:pPr>
        <w:spacing w:line="360" w:lineRule="auto"/>
        <w:rPr>
          <w:sz w:val="24"/>
          <w:lang w:val="ru-RU"/>
        </w:rPr>
      </w:pPr>
      <w:r w:rsidRPr="00CB5E35">
        <w:rPr>
          <w:sz w:val="24"/>
          <w:lang w:val="ru-RU"/>
        </w:rPr>
        <w:t>Вопросы самоанализа: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проводимых общешкольных ключевых дел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совместной деятельности классных руководителей и их классов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организуемой в школе внеурочной деятельности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реализации личностно-развивающего потенциала школьных уроков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существующего в школе ученического самоуправления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lastRenderedPageBreak/>
        <w:t>качество функционирующих на базе школы детских общественных объединений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профориентационной работы школы;</w:t>
      </w:r>
    </w:p>
    <w:p w:rsidR="004D2296" w:rsidRPr="00F82FC9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работы школьных музеев;</w:t>
      </w:r>
    </w:p>
    <w:p w:rsidR="004D2296" w:rsidRDefault="004D2296" w:rsidP="0006597C">
      <w:pPr>
        <w:pStyle w:val="a7"/>
        <w:numPr>
          <w:ilvl w:val="0"/>
          <w:numId w:val="48"/>
        </w:numPr>
        <w:spacing w:line="360" w:lineRule="auto"/>
        <w:rPr>
          <w:sz w:val="24"/>
        </w:rPr>
      </w:pPr>
      <w:r w:rsidRPr="00F82FC9">
        <w:rPr>
          <w:sz w:val="24"/>
        </w:rPr>
        <w:t>качество взаимодействия школы и семей обучающихся.</w:t>
      </w:r>
    </w:p>
    <w:p w:rsidR="00F82FC9" w:rsidRPr="00F82FC9" w:rsidRDefault="00F82FC9" w:rsidP="00F82FC9">
      <w:pPr>
        <w:pStyle w:val="a7"/>
        <w:spacing w:line="360" w:lineRule="auto"/>
        <w:ind w:left="720" w:firstLine="0"/>
        <w:rPr>
          <w:sz w:val="24"/>
        </w:rPr>
      </w:pPr>
    </w:p>
    <w:p w:rsidR="004D2296" w:rsidRPr="00CB5E35" w:rsidRDefault="004D2296" w:rsidP="00F82FC9">
      <w:pPr>
        <w:spacing w:line="360" w:lineRule="auto"/>
        <w:ind w:firstLine="708"/>
        <w:rPr>
          <w:sz w:val="24"/>
          <w:lang w:val="ru-RU"/>
        </w:rPr>
      </w:pPr>
      <w:r w:rsidRPr="00CB5E35">
        <w:rPr>
          <w:sz w:val="24"/>
          <w:lang w:val="ru-RU"/>
        </w:rPr>
        <w:t>Итогом самоанализа организуемой в гимназ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, который будет учитываться при составлении плана воспитательной работы на следующий год.</w:t>
      </w:r>
    </w:p>
    <w:p w:rsidR="00291ECA" w:rsidRPr="00CB5E35" w:rsidRDefault="00291ECA" w:rsidP="00CB5E35">
      <w:pPr>
        <w:spacing w:line="360" w:lineRule="auto"/>
        <w:rPr>
          <w:sz w:val="24"/>
          <w:lang w:val="ru-RU"/>
        </w:rPr>
      </w:pPr>
    </w:p>
    <w:p w:rsidR="007E6544" w:rsidRPr="00F82FC9" w:rsidRDefault="008679A3" w:rsidP="00CB5E35">
      <w:pPr>
        <w:spacing w:line="360" w:lineRule="auto"/>
        <w:rPr>
          <w:b/>
          <w:bCs/>
          <w:sz w:val="24"/>
        </w:rPr>
      </w:pPr>
      <w:r w:rsidRPr="00F82FC9">
        <w:rPr>
          <w:b/>
          <w:bCs/>
          <w:sz w:val="24"/>
        </w:rPr>
        <w:t>Основные направления самоанализа воспитательной работы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672"/>
        <w:gridCol w:w="3148"/>
        <w:gridCol w:w="2976"/>
      </w:tblGrid>
      <w:tr w:rsidR="008679A3" w:rsidRPr="00CB5E35" w:rsidTr="008644B3">
        <w:tc>
          <w:tcPr>
            <w:tcW w:w="2269" w:type="dxa"/>
            <w:vAlign w:val="center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Модуль</w:t>
            </w:r>
          </w:p>
        </w:tc>
        <w:tc>
          <w:tcPr>
            <w:tcW w:w="1672" w:type="dxa"/>
            <w:vAlign w:val="center"/>
          </w:tcPr>
          <w:p w:rsidR="008679A3" w:rsidRPr="008644B3" w:rsidRDefault="008644B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8644B3">
              <w:rPr>
                <w:sz w:val="24"/>
                <w:lang w:val="ru-RU"/>
              </w:rPr>
              <w:t xml:space="preserve">Реализация модуля </w:t>
            </w:r>
            <w:r>
              <w:rPr>
                <w:sz w:val="24"/>
                <w:lang w:val="ru-RU"/>
              </w:rPr>
              <w:t>в соответствии с</w:t>
            </w:r>
            <w:r w:rsidRPr="008644B3">
              <w:rPr>
                <w:sz w:val="24"/>
                <w:lang w:val="ru-RU"/>
              </w:rPr>
              <w:t xml:space="preserve"> критери</w:t>
            </w:r>
            <w:r>
              <w:rPr>
                <w:sz w:val="24"/>
                <w:lang w:val="ru-RU"/>
              </w:rPr>
              <w:t>ями</w:t>
            </w:r>
          </w:p>
        </w:tc>
        <w:tc>
          <w:tcPr>
            <w:tcW w:w="3148" w:type="dxa"/>
            <w:vAlign w:val="center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Критерии</w:t>
            </w:r>
          </w:p>
        </w:tc>
        <w:tc>
          <w:tcPr>
            <w:tcW w:w="2976" w:type="dxa"/>
            <w:vAlign w:val="center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Способы получения информации (инструмент)</w:t>
            </w:r>
          </w:p>
        </w:tc>
      </w:tr>
      <w:tr w:rsidR="008679A3" w:rsidRPr="00A52080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Ключевые общешкольные дела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4,5,7</w:t>
            </w:r>
          </w:p>
        </w:tc>
        <w:tc>
          <w:tcPr>
            <w:tcW w:w="3148" w:type="dxa"/>
            <w:vMerge w:val="restart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1. Динамика личностного развития; 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2. Качество реализуемой в школе совместной деятельности учащихся и педагогов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3. Динамика показателей общей социализированности и воспитанности школьников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4. Динамика сформированности классного и общешкольного коллектива; 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5. Динамика удовлетворенности обучающихся иих родителей (законных представителей)качеством </w:t>
            </w:r>
            <w:r w:rsidRPr="00CB5E35">
              <w:rPr>
                <w:sz w:val="24"/>
                <w:lang w:val="ru-RU"/>
              </w:rPr>
              <w:lastRenderedPageBreak/>
              <w:t>образования и воспитания в школе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6. Показатель вовлечённости родителей (законныхпредставителей) всовместную деятельность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 xml:space="preserve"> 7. Результаты воспитания через анализ классного руководителя и заместителя директора по воспитательной работе</w:t>
            </w:r>
          </w:p>
        </w:tc>
        <w:tc>
          <w:tcPr>
            <w:tcW w:w="2976" w:type="dxa"/>
            <w:vMerge w:val="restart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lastRenderedPageBreak/>
              <w:t>Педагогическое наблюдение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Анкетирование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Тестирование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Сотрудничество с узкими специалистами, родителями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График активности участия обучающихся и родителей в делах класса, школы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Собеседование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Диагностика уровня воспитанности обучающихся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Социометрия;</w:t>
            </w:r>
          </w:p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Мониторинги обучающихся и родителей</w:t>
            </w: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Школьный урок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3,4,5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Классное руководство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2,3,4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  <w:lang w:val="ru-RU"/>
              </w:rPr>
            </w:pPr>
            <w:r w:rsidRPr="00CB5E35">
              <w:rPr>
                <w:sz w:val="24"/>
                <w:lang w:val="ru-RU"/>
              </w:rPr>
              <w:t>«Курсы внеурочной деятельности», «Дополнительное образование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4,6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Профориентация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Детские общественные объединения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4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Самоуправление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Школьный музей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4,5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Школьные медиа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Работа с родителями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2,3,5,6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lastRenderedPageBreak/>
              <w:t>«Дополнительное образование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4,6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lastRenderedPageBreak/>
              <w:t>«Экскурсии, экспедиции, походы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2,3,4,6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79A3" w:rsidRPr="00CB5E35" w:rsidTr="008644B3">
        <w:tc>
          <w:tcPr>
            <w:tcW w:w="2269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«Организация предметно-эстетической среды»</w:t>
            </w:r>
          </w:p>
        </w:tc>
        <w:tc>
          <w:tcPr>
            <w:tcW w:w="1672" w:type="dxa"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  <w:r w:rsidRPr="00CB5E35">
              <w:rPr>
                <w:sz w:val="24"/>
              </w:rPr>
              <w:t>1,2,3,7</w:t>
            </w:r>
          </w:p>
        </w:tc>
        <w:tc>
          <w:tcPr>
            <w:tcW w:w="3148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8679A3" w:rsidRPr="00CB5E35" w:rsidRDefault="008679A3" w:rsidP="00F82FC9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7E6544" w:rsidRPr="00CB5E35" w:rsidRDefault="007E6544" w:rsidP="00F82FC9">
      <w:pPr>
        <w:spacing w:line="360" w:lineRule="auto"/>
        <w:jc w:val="left"/>
        <w:rPr>
          <w:sz w:val="24"/>
        </w:rPr>
      </w:pPr>
    </w:p>
    <w:p w:rsidR="00291ECA" w:rsidRPr="00CB5E35" w:rsidRDefault="00F82FC9" w:rsidP="00CB5E35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291ECA" w:rsidRPr="00CB5E35">
        <w:rPr>
          <w:sz w:val="24"/>
          <w:lang w:val="ru-RU"/>
        </w:rPr>
        <w:t xml:space="preserve">рилагается ежегодный календарный план воспитательной работы. </w:t>
      </w:r>
    </w:p>
    <w:p w:rsidR="00291ECA" w:rsidRPr="00CB5E35" w:rsidRDefault="00291ECA" w:rsidP="00CB5E35">
      <w:pPr>
        <w:spacing w:line="360" w:lineRule="auto"/>
        <w:rPr>
          <w:sz w:val="24"/>
          <w:lang w:val="ru-RU"/>
        </w:rPr>
      </w:pPr>
    </w:p>
    <w:p w:rsidR="00291ECA" w:rsidRPr="004D2296" w:rsidRDefault="00291ECA" w:rsidP="00291ECA">
      <w:pPr>
        <w:spacing w:line="360" w:lineRule="auto"/>
        <w:rPr>
          <w:b/>
          <w:color w:val="FF0000"/>
          <w:w w:val="0"/>
          <w:sz w:val="24"/>
          <w:lang w:val="ru-RU"/>
        </w:rPr>
      </w:pPr>
    </w:p>
    <w:p w:rsidR="004113A9" w:rsidRPr="004D2296" w:rsidRDefault="004113A9">
      <w:pPr>
        <w:rPr>
          <w:color w:val="FF0000"/>
          <w:sz w:val="24"/>
          <w:lang w:val="ru-RU"/>
        </w:rPr>
      </w:pPr>
    </w:p>
    <w:sectPr w:rsidR="004113A9" w:rsidRPr="004D2296" w:rsidSect="00F82FC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C8" w:rsidRDefault="00E767C8" w:rsidP="00F82FC9">
      <w:r>
        <w:separator/>
      </w:r>
    </w:p>
  </w:endnote>
  <w:endnote w:type="continuationSeparator" w:id="0">
    <w:p w:rsidR="00E767C8" w:rsidRDefault="00E767C8" w:rsidP="00F8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232684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EA1513" w:rsidRDefault="00E446EC" w:rsidP="00CB629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EA151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EA1513" w:rsidRDefault="00EA1513" w:rsidP="00F82FC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01980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EA1513" w:rsidRDefault="00E446EC" w:rsidP="00CB629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EA151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52080"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EA1513" w:rsidRDefault="00EA1513" w:rsidP="00F82FC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C8" w:rsidRDefault="00E767C8" w:rsidP="00F82FC9">
      <w:r>
        <w:separator/>
      </w:r>
    </w:p>
  </w:footnote>
  <w:footnote w:type="continuationSeparator" w:id="0">
    <w:p w:rsidR="00E767C8" w:rsidRDefault="00E767C8" w:rsidP="00F8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1E"/>
    <w:multiLevelType w:val="hybridMultilevel"/>
    <w:tmpl w:val="5438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0DF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B4F"/>
    <w:multiLevelType w:val="hybridMultilevel"/>
    <w:tmpl w:val="4C722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1BB"/>
    <w:multiLevelType w:val="hybridMultilevel"/>
    <w:tmpl w:val="3D10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0C6"/>
    <w:multiLevelType w:val="hybridMultilevel"/>
    <w:tmpl w:val="D96C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121"/>
    <w:multiLevelType w:val="hybridMultilevel"/>
    <w:tmpl w:val="80B8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13DE"/>
    <w:multiLevelType w:val="hybridMultilevel"/>
    <w:tmpl w:val="E0189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726"/>
    <w:multiLevelType w:val="hybridMultilevel"/>
    <w:tmpl w:val="09FAF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042B"/>
    <w:multiLevelType w:val="hybridMultilevel"/>
    <w:tmpl w:val="0D6AE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C16"/>
    <w:multiLevelType w:val="hybridMultilevel"/>
    <w:tmpl w:val="23A27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515A"/>
    <w:multiLevelType w:val="hybridMultilevel"/>
    <w:tmpl w:val="D1FC3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444"/>
    <w:multiLevelType w:val="hybridMultilevel"/>
    <w:tmpl w:val="D7E03B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50C66"/>
    <w:multiLevelType w:val="hybridMultilevel"/>
    <w:tmpl w:val="B3B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0E2A"/>
    <w:multiLevelType w:val="hybridMultilevel"/>
    <w:tmpl w:val="0764D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91FE3"/>
    <w:multiLevelType w:val="hybridMultilevel"/>
    <w:tmpl w:val="01CC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23A"/>
    <w:multiLevelType w:val="hybridMultilevel"/>
    <w:tmpl w:val="2A963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00BC5"/>
    <w:multiLevelType w:val="hybridMultilevel"/>
    <w:tmpl w:val="88A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402E"/>
    <w:multiLevelType w:val="hybridMultilevel"/>
    <w:tmpl w:val="CA40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E5767"/>
    <w:multiLevelType w:val="hybridMultilevel"/>
    <w:tmpl w:val="99E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5D96"/>
    <w:multiLevelType w:val="hybridMultilevel"/>
    <w:tmpl w:val="0D3E6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6442"/>
    <w:multiLevelType w:val="hybridMultilevel"/>
    <w:tmpl w:val="144E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D60F6"/>
    <w:multiLevelType w:val="hybridMultilevel"/>
    <w:tmpl w:val="31C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45109"/>
    <w:multiLevelType w:val="hybridMultilevel"/>
    <w:tmpl w:val="0518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C4208"/>
    <w:multiLevelType w:val="hybridMultilevel"/>
    <w:tmpl w:val="DAD4A6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0822C5B"/>
    <w:multiLevelType w:val="hybridMultilevel"/>
    <w:tmpl w:val="91A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3708"/>
    <w:multiLevelType w:val="hybridMultilevel"/>
    <w:tmpl w:val="FA842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D34290"/>
    <w:multiLevelType w:val="hybridMultilevel"/>
    <w:tmpl w:val="919C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5E29"/>
    <w:multiLevelType w:val="hybridMultilevel"/>
    <w:tmpl w:val="0DE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1BCF"/>
    <w:multiLevelType w:val="hybridMultilevel"/>
    <w:tmpl w:val="2A682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0696B"/>
    <w:multiLevelType w:val="hybridMultilevel"/>
    <w:tmpl w:val="E394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C6D14"/>
    <w:multiLevelType w:val="hybridMultilevel"/>
    <w:tmpl w:val="F0766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A183F"/>
    <w:multiLevelType w:val="hybridMultilevel"/>
    <w:tmpl w:val="D95C3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13665"/>
    <w:multiLevelType w:val="hybridMultilevel"/>
    <w:tmpl w:val="0D745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D64F9"/>
    <w:multiLevelType w:val="hybridMultilevel"/>
    <w:tmpl w:val="86B6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A7CDE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6821"/>
    <w:multiLevelType w:val="hybridMultilevel"/>
    <w:tmpl w:val="FC6A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05EF2"/>
    <w:multiLevelType w:val="hybridMultilevel"/>
    <w:tmpl w:val="80629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0012"/>
    <w:multiLevelType w:val="hybridMultilevel"/>
    <w:tmpl w:val="70106E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F74B4"/>
    <w:multiLevelType w:val="hybridMultilevel"/>
    <w:tmpl w:val="BB3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9221A"/>
    <w:multiLevelType w:val="hybridMultilevel"/>
    <w:tmpl w:val="014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908AD"/>
    <w:multiLevelType w:val="hybridMultilevel"/>
    <w:tmpl w:val="30CA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E5A53"/>
    <w:multiLevelType w:val="hybridMultilevel"/>
    <w:tmpl w:val="B18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F34F0"/>
    <w:multiLevelType w:val="hybridMultilevel"/>
    <w:tmpl w:val="4D840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90242"/>
    <w:multiLevelType w:val="hybridMultilevel"/>
    <w:tmpl w:val="BE6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22612"/>
    <w:multiLevelType w:val="hybridMultilevel"/>
    <w:tmpl w:val="8FFE6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157FE"/>
    <w:multiLevelType w:val="hybridMultilevel"/>
    <w:tmpl w:val="0D4427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0107F6"/>
    <w:multiLevelType w:val="hybridMultilevel"/>
    <w:tmpl w:val="454AA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6088A"/>
    <w:multiLevelType w:val="hybridMultilevel"/>
    <w:tmpl w:val="811ED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C52CE"/>
    <w:multiLevelType w:val="hybridMultilevel"/>
    <w:tmpl w:val="EA52D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D6117"/>
    <w:multiLevelType w:val="hybridMultilevel"/>
    <w:tmpl w:val="0180F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3"/>
  </w:num>
  <w:num w:numId="5">
    <w:abstractNumId w:val="35"/>
  </w:num>
  <w:num w:numId="6">
    <w:abstractNumId w:val="43"/>
  </w:num>
  <w:num w:numId="7">
    <w:abstractNumId w:val="47"/>
  </w:num>
  <w:num w:numId="8">
    <w:abstractNumId w:val="24"/>
  </w:num>
  <w:num w:numId="9">
    <w:abstractNumId w:val="22"/>
  </w:num>
  <w:num w:numId="10">
    <w:abstractNumId w:val="42"/>
  </w:num>
  <w:num w:numId="11">
    <w:abstractNumId w:val="26"/>
  </w:num>
  <w:num w:numId="12">
    <w:abstractNumId w:val="5"/>
  </w:num>
  <w:num w:numId="13">
    <w:abstractNumId w:val="30"/>
  </w:num>
  <w:num w:numId="14">
    <w:abstractNumId w:val="45"/>
  </w:num>
  <w:num w:numId="15">
    <w:abstractNumId w:val="34"/>
  </w:num>
  <w:num w:numId="16">
    <w:abstractNumId w:val="25"/>
  </w:num>
  <w:num w:numId="17">
    <w:abstractNumId w:val="9"/>
  </w:num>
  <w:num w:numId="18">
    <w:abstractNumId w:val="38"/>
  </w:num>
  <w:num w:numId="19">
    <w:abstractNumId w:val="33"/>
  </w:num>
  <w:num w:numId="20">
    <w:abstractNumId w:val="11"/>
  </w:num>
  <w:num w:numId="21">
    <w:abstractNumId w:val="21"/>
  </w:num>
  <w:num w:numId="22">
    <w:abstractNumId w:val="14"/>
  </w:num>
  <w:num w:numId="23">
    <w:abstractNumId w:val="44"/>
  </w:num>
  <w:num w:numId="24">
    <w:abstractNumId w:val="7"/>
  </w:num>
  <w:num w:numId="25">
    <w:abstractNumId w:val="4"/>
  </w:num>
  <w:num w:numId="26">
    <w:abstractNumId w:val="17"/>
  </w:num>
  <w:num w:numId="27">
    <w:abstractNumId w:val="0"/>
  </w:num>
  <w:num w:numId="28">
    <w:abstractNumId w:val="40"/>
  </w:num>
  <w:num w:numId="29">
    <w:abstractNumId w:val="28"/>
  </w:num>
  <w:num w:numId="30">
    <w:abstractNumId w:val="23"/>
  </w:num>
  <w:num w:numId="31">
    <w:abstractNumId w:val="32"/>
  </w:num>
  <w:num w:numId="32">
    <w:abstractNumId w:val="10"/>
  </w:num>
  <w:num w:numId="33">
    <w:abstractNumId w:val="29"/>
  </w:num>
  <w:num w:numId="34">
    <w:abstractNumId w:val="13"/>
  </w:num>
  <w:num w:numId="35">
    <w:abstractNumId w:val="8"/>
  </w:num>
  <w:num w:numId="36">
    <w:abstractNumId w:val="6"/>
  </w:num>
  <w:num w:numId="37">
    <w:abstractNumId w:val="27"/>
  </w:num>
  <w:num w:numId="38">
    <w:abstractNumId w:val="16"/>
  </w:num>
  <w:num w:numId="39">
    <w:abstractNumId w:val="12"/>
  </w:num>
  <w:num w:numId="40">
    <w:abstractNumId w:val="39"/>
  </w:num>
  <w:num w:numId="41">
    <w:abstractNumId w:val="46"/>
  </w:num>
  <w:num w:numId="42">
    <w:abstractNumId w:val="37"/>
  </w:num>
  <w:num w:numId="43">
    <w:abstractNumId w:val="36"/>
  </w:num>
  <w:num w:numId="44">
    <w:abstractNumId w:val="19"/>
  </w:num>
  <w:num w:numId="45">
    <w:abstractNumId w:val="15"/>
  </w:num>
  <w:num w:numId="46">
    <w:abstractNumId w:val="20"/>
  </w:num>
  <w:num w:numId="47">
    <w:abstractNumId w:val="41"/>
  </w:num>
  <w:num w:numId="48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2BD"/>
    <w:rsid w:val="000069EA"/>
    <w:rsid w:val="00006ECC"/>
    <w:rsid w:val="00016E33"/>
    <w:rsid w:val="00025005"/>
    <w:rsid w:val="0006597C"/>
    <w:rsid w:val="000A15A6"/>
    <w:rsid w:val="000A5E11"/>
    <w:rsid w:val="000C5A4C"/>
    <w:rsid w:val="00101487"/>
    <w:rsid w:val="0014353E"/>
    <w:rsid w:val="00166E08"/>
    <w:rsid w:val="001914A2"/>
    <w:rsid w:val="001A67C5"/>
    <w:rsid w:val="001C4BFF"/>
    <w:rsid w:val="001D4D06"/>
    <w:rsid w:val="00214CD4"/>
    <w:rsid w:val="00216863"/>
    <w:rsid w:val="00216E8F"/>
    <w:rsid w:val="00220BB6"/>
    <w:rsid w:val="00230C79"/>
    <w:rsid w:val="0024041A"/>
    <w:rsid w:val="00247B20"/>
    <w:rsid w:val="0025379C"/>
    <w:rsid w:val="00255CB4"/>
    <w:rsid w:val="0027346F"/>
    <w:rsid w:val="00291ECA"/>
    <w:rsid w:val="00323B38"/>
    <w:rsid w:val="00332171"/>
    <w:rsid w:val="0034482D"/>
    <w:rsid w:val="00344ED8"/>
    <w:rsid w:val="003548F7"/>
    <w:rsid w:val="003650FD"/>
    <w:rsid w:val="00367804"/>
    <w:rsid w:val="0037040A"/>
    <w:rsid w:val="003A17D3"/>
    <w:rsid w:val="003A43D5"/>
    <w:rsid w:val="003C0C20"/>
    <w:rsid w:val="004113A9"/>
    <w:rsid w:val="00415053"/>
    <w:rsid w:val="00446BFF"/>
    <w:rsid w:val="00463E01"/>
    <w:rsid w:val="00485095"/>
    <w:rsid w:val="00496786"/>
    <w:rsid w:val="004B326B"/>
    <w:rsid w:val="004C24DF"/>
    <w:rsid w:val="004C4526"/>
    <w:rsid w:val="004D2296"/>
    <w:rsid w:val="004E7EB1"/>
    <w:rsid w:val="004F6762"/>
    <w:rsid w:val="00515810"/>
    <w:rsid w:val="0054767B"/>
    <w:rsid w:val="00557889"/>
    <w:rsid w:val="0056005B"/>
    <w:rsid w:val="00593B13"/>
    <w:rsid w:val="00597D3B"/>
    <w:rsid w:val="005B6CD2"/>
    <w:rsid w:val="005E7DB6"/>
    <w:rsid w:val="006027A6"/>
    <w:rsid w:val="00624857"/>
    <w:rsid w:val="00640073"/>
    <w:rsid w:val="00686B82"/>
    <w:rsid w:val="0069006B"/>
    <w:rsid w:val="006B158C"/>
    <w:rsid w:val="006B48E0"/>
    <w:rsid w:val="006E4F31"/>
    <w:rsid w:val="00706F1C"/>
    <w:rsid w:val="0071516D"/>
    <w:rsid w:val="00731015"/>
    <w:rsid w:val="007457E8"/>
    <w:rsid w:val="00777AD7"/>
    <w:rsid w:val="00786F7A"/>
    <w:rsid w:val="007B7381"/>
    <w:rsid w:val="007E6544"/>
    <w:rsid w:val="008122FA"/>
    <w:rsid w:val="00847E28"/>
    <w:rsid w:val="008541B2"/>
    <w:rsid w:val="008644B3"/>
    <w:rsid w:val="008679A3"/>
    <w:rsid w:val="008764C8"/>
    <w:rsid w:val="00897FE1"/>
    <w:rsid w:val="008A6642"/>
    <w:rsid w:val="008B4474"/>
    <w:rsid w:val="00920BFF"/>
    <w:rsid w:val="00937188"/>
    <w:rsid w:val="00944CE6"/>
    <w:rsid w:val="009913B2"/>
    <w:rsid w:val="00992294"/>
    <w:rsid w:val="009F0A38"/>
    <w:rsid w:val="00A1150F"/>
    <w:rsid w:val="00A52080"/>
    <w:rsid w:val="00A55FD2"/>
    <w:rsid w:val="00A84B7F"/>
    <w:rsid w:val="00AA1126"/>
    <w:rsid w:val="00AA5C67"/>
    <w:rsid w:val="00AB3A97"/>
    <w:rsid w:val="00AE35F4"/>
    <w:rsid w:val="00AF5A1C"/>
    <w:rsid w:val="00AF7A89"/>
    <w:rsid w:val="00B83B6E"/>
    <w:rsid w:val="00B939EC"/>
    <w:rsid w:val="00B95B27"/>
    <w:rsid w:val="00BA21DB"/>
    <w:rsid w:val="00BC67C3"/>
    <w:rsid w:val="00BE67F2"/>
    <w:rsid w:val="00BF318A"/>
    <w:rsid w:val="00C11EFB"/>
    <w:rsid w:val="00C12E68"/>
    <w:rsid w:val="00C463F1"/>
    <w:rsid w:val="00C72CB9"/>
    <w:rsid w:val="00C80A1C"/>
    <w:rsid w:val="00CB5E35"/>
    <w:rsid w:val="00CB629F"/>
    <w:rsid w:val="00CE2A3A"/>
    <w:rsid w:val="00D20CB6"/>
    <w:rsid w:val="00D234D9"/>
    <w:rsid w:val="00D336B2"/>
    <w:rsid w:val="00D36DA5"/>
    <w:rsid w:val="00D5156E"/>
    <w:rsid w:val="00D61BD3"/>
    <w:rsid w:val="00DA5552"/>
    <w:rsid w:val="00E35688"/>
    <w:rsid w:val="00E36AF4"/>
    <w:rsid w:val="00E446EC"/>
    <w:rsid w:val="00E5569A"/>
    <w:rsid w:val="00E63A58"/>
    <w:rsid w:val="00E767C8"/>
    <w:rsid w:val="00EA1513"/>
    <w:rsid w:val="00EA4201"/>
    <w:rsid w:val="00EB7EFA"/>
    <w:rsid w:val="00EC1951"/>
    <w:rsid w:val="00EF1F09"/>
    <w:rsid w:val="00F172BD"/>
    <w:rsid w:val="00F37F3F"/>
    <w:rsid w:val="00F50748"/>
    <w:rsid w:val="00F64D22"/>
    <w:rsid w:val="00F743B7"/>
    <w:rsid w:val="00F82FC9"/>
    <w:rsid w:val="00FB2BD5"/>
    <w:rsid w:val="00FC5ACC"/>
    <w:rsid w:val="00FE6F93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B7A8"/>
  <w15:docId w15:val="{F3AEB3C3-2BC3-4AEA-B756-CBD6A9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E4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B6CD2"/>
    <w:pPr>
      <w:wordWrap/>
      <w:spacing w:line="296" w:lineRule="exact"/>
      <w:ind w:left="1413"/>
      <w:outlineLvl w:val="1"/>
    </w:pPr>
    <w:rPr>
      <w:b/>
      <w:bCs/>
      <w:i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0C5A4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C5A4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6B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ConsPlusTitle">
    <w:name w:val="ConsPlusTitle"/>
    <w:rsid w:val="00166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C0C20"/>
    <w:pPr>
      <w:wordWrap/>
      <w:ind w:left="692" w:firstLine="720"/>
    </w:pPr>
    <w:rPr>
      <w:kern w:val="0"/>
      <w:sz w:val="26"/>
      <w:szCs w:val="26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3C0C20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3C0C20"/>
    <w:pPr>
      <w:wordWrap/>
      <w:ind w:left="692" w:firstLine="720"/>
    </w:pPr>
    <w:rPr>
      <w:kern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1"/>
    <w:rsid w:val="005B6CD2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a9">
    <w:name w:val="Основной"/>
    <w:basedOn w:val="a"/>
    <w:link w:val="aa"/>
    <w:qFormat/>
    <w:rsid w:val="00992294"/>
    <w:pPr>
      <w:widowControl/>
      <w:wordWrap/>
      <w:autoSpaceDE/>
      <w:autoSpaceDN/>
      <w:spacing w:after="80"/>
      <w:jc w:val="left"/>
    </w:pPr>
    <w:rPr>
      <w:rFonts w:eastAsiaTheme="minorHAnsi"/>
      <w:b/>
      <w:kern w:val="0"/>
      <w:sz w:val="32"/>
      <w:lang w:val="ru-RU" w:eastAsia="en-US"/>
    </w:rPr>
  </w:style>
  <w:style w:type="paragraph" w:customStyle="1" w:styleId="111">
    <w:name w:val="111"/>
    <w:basedOn w:val="a"/>
    <w:link w:val="1110"/>
    <w:qFormat/>
    <w:rsid w:val="00992294"/>
    <w:pPr>
      <w:widowControl/>
      <w:wordWrap/>
      <w:autoSpaceDE/>
      <w:autoSpaceDN/>
      <w:spacing w:after="80"/>
      <w:ind w:firstLine="284"/>
      <w:jc w:val="left"/>
    </w:pPr>
    <w:rPr>
      <w:rFonts w:eastAsiaTheme="minorHAnsi"/>
      <w:kern w:val="0"/>
      <w:sz w:val="24"/>
      <w:szCs w:val="22"/>
      <w:lang w:val="ru-RU" w:eastAsia="en-US" w:bidi="en-US"/>
    </w:rPr>
  </w:style>
  <w:style w:type="character" w:customStyle="1" w:styleId="aa">
    <w:name w:val="Основной Знак"/>
    <w:basedOn w:val="a0"/>
    <w:link w:val="a9"/>
    <w:rsid w:val="00992294"/>
    <w:rPr>
      <w:rFonts w:ascii="Times New Roman" w:hAnsi="Times New Roman" w:cs="Times New Roman"/>
      <w:b/>
      <w:sz w:val="32"/>
      <w:szCs w:val="24"/>
    </w:rPr>
  </w:style>
  <w:style w:type="character" w:customStyle="1" w:styleId="1110">
    <w:name w:val="111 Знак"/>
    <w:basedOn w:val="a0"/>
    <w:link w:val="111"/>
    <w:rsid w:val="00992294"/>
    <w:rPr>
      <w:rFonts w:ascii="Times New Roman" w:hAnsi="Times New Roman" w:cs="Times New Roman"/>
      <w:sz w:val="24"/>
      <w:lang w:bidi="en-US"/>
    </w:rPr>
  </w:style>
  <w:style w:type="character" w:customStyle="1" w:styleId="CharAttribute502">
    <w:name w:val="CharAttribute502"/>
    <w:rsid w:val="0099229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92294"/>
    <w:rPr>
      <w:rFonts w:ascii="Times New Roman" w:eastAsia="Times New Roman"/>
      <w:sz w:val="28"/>
    </w:rPr>
  </w:style>
  <w:style w:type="character" w:customStyle="1" w:styleId="CharAttribute0">
    <w:name w:val="CharAttribute0"/>
    <w:rsid w:val="00992294"/>
    <w:rPr>
      <w:rFonts w:ascii="Times New Roman" w:eastAsia="Times New Roman" w:hAnsi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4D2296"/>
    <w:rPr>
      <w:rFonts w:ascii="Times New Roman" w:eastAsia="Times New Roman" w:hAnsi="Times New Roman" w:cs="Times New Roman"/>
    </w:rPr>
  </w:style>
  <w:style w:type="character" w:customStyle="1" w:styleId="c11">
    <w:name w:val="c11"/>
    <w:basedOn w:val="a0"/>
    <w:rsid w:val="004D2296"/>
  </w:style>
  <w:style w:type="character" w:customStyle="1" w:styleId="10">
    <w:name w:val="Заголовок 1 Знак"/>
    <w:basedOn w:val="a0"/>
    <w:link w:val="1"/>
    <w:uiPriority w:val="9"/>
    <w:rsid w:val="006E4F3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paragraph" w:styleId="ab">
    <w:name w:val="Title"/>
    <w:basedOn w:val="a"/>
    <w:link w:val="ac"/>
    <w:uiPriority w:val="1"/>
    <w:qFormat/>
    <w:rsid w:val="006E4F31"/>
    <w:pPr>
      <w:wordWrap/>
      <w:spacing w:before="260"/>
      <w:ind w:right="307"/>
      <w:jc w:val="center"/>
    </w:pPr>
    <w:rPr>
      <w:b/>
      <w:bCs/>
      <w:kern w:val="0"/>
      <w:sz w:val="28"/>
      <w:szCs w:val="28"/>
      <w:lang w:val="ru-RU" w:eastAsia="en-US"/>
    </w:rPr>
  </w:style>
  <w:style w:type="character" w:customStyle="1" w:styleId="ac">
    <w:name w:val="Заголовок Знак"/>
    <w:basedOn w:val="a0"/>
    <w:link w:val="ab"/>
    <w:uiPriority w:val="1"/>
    <w:rsid w:val="006E4F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6E4F3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4F31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ae">
    <w:name w:val="Normal (Web)"/>
    <w:basedOn w:val="a"/>
    <w:uiPriority w:val="99"/>
    <w:unhideWhenUsed/>
    <w:rsid w:val="003650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FORMATTEXT">
    <w:name w:val=".FORMATTEXT"/>
    <w:uiPriority w:val="99"/>
    <w:rsid w:val="00365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650FD"/>
  </w:style>
  <w:style w:type="paragraph" w:customStyle="1" w:styleId="headertext">
    <w:name w:val="headertext"/>
    <w:basedOn w:val="a"/>
    <w:rsid w:val="003650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E65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6544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01">
    <w:name w:val="CharAttribute501"/>
    <w:uiPriority w:val="99"/>
    <w:rsid w:val="008679A3"/>
    <w:rPr>
      <w:rFonts w:ascii="Times New Roman" w:eastAsia="Times New Roman"/>
      <w:i/>
      <w:sz w:val="28"/>
      <w:u w:val="single"/>
    </w:rPr>
  </w:style>
  <w:style w:type="paragraph" w:styleId="af">
    <w:name w:val="No Spacing"/>
    <w:link w:val="af0"/>
    <w:uiPriority w:val="1"/>
    <w:qFormat/>
    <w:rsid w:val="008679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f0">
    <w:name w:val="Без интервала Знак"/>
    <w:link w:val="af"/>
    <w:uiPriority w:val="1"/>
    <w:rsid w:val="008679A3"/>
    <w:rPr>
      <w:rFonts w:ascii="Batang" w:eastAsia="Batang" w:hAnsi="Times New Roman" w:cs="Times New Roman"/>
      <w:kern w:val="2"/>
      <w:lang w:val="en-US" w:eastAsia="ko-KR"/>
    </w:rPr>
  </w:style>
  <w:style w:type="paragraph" w:customStyle="1" w:styleId="msobodytextindentcxspmiddle">
    <w:name w:val="msobodytextindentcxspmiddle"/>
    <w:basedOn w:val="a"/>
    <w:uiPriority w:val="99"/>
    <w:rsid w:val="00D36DA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F82F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2FC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3">
    <w:name w:val="page number"/>
    <w:basedOn w:val="a0"/>
    <w:uiPriority w:val="99"/>
    <w:semiHidden/>
    <w:unhideWhenUsed/>
    <w:rsid w:val="00F82FC9"/>
  </w:style>
  <w:style w:type="paragraph" w:styleId="21">
    <w:name w:val="toc 2"/>
    <w:basedOn w:val="a"/>
    <w:next w:val="a"/>
    <w:autoRedefine/>
    <w:uiPriority w:val="39"/>
    <w:unhideWhenUsed/>
    <w:rsid w:val="00F82FC9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2FC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2FC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2FC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2FC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2FC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2FC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2FC9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F82FC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4B11-9461-46F7-8ACA-C1CE137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11710</Words>
  <Characters>6674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5</cp:revision>
  <cp:lastPrinted>2021-06-16T12:37:00Z</cp:lastPrinted>
  <dcterms:created xsi:type="dcterms:W3CDTF">2021-06-11T08:47:00Z</dcterms:created>
  <dcterms:modified xsi:type="dcterms:W3CDTF">2021-08-24T16:21:00Z</dcterms:modified>
</cp:coreProperties>
</file>